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860778"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9790" cy="8404225"/>
            <wp:effectExtent l="0" t="0" r="3810" b="0"/>
            <wp:docPr id="1" name="Рисунок 1" descr="\\nas-oz\oz\2021г -223-ФЗ\4.Неразмещено\Поставка\5.Поставка ЛКСУ\Титульный лист  аукцион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5.Поставка ЛКСУ\Титульный лист  аукцион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506686" w:rsidRDefault="00123FA6">
          <w:pPr>
            <w:pStyle w:val="13"/>
            <w:rPr>
              <w:rFonts w:asciiTheme="minorHAnsi" w:eastAsiaTheme="minorEastAsia" w:hAnsiTheme="minorHAnsi" w:cstheme="minorBidi"/>
              <w:bCs w:val="0"/>
              <w:kern w:val="0"/>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71638330" w:history="1">
            <w:r w:rsidR="00506686" w:rsidRPr="003F33A5">
              <w:rPr>
                <w:rStyle w:val="a7"/>
              </w:rPr>
              <w:t>ИЗВЕЩЕНИЕ О ЗАКУПКЕ</w:t>
            </w:r>
            <w:r w:rsidR="00506686">
              <w:rPr>
                <w:webHidden/>
              </w:rPr>
              <w:tab/>
            </w:r>
            <w:r w:rsidR="00506686">
              <w:rPr>
                <w:webHidden/>
              </w:rPr>
              <w:fldChar w:fldCharType="begin"/>
            </w:r>
            <w:r w:rsidR="00506686">
              <w:rPr>
                <w:webHidden/>
              </w:rPr>
              <w:instrText xml:space="preserve"> PAGEREF _Toc71638330 \h </w:instrText>
            </w:r>
            <w:r w:rsidR="00506686">
              <w:rPr>
                <w:webHidden/>
              </w:rPr>
            </w:r>
            <w:r w:rsidR="00506686">
              <w:rPr>
                <w:webHidden/>
              </w:rPr>
              <w:fldChar w:fldCharType="separate"/>
            </w:r>
            <w:r w:rsidR="00DA7C40">
              <w:rPr>
                <w:webHidden/>
              </w:rPr>
              <w:t>3</w:t>
            </w:r>
            <w:r w:rsidR="00506686">
              <w:rPr>
                <w:webHidden/>
              </w:rPr>
              <w:fldChar w:fldCharType="end"/>
            </w:r>
          </w:hyperlink>
        </w:p>
        <w:p w:rsidR="00506686" w:rsidRPr="00506686" w:rsidRDefault="00860778">
          <w:pPr>
            <w:pStyle w:val="13"/>
            <w:rPr>
              <w:rFonts w:asciiTheme="minorHAnsi" w:eastAsiaTheme="minorEastAsia" w:hAnsiTheme="minorHAnsi" w:cstheme="minorBidi"/>
              <w:b/>
              <w:bCs w:val="0"/>
              <w:kern w:val="0"/>
              <w:sz w:val="22"/>
              <w:szCs w:val="22"/>
            </w:rPr>
          </w:pPr>
          <w:hyperlink w:anchor="_Toc71638331" w:history="1">
            <w:r w:rsidR="00506686" w:rsidRPr="00506686">
              <w:rPr>
                <w:rStyle w:val="a7"/>
              </w:rPr>
              <w:t>ДОКУМЕНТАЦИЯ О ЗАКУПКЕ</w:t>
            </w:r>
            <w:r w:rsidR="00506686" w:rsidRPr="00DA7C40">
              <w:rPr>
                <w:webHidden/>
              </w:rPr>
              <w:tab/>
            </w:r>
            <w:r w:rsidR="00506686" w:rsidRPr="00DA7C40">
              <w:rPr>
                <w:webHidden/>
              </w:rPr>
              <w:fldChar w:fldCharType="begin"/>
            </w:r>
            <w:r w:rsidR="00506686" w:rsidRPr="00DA7C40">
              <w:rPr>
                <w:webHidden/>
              </w:rPr>
              <w:instrText xml:space="preserve"> PAGEREF _Toc71638331 \h </w:instrText>
            </w:r>
            <w:r w:rsidR="00506686" w:rsidRPr="00DA7C40">
              <w:rPr>
                <w:webHidden/>
              </w:rPr>
            </w:r>
            <w:r w:rsidR="00506686" w:rsidRPr="00DA7C40">
              <w:rPr>
                <w:webHidden/>
              </w:rPr>
              <w:fldChar w:fldCharType="separate"/>
            </w:r>
            <w:r w:rsidR="00DA7C40">
              <w:rPr>
                <w:webHidden/>
              </w:rPr>
              <w:t>9</w:t>
            </w:r>
            <w:r w:rsidR="00506686" w:rsidRPr="00DA7C40">
              <w:rPr>
                <w:webHidden/>
              </w:rPr>
              <w:fldChar w:fldCharType="end"/>
            </w:r>
          </w:hyperlink>
        </w:p>
        <w:p w:rsidR="00506686" w:rsidRDefault="00860778">
          <w:pPr>
            <w:pStyle w:val="13"/>
            <w:rPr>
              <w:rFonts w:asciiTheme="minorHAnsi" w:eastAsiaTheme="minorEastAsia" w:hAnsiTheme="minorHAnsi" w:cstheme="minorBidi"/>
              <w:bCs w:val="0"/>
              <w:kern w:val="0"/>
              <w:sz w:val="22"/>
              <w:szCs w:val="22"/>
            </w:rPr>
          </w:pPr>
          <w:hyperlink w:anchor="_Toc71638332" w:history="1">
            <w:r w:rsidR="00506686" w:rsidRPr="003F33A5">
              <w:rPr>
                <w:rStyle w:val="a7"/>
              </w:rPr>
              <w:t>РАЗДЕЛ I. ТЕРМИНЫ И ОПРЕДЕЛЕНИЯ</w:t>
            </w:r>
            <w:r w:rsidR="00506686">
              <w:rPr>
                <w:webHidden/>
              </w:rPr>
              <w:tab/>
            </w:r>
            <w:r w:rsidR="00506686">
              <w:rPr>
                <w:webHidden/>
              </w:rPr>
              <w:fldChar w:fldCharType="begin"/>
            </w:r>
            <w:r w:rsidR="00506686">
              <w:rPr>
                <w:webHidden/>
              </w:rPr>
              <w:instrText xml:space="preserve"> PAGEREF _Toc71638332 \h </w:instrText>
            </w:r>
            <w:r w:rsidR="00506686">
              <w:rPr>
                <w:webHidden/>
              </w:rPr>
            </w:r>
            <w:r w:rsidR="00506686">
              <w:rPr>
                <w:webHidden/>
              </w:rPr>
              <w:fldChar w:fldCharType="separate"/>
            </w:r>
            <w:r w:rsidR="00DA7C40">
              <w:rPr>
                <w:webHidden/>
              </w:rPr>
              <w:t>9</w:t>
            </w:r>
            <w:r w:rsidR="00506686">
              <w:rPr>
                <w:webHidden/>
              </w:rPr>
              <w:fldChar w:fldCharType="end"/>
            </w:r>
          </w:hyperlink>
        </w:p>
        <w:p w:rsidR="00506686" w:rsidRDefault="00860778">
          <w:pPr>
            <w:pStyle w:val="13"/>
            <w:rPr>
              <w:rFonts w:asciiTheme="minorHAnsi" w:eastAsiaTheme="minorEastAsia" w:hAnsiTheme="minorHAnsi" w:cstheme="minorBidi"/>
              <w:bCs w:val="0"/>
              <w:kern w:val="0"/>
              <w:sz w:val="22"/>
              <w:szCs w:val="22"/>
            </w:rPr>
          </w:pPr>
          <w:hyperlink w:anchor="_Toc71638333" w:history="1">
            <w:r w:rsidR="00506686" w:rsidRPr="003F33A5">
              <w:rPr>
                <w:rStyle w:val="a7"/>
              </w:rPr>
              <w:t>РАЗДЕЛ II. ИНФОРМАЦИОННАЯ КАРТА</w:t>
            </w:r>
            <w:r w:rsidR="00506686">
              <w:rPr>
                <w:webHidden/>
              </w:rPr>
              <w:tab/>
            </w:r>
            <w:r w:rsidR="00506686">
              <w:rPr>
                <w:webHidden/>
              </w:rPr>
              <w:fldChar w:fldCharType="begin"/>
            </w:r>
            <w:r w:rsidR="00506686">
              <w:rPr>
                <w:webHidden/>
              </w:rPr>
              <w:instrText xml:space="preserve"> PAGEREF _Toc71638333 \h </w:instrText>
            </w:r>
            <w:r w:rsidR="00506686">
              <w:rPr>
                <w:webHidden/>
              </w:rPr>
            </w:r>
            <w:r w:rsidR="00506686">
              <w:rPr>
                <w:webHidden/>
              </w:rPr>
              <w:fldChar w:fldCharType="separate"/>
            </w:r>
            <w:r w:rsidR="00DA7C40">
              <w:rPr>
                <w:webHidden/>
              </w:rPr>
              <w:t>11</w:t>
            </w:r>
            <w:r w:rsidR="00506686">
              <w:rPr>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34" w:history="1">
            <w:r w:rsidR="00506686" w:rsidRPr="003F33A5">
              <w:rPr>
                <w:rStyle w:val="a7"/>
                <w:noProof/>
              </w:rPr>
              <w:t>2.1. Общие сведения о закупке</w:t>
            </w:r>
            <w:r w:rsidR="00506686">
              <w:rPr>
                <w:noProof/>
                <w:webHidden/>
              </w:rPr>
              <w:tab/>
            </w:r>
            <w:r w:rsidR="00506686">
              <w:rPr>
                <w:noProof/>
                <w:webHidden/>
              </w:rPr>
              <w:fldChar w:fldCharType="begin"/>
            </w:r>
            <w:r w:rsidR="00506686">
              <w:rPr>
                <w:noProof/>
                <w:webHidden/>
              </w:rPr>
              <w:instrText xml:space="preserve"> PAGEREF _Toc71638334 \h </w:instrText>
            </w:r>
            <w:r w:rsidR="00506686">
              <w:rPr>
                <w:noProof/>
                <w:webHidden/>
              </w:rPr>
            </w:r>
            <w:r w:rsidR="00506686">
              <w:rPr>
                <w:noProof/>
                <w:webHidden/>
              </w:rPr>
              <w:fldChar w:fldCharType="separate"/>
            </w:r>
            <w:r w:rsidR="00DA7C40">
              <w:rPr>
                <w:noProof/>
                <w:webHidden/>
              </w:rPr>
              <w:t>11</w:t>
            </w:r>
            <w:r w:rsidR="00506686">
              <w:rPr>
                <w:noProof/>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35" w:history="1">
            <w:r w:rsidR="00506686" w:rsidRPr="003F33A5">
              <w:rPr>
                <w:rStyle w:val="a7"/>
                <w:rFonts w:eastAsia="MS Mincho"/>
                <w:iCs/>
                <w:noProof/>
              </w:rPr>
              <w:t>2.2. Требования к Заявке на участие в закупке</w:t>
            </w:r>
            <w:r w:rsidR="00506686">
              <w:rPr>
                <w:noProof/>
                <w:webHidden/>
              </w:rPr>
              <w:tab/>
            </w:r>
            <w:r w:rsidR="00506686">
              <w:rPr>
                <w:noProof/>
                <w:webHidden/>
              </w:rPr>
              <w:fldChar w:fldCharType="begin"/>
            </w:r>
            <w:r w:rsidR="00506686">
              <w:rPr>
                <w:noProof/>
                <w:webHidden/>
              </w:rPr>
              <w:instrText xml:space="preserve"> PAGEREF _Toc71638335 \h </w:instrText>
            </w:r>
            <w:r w:rsidR="00506686">
              <w:rPr>
                <w:noProof/>
                <w:webHidden/>
              </w:rPr>
            </w:r>
            <w:r w:rsidR="00506686">
              <w:rPr>
                <w:noProof/>
                <w:webHidden/>
              </w:rPr>
              <w:fldChar w:fldCharType="separate"/>
            </w:r>
            <w:r w:rsidR="00DA7C40">
              <w:rPr>
                <w:noProof/>
                <w:webHidden/>
              </w:rPr>
              <w:t>24</w:t>
            </w:r>
            <w:r w:rsidR="00506686">
              <w:rPr>
                <w:noProof/>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36" w:history="1">
            <w:r w:rsidR="00506686" w:rsidRPr="003F33A5">
              <w:rPr>
                <w:rStyle w:val="a7"/>
                <w:rFonts w:eastAsia="MS Mincho"/>
                <w:iCs/>
                <w:noProof/>
              </w:rPr>
              <w:t>2.3. Условия заключения и исполнения договора</w:t>
            </w:r>
            <w:r w:rsidR="00506686">
              <w:rPr>
                <w:noProof/>
                <w:webHidden/>
              </w:rPr>
              <w:tab/>
            </w:r>
            <w:r w:rsidR="00506686">
              <w:rPr>
                <w:noProof/>
                <w:webHidden/>
              </w:rPr>
              <w:fldChar w:fldCharType="begin"/>
            </w:r>
            <w:r w:rsidR="00506686">
              <w:rPr>
                <w:noProof/>
                <w:webHidden/>
              </w:rPr>
              <w:instrText xml:space="preserve"> PAGEREF _Toc71638336 \h </w:instrText>
            </w:r>
            <w:r w:rsidR="00506686">
              <w:rPr>
                <w:noProof/>
                <w:webHidden/>
              </w:rPr>
            </w:r>
            <w:r w:rsidR="00506686">
              <w:rPr>
                <w:noProof/>
                <w:webHidden/>
              </w:rPr>
              <w:fldChar w:fldCharType="separate"/>
            </w:r>
            <w:r w:rsidR="00DA7C40">
              <w:rPr>
                <w:noProof/>
                <w:webHidden/>
              </w:rPr>
              <w:t>32</w:t>
            </w:r>
            <w:r w:rsidR="00506686">
              <w:rPr>
                <w:noProof/>
                <w:webHidden/>
              </w:rPr>
              <w:fldChar w:fldCharType="end"/>
            </w:r>
          </w:hyperlink>
        </w:p>
        <w:p w:rsidR="00506686" w:rsidRDefault="00860778">
          <w:pPr>
            <w:pStyle w:val="13"/>
            <w:rPr>
              <w:rFonts w:asciiTheme="minorHAnsi" w:eastAsiaTheme="minorEastAsia" w:hAnsiTheme="minorHAnsi" w:cstheme="minorBidi"/>
              <w:bCs w:val="0"/>
              <w:kern w:val="0"/>
              <w:sz w:val="22"/>
              <w:szCs w:val="22"/>
            </w:rPr>
          </w:pPr>
          <w:hyperlink w:anchor="_Toc71638337" w:history="1">
            <w:r w:rsidR="00506686" w:rsidRPr="003F33A5">
              <w:rPr>
                <w:rStyle w:val="a7"/>
              </w:rPr>
              <w:t>РАЗДЕЛ III. ФОРМЫ ДЛЯ ЗАПОЛНЕНИЯ УЧАСТНИКАМИ ЗАКУПКИ</w:t>
            </w:r>
            <w:r w:rsidR="00506686">
              <w:rPr>
                <w:webHidden/>
              </w:rPr>
              <w:tab/>
            </w:r>
            <w:r w:rsidR="00506686">
              <w:rPr>
                <w:webHidden/>
              </w:rPr>
              <w:fldChar w:fldCharType="begin"/>
            </w:r>
            <w:r w:rsidR="00506686">
              <w:rPr>
                <w:webHidden/>
              </w:rPr>
              <w:instrText xml:space="preserve"> PAGEREF _Toc71638337 \h </w:instrText>
            </w:r>
            <w:r w:rsidR="00506686">
              <w:rPr>
                <w:webHidden/>
              </w:rPr>
            </w:r>
            <w:r w:rsidR="00506686">
              <w:rPr>
                <w:webHidden/>
              </w:rPr>
              <w:fldChar w:fldCharType="separate"/>
            </w:r>
            <w:r w:rsidR="00DA7C40">
              <w:rPr>
                <w:webHidden/>
              </w:rPr>
              <w:t>35</w:t>
            </w:r>
            <w:r w:rsidR="00506686">
              <w:rPr>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38" w:history="1">
            <w:r w:rsidR="00506686" w:rsidRPr="003F33A5">
              <w:rPr>
                <w:rStyle w:val="a7"/>
                <w:noProof/>
              </w:rPr>
              <w:t>ФОРМА 1. ЗАЯВКА НА УЧАСТИЕ В АУКЦИОНЕ В ЭЛЕКТРОННОЙ ФОРМЕ</w:t>
            </w:r>
            <w:r w:rsidR="00506686">
              <w:rPr>
                <w:noProof/>
                <w:webHidden/>
              </w:rPr>
              <w:tab/>
            </w:r>
            <w:r w:rsidR="00506686">
              <w:rPr>
                <w:noProof/>
                <w:webHidden/>
              </w:rPr>
              <w:fldChar w:fldCharType="begin"/>
            </w:r>
            <w:r w:rsidR="00506686">
              <w:rPr>
                <w:noProof/>
                <w:webHidden/>
              </w:rPr>
              <w:instrText xml:space="preserve"> PAGEREF _Toc71638338 \h </w:instrText>
            </w:r>
            <w:r w:rsidR="00506686">
              <w:rPr>
                <w:noProof/>
                <w:webHidden/>
              </w:rPr>
            </w:r>
            <w:r w:rsidR="00506686">
              <w:rPr>
                <w:noProof/>
                <w:webHidden/>
              </w:rPr>
              <w:fldChar w:fldCharType="separate"/>
            </w:r>
            <w:r w:rsidR="00DA7C40">
              <w:rPr>
                <w:noProof/>
                <w:webHidden/>
              </w:rPr>
              <w:t>35</w:t>
            </w:r>
            <w:r w:rsidR="00506686">
              <w:rPr>
                <w:noProof/>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39" w:history="1">
            <w:r w:rsidR="00506686" w:rsidRPr="003F33A5">
              <w:rPr>
                <w:rStyle w:val="a7"/>
                <w:noProof/>
              </w:rPr>
              <w:t>ФОРМА 2. АНКЕТА УЧАСТНИКА НА УЧАСТИЕ В АУКЦИОНЕ</w:t>
            </w:r>
            <w:r w:rsidR="00506686">
              <w:rPr>
                <w:noProof/>
                <w:webHidden/>
              </w:rPr>
              <w:tab/>
            </w:r>
            <w:r w:rsidR="00506686">
              <w:rPr>
                <w:noProof/>
                <w:webHidden/>
              </w:rPr>
              <w:fldChar w:fldCharType="begin"/>
            </w:r>
            <w:r w:rsidR="00506686">
              <w:rPr>
                <w:noProof/>
                <w:webHidden/>
              </w:rPr>
              <w:instrText xml:space="preserve"> PAGEREF _Toc71638339 \h </w:instrText>
            </w:r>
            <w:r w:rsidR="00506686">
              <w:rPr>
                <w:noProof/>
                <w:webHidden/>
              </w:rPr>
            </w:r>
            <w:r w:rsidR="00506686">
              <w:rPr>
                <w:noProof/>
                <w:webHidden/>
              </w:rPr>
              <w:fldChar w:fldCharType="separate"/>
            </w:r>
            <w:r w:rsidR="00DA7C40">
              <w:rPr>
                <w:noProof/>
                <w:webHidden/>
              </w:rPr>
              <w:t>38</w:t>
            </w:r>
            <w:r w:rsidR="00506686">
              <w:rPr>
                <w:noProof/>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40" w:history="1">
            <w:r w:rsidR="00506686" w:rsidRPr="003F33A5">
              <w:rPr>
                <w:rStyle w:val="a7"/>
                <w:noProof/>
              </w:rPr>
              <w:t>В ЭЛЕКТРОННОЙ ФОРМЕ</w:t>
            </w:r>
            <w:r w:rsidR="00506686">
              <w:rPr>
                <w:noProof/>
                <w:webHidden/>
              </w:rPr>
              <w:tab/>
            </w:r>
            <w:r w:rsidR="00506686">
              <w:rPr>
                <w:noProof/>
                <w:webHidden/>
              </w:rPr>
              <w:fldChar w:fldCharType="begin"/>
            </w:r>
            <w:r w:rsidR="00506686">
              <w:rPr>
                <w:noProof/>
                <w:webHidden/>
              </w:rPr>
              <w:instrText xml:space="preserve"> PAGEREF _Toc71638340 \h </w:instrText>
            </w:r>
            <w:r w:rsidR="00506686">
              <w:rPr>
                <w:noProof/>
                <w:webHidden/>
              </w:rPr>
            </w:r>
            <w:r w:rsidR="00506686">
              <w:rPr>
                <w:noProof/>
                <w:webHidden/>
              </w:rPr>
              <w:fldChar w:fldCharType="separate"/>
            </w:r>
            <w:r w:rsidR="00DA7C40">
              <w:rPr>
                <w:noProof/>
                <w:webHidden/>
              </w:rPr>
              <w:t>38</w:t>
            </w:r>
            <w:r w:rsidR="00506686">
              <w:rPr>
                <w:noProof/>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41" w:history="1">
            <w:r w:rsidR="00506686" w:rsidRPr="003F33A5">
              <w:rPr>
                <w:rStyle w:val="a7"/>
                <w:rFonts w:eastAsia="MS Mincho"/>
                <w:noProof/>
                <w:kern w:val="32"/>
              </w:rPr>
              <w:t>ФОРМА 3. ТЕХНИКО-КОММЕРЧЕСКОЕ ПРЕДЛОЖЕНИЕ</w:t>
            </w:r>
            <w:r w:rsidR="00506686">
              <w:rPr>
                <w:noProof/>
                <w:webHidden/>
              </w:rPr>
              <w:tab/>
            </w:r>
            <w:r w:rsidR="00506686">
              <w:rPr>
                <w:noProof/>
                <w:webHidden/>
              </w:rPr>
              <w:fldChar w:fldCharType="begin"/>
            </w:r>
            <w:r w:rsidR="00506686">
              <w:rPr>
                <w:noProof/>
                <w:webHidden/>
              </w:rPr>
              <w:instrText xml:space="preserve"> PAGEREF _Toc71638341 \h </w:instrText>
            </w:r>
            <w:r w:rsidR="00506686">
              <w:rPr>
                <w:noProof/>
                <w:webHidden/>
              </w:rPr>
            </w:r>
            <w:r w:rsidR="00506686">
              <w:rPr>
                <w:noProof/>
                <w:webHidden/>
              </w:rPr>
              <w:fldChar w:fldCharType="separate"/>
            </w:r>
            <w:r w:rsidR="00DA7C40">
              <w:rPr>
                <w:noProof/>
                <w:webHidden/>
              </w:rPr>
              <w:t>40</w:t>
            </w:r>
            <w:r w:rsidR="00506686">
              <w:rPr>
                <w:noProof/>
                <w:webHidden/>
              </w:rPr>
              <w:fldChar w:fldCharType="end"/>
            </w:r>
          </w:hyperlink>
        </w:p>
        <w:p w:rsidR="00506686" w:rsidRDefault="00860778">
          <w:pPr>
            <w:pStyle w:val="23"/>
            <w:rPr>
              <w:rFonts w:asciiTheme="minorHAnsi" w:eastAsiaTheme="minorEastAsia" w:hAnsiTheme="minorHAnsi" w:cstheme="minorBidi"/>
              <w:noProof/>
              <w:sz w:val="22"/>
              <w:szCs w:val="22"/>
            </w:rPr>
          </w:pPr>
          <w:hyperlink w:anchor="_Toc71638342" w:history="1">
            <w:r w:rsidR="00506686" w:rsidRPr="003F33A5">
              <w:rPr>
                <w:rStyle w:val="a7"/>
                <w:rFonts w:eastAsia="MS Mincho"/>
                <w:noProof/>
                <w:kern w:val="32"/>
              </w:rPr>
              <w:t>ФОРМА 4. РЕКОМЕНДУЕМАЯ ФОРМА ЗАПРОСА РАЗЪЯСНЕНИЙ ДОКУМЕНТАЦИИ О ЗАКУПКЕ</w:t>
            </w:r>
            <w:r w:rsidR="00506686">
              <w:rPr>
                <w:noProof/>
                <w:webHidden/>
              </w:rPr>
              <w:tab/>
            </w:r>
            <w:r w:rsidR="00506686">
              <w:rPr>
                <w:noProof/>
                <w:webHidden/>
              </w:rPr>
              <w:fldChar w:fldCharType="begin"/>
            </w:r>
            <w:r w:rsidR="00506686">
              <w:rPr>
                <w:noProof/>
                <w:webHidden/>
              </w:rPr>
              <w:instrText xml:space="preserve"> PAGEREF _Toc71638342 \h </w:instrText>
            </w:r>
            <w:r w:rsidR="00506686">
              <w:rPr>
                <w:noProof/>
                <w:webHidden/>
              </w:rPr>
            </w:r>
            <w:r w:rsidR="00506686">
              <w:rPr>
                <w:noProof/>
                <w:webHidden/>
              </w:rPr>
              <w:fldChar w:fldCharType="separate"/>
            </w:r>
            <w:r w:rsidR="00DA7C40">
              <w:rPr>
                <w:noProof/>
                <w:webHidden/>
              </w:rPr>
              <w:t>41</w:t>
            </w:r>
            <w:r w:rsidR="00506686">
              <w:rPr>
                <w:noProof/>
                <w:webHidden/>
              </w:rPr>
              <w:fldChar w:fldCharType="end"/>
            </w:r>
          </w:hyperlink>
        </w:p>
        <w:p w:rsidR="00506686" w:rsidRDefault="00860778">
          <w:pPr>
            <w:pStyle w:val="13"/>
            <w:rPr>
              <w:rFonts w:asciiTheme="minorHAnsi" w:eastAsiaTheme="minorEastAsia" w:hAnsiTheme="minorHAnsi" w:cstheme="minorBidi"/>
              <w:bCs w:val="0"/>
              <w:kern w:val="0"/>
              <w:sz w:val="22"/>
              <w:szCs w:val="22"/>
            </w:rPr>
          </w:pPr>
          <w:hyperlink w:anchor="_Toc71638343" w:history="1">
            <w:r w:rsidR="00506686" w:rsidRPr="003F33A5">
              <w:rPr>
                <w:rStyle w:val="a7"/>
              </w:rPr>
              <w:t>РАЗДЕЛ IV. ТЕХНИЧЕСКОЕ ЗАДАНИЕ</w:t>
            </w:r>
            <w:r w:rsidR="00506686">
              <w:rPr>
                <w:webHidden/>
              </w:rPr>
              <w:tab/>
            </w:r>
            <w:r w:rsidR="00506686">
              <w:rPr>
                <w:webHidden/>
              </w:rPr>
              <w:fldChar w:fldCharType="begin"/>
            </w:r>
            <w:r w:rsidR="00506686">
              <w:rPr>
                <w:webHidden/>
              </w:rPr>
              <w:instrText xml:space="preserve"> PAGEREF _Toc71638343 \h </w:instrText>
            </w:r>
            <w:r w:rsidR="00506686">
              <w:rPr>
                <w:webHidden/>
              </w:rPr>
            </w:r>
            <w:r w:rsidR="00506686">
              <w:rPr>
                <w:webHidden/>
              </w:rPr>
              <w:fldChar w:fldCharType="separate"/>
            </w:r>
            <w:r w:rsidR="00DA7C40">
              <w:rPr>
                <w:webHidden/>
              </w:rPr>
              <w:t>42</w:t>
            </w:r>
            <w:r w:rsidR="00506686">
              <w:rPr>
                <w:webHidden/>
              </w:rPr>
              <w:fldChar w:fldCharType="end"/>
            </w:r>
          </w:hyperlink>
        </w:p>
        <w:p w:rsidR="00506686" w:rsidRDefault="00860778">
          <w:pPr>
            <w:pStyle w:val="13"/>
            <w:rPr>
              <w:rFonts w:asciiTheme="minorHAnsi" w:eastAsiaTheme="minorEastAsia" w:hAnsiTheme="minorHAnsi" w:cstheme="minorBidi"/>
              <w:bCs w:val="0"/>
              <w:kern w:val="0"/>
              <w:sz w:val="22"/>
              <w:szCs w:val="22"/>
            </w:rPr>
          </w:pPr>
          <w:hyperlink w:anchor="_Toc71638344" w:history="1">
            <w:r w:rsidR="00506686" w:rsidRPr="003F33A5">
              <w:rPr>
                <w:rStyle w:val="a7"/>
              </w:rPr>
              <w:t>РАЗДЕЛ V. ПРОЕКТ ДОГОВОРА</w:t>
            </w:r>
            <w:r w:rsidR="00506686">
              <w:rPr>
                <w:webHidden/>
              </w:rPr>
              <w:tab/>
            </w:r>
            <w:r w:rsidR="00506686">
              <w:rPr>
                <w:webHidden/>
              </w:rPr>
              <w:fldChar w:fldCharType="begin"/>
            </w:r>
            <w:r w:rsidR="00506686">
              <w:rPr>
                <w:webHidden/>
              </w:rPr>
              <w:instrText xml:space="preserve"> PAGEREF _Toc71638344 \h </w:instrText>
            </w:r>
            <w:r w:rsidR="00506686">
              <w:rPr>
                <w:webHidden/>
              </w:rPr>
            </w:r>
            <w:r w:rsidR="00506686">
              <w:rPr>
                <w:webHidden/>
              </w:rPr>
              <w:fldChar w:fldCharType="separate"/>
            </w:r>
            <w:r w:rsidR="00DA7C40">
              <w:rPr>
                <w:webHidden/>
              </w:rPr>
              <w:t>78</w:t>
            </w:r>
            <w:r w:rsidR="00506686">
              <w:rPr>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71638330"/>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1459C9">
        <w:rPr>
          <w:color w:val="000000"/>
        </w:rPr>
        <w:t>поставку</w:t>
      </w:r>
      <w:r w:rsidR="001459C9" w:rsidRPr="001459C9">
        <w:rPr>
          <w:color w:val="000000"/>
        </w:rPr>
        <w:t xml:space="preserve"> шкафов локальной системы контроля и управле</w:t>
      </w:r>
      <w:r w:rsidR="001459C9">
        <w:rPr>
          <w:color w:val="000000"/>
        </w:rPr>
        <w:t>ния, шкафов управления насосами</w:t>
      </w:r>
      <w:r w:rsidR="001D65A9" w:rsidRPr="001D65A9">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AC0910">
            <w:pPr>
              <w:autoSpaceDE w:val="0"/>
              <w:autoSpaceDN w:val="0"/>
              <w:adjustRightInd w:val="0"/>
              <w:rPr>
                <w:b/>
                <w:iCs/>
                <w:color w:val="000000"/>
              </w:rPr>
            </w:pPr>
            <w:r w:rsidRPr="00F87E6C">
              <w:rPr>
                <w:b/>
                <w:bCs/>
                <w:color w:val="000000"/>
              </w:rPr>
              <w:t xml:space="preserve">Фирменное наименование, место нахождения,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459C9" w:rsidRPr="00487299" w:rsidRDefault="001459C9" w:rsidP="001459C9">
            <w:pPr>
              <w:pStyle w:val="Default"/>
              <w:ind w:firstLine="567"/>
              <w:jc w:val="both"/>
              <w:rPr>
                <w:bCs/>
              </w:rPr>
            </w:pPr>
            <w:r w:rsidRPr="00487299">
              <w:rPr>
                <w:bCs/>
              </w:rPr>
              <w:t>Зуйков Юрий Александрович</w:t>
            </w:r>
          </w:p>
          <w:p w:rsidR="001459C9" w:rsidRPr="00487299" w:rsidRDefault="001459C9" w:rsidP="001459C9">
            <w:pPr>
              <w:pStyle w:val="Default"/>
              <w:ind w:firstLine="567"/>
              <w:jc w:val="both"/>
              <w:rPr>
                <w:bCs/>
              </w:rPr>
            </w:pPr>
            <w:r w:rsidRPr="00487299">
              <w:rPr>
                <w:bCs/>
              </w:rPr>
              <w:t>тел. + 7 (3462) 45-69-98</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307DF9" w:rsidP="0076446A">
            <w:pPr>
              <w:ind w:firstLine="567"/>
              <w:jc w:val="both"/>
            </w:pPr>
            <w:r>
              <w:t xml:space="preserve">Турусинов Владимир Андреевич </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1459C9" w:rsidRPr="00487299">
              <w:rPr>
                <w:b/>
                <w:bCs/>
              </w:rPr>
              <w:t>Поставка шкафов локальной системы контроля и управления, шкафов управления насосами.</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307DF9" w:rsidP="00CE1BA0">
            <w:pPr>
              <w:autoSpaceDE w:val="0"/>
              <w:autoSpaceDN w:val="0"/>
              <w:adjustRightInd w:val="0"/>
              <w:jc w:val="both"/>
              <w:rPr>
                <w:iCs/>
              </w:rPr>
            </w:pPr>
            <w:r w:rsidRPr="008E6233">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307DF9" w:rsidP="00307DF9">
            <w:pPr>
              <w:autoSpaceDE w:val="0"/>
              <w:autoSpaceDN w:val="0"/>
              <w:adjustRightInd w:val="0"/>
              <w:jc w:val="both"/>
              <w:rPr>
                <w:iCs/>
              </w:rPr>
            </w:pPr>
            <w:r w:rsidRPr="00307DF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1459C9" w:rsidP="00DA7A1E">
            <w:pPr>
              <w:widowControl w:val="0"/>
              <w:autoSpaceDE w:val="0"/>
              <w:autoSpaceDN w:val="0"/>
              <w:adjustRightInd w:val="0"/>
              <w:ind w:firstLine="567"/>
              <w:jc w:val="both"/>
              <w:rPr>
                <w:b/>
                <w:snapToGrid w:val="0"/>
              </w:rPr>
            </w:pPr>
            <w:r>
              <w:rPr>
                <w:b/>
                <w:bCs/>
              </w:rPr>
              <w:t>13 037 900</w:t>
            </w:r>
            <w:r w:rsidR="00617C16" w:rsidRPr="00617C16">
              <w:rPr>
                <w:b/>
                <w:bCs/>
              </w:rPr>
              <w:t xml:space="preserve"> </w:t>
            </w:r>
            <w:r w:rsidR="00DA7A1E" w:rsidRPr="00F05E8E">
              <w:rPr>
                <w:b/>
                <w:snapToGrid w:val="0"/>
                <w:color w:val="000000"/>
              </w:rPr>
              <w:t>(</w:t>
            </w:r>
            <w:r>
              <w:rPr>
                <w:b/>
                <w:snapToGrid w:val="0"/>
                <w:color w:val="000000"/>
              </w:rPr>
              <w:t>Тринадцать миллионов тридцать семь тысяч девятьсот</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Pr>
                <w:b/>
                <w:snapToGrid w:val="0"/>
                <w:color w:val="000000"/>
              </w:rPr>
              <w:t>ей</w:t>
            </w:r>
            <w:r w:rsidR="00DA7A1E" w:rsidRPr="00F05E8E">
              <w:rPr>
                <w:b/>
                <w:snapToGrid w:val="0"/>
                <w:color w:val="000000"/>
              </w:rPr>
              <w:t xml:space="preserve"> </w:t>
            </w:r>
            <w:r>
              <w:rPr>
                <w:b/>
                <w:snapToGrid w:val="0"/>
                <w:color w:val="000000"/>
              </w:rPr>
              <w:t>01</w:t>
            </w:r>
            <w:r w:rsidR="00617C16">
              <w:rPr>
                <w:b/>
                <w:snapToGrid w:val="0"/>
                <w:color w:val="000000"/>
              </w:rPr>
              <w:t xml:space="preserve"> копе</w:t>
            </w:r>
            <w:r>
              <w:rPr>
                <w:b/>
                <w:snapToGrid w:val="0"/>
                <w:color w:val="000000"/>
              </w:rPr>
              <w:t>йка</w:t>
            </w:r>
            <w:r w:rsidR="00DA7A1E" w:rsidRPr="00F05E8E">
              <w:rPr>
                <w:b/>
                <w:snapToGrid w:val="0"/>
              </w:rPr>
              <w:t xml:space="preserve"> с учетом НДС (20%). </w:t>
            </w:r>
          </w:p>
          <w:p w:rsidR="001C32E6" w:rsidRPr="008B3F1B" w:rsidRDefault="00CE1BA0" w:rsidP="00CE1BA0">
            <w:pPr>
              <w:widowControl w:val="0"/>
              <w:autoSpaceDE w:val="0"/>
              <w:autoSpaceDN w:val="0"/>
              <w:adjustRightInd w:val="0"/>
              <w:ind w:firstLine="567"/>
              <w:jc w:val="both"/>
              <w:rPr>
                <w:snapToGrid w:val="0"/>
              </w:rPr>
            </w:pPr>
            <w:r w:rsidRPr="00CE1BA0">
              <w:rPr>
                <w:snapToGrid w:val="0"/>
              </w:rPr>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w:t>
            </w:r>
            <w:r w:rsidR="0043390E" w:rsidRPr="0043390E">
              <w:rPr>
                <w:snapToGrid w:val="0"/>
              </w:rPr>
              <w:lastRenderedPageBreak/>
              <w:t>товара</w:t>
            </w:r>
            <w:r w:rsidR="00617C16">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1459C9">
              <w:rPr>
                <w:b/>
              </w:rPr>
              <w:t>12</w:t>
            </w:r>
            <w:r w:rsidR="00B94344" w:rsidRPr="009F0936">
              <w:rPr>
                <w:b/>
              </w:rPr>
              <w:t>»</w:t>
            </w:r>
            <w:r w:rsidR="00B94344">
              <w:rPr>
                <w:b/>
              </w:rPr>
              <w:t xml:space="preserve"> </w:t>
            </w:r>
            <w:r w:rsidR="001459C9">
              <w:rPr>
                <w:b/>
              </w:rPr>
              <w:t>мая</w:t>
            </w:r>
            <w:r w:rsidR="00B94344" w:rsidRPr="00F87E6C">
              <w:rPr>
                <w:b/>
              </w:rPr>
              <w:t xml:space="preserve"> </w:t>
            </w:r>
            <w:r w:rsidR="008E6E26">
              <w:rPr>
                <w:b/>
              </w:rPr>
              <w:t>202</w:t>
            </w:r>
            <w:r w:rsidR="001459C9">
              <w:rPr>
                <w:b/>
              </w:rPr>
              <w:t>1</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1459C9">
            <w:pPr>
              <w:rPr>
                <w:b/>
              </w:rPr>
            </w:pPr>
            <w:r w:rsidRPr="00A0465A">
              <w:rPr>
                <w:b/>
              </w:rPr>
              <w:t>«</w:t>
            </w:r>
            <w:r w:rsidR="001459C9">
              <w:rPr>
                <w:b/>
              </w:rPr>
              <w:t>20</w:t>
            </w:r>
            <w:r w:rsidRPr="009F0936">
              <w:rPr>
                <w:b/>
              </w:rPr>
              <w:t>»</w:t>
            </w:r>
            <w:r w:rsidR="004811B9">
              <w:rPr>
                <w:b/>
              </w:rPr>
              <w:t xml:space="preserve"> </w:t>
            </w:r>
            <w:r w:rsidR="001459C9">
              <w:rPr>
                <w:b/>
              </w:rPr>
              <w:t>мая</w:t>
            </w:r>
            <w:r w:rsidRPr="00F87E6C">
              <w:rPr>
                <w:b/>
              </w:rPr>
              <w:t xml:space="preserve"> </w:t>
            </w:r>
            <w:r w:rsidR="001459C9">
              <w:rPr>
                <w:b/>
              </w:rPr>
              <w:t xml:space="preserve">2021 </w:t>
            </w:r>
            <w:r w:rsidRPr="00A0465A">
              <w:rPr>
                <w:b/>
              </w:rPr>
              <w:t xml:space="preserve">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1459C9">
              <w:rPr>
                <w:b/>
              </w:rPr>
              <w:t>21</w:t>
            </w:r>
            <w:r w:rsidRPr="009F0936">
              <w:rPr>
                <w:b/>
              </w:rPr>
              <w:t>»</w:t>
            </w:r>
            <w:r w:rsidR="004811B9">
              <w:rPr>
                <w:b/>
              </w:rPr>
              <w:t xml:space="preserve"> </w:t>
            </w:r>
            <w:r w:rsidR="001459C9">
              <w:rPr>
                <w:b/>
              </w:rPr>
              <w:t>мая</w:t>
            </w:r>
            <w:r w:rsidR="008E6E26" w:rsidRPr="00F87E6C">
              <w:rPr>
                <w:b/>
              </w:rPr>
              <w:t xml:space="preserve"> </w:t>
            </w:r>
            <w:r w:rsidR="001459C9">
              <w:rPr>
                <w:b/>
              </w:rPr>
              <w:t>2021</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1459C9">
            <w:pPr>
              <w:jc w:val="both"/>
              <w:rPr>
                <w:b/>
              </w:rPr>
            </w:pPr>
            <w:r w:rsidRPr="00A0465A">
              <w:rPr>
                <w:b/>
              </w:rPr>
              <w:t>«</w:t>
            </w:r>
            <w:r w:rsidR="001B79BB">
              <w:rPr>
                <w:b/>
              </w:rPr>
              <w:t>2</w:t>
            </w:r>
            <w:r w:rsidR="001459C9">
              <w:rPr>
                <w:b/>
              </w:rPr>
              <w:t>6</w:t>
            </w:r>
            <w:r w:rsidRPr="009F0936">
              <w:rPr>
                <w:b/>
              </w:rPr>
              <w:t>»</w:t>
            </w:r>
            <w:r>
              <w:rPr>
                <w:b/>
              </w:rPr>
              <w:t xml:space="preserve"> </w:t>
            </w:r>
            <w:r w:rsidR="001459C9">
              <w:rPr>
                <w:b/>
              </w:rPr>
              <w:t>мая</w:t>
            </w:r>
            <w:r w:rsidR="008E6E26" w:rsidRPr="00F87E6C">
              <w:rPr>
                <w:b/>
              </w:rPr>
              <w:t xml:space="preserve"> </w:t>
            </w:r>
            <w:r w:rsidR="008E6E26">
              <w:rPr>
                <w:b/>
              </w:rPr>
              <w:t>202</w:t>
            </w:r>
            <w:r w:rsidR="001459C9">
              <w:rPr>
                <w:b/>
              </w:rPr>
              <w:t>1</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1459C9">
              <w:rPr>
                <w:b/>
              </w:rPr>
              <w:t>24</w:t>
            </w:r>
            <w:r w:rsidR="00B94344" w:rsidRPr="009F0936">
              <w:rPr>
                <w:b/>
              </w:rPr>
              <w:t>»</w:t>
            </w:r>
            <w:r w:rsidR="00B94344">
              <w:rPr>
                <w:b/>
              </w:rPr>
              <w:t xml:space="preserve"> </w:t>
            </w:r>
            <w:r w:rsidR="001459C9">
              <w:rPr>
                <w:b/>
              </w:rPr>
              <w:t>мая</w:t>
            </w:r>
            <w:r w:rsidR="008E6E26" w:rsidRPr="00F87E6C">
              <w:rPr>
                <w:b/>
              </w:rPr>
              <w:t xml:space="preserve"> </w:t>
            </w:r>
            <w:r w:rsidR="001459C9">
              <w:rPr>
                <w:b/>
              </w:rPr>
              <w:t>2021</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1B79BB">
              <w:rPr>
                <w:b/>
              </w:rPr>
              <w:t>2</w:t>
            </w:r>
            <w:r w:rsidR="001459C9">
              <w:rPr>
                <w:b/>
              </w:rPr>
              <w:t>5</w:t>
            </w:r>
            <w:r w:rsidR="00B94344" w:rsidRPr="009F0936">
              <w:rPr>
                <w:b/>
              </w:rPr>
              <w:t>»</w:t>
            </w:r>
            <w:r w:rsidR="001459C9">
              <w:rPr>
                <w:b/>
              </w:rPr>
              <w:t xml:space="preserve"> мая</w:t>
            </w:r>
            <w:r w:rsidR="00FF4E2E" w:rsidRPr="00F87E6C">
              <w:rPr>
                <w:b/>
              </w:rPr>
              <w:t xml:space="preserve"> </w:t>
            </w:r>
            <w:r w:rsidR="008E6E26">
              <w:rPr>
                <w:b/>
              </w:rPr>
              <w:t>202</w:t>
            </w:r>
            <w:r w:rsidR="001459C9">
              <w:rPr>
                <w:b/>
              </w:rPr>
              <w:t>1</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AC0910">
              <w:rPr>
                <w:b/>
              </w:rPr>
              <w:t>28</w:t>
            </w:r>
            <w:r w:rsidR="00B94344" w:rsidRPr="009F0936">
              <w:rPr>
                <w:b/>
              </w:rPr>
              <w:t>»</w:t>
            </w:r>
            <w:r w:rsidR="00B94344">
              <w:rPr>
                <w:b/>
              </w:rPr>
              <w:t xml:space="preserve"> </w:t>
            </w:r>
            <w:r w:rsidR="001459C9">
              <w:rPr>
                <w:b/>
              </w:rPr>
              <w:t>мая</w:t>
            </w:r>
            <w:r w:rsidR="00B94344" w:rsidRPr="00F87E6C">
              <w:rPr>
                <w:b/>
              </w:rPr>
              <w:t xml:space="preserve"> </w:t>
            </w:r>
            <w:r w:rsidR="00B94344" w:rsidRPr="00A0465A">
              <w:rPr>
                <w:b/>
              </w:rPr>
              <w:t>20</w:t>
            </w:r>
            <w:r w:rsidR="005A6232">
              <w:rPr>
                <w:b/>
              </w:rPr>
              <w:t>2</w:t>
            </w:r>
            <w:r w:rsidR="001459C9">
              <w:rPr>
                <w:b/>
              </w:rPr>
              <w:t>1</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9A71B7">
              <w:rPr>
                <w:b/>
              </w:rPr>
              <w:t>31</w:t>
            </w:r>
            <w:r w:rsidR="00B94344" w:rsidRPr="009F0936">
              <w:rPr>
                <w:b/>
              </w:rPr>
              <w:t>»</w:t>
            </w:r>
            <w:r w:rsidR="00B94344">
              <w:rPr>
                <w:b/>
              </w:rPr>
              <w:t xml:space="preserve"> </w:t>
            </w:r>
            <w:r w:rsidR="00AC0910">
              <w:rPr>
                <w:b/>
              </w:rPr>
              <w:t>мая</w:t>
            </w:r>
            <w:r w:rsidR="005A6232" w:rsidRPr="005A6232">
              <w:rPr>
                <w:b/>
              </w:rPr>
              <w:t xml:space="preserve"> 202</w:t>
            </w:r>
            <w:r w:rsidR="001459C9">
              <w:rPr>
                <w:b/>
              </w:rPr>
              <w:t>1</w:t>
            </w:r>
            <w:r w:rsidR="005A6232" w:rsidRPr="005A6232">
              <w:rPr>
                <w:b/>
              </w:rPr>
              <w:t xml:space="preserve">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307DF9" w:rsidRPr="00F87E6C" w:rsidTr="00CE1BA0">
        <w:trPr>
          <w:trHeight w:val="461"/>
        </w:trPr>
        <w:tc>
          <w:tcPr>
            <w:tcW w:w="2694" w:type="dxa"/>
            <w:shd w:val="pct5" w:color="auto" w:fill="auto"/>
          </w:tcPr>
          <w:p w:rsidR="00307DF9" w:rsidRDefault="00307DF9"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307DF9" w:rsidRPr="00D2162F" w:rsidRDefault="00307DF9" w:rsidP="00307DF9">
            <w:pPr>
              <w:ind w:firstLine="481"/>
              <w:contextualSpacing/>
              <w:jc w:val="both"/>
            </w:pPr>
            <w:r w:rsidRPr="00D2162F">
              <w:t>Установлено.</w:t>
            </w:r>
          </w:p>
          <w:p w:rsidR="00307DF9" w:rsidRPr="00406E88" w:rsidRDefault="00307DF9" w:rsidP="00307DF9">
            <w:pPr>
              <w:autoSpaceDE w:val="0"/>
              <w:autoSpaceDN w:val="0"/>
              <w:adjustRightInd w:val="0"/>
              <w:ind w:firstLine="481"/>
              <w:contextualSpacing/>
              <w:jc w:val="both"/>
            </w:pPr>
            <w:r w:rsidRPr="00406E88">
              <w:t xml:space="preserve">Размер обеспечения </w:t>
            </w:r>
            <w:r w:rsidR="001459C9">
              <w:t>260 758</w:t>
            </w:r>
            <w:r w:rsidRPr="00704B60">
              <w:t xml:space="preserve"> </w:t>
            </w:r>
            <w:r w:rsidRPr="00406E88">
              <w:t>(</w:t>
            </w:r>
            <w:r w:rsidR="001459C9">
              <w:t>Двести шестьдесят тысяч семьсот пятьдесят восемь</w:t>
            </w:r>
            <w:r w:rsidRPr="00406E88">
              <w:t xml:space="preserve">) рублей </w:t>
            </w:r>
            <w:r w:rsidR="001459C9">
              <w:t>00</w:t>
            </w:r>
            <w:r>
              <w:t xml:space="preserve"> копеек (2</w:t>
            </w:r>
            <w:r w:rsidRPr="00406E88">
              <w:t>% от начальной (максимальной) цены договора).</w:t>
            </w:r>
          </w:p>
          <w:p w:rsidR="00307DF9" w:rsidRPr="00D2162F" w:rsidRDefault="00307DF9" w:rsidP="00307DF9">
            <w:pPr>
              <w:autoSpaceDE w:val="0"/>
              <w:autoSpaceDN w:val="0"/>
              <w:adjustRightInd w:val="0"/>
              <w:ind w:firstLine="481"/>
              <w:contextualSpacing/>
              <w:jc w:val="both"/>
            </w:pPr>
            <w:r w:rsidRPr="00D2162F">
              <w:t>Форма обеспечения: денежные средства или банковская гарантия.</w:t>
            </w:r>
          </w:p>
          <w:p w:rsidR="00307DF9" w:rsidRPr="00D2162F" w:rsidRDefault="00307DF9" w:rsidP="00307DF9">
            <w:pPr>
              <w:autoSpaceDE w:val="0"/>
              <w:autoSpaceDN w:val="0"/>
              <w:adjustRightInd w:val="0"/>
              <w:ind w:firstLine="481"/>
              <w:contextualSpacing/>
              <w:jc w:val="both"/>
            </w:pPr>
            <w:r w:rsidRPr="00D2162F">
              <w:t>Валюта обеспечения: Российский рубль.</w:t>
            </w:r>
          </w:p>
          <w:p w:rsidR="00307DF9" w:rsidRPr="00D2162F" w:rsidRDefault="00307DF9" w:rsidP="00307DF9">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307DF9" w:rsidRPr="00D2162F" w:rsidRDefault="00307DF9" w:rsidP="00307DF9">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307DF9" w:rsidRPr="00D2162F" w:rsidRDefault="00307DF9" w:rsidP="00BF610E">
            <w:pPr>
              <w:pStyle w:val="Default"/>
              <w:numPr>
                <w:ilvl w:val="0"/>
                <w:numId w:val="18"/>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2162F" w:rsidRDefault="00307DF9" w:rsidP="00307DF9">
            <w:pPr>
              <w:pStyle w:val="Default"/>
              <w:contextualSpacing/>
              <w:jc w:val="both"/>
              <w:rPr>
                <w:sz w:val="23"/>
                <w:szCs w:val="23"/>
              </w:rPr>
            </w:pPr>
            <w:r w:rsidRPr="00D2162F">
              <w:rPr>
                <w:sz w:val="23"/>
                <w:szCs w:val="23"/>
              </w:rPr>
              <w:t xml:space="preserve">Рекомендуется использовать актуальный перечень банков, размещенный по </w:t>
            </w:r>
            <w:r w:rsidRPr="00D2162F">
              <w:rPr>
                <w:sz w:val="23"/>
                <w:szCs w:val="23"/>
              </w:rPr>
              <w:lastRenderedPageBreak/>
              <w:t>ссылке: https://www.minfin.ru/ru/perfomance/contracts/list_banks/</w:t>
            </w:r>
            <w:r>
              <w:rPr>
                <w:sz w:val="23"/>
                <w:szCs w:val="23"/>
              </w:rPr>
              <w:t>.</w:t>
            </w:r>
          </w:p>
          <w:p w:rsidR="00307DF9" w:rsidRPr="00D2162F" w:rsidRDefault="00307DF9" w:rsidP="00307DF9">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307DF9" w:rsidRPr="00D2162F" w:rsidRDefault="00307DF9" w:rsidP="00307DF9">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307DF9" w:rsidRPr="00D2162F" w:rsidRDefault="00307DF9" w:rsidP="00307DF9">
            <w:pPr>
              <w:pStyle w:val="Default"/>
              <w:contextualSpacing/>
              <w:jc w:val="both"/>
            </w:pPr>
            <w:r w:rsidRPr="00D2162F">
              <w:t xml:space="preserve">Принципал – Участник; </w:t>
            </w:r>
          </w:p>
          <w:p w:rsidR="00307DF9" w:rsidRPr="00D2162F" w:rsidRDefault="00307DF9" w:rsidP="00307DF9">
            <w:pPr>
              <w:pStyle w:val="Default"/>
              <w:contextualSpacing/>
              <w:jc w:val="both"/>
            </w:pPr>
            <w:r w:rsidRPr="00D2162F">
              <w:t xml:space="preserve">Бенефициар – Заказчик. </w:t>
            </w:r>
          </w:p>
          <w:p w:rsidR="00307DF9" w:rsidRPr="00D2162F" w:rsidRDefault="00307DF9" w:rsidP="00307DF9">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307DF9" w:rsidRPr="00D2162F" w:rsidRDefault="00307DF9" w:rsidP="00307DF9">
            <w:pPr>
              <w:pStyle w:val="Default"/>
              <w:contextualSpacing/>
              <w:jc w:val="both"/>
            </w:pPr>
            <w:r w:rsidRPr="00D2162F">
              <w:t xml:space="preserve">1) Указание наименования Принципала и Бенефициара по такой банковской гарантии; </w:t>
            </w:r>
          </w:p>
          <w:p w:rsidR="00307DF9" w:rsidRPr="00D2162F" w:rsidRDefault="00307DF9" w:rsidP="00307DF9">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307DF9" w:rsidRPr="00D2162F" w:rsidRDefault="00307DF9" w:rsidP="00307DF9">
            <w:pPr>
              <w:autoSpaceDE w:val="0"/>
              <w:autoSpaceDN w:val="0"/>
              <w:adjustRightInd w:val="0"/>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307DF9" w:rsidRPr="00D2162F" w:rsidRDefault="00307DF9" w:rsidP="00307DF9">
            <w:pPr>
              <w:pStyle w:val="Default"/>
              <w:contextualSpacing/>
              <w:jc w:val="both"/>
            </w:pPr>
            <w:r w:rsidRPr="00D2162F">
              <w:t xml:space="preserve">4) Банковская гарантия должна быть безотзывной; </w:t>
            </w:r>
          </w:p>
          <w:p w:rsidR="00307DF9" w:rsidRPr="00D2162F" w:rsidRDefault="00307DF9" w:rsidP="00307DF9">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2162F" w:rsidRDefault="00307DF9" w:rsidP="00307DF9">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307DF9" w:rsidRPr="00D2162F" w:rsidRDefault="00307DF9" w:rsidP="00307DF9">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w:t>
            </w:r>
          </w:p>
          <w:p w:rsidR="00307DF9" w:rsidRPr="00D2162F" w:rsidRDefault="00307DF9" w:rsidP="00307DF9">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307DF9" w:rsidRPr="00D2162F" w:rsidRDefault="00307DF9" w:rsidP="00307DF9">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2162F" w:rsidRDefault="00307DF9" w:rsidP="00307DF9">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307DF9" w:rsidRPr="00D2162F" w:rsidRDefault="00307DF9" w:rsidP="00307DF9">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307DF9" w:rsidRPr="00D2162F" w:rsidRDefault="00307DF9" w:rsidP="00307DF9">
            <w:pPr>
              <w:pStyle w:val="Default"/>
              <w:ind w:firstLine="481"/>
              <w:contextualSpacing/>
              <w:jc w:val="both"/>
            </w:pPr>
            <w:r w:rsidRPr="00D2162F">
              <w:t>Предоставленное обеспечение Заявки не возвращается в случаях:</w:t>
            </w:r>
          </w:p>
          <w:p w:rsidR="00307DF9" w:rsidRPr="00D2162F" w:rsidRDefault="00307DF9" w:rsidP="00BF610E">
            <w:pPr>
              <w:pStyle w:val="Default"/>
              <w:numPr>
                <w:ilvl w:val="0"/>
                <w:numId w:val="19"/>
              </w:numPr>
              <w:contextualSpacing/>
              <w:jc w:val="both"/>
            </w:pPr>
            <w:r w:rsidRPr="00D2162F">
              <w:t xml:space="preserve">уклонения Участника, для которого заключение договора (договоров) по результатам </w:t>
            </w:r>
            <w:r w:rsidR="002F081F">
              <w:t>аукциона</w:t>
            </w:r>
            <w:r w:rsidRPr="00D2162F">
              <w:t xml:space="preserve"> в электронной форме является обязательным, от заключения договора (договоров) по результатам </w:t>
            </w:r>
            <w:r w:rsidR="002F081F">
              <w:t>аукциона</w:t>
            </w:r>
            <w:r w:rsidRPr="00D2162F">
              <w:t xml:space="preserve"> в электронной форме в соответствии с частью 2.3. “Условия заключения и исполнения договора” Документации о </w:t>
            </w:r>
            <w:r w:rsidRPr="00D2162F">
              <w:lastRenderedPageBreak/>
              <w:t>закупке</w:t>
            </w:r>
            <w:r w:rsidRPr="00D2162F">
              <w:rPr>
                <w:lang w:val="en-US"/>
              </w:rPr>
              <w:t>;</w:t>
            </w:r>
          </w:p>
          <w:p w:rsidR="00307DF9" w:rsidRPr="004E7897" w:rsidRDefault="00307DF9" w:rsidP="00307DF9">
            <w:pPr>
              <w:ind w:firstLine="567"/>
              <w:jc w:val="both"/>
              <w:rPr>
                <w:snapToGrid w:val="0"/>
                <w:highlight w:val="yellow"/>
              </w:rPr>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307DF9" w:rsidRPr="00F87E6C" w:rsidTr="00CE1BA0">
        <w:trPr>
          <w:trHeight w:val="461"/>
        </w:trPr>
        <w:tc>
          <w:tcPr>
            <w:tcW w:w="2694" w:type="dxa"/>
            <w:shd w:val="pct5" w:color="auto" w:fill="auto"/>
          </w:tcPr>
          <w:p w:rsidR="00307DF9" w:rsidRDefault="00307DF9" w:rsidP="007F6F87">
            <w:pPr>
              <w:autoSpaceDE w:val="0"/>
              <w:autoSpaceDN w:val="0"/>
              <w:adjustRightInd w:val="0"/>
              <w:rPr>
                <w:b/>
                <w:bCs/>
                <w:color w:val="000000"/>
              </w:rPr>
            </w:pPr>
            <w:r w:rsidRPr="00A46C60">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307DF9" w:rsidRPr="00EA4884" w:rsidRDefault="00307DF9" w:rsidP="00307DF9">
            <w:pPr>
              <w:tabs>
                <w:tab w:val="left" w:pos="1965"/>
              </w:tabs>
              <w:jc w:val="both"/>
              <w:rPr>
                <w:rFonts w:eastAsia="Calibri"/>
                <w:kern w:val="16"/>
              </w:rPr>
            </w:pPr>
            <w:r w:rsidRPr="00EA4884">
              <w:rPr>
                <w:rFonts w:eastAsia="Calibri"/>
                <w:kern w:val="16"/>
              </w:rPr>
              <w:t>Установлено.</w:t>
            </w:r>
          </w:p>
          <w:p w:rsidR="00D2779F" w:rsidRDefault="00D2779F" w:rsidP="00D2779F">
            <w:pPr>
              <w:tabs>
                <w:tab w:val="left" w:pos="1965"/>
              </w:tabs>
              <w:jc w:val="both"/>
              <w:rPr>
                <w:rFonts w:eastAsia="Calibri"/>
                <w:kern w:val="16"/>
              </w:rPr>
            </w:pPr>
            <w:r>
              <w:rPr>
                <w:rFonts w:eastAsia="Calibri"/>
                <w:kern w:val="16"/>
              </w:rPr>
              <w:t>Размер обеспечения</w:t>
            </w:r>
            <w:r w:rsidR="00AC0910">
              <w:rPr>
                <w:rFonts w:eastAsia="Calibri"/>
                <w:kern w:val="16"/>
              </w:rPr>
              <w:t xml:space="preserve"> </w:t>
            </w:r>
            <w:r w:rsidR="00FC2A68">
              <w:rPr>
                <w:rFonts w:eastAsia="Calibri"/>
                <w:kern w:val="16"/>
              </w:rPr>
              <w:t>исполнения</w:t>
            </w:r>
            <w:r>
              <w:rPr>
                <w:rFonts w:eastAsia="Calibri"/>
                <w:kern w:val="16"/>
              </w:rPr>
              <w:t xml:space="preserve"> договора предусмотрен: 20% от цены, по которой заключается договор. </w:t>
            </w:r>
          </w:p>
          <w:p w:rsidR="00307DF9" w:rsidRPr="00DC3B21" w:rsidRDefault="00307DF9" w:rsidP="00307DF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307DF9" w:rsidRPr="00DC3B21" w:rsidRDefault="00307DF9" w:rsidP="00307DF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307DF9" w:rsidRPr="00DC3B21" w:rsidRDefault="00307DF9" w:rsidP="00307DF9">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307DF9" w:rsidRPr="00DC3B21" w:rsidRDefault="00307DF9" w:rsidP="00307DF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307DF9" w:rsidRPr="00DC3B21" w:rsidRDefault="00307DF9" w:rsidP="00307DF9">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307DF9" w:rsidRPr="00DC3B21" w:rsidRDefault="00307DF9" w:rsidP="00307DF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307DF9" w:rsidRDefault="00307DF9" w:rsidP="00307DF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307DF9" w:rsidRPr="00DC3B21" w:rsidRDefault="00307DF9" w:rsidP="00307DF9">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307DF9" w:rsidRPr="00DC3B21" w:rsidRDefault="00307DF9" w:rsidP="00307DF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C3B21" w:rsidRDefault="00307DF9" w:rsidP="00307DF9">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307DF9" w:rsidRPr="00DC3B21" w:rsidRDefault="00307DF9" w:rsidP="00307DF9">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307DF9" w:rsidRPr="00DC3B21" w:rsidRDefault="00307DF9" w:rsidP="00307DF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307DF9" w:rsidRPr="00DC3B21" w:rsidRDefault="00307DF9" w:rsidP="00307DF9">
            <w:pPr>
              <w:pStyle w:val="Default"/>
              <w:jc w:val="both"/>
            </w:pPr>
            <w:r w:rsidRPr="00DC3B21">
              <w:t xml:space="preserve">Принципал – Участник; </w:t>
            </w:r>
          </w:p>
          <w:p w:rsidR="00307DF9" w:rsidRPr="00DC3B21" w:rsidRDefault="00307DF9" w:rsidP="00307DF9">
            <w:pPr>
              <w:pStyle w:val="Default"/>
              <w:jc w:val="both"/>
            </w:pPr>
            <w:r w:rsidRPr="00DC3B21">
              <w:t xml:space="preserve">Бенефициар – Заказчик. </w:t>
            </w:r>
          </w:p>
          <w:p w:rsidR="00307DF9" w:rsidRPr="00DC3B21" w:rsidRDefault="00307DF9" w:rsidP="00307DF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307DF9" w:rsidRPr="00DC3B21" w:rsidRDefault="00307DF9" w:rsidP="00307DF9">
            <w:pPr>
              <w:pStyle w:val="Default"/>
              <w:jc w:val="both"/>
            </w:pPr>
            <w:r w:rsidRPr="00DC3B21">
              <w:t xml:space="preserve">1) Указание наименования Принципала и Бенефициара по такой банковской гарантии; </w:t>
            </w:r>
          </w:p>
          <w:p w:rsidR="00307DF9" w:rsidRPr="00DC3B21" w:rsidRDefault="00307DF9" w:rsidP="00307DF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w:t>
            </w:r>
            <w:r w:rsidRPr="00DC3B21">
              <w:lastRenderedPageBreak/>
              <w:t xml:space="preserve">уплате Гарантом Бенефициару; </w:t>
            </w:r>
          </w:p>
          <w:p w:rsidR="00307DF9" w:rsidRPr="00DC3B21" w:rsidRDefault="00307DF9" w:rsidP="00307DF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307DF9" w:rsidRPr="00DC3B21" w:rsidRDefault="00307DF9" w:rsidP="00307DF9">
            <w:pPr>
              <w:pStyle w:val="Default"/>
              <w:jc w:val="both"/>
            </w:pPr>
            <w:r w:rsidRPr="00DC3B21">
              <w:t xml:space="preserve">4) Банковская гарантия должна быть безотзывной; </w:t>
            </w:r>
          </w:p>
          <w:p w:rsidR="00307DF9" w:rsidRPr="00DC3B21" w:rsidRDefault="00307DF9" w:rsidP="00307DF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C3B21" w:rsidRDefault="00307DF9" w:rsidP="00307DF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307DF9" w:rsidRPr="00DC3B21" w:rsidRDefault="00307DF9" w:rsidP="00307DF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307DF9" w:rsidRPr="00DC3B21" w:rsidRDefault="00307DF9" w:rsidP="00307DF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307DF9" w:rsidRPr="00DC3B21" w:rsidRDefault="00307DF9" w:rsidP="00307DF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C3B21" w:rsidRDefault="00307DF9" w:rsidP="00307DF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307DF9" w:rsidRPr="00DC3B21" w:rsidRDefault="00307DF9" w:rsidP="00307DF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307DF9" w:rsidRPr="00DC3B21" w:rsidRDefault="00307DF9" w:rsidP="00307DF9">
            <w:pPr>
              <w:jc w:val="both"/>
            </w:pPr>
            <w:r w:rsidRPr="00DC3B21">
              <w:t xml:space="preserve">        Заказчик вправе удержать обеспечение исполнения договора на весь срок действия договора.      </w:t>
            </w:r>
          </w:p>
          <w:p w:rsidR="00307DF9" w:rsidRPr="00DC3B21" w:rsidRDefault="00307DF9" w:rsidP="00307DF9">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307DF9" w:rsidRPr="00DC3B21" w:rsidRDefault="00307DF9" w:rsidP="00307DF9">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307DF9" w:rsidRPr="004E7897" w:rsidRDefault="00307DF9" w:rsidP="00307DF9">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307DF9" w:rsidRDefault="00307DF9" w:rsidP="00307DF9">
            <w:pPr>
              <w:ind w:firstLine="459"/>
              <w:jc w:val="both"/>
            </w:pPr>
            <w:r>
              <w:t>Заказчик вправе принять решение о внесении изменений в Извещение о закупке Документацию о закупке в любое время, но не позднее даты окончания подачи Заявок.</w:t>
            </w:r>
          </w:p>
          <w:p w:rsidR="00307DF9" w:rsidRDefault="00307DF9" w:rsidP="00307DF9">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307DF9" w:rsidRDefault="00307DF9" w:rsidP="00307DF9">
            <w:pPr>
              <w:ind w:firstLine="459"/>
              <w:jc w:val="both"/>
            </w:pPr>
            <w:r>
              <w:t>Любые изменения, вносимые в Извещение о закупке, настоящую Документацию о закупке, являются их неотъемлемой частью.</w:t>
            </w:r>
          </w:p>
          <w:p w:rsidR="00307DF9" w:rsidRDefault="00307DF9" w:rsidP="00307DF9">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307DF9" w:rsidP="00307DF9">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307DF9" w:rsidRPr="00F87E6C" w:rsidTr="00CE1BA0">
        <w:trPr>
          <w:trHeight w:val="461"/>
        </w:trPr>
        <w:tc>
          <w:tcPr>
            <w:tcW w:w="2694" w:type="dxa"/>
            <w:shd w:val="pct5" w:color="auto" w:fill="auto"/>
          </w:tcPr>
          <w:p w:rsidR="00307DF9" w:rsidRPr="00D2162F" w:rsidRDefault="00307DF9" w:rsidP="00307DF9">
            <w:pPr>
              <w:contextualSpacing/>
              <w:rPr>
                <w:b/>
                <w:bCs/>
                <w:color w:val="000000"/>
              </w:rPr>
            </w:pPr>
            <w:r w:rsidRPr="00D2162F">
              <w:rPr>
                <w:b/>
                <w:bCs/>
                <w:color w:val="000000"/>
              </w:rPr>
              <w:t xml:space="preserve">Реквизиты счета </w:t>
            </w:r>
          </w:p>
          <w:p w:rsidR="00307DF9" w:rsidRPr="00D2162F" w:rsidRDefault="00307DF9" w:rsidP="00307DF9">
            <w:pPr>
              <w:contextualSpacing/>
              <w:rPr>
                <w:b/>
                <w:bCs/>
                <w:color w:val="000000"/>
              </w:rPr>
            </w:pPr>
            <w:r w:rsidRPr="00D2162F">
              <w:rPr>
                <w:b/>
                <w:bCs/>
                <w:color w:val="000000"/>
              </w:rPr>
              <w:t xml:space="preserve">для внесения обеспечения исполнения </w:t>
            </w:r>
          </w:p>
          <w:p w:rsidR="00307DF9" w:rsidRPr="00D2162F" w:rsidRDefault="00307DF9" w:rsidP="00307DF9">
            <w:pPr>
              <w:contextualSpacing/>
            </w:pPr>
            <w:r w:rsidRPr="00D2162F">
              <w:rPr>
                <w:b/>
                <w:bCs/>
                <w:color w:val="000000"/>
              </w:rPr>
              <w:t xml:space="preserve">договора (в случае, если участник закупки выбрал способ обеспечения исполнения договора в виде перечисления </w:t>
            </w:r>
            <w:r w:rsidRPr="00D2162F">
              <w:rPr>
                <w:b/>
                <w:bCs/>
                <w:color w:val="000000"/>
              </w:rPr>
              <w:br/>
              <w:t>денежных средств)</w:t>
            </w:r>
          </w:p>
        </w:tc>
        <w:tc>
          <w:tcPr>
            <w:tcW w:w="8080" w:type="dxa"/>
            <w:shd w:val="clear" w:color="auto" w:fill="auto"/>
          </w:tcPr>
          <w:p w:rsidR="00307DF9" w:rsidRPr="00D2162F" w:rsidRDefault="00307DF9" w:rsidP="00307DF9">
            <w:pPr>
              <w:contextualSpacing/>
            </w:pPr>
            <w:r w:rsidRPr="00D2162F">
              <w:t>Реквизиты счета:</w:t>
            </w:r>
          </w:p>
          <w:p w:rsidR="00307DF9" w:rsidRPr="00D2162F" w:rsidRDefault="00307DF9" w:rsidP="00307DF9">
            <w:pPr>
              <w:contextualSpacing/>
            </w:pPr>
            <w:r w:rsidRPr="00D2162F">
              <w:t>Получатель: Сургутское городское муниципальное унитарное предприятие «Городские тепловые сети»</w:t>
            </w:r>
          </w:p>
          <w:p w:rsidR="00307DF9" w:rsidRPr="00D2162F" w:rsidRDefault="00307DF9" w:rsidP="00307DF9">
            <w:pPr>
              <w:contextualSpacing/>
            </w:pPr>
            <w:r w:rsidRPr="00D2162F">
              <w:t>Банк получателя:</w:t>
            </w:r>
          </w:p>
          <w:p w:rsidR="00307DF9" w:rsidRPr="00D2162F" w:rsidRDefault="00307DF9" w:rsidP="00307DF9">
            <w:pPr>
              <w:contextualSpacing/>
            </w:pPr>
            <w:r w:rsidRPr="00D2162F">
              <w:t>Западно-Сибирское Отделение № 8647 ПАО Сбербанк г. Тюмень</w:t>
            </w:r>
          </w:p>
          <w:p w:rsidR="00307DF9" w:rsidRPr="00D2162F" w:rsidRDefault="00307DF9" w:rsidP="00307DF9">
            <w:pPr>
              <w:contextualSpacing/>
            </w:pPr>
            <w:r w:rsidRPr="00D2162F">
              <w:t>БИК 047102651</w:t>
            </w:r>
          </w:p>
          <w:p w:rsidR="00307DF9" w:rsidRPr="00D2162F" w:rsidRDefault="00307DF9" w:rsidP="00307DF9">
            <w:pPr>
              <w:contextualSpacing/>
            </w:pPr>
            <w:r w:rsidRPr="00D2162F">
              <w:t>Р/сч. 40702810167170101356</w:t>
            </w:r>
          </w:p>
          <w:p w:rsidR="00307DF9" w:rsidRPr="00D2162F" w:rsidRDefault="00307DF9" w:rsidP="00307DF9">
            <w:pPr>
              <w:contextualSpacing/>
              <w:jc w:val="both"/>
            </w:pPr>
            <w:r w:rsidRPr="00D2162F">
              <w:t>ИНН 8602017038, КПП 860201001, ОКТМО 71876000001</w:t>
            </w:r>
          </w:p>
          <w:p w:rsidR="00307DF9" w:rsidRPr="00D2162F" w:rsidRDefault="00307DF9" w:rsidP="001459C9">
            <w:pPr>
              <w:contextualSpacing/>
              <w:jc w:val="both"/>
            </w:pPr>
            <w:r w:rsidRPr="00D2162F">
              <w:rPr>
                <w:b/>
              </w:rPr>
              <w:t xml:space="preserve">Назначение платежа: </w:t>
            </w:r>
            <w:r w:rsidRPr="00136C44">
              <w:rPr>
                <w:b/>
              </w:rPr>
              <w:t xml:space="preserve">Обеспечение исполнения договора </w:t>
            </w:r>
            <w:r w:rsidRPr="00553518">
              <w:rPr>
                <w:b/>
              </w:rPr>
              <w:t>на</w:t>
            </w:r>
            <w:r>
              <w:rPr>
                <w:b/>
              </w:rPr>
              <w:t xml:space="preserve"> </w:t>
            </w:r>
            <w:r w:rsidR="001459C9">
              <w:rPr>
                <w:b/>
              </w:rPr>
              <w:t>п</w:t>
            </w:r>
            <w:r w:rsidR="001459C9" w:rsidRPr="001459C9">
              <w:rPr>
                <w:b/>
              </w:rPr>
              <w:t>оставк</w:t>
            </w:r>
            <w:r w:rsidR="001459C9">
              <w:rPr>
                <w:b/>
              </w:rPr>
              <w:t>у</w:t>
            </w:r>
            <w:r w:rsidR="001459C9" w:rsidRPr="001459C9">
              <w:rPr>
                <w:b/>
              </w:rPr>
              <w:t xml:space="preserve"> шкафов локальной системы контроля и управления, шкафов управления насосами.</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71638331"/>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71638332"/>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0C4AAB">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71638333"/>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71638334"/>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FC2A6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FC2A68">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2C0FA3">
            <w:pPr>
              <w:pStyle w:val="rvps1"/>
              <w:ind w:firstLine="35"/>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459C9" w:rsidRPr="00487299" w:rsidRDefault="001459C9" w:rsidP="001459C9">
            <w:pPr>
              <w:pStyle w:val="Default"/>
              <w:ind w:firstLine="567"/>
              <w:jc w:val="both"/>
              <w:rPr>
                <w:bCs/>
              </w:rPr>
            </w:pPr>
            <w:r w:rsidRPr="00487299">
              <w:rPr>
                <w:bCs/>
              </w:rPr>
              <w:t>Зуйков Юрий Александрович</w:t>
            </w:r>
          </w:p>
          <w:p w:rsidR="001459C9" w:rsidRPr="00487299" w:rsidRDefault="001459C9" w:rsidP="001459C9">
            <w:pPr>
              <w:pStyle w:val="Default"/>
              <w:ind w:firstLine="567"/>
              <w:jc w:val="both"/>
              <w:rPr>
                <w:bCs/>
              </w:rPr>
            </w:pPr>
            <w:r w:rsidRPr="00487299">
              <w:rPr>
                <w:bCs/>
              </w:rPr>
              <w:t>тел. + 7 (3462) 45-69-98</w:t>
            </w:r>
          </w:p>
          <w:p w:rsidR="00306554" w:rsidRPr="0015184E" w:rsidRDefault="00306554" w:rsidP="00F05E8E">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1459C9" w:rsidP="00306554">
            <w:pPr>
              <w:ind w:firstLine="567"/>
              <w:jc w:val="both"/>
            </w:pPr>
            <w:r>
              <w:t>Турусинов Владимир Андреевич</w:t>
            </w:r>
          </w:p>
          <w:p w:rsidR="00217C26" w:rsidRPr="0015184E" w:rsidRDefault="00306554" w:rsidP="00FF4E2E">
            <w:pPr>
              <w:ind w:firstLine="567"/>
              <w:jc w:val="both"/>
            </w:pPr>
            <w:r w:rsidRPr="0015184E">
              <w:t>тел. + 7 (3462) 52-43-69</w:t>
            </w:r>
          </w:p>
        </w:tc>
      </w:tr>
      <w:tr w:rsidR="00217C26" w:rsidRPr="0015184E" w:rsidTr="00FC2A68">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FC2A68">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307DF9" w:rsidRPr="00EA4884" w:rsidRDefault="00307DF9" w:rsidP="00307DF9">
            <w:pPr>
              <w:pStyle w:val="Default"/>
              <w:jc w:val="both"/>
              <w:rPr>
                <w:bCs/>
              </w:rPr>
            </w:pPr>
            <w:r w:rsidRPr="00EA4884">
              <w:rPr>
                <w:bCs/>
              </w:rPr>
              <w:lastRenderedPageBreak/>
              <w:t>Общие условия предоставления приоритета:</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7"/>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307DF9" w:rsidRPr="00EA4884" w:rsidRDefault="00307DF9" w:rsidP="00307DF9">
            <w:pPr>
              <w:autoSpaceDE w:val="0"/>
              <w:autoSpaceDN w:val="0"/>
              <w:adjustRightInd w:val="0"/>
              <w:jc w:val="both"/>
              <w:rPr>
                <w:bCs/>
                <w:lang w:eastAsia="en-US"/>
              </w:rPr>
            </w:pPr>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7"/>
                  <w:bCs/>
                  <w:lang w:eastAsia="en-US"/>
                </w:rPr>
                <w:t>форме 2</w:t>
              </w:r>
            </w:hyperlink>
            <w:r w:rsidRPr="000D52D4">
              <w:rPr>
                <w:rStyle w:val="a7"/>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307DF9" w:rsidRPr="00EA4884" w:rsidRDefault="00307DF9" w:rsidP="00307DF9">
            <w:pPr>
              <w:pStyle w:val="Default"/>
              <w:ind w:firstLine="458"/>
              <w:jc w:val="both"/>
              <w:rPr>
                <w:bCs/>
              </w:rPr>
            </w:pPr>
            <w:r w:rsidRPr="00EA4884">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Pr>
                <w:bCs/>
              </w:rPr>
              <w:t xml:space="preserve"> </w:t>
            </w:r>
            <w:r w:rsidRPr="00EA4884">
              <w:rPr>
                <w:bCs/>
              </w:rPr>
              <w:t>Сургутско</w:t>
            </w:r>
            <w:r>
              <w:rPr>
                <w:bCs/>
              </w:rPr>
              <w:t>го</w:t>
            </w:r>
            <w:r w:rsidRPr="00EA4884">
              <w:rPr>
                <w:bCs/>
              </w:rPr>
              <w:t xml:space="preserve"> городско</w:t>
            </w:r>
            <w:r>
              <w:rPr>
                <w:bCs/>
              </w:rPr>
              <w:t>го</w:t>
            </w:r>
            <w:r w:rsidRPr="00EA4884">
              <w:rPr>
                <w:bCs/>
              </w:rPr>
              <w:t xml:space="preserve"> муниципально</w:t>
            </w:r>
            <w:r>
              <w:rPr>
                <w:bCs/>
              </w:rPr>
              <w:t>го</w:t>
            </w:r>
            <w:r w:rsidRPr="00EA4884">
              <w:rPr>
                <w:bCs/>
              </w:rPr>
              <w:t xml:space="preserve"> унитарно</w:t>
            </w:r>
            <w:r>
              <w:rPr>
                <w:bCs/>
              </w:rPr>
              <w:t>го</w:t>
            </w:r>
            <w:r w:rsidRPr="00EA4884">
              <w:rPr>
                <w:bCs/>
              </w:rPr>
              <w:t xml:space="preserve"> </w:t>
            </w:r>
            <w:r>
              <w:rPr>
                <w:bCs/>
              </w:rPr>
              <w:t>предприятия</w:t>
            </w:r>
            <w:r w:rsidRPr="00EA4884">
              <w:rPr>
                <w:bCs/>
              </w:rPr>
              <w:t xml:space="preserve"> "Городские тепловые сети";</w:t>
            </w:r>
          </w:p>
          <w:p w:rsidR="00307DF9" w:rsidRPr="00EA4884" w:rsidRDefault="00307DF9" w:rsidP="00307DF9">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307DF9" w:rsidRPr="00EA4884" w:rsidRDefault="00307DF9" w:rsidP="00307DF9">
            <w:pPr>
              <w:pStyle w:val="Default"/>
              <w:jc w:val="both"/>
              <w:rPr>
                <w:bCs/>
              </w:rPr>
            </w:pPr>
            <w:r w:rsidRPr="00EA4884">
              <w:rPr>
                <w:bCs/>
              </w:rPr>
              <w:t>Приоритет не предоставляется в случаях, если:</w:t>
            </w:r>
          </w:p>
          <w:p w:rsidR="00307DF9" w:rsidRPr="00EA4884" w:rsidRDefault="00307DF9" w:rsidP="00307DF9">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307DF9" w:rsidRPr="00EA4884" w:rsidRDefault="00307DF9" w:rsidP="00307DF9">
            <w:pPr>
              <w:pStyle w:val="Default"/>
              <w:jc w:val="both"/>
              <w:rPr>
                <w:bCs/>
              </w:rPr>
            </w:pPr>
            <w:r w:rsidRPr="00EA4884">
              <w:rPr>
                <w:bCs/>
              </w:rPr>
              <w:t xml:space="preserve">б) в заявке на участие в закупке не содержится предложений о </w:t>
            </w:r>
            <w:r w:rsidRPr="00EA4884">
              <w:rPr>
                <w:bCs/>
              </w:rPr>
              <w:lastRenderedPageBreak/>
              <w:t>поставке товаров российского происхождения, выполнении работ, оказании услуг российскими лицами;</w:t>
            </w:r>
          </w:p>
          <w:p w:rsidR="00307DF9" w:rsidRPr="00EA4884" w:rsidRDefault="00307DF9" w:rsidP="00307DF9">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07DF9" w:rsidRPr="00EA4884" w:rsidRDefault="00307DF9" w:rsidP="00307DF9">
            <w:pPr>
              <w:pStyle w:val="Default"/>
              <w:jc w:val="both"/>
              <w:rPr>
                <w:bCs/>
              </w:rPr>
            </w:pPr>
            <w:bookmarkStart w:id="16" w:name="P32"/>
            <w:bookmarkEnd w:id="16"/>
            <w:r w:rsidRPr="00EA4884">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7" w:name="P33"/>
            <w:bookmarkEnd w:id="17"/>
            <w:r w:rsidRPr="00EA4884">
              <w:rPr>
                <w:bCs/>
              </w:rPr>
              <w:t>.</w:t>
            </w:r>
          </w:p>
          <w:p w:rsidR="00307DF9" w:rsidRPr="00EA4884" w:rsidRDefault="00307DF9" w:rsidP="00307DF9">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307DF9" w:rsidRPr="00EA4884" w:rsidRDefault="00307DF9" w:rsidP="00307DF9">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125E35" w:rsidRPr="0015184E" w:rsidRDefault="00307DF9" w:rsidP="00307DF9">
            <w:pPr>
              <w:shd w:val="clear" w:color="auto" w:fill="FFFFFF"/>
              <w:spacing w:before="10" w:line="274" w:lineRule="exact"/>
              <w:ind w:right="101"/>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bCs/>
              </w:rPr>
              <w:t>.</w:t>
            </w:r>
          </w:p>
        </w:tc>
      </w:tr>
      <w:tr w:rsidR="00125E35" w:rsidRPr="0015184E" w:rsidTr="00FC2A68">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8"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FC2A68">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1459C9">
            <w:pPr>
              <w:ind w:firstLine="600"/>
              <w:jc w:val="both"/>
              <w:rPr>
                <w:b/>
              </w:rPr>
            </w:pPr>
            <w:r w:rsidRPr="00A0465A">
              <w:rPr>
                <w:b/>
              </w:rPr>
              <w:t>«</w:t>
            </w:r>
            <w:r w:rsidR="001459C9">
              <w:rPr>
                <w:b/>
              </w:rPr>
              <w:t>12</w:t>
            </w:r>
            <w:r w:rsidRPr="009F0936">
              <w:rPr>
                <w:b/>
              </w:rPr>
              <w:t>»</w:t>
            </w:r>
            <w:r>
              <w:rPr>
                <w:b/>
              </w:rPr>
              <w:t xml:space="preserve"> </w:t>
            </w:r>
            <w:r w:rsidR="001459C9">
              <w:rPr>
                <w:b/>
              </w:rPr>
              <w:t xml:space="preserve">мая </w:t>
            </w:r>
            <w:r w:rsidRPr="00A0465A">
              <w:rPr>
                <w:b/>
              </w:rPr>
              <w:t>20</w:t>
            </w:r>
            <w:r w:rsidR="00987BDB">
              <w:rPr>
                <w:b/>
              </w:rPr>
              <w:t>2</w:t>
            </w:r>
            <w:r w:rsidR="001459C9">
              <w:rPr>
                <w:b/>
              </w:rPr>
              <w:t>1</w:t>
            </w:r>
            <w:r w:rsidRPr="00A0465A">
              <w:rPr>
                <w:b/>
              </w:rPr>
              <w:t xml:space="preserve"> год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368304315"/>
            <w:r>
              <w:t>8.</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1459C9">
              <w:rPr>
                <w:b/>
              </w:rPr>
              <w:t>12</w:t>
            </w:r>
            <w:r w:rsidR="00704B43" w:rsidRPr="009F0936">
              <w:rPr>
                <w:b/>
              </w:rPr>
              <w:t>»</w:t>
            </w:r>
            <w:r w:rsidR="00704B43">
              <w:rPr>
                <w:b/>
              </w:rPr>
              <w:t xml:space="preserve"> </w:t>
            </w:r>
            <w:r w:rsidR="001459C9">
              <w:rPr>
                <w:b/>
              </w:rPr>
              <w:t>мая</w:t>
            </w:r>
            <w:r w:rsidR="00704B43">
              <w:rPr>
                <w:b/>
              </w:rPr>
              <w:t xml:space="preserve"> </w:t>
            </w:r>
            <w:r w:rsidR="00704B43" w:rsidRPr="00A0465A">
              <w:rPr>
                <w:b/>
              </w:rPr>
              <w:t>20</w:t>
            </w:r>
            <w:r w:rsidR="00704B43">
              <w:rPr>
                <w:b/>
              </w:rPr>
              <w:t>2</w:t>
            </w:r>
            <w:r w:rsidR="001459C9">
              <w:rPr>
                <w:b/>
              </w:rPr>
              <w:t>1</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1459C9">
              <w:rPr>
                <w:b/>
              </w:rPr>
              <w:t>20</w:t>
            </w:r>
            <w:r w:rsidR="00704B43" w:rsidRPr="009F0936">
              <w:rPr>
                <w:b/>
              </w:rPr>
              <w:t>»</w:t>
            </w:r>
            <w:r w:rsidR="00704B43">
              <w:rPr>
                <w:b/>
              </w:rPr>
              <w:t xml:space="preserve"> </w:t>
            </w:r>
            <w:r w:rsidR="001459C9">
              <w:rPr>
                <w:b/>
              </w:rPr>
              <w:t>мая</w:t>
            </w:r>
            <w:r w:rsidR="00704B43">
              <w:rPr>
                <w:b/>
              </w:rPr>
              <w:t xml:space="preserve"> </w:t>
            </w:r>
            <w:r w:rsidR="00704B43" w:rsidRPr="00A0465A">
              <w:rPr>
                <w:b/>
              </w:rPr>
              <w:t>20</w:t>
            </w:r>
            <w:r w:rsidR="00704B43">
              <w:rPr>
                <w:b/>
              </w:rPr>
              <w:t>2</w:t>
            </w:r>
            <w:r w:rsidR="001459C9">
              <w:rPr>
                <w:b/>
              </w:rPr>
              <w:t>1</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lastRenderedPageBreak/>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lastRenderedPageBreak/>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1D65A9" w:rsidRDefault="001D65A9" w:rsidP="001D65A9">
            <w:pPr>
              <w:autoSpaceDE w:val="0"/>
              <w:autoSpaceDN w:val="0"/>
              <w:adjustRightInd w:val="0"/>
              <w:jc w:val="both"/>
              <w:rPr>
                <w:b/>
                <w:iCs/>
                <w:color w:val="000000"/>
              </w:rPr>
            </w:pPr>
            <w:r w:rsidRPr="00A0465A">
              <w:rPr>
                <w:b/>
              </w:rPr>
              <w:t>«</w:t>
            </w:r>
            <w:r w:rsidR="001459C9">
              <w:rPr>
                <w:b/>
              </w:rPr>
              <w:t>21</w:t>
            </w:r>
            <w:r w:rsidRPr="009F0936">
              <w:rPr>
                <w:b/>
              </w:rPr>
              <w:t>»</w:t>
            </w:r>
            <w:r w:rsidR="00131F19">
              <w:rPr>
                <w:b/>
              </w:rPr>
              <w:t xml:space="preserve"> </w:t>
            </w:r>
            <w:r w:rsidR="001459C9">
              <w:rPr>
                <w:b/>
              </w:rPr>
              <w:t xml:space="preserve">мая </w:t>
            </w:r>
            <w:r>
              <w:rPr>
                <w:b/>
              </w:rPr>
              <w:t>202</w:t>
            </w:r>
            <w:r w:rsidR="001459C9">
              <w:rPr>
                <w:b/>
              </w:rPr>
              <w:t>1</w:t>
            </w:r>
            <w:r w:rsidRPr="00A0465A">
              <w:rPr>
                <w:b/>
              </w:rPr>
              <w:t xml:space="preserve"> года </w:t>
            </w:r>
            <w:r w:rsidRPr="005E761C">
              <w:rPr>
                <w:b/>
              </w:rPr>
              <w:t xml:space="preserve">в 09 часов 00 минут </w:t>
            </w:r>
            <w:r w:rsidRPr="00F87E6C">
              <w:rPr>
                <w:b/>
              </w:rPr>
              <w:t>(время местное МСК+2, GMT +5)</w:t>
            </w:r>
          </w:p>
          <w:p w:rsidR="001D65A9" w:rsidRDefault="001D65A9" w:rsidP="001D65A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1D65A9" w:rsidP="001D65A9">
            <w:pPr>
              <w:jc w:val="both"/>
              <w:rPr>
                <w:b/>
              </w:rPr>
            </w:pPr>
            <w:r w:rsidRPr="00A0465A">
              <w:rPr>
                <w:b/>
              </w:rPr>
              <w:t>«</w:t>
            </w:r>
            <w:r w:rsidR="001459C9">
              <w:rPr>
                <w:b/>
              </w:rPr>
              <w:t>26</w:t>
            </w:r>
            <w:r w:rsidRPr="009F0936">
              <w:rPr>
                <w:b/>
              </w:rPr>
              <w:t>»</w:t>
            </w:r>
            <w:r w:rsidR="001459C9">
              <w:rPr>
                <w:b/>
              </w:rPr>
              <w:t xml:space="preserve"> мая</w:t>
            </w:r>
            <w:r w:rsidRPr="00F87E6C">
              <w:rPr>
                <w:b/>
              </w:rPr>
              <w:t xml:space="preserve"> </w:t>
            </w:r>
            <w:r w:rsidR="001459C9">
              <w:rPr>
                <w:b/>
              </w:rPr>
              <w:t>2021</w:t>
            </w:r>
            <w:r w:rsidRPr="00A0465A">
              <w:rPr>
                <w:b/>
              </w:rPr>
              <w:t xml:space="preserve"> года </w:t>
            </w:r>
            <w:r w:rsidRPr="005E761C">
              <w:rPr>
                <w:b/>
              </w:rPr>
              <w:t>в 09 часов 00 минут (время местное МСК+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20" w:name="_Ref378107245"/>
            <w:r>
              <w:t>10</w:t>
            </w:r>
            <w:r w:rsidR="00125E35">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459C9" w:rsidRDefault="001459C9" w:rsidP="001459C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Pr>
                <w:b/>
              </w:rPr>
              <w:t>24</w:t>
            </w:r>
            <w:r w:rsidRPr="009F0936">
              <w:rPr>
                <w:b/>
              </w:rPr>
              <w:t>»</w:t>
            </w:r>
            <w:r>
              <w:rPr>
                <w:b/>
              </w:rPr>
              <w:t xml:space="preserve"> мая</w:t>
            </w:r>
            <w:r w:rsidRPr="00F87E6C">
              <w:rPr>
                <w:b/>
              </w:rPr>
              <w:t xml:space="preserve"> </w:t>
            </w:r>
            <w:r>
              <w:rPr>
                <w:b/>
              </w:rPr>
              <w:t>2021</w:t>
            </w:r>
            <w:r w:rsidRPr="00A0465A">
              <w:rPr>
                <w:b/>
              </w:rPr>
              <w:t xml:space="preserve"> года </w:t>
            </w:r>
            <w:r w:rsidRPr="005E761C">
              <w:rPr>
                <w:b/>
              </w:rPr>
              <w:t>(время местное МСК+2, GMT +5).</w:t>
            </w:r>
          </w:p>
          <w:p w:rsidR="001459C9" w:rsidRDefault="001459C9" w:rsidP="001459C9">
            <w:pPr>
              <w:jc w:val="both"/>
              <w:rPr>
                <w:b/>
              </w:rPr>
            </w:pPr>
            <w:r w:rsidRPr="005A554C">
              <w:rPr>
                <w:b/>
                <w:iCs/>
              </w:rPr>
              <w:t>Аукционный торг:</w:t>
            </w:r>
            <w:r>
              <w:rPr>
                <w:b/>
                <w:iCs/>
              </w:rPr>
              <w:t xml:space="preserve"> </w:t>
            </w:r>
            <w:r w:rsidRPr="00A0465A">
              <w:rPr>
                <w:b/>
              </w:rPr>
              <w:t>«</w:t>
            </w:r>
            <w:r>
              <w:rPr>
                <w:b/>
              </w:rPr>
              <w:t>25</w:t>
            </w:r>
            <w:r w:rsidRPr="009F0936">
              <w:rPr>
                <w:b/>
              </w:rPr>
              <w:t>»</w:t>
            </w:r>
            <w:r>
              <w:rPr>
                <w:b/>
              </w:rPr>
              <w:t xml:space="preserve"> мая</w:t>
            </w:r>
            <w:r w:rsidRPr="00F87E6C">
              <w:rPr>
                <w:b/>
              </w:rPr>
              <w:t xml:space="preserve"> </w:t>
            </w:r>
            <w:r>
              <w:rPr>
                <w:b/>
              </w:rPr>
              <w:t>2021</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1459C9" w:rsidRPr="00E10CBE" w:rsidRDefault="001459C9" w:rsidP="001459C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sidR="00AC0910">
              <w:rPr>
                <w:b/>
              </w:rPr>
              <w:t>28</w:t>
            </w:r>
            <w:r w:rsidRPr="009F0936">
              <w:rPr>
                <w:b/>
              </w:rPr>
              <w:t>»</w:t>
            </w:r>
            <w:r>
              <w:rPr>
                <w:b/>
              </w:rPr>
              <w:t xml:space="preserve"> мая</w:t>
            </w:r>
            <w:r w:rsidRPr="00F87E6C">
              <w:rPr>
                <w:b/>
              </w:rPr>
              <w:t xml:space="preserve"> </w:t>
            </w:r>
            <w:r w:rsidRPr="00A0465A">
              <w:rPr>
                <w:b/>
              </w:rPr>
              <w:t>20</w:t>
            </w:r>
            <w:r>
              <w:rPr>
                <w:b/>
              </w:rPr>
              <w:t>21</w:t>
            </w:r>
            <w:r w:rsidRPr="00A0465A">
              <w:rPr>
                <w:b/>
              </w:rPr>
              <w:t xml:space="preserve"> года </w:t>
            </w:r>
            <w:r w:rsidRPr="005E761C">
              <w:rPr>
                <w:b/>
              </w:rPr>
              <w:t>(время местное МСК+2, GMT +5).</w:t>
            </w:r>
          </w:p>
          <w:p w:rsidR="001459C9" w:rsidRDefault="001459C9" w:rsidP="001459C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sidR="009A71B7">
              <w:rPr>
                <w:b/>
              </w:rPr>
              <w:t>31</w:t>
            </w:r>
            <w:r w:rsidRPr="009F0936">
              <w:rPr>
                <w:b/>
              </w:rPr>
              <w:t>»</w:t>
            </w:r>
            <w:r>
              <w:rPr>
                <w:b/>
              </w:rPr>
              <w:t xml:space="preserve"> </w:t>
            </w:r>
            <w:r w:rsidR="00AC0910">
              <w:rPr>
                <w:b/>
              </w:rPr>
              <w:t>мая</w:t>
            </w:r>
            <w:r w:rsidRPr="005A6232">
              <w:rPr>
                <w:b/>
              </w:rPr>
              <w:t xml:space="preserve"> 202</w:t>
            </w:r>
            <w:r>
              <w:rPr>
                <w:b/>
              </w:rPr>
              <w:t>1</w:t>
            </w:r>
            <w:r w:rsidRPr="005A6232">
              <w:rPr>
                <w:b/>
              </w:rPr>
              <w:t xml:space="preserve"> </w:t>
            </w:r>
            <w:r w:rsidRPr="00A0465A">
              <w:rPr>
                <w:b/>
              </w:rPr>
              <w:t xml:space="preserve">года </w:t>
            </w:r>
            <w:r w:rsidRPr="005E761C">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21"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2" w:name="форма9"/>
            <w:bookmarkEnd w:id="21"/>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2"/>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6E126C" w:rsidRPr="00A0465A">
              <w:rPr>
                <w:b/>
              </w:rPr>
              <w:t>«</w:t>
            </w:r>
            <w:r w:rsidR="001459C9">
              <w:rPr>
                <w:b/>
              </w:rPr>
              <w:t>12</w:t>
            </w:r>
            <w:r w:rsidR="006E126C" w:rsidRPr="009F0936">
              <w:rPr>
                <w:b/>
              </w:rPr>
              <w:t>»</w:t>
            </w:r>
            <w:r w:rsidR="006E126C">
              <w:rPr>
                <w:b/>
              </w:rPr>
              <w:t xml:space="preserve"> </w:t>
            </w:r>
            <w:r w:rsidR="001459C9">
              <w:rPr>
                <w:b/>
              </w:rPr>
              <w:t>мая</w:t>
            </w:r>
            <w:r w:rsidR="006E126C" w:rsidRPr="00F87E6C">
              <w:rPr>
                <w:b/>
              </w:rPr>
              <w:t xml:space="preserve"> </w:t>
            </w:r>
            <w:r w:rsidR="006E126C">
              <w:rPr>
                <w:b/>
              </w:rPr>
              <w:t>202</w:t>
            </w:r>
            <w:r w:rsidR="001459C9">
              <w:rPr>
                <w:b/>
              </w:rPr>
              <w:t>1</w:t>
            </w:r>
            <w:r w:rsidR="006E126C"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6E126C" w:rsidRPr="00A0465A">
              <w:rPr>
                <w:b/>
              </w:rPr>
              <w:t>«</w:t>
            </w:r>
            <w:r w:rsidR="00610F4E">
              <w:rPr>
                <w:b/>
              </w:rPr>
              <w:t>1</w:t>
            </w:r>
            <w:r w:rsidR="001459C9">
              <w:rPr>
                <w:b/>
              </w:rPr>
              <w:t>7</w:t>
            </w:r>
            <w:r w:rsidR="006E126C" w:rsidRPr="009F0936">
              <w:rPr>
                <w:b/>
              </w:rPr>
              <w:t>»</w:t>
            </w:r>
            <w:r w:rsidR="006E126C">
              <w:rPr>
                <w:b/>
              </w:rPr>
              <w:t xml:space="preserve"> </w:t>
            </w:r>
            <w:r w:rsidR="001459C9">
              <w:rPr>
                <w:b/>
              </w:rPr>
              <w:t>мая</w:t>
            </w:r>
            <w:r w:rsidR="006E126C" w:rsidRPr="00F87E6C">
              <w:rPr>
                <w:b/>
              </w:rPr>
              <w:t xml:space="preserve"> </w:t>
            </w:r>
            <w:r w:rsidR="006E126C">
              <w:rPr>
                <w:b/>
              </w:rPr>
              <w:t>202</w:t>
            </w:r>
            <w:r w:rsidR="001459C9">
              <w:rPr>
                <w:b/>
              </w:rPr>
              <w:t>1</w:t>
            </w:r>
            <w:r w:rsidR="006E126C" w:rsidRPr="00A0465A">
              <w:rPr>
                <w:b/>
              </w:rPr>
              <w:t xml:space="preserve"> года </w:t>
            </w:r>
            <w:r w:rsidRPr="00D7269B">
              <w:rPr>
                <w:b/>
              </w:rPr>
              <w:t>(время местное МСК+2, GMT +5).</w:t>
            </w:r>
          </w:p>
          <w:p w:rsidR="00307DF9" w:rsidRPr="00EA4884" w:rsidRDefault="00307DF9" w:rsidP="00307DF9">
            <w:pPr>
              <w:suppressAutoHyphens/>
              <w:ind w:firstLine="567"/>
              <w:jc w:val="both"/>
            </w:pPr>
            <w:r w:rsidRPr="00EA4884">
              <w:t>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07DF9" w:rsidRPr="00EA4884" w:rsidRDefault="00307DF9" w:rsidP="00307DF9">
            <w:pPr>
              <w:suppressAutoHyphens/>
              <w:ind w:firstLine="601"/>
              <w:jc w:val="both"/>
            </w:pPr>
            <w:r w:rsidRPr="00EA4884">
              <w:t xml:space="preserve">Запрос о разъяснении направляется посредством ЭП в порядке, </w:t>
            </w:r>
            <w:r w:rsidRPr="00EA4884">
              <w:lastRenderedPageBreak/>
              <w:t>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07DF9" w:rsidRPr="00EA4884" w:rsidRDefault="00307DF9" w:rsidP="00307DF9">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307DF9" w:rsidRPr="00EA4884" w:rsidRDefault="00307DF9" w:rsidP="00307DF9">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7"/>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15184E" w:rsidRDefault="00307DF9" w:rsidP="00307DF9">
            <w:pPr>
              <w:ind w:firstLine="567"/>
              <w:jc w:val="both"/>
            </w:pPr>
            <w:r w:rsidRPr="00EA4884">
              <w:t>Участник не вправе ссылаться на устную информацию, полученную от Заказчик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125E35" w:rsidRDefault="00E857B4" w:rsidP="00125E35">
            <w:pPr>
              <w:pStyle w:val="Default"/>
              <w:ind w:firstLine="567"/>
              <w:jc w:val="both"/>
              <w:rPr>
                <w:b/>
                <w:bCs/>
              </w:rPr>
            </w:pPr>
            <w:r>
              <w:rPr>
                <w:iCs/>
                <w:color w:val="auto"/>
              </w:rPr>
              <w:t xml:space="preserve">Предмет договора: </w:t>
            </w:r>
            <w:r w:rsidR="00D2779F" w:rsidRPr="00D2779F">
              <w:rPr>
                <w:b/>
                <w:bCs/>
              </w:rPr>
              <w:t>Поставка шкафов локальной системы контроля и управления, шкафов управления насосами.</w:t>
            </w:r>
          </w:p>
          <w:p w:rsidR="00D2779F" w:rsidRPr="0015184E" w:rsidRDefault="00D2779F" w:rsidP="00125E35">
            <w:pPr>
              <w:pStyle w:val="Default"/>
              <w:ind w:firstLine="567"/>
              <w:jc w:val="both"/>
              <w:rPr>
                <w:rStyle w:val="normaltextrun"/>
                <w:iCs/>
              </w:rPr>
            </w:pPr>
          </w:p>
          <w:p w:rsidR="00125E35" w:rsidRPr="0015184E" w:rsidRDefault="00CE1BA0" w:rsidP="00125E35">
            <w:pPr>
              <w:pStyle w:val="Default"/>
              <w:ind w:firstLine="567"/>
              <w:jc w:val="both"/>
              <w:rPr>
                <w:iCs/>
              </w:rPr>
            </w:pPr>
            <w:r w:rsidRPr="00CE1BA0">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15184E">
              <w:rPr>
                <w:bCs/>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5" w:name="_Ref368315592"/>
          </w:p>
          <w:p w:rsidR="00125E35" w:rsidRPr="0015184E" w:rsidRDefault="00125E35" w:rsidP="00125E35"/>
          <w:p w:rsidR="00125E35" w:rsidRPr="0015184E" w:rsidRDefault="00125E35" w:rsidP="00125E35">
            <w:r w:rsidRPr="0015184E">
              <w:t>1</w:t>
            </w:r>
            <w:r w:rsidR="006B2470">
              <w:t>5</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1D65A9" w:rsidRPr="00F05E8E" w:rsidRDefault="001459C9" w:rsidP="001D65A9">
            <w:pPr>
              <w:widowControl w:val="0"/>
              <w:autoSpaceDE w:val="0"/>
              <w:autoSpaceDN w:val="0"/>
              <w:adjustRightInd w:val="0"/>
              <w:ind w:firstLine="567"/>
              <w:jc w:val="both"/>
              <w:rPr>
                <w:b/>
                <w:snapToGrid w:val="0"/>
              </w:rPr>
            </w:pPr>
            <w:r w:rsidRPr="001459C9">
              <w:rPr>
                <w:b/>
                <w:bCs/>
              </w:rPr>
              <w:t>13 037 900 (Тринадцать миллионов тридцать семь тысяч девятьсот) рублей 01 копейка с учетом НДС (20%).</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Pr="00D2779F" w:rsidRDefault="00CE1BA0" w:rsidP="00332312">
            <w:pPr>
              <w:widowControl w:val="0"/>
              <w:autoSpaceDE w:val="0"/>
              <w:autoSpaceDN w:val="0"/>
              <w:adjustRightInd w:val="0"/>
              <w:ind w:firstLine="567"/>
              <w:jc w:val="both"/>
              <w:rPr>
                <w:snapToGrid w:val="0"/>
              </w:rPr>
            </w:pPr>
            <w:r w:rsidRPr="00CE1BA0">
              <w:rPr>
                <w:snapToGrid w:val="0"/>
              </w:rPr>
              <w:t xml:space="preserve">В начальную (максимальную) цену Договора </w:t>
            </w:r>
            <w:r w:rsidR="00987BDB" w:rsidRPr="00987BDB">
              <w:rPr>
                <w:snapToGrid w:val="0"/>
              </w:rPr>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w:t>
            </w:r>
            <w:r w:rsidR="00987BDB" w:rsidRPr="00D2779F">
              <w:rPr>
                <w:snapToGrid w:val="0"/>
              </w:rPr>
              <w:t>и иные расходы, связанные с поставкой товара</w:t>
            </w:r>
            <w:r w:rsidR="00173BEA" w:rsidRPr="00D2779F">
              <w:t>.</w:t>
            </w:r>
          </w:p>
          <w:p w:rsidR="00125E35" w:rsidRPr="0015184E" w:rsidRDefault="00332312" w:rsidP="00604599">
            <w:pPr>
              <w:widowControl w:val="0"/>
              <w:autoSpaceDE w:val="0"/>
              <w:autoSpaceDN w:val="0"/>
              <w:adjustRightInd w:val="0"/>
              <w:ind w:firstLine="567"/>
              <w:jc w:val="both"/>
              <w:rPr>
                <w:rFonts w:eastAsia="Calibri"/>
              </w:rPr>
            </w:pPr>
            <w:r w:rsidRPr="00D2779F">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604599" w:rsidRPr="00D2779F">
              <w:rPr>
                <w:snapToGrid w:val="0"/>
              </w:rPr>
              <w:t>документации</w:t>
            </w:r>
            <w:r w:rsidRPr="00D2779F">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6"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7" w:name="форма15"/>
            <w:bookmarkEnd w:id="26"/>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7"/>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307DF9" w:rsidRDefault="00307DF9" w:rsidP="00307DF9">
            <w:pPr>
              <w:ind w:firstLine="567"/>
              <w:jc w:val="both"/>
              <w:rPr>
                <w:rFonts w:cs="Arial"/>
              </w:rPr>
            </w:pPr>
            <w:r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F081F">
              <w:rPr>
                <w:rFonts w:cs="Arial"/>
              </w:rPr>
              <w:t>аукциона</w:t>
            </w:r>
            <w:r w:rsidRPr="00423664">
              <w:rPr>
                <w:rFonts w:cs="Arial"/>
              </w:rPr>
              <w:t xml:space="preserve"> (</w:t>
            </w:r>
            <w:r w:rsidR="002F081F">
              <w:rPr>
                <w:rFonts w:cs="Arial"/>
              </w:rPr>
              <w:t>аукцион</w:t>
            </w:r>
            <w:r w:rsidRPr="00423664">
              <w:rPr>
                <w:rFonts w:cs="Arial"/>
              </w:rPr>
              <w:t xml:space="preserve"> в электронной форме)</w:t>
            </w:r>
            <w:r>
              <w:rPr>
                <w:rFonts w:cs="Arial"/>
              </w:rPr>
              <w:t>;</w:t>
            </w:r>
          </w:p>
          <w:p w:rsidR="00307DF9" w:rsidRPr="0015184E" w:rsidRDefault="00307DF9" w:rsidP="00307DF9">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307DF9" w:rsidRPr="0015184E" w:rsidRDefault="00307DF9" w:rsidP="00307DF9">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w:t>
            </w:r>
            <w:r>
              <w:rPr>
                <w:rFonts w:cs="Arial"/>
                <w:color w:val="000000"/>
              </w:rPr>
              <w:t>дату</w:t>
            </w:r>
            <w:r w:rsidRPr="0015184E">
              <w:rPr>
                <w:rFonts w:cs="Arial"/>
                <w:color w:val="000000"/>
              </w:rPr>
              <w:t xml:space="preserve"> подачи Заявки;</w:t>
            </w:r>
          </w:p>
          <w:p w:rsidR="00307DF9" w:rsidRPr="0015184E" w:rsidRDefault="00307DF9" w:rsidP="00307DF9">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15184E">
              <w:rPr>
                <w:rFonts w:cs="Arial"/>
                <w:color w:val="00000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w:t>
            </w:r>
            <w:r>
              <w:rPr>
                <w:rFonts w:cs="Arial"/>
                <w:color w:val="000000"/>
              </w:rPr>
              <w:t xml:space="preserve"> (финансовой)</w:t>
            </w:r>
            <w:r w:rsidRPr="0015184E">
              <w:rPr>
                <w:rFonts w:cs="Arial"/>
                <w:color w:val="000000"/>
              </w:rPr>
              <w:t xml:space="preserve"> отчетнос</w:t>
            </w:r>
            <w:r>
              <w:rPr>
                <w:rFonts w:cs="Arial"/>
                <w:color w:val="000000"/>
              </w:rPr>
              <w:t xml:space="preserve">ти за последний отчетный период. </w:t>
            </w:r>
            <w: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настоящей закупке не принято;</w:t>
            </w:r>
          </w:p>
          <w:p w:rsidR="00307DF9" w:rsidRPr="006A15A1" w:rsidRDefault="00307DF9" w:rsidP="00307DF9">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F56804">
              <w:fldChar w:fldCharType="begin"/>
            </w:r>
            <w:r w:rsidRPr="00F56804">
              <w:instrText xml:space="preserve"> REF _Ref422821548 \r \h  \* MERGEFORMAT </w:instrText>
            </w:r>
            <w:r w:rsidRPr="00F56804">
              <w:fldChar w:fldCharType="separate"/>
            </w:r>
            <w:r w:rsidR="00DA7C40">
              <w:t>2</w:t>
            </w:r>
            <w:r w:rsidRPr="00F56804">
              <w:fldChar w:fldCharType="end"/>
            </w:r>
            <w:r w:rsidRPr="00F56804">
              <w:rPr>
                <w:rFonts w:cs="Arial"/>
                <w:color w:val="000000"/>
              </w:rPr>
              <w:t xml:space="preserve"> раздела II «Информационная карта» </w:t>
            </w:r>
            <w:r>
              <w:rPr>
                <w:rFonts w:cs="Arial"/>
                <w:color w:val="000000"/>
              </w:rPr>
              <w:t>Документации</w:t>
            </w:r>
            <w:r w:rsidRPr="00F56804">
              <w:rPr>
                <w:rFonts w:cs="Arial"/>
              </w:rPr>
              <w:t>;</w:t>
            </w:r>
          </w:p>
          <w:p w:rsidR="00307DF9" w:rsidRPr="0015184E" w:rsidRDefault="00307DF9" w:rsidP="00307DF9">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307DF9" w:rsidRPr="004E288D" w:rsidRDefault="00307DF9" w:rsidP="00307DF9">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07DF9" w:rsidRPr="004E288D" w:rsidRDefault="00307DF9" w:rsidP="00307DF9">
            <w:pPr>
              <w:ind w:firstLine="567"/>
              <w:jc w:val="both"/>
            </w:pPr>
            <w:r w:rsidRPr="004E288D">
              <w:rPr>
                <w:rFonts w:cs="Arial"/>
                <w:color w:val="000000"/>
              </w:rPr>
              <w:t xml:space="preserve">8. </w:t>
            </w:r>
            <w:r>
              <w:t>О</w:t>
            </w:r>
            <w:r w:rsidRPr="004E288D">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307DF9" w:rsidRPr="004E288D" w:rsidRDefault="00307DF9" w:rsidP="00307DF9">
            <w:pPr>
              <w:ind w:firstLine="567"/>
              <w:jc w:val="both"/>
              <w:rPr>
                <w:b/>
              </w:rPr>
            </w:pPr>
            <w:r>
              <w:t>9. О</w:t>
            </w:r>
            <w:r w:rsidRPr="004E288D">
              <w:t xml:space="preserve">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w:t>
            </w:r>
            <w:r w:rsidRPr="004E288D">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307DF9" w:rsidRDefault="00307DF9" w:rsidP="00307DF9">
            <w:pPr>
              <w:ind w:firstLine="567"/>
              <w:jc w:val="both"/>
              <w:rPr>
                <w:rFonts w:cs="Arial"/>
                <w:color w:val="000000"/>
              </w:rPr>
            </w:pPr>
            <w:r w:rsidRPr="004E288D">
              <w:rPr>
                <w:rFonts w:cs="Arial"/>
                <w:color w:val="000000"/>
              </w:rPr>
              <w:t>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5E35" w:rsidRPr="0015184E" w:rsidRDefault="00307DF9" w:rsidP="00307DF9">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8"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lastRenderedPageBreak/>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C451F3" w:rsidRDefault="00C37BC0" w:rsidP="00407B61">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p w:rsidR="006A4C3F" w:rsidRPr="0088666B" w:rsidRDefault="006A4C3F" w:rsidP="00407B61">
            <w:pPr>
              <w:pStyle w:val="western"/>
              <w:spacing w:before="0" w:beforeAutospacing="0" w:after="0" w:afterAutospacing="0"/>
              <w:ind w:firstLine="600"/>
              <w:jc w:val="both"/>
              <w:rPr>
                <w:color w:val="000000"/>
              </w:rPr>
            </w:pPr>
            <w:r w:rsidRPr="00487299">
              <w:rPr>
                <w:color w:val="000000"/>
              </w:rPr>
              <w:t>В случае если Победителем Аукциона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Данное условие применяется с учетом п.4 настоящей Документации.</w:t>
            </w:r>
          </w:p>
        </w:tc>
      </w:tr>
      <w:tr w:rsidR="00125E35" w:rsidRPr="0015184E" w:rsidTr="00FC2A68">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704B43">
            <w:pPr>
              <w:pStyle w:val="ab"/>
              <w:numPr>
                <w:ilvl w:val="0"/>
                <w:numId w:val="6"/>
              </w:numPr>
              <w:ind w:left="0" w:firstLine="567"/>
              <w:jc w:val="both"/>
            </w:pPr>
            <w:bookmarkStart w:id="29" w:name="_Ref368314453"/>
          </w:p>
          <w:p w:rsidR="00307DF9" w:rsidRPr="0015184E" w:rsidRDefault="00307DF9" w:rsidP="00125E35">
            <w:r w:rsidRPr="0015184E">
              <w:t>1</w:t>
            </w:r>
            <w:r>
              <w:t>9</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07DF9" w:rsidRPr="00D2162F" w:rsidRDefault="00307DF9" w:rsidP="00307DF9">
            <w:pPr>
              <w:ind w:firstLine="481"/>
              <w:contextualSpacing/>
              <w:jc w:val="both"/>
            </w:pPr>
            <w:r w:rsidRPr="00D2162F">
              <w:t>Установлено.</w:t>
            </w:r>
          </w:p>
          <w:p w:rsidR="00D2779F" w:rsidRPr="00406E88" w:rsidRDefault="00D2779F" w:rsidP="00D2779F">
            <w:pPr>
              <w:autoSpaceDE w:val="0"/>
              <w:autoSpaceDN w:val="0"/>
              <w:adjustRightInd w:val="0"/>
              <w:ind w:firstLine="481"/>
              <w:contextualSpacing/>
              <w:jc w:val="both"/>
            </w:pPr>
            <w:r w:rsidRPr="00406E88">
              <w:t xml:space="preserve">Размер обеспечения </w:t>
            </w:r>
            <w:r>
              <w:t>260 758</w:t>
            </w:r>
            <w:r w:rsidRPr="00704B60">
              <w:t xml:space="preserve"> </w:t>
            </w:r>
            <w:r w:rsidRPr="00406E88">
              <w:t>(</w:t>
            </w:r>
            <w:r>
              <w:t>Двести шестьдесят тысяч семьсот пятьдесят восемь</w:t>
            </w:r>
            <w:r w:rsidRPr="00406E88">
              <w:t xml:space="preserve">) рублей </w:t>
            </w:r>
            <w:r>
              <w:t>00 копеек (2</w:t>
            </w:r>
            <w:r w:rsidRPr="00406E88">
              <w:t>% от начальной (максимальной) цены договора).</w:t>
            </w:r>
          </w:p>
          <w:p w:rsidR="00307DF9" w:rsidRPr="00D2162F" w:rsidRDefault="00307DF9" w:rsidP="00307DF9">
            <w:pPr>
              <w:autoSpaceDE w:val="0"/>
              <w:autoSpaceDN w:val="0"/>
              <w:adjustRightInd w:val="0"/>
              <w:ind w:firstLine="481"/>
              <w:contextualSpacing/>
              <w:jc w:val="both"/>
            </w:pPr>
            <w:r w:rsidRPr="00D2162F">
              <w:t>Форма обеспечения: денежные средства или банковская гарантия.</w:t>
            </w:r>
          </w:p>
          <w:p w:rsidR="00307DF9" w:rsidRPr="00D2162F" w:rsidRDefault="00307DF9" w:rsidP="00307DF9">
            <w:pPr>
              <w:autoSpaceDE w:val="0"/>
              <w:autoSpaceDN w:val="0"/>
              <w:adjustRightInd w:val="0"/>
              <w:ind w:firstLine="481"/>
              <w:contextualSpacing/>
              <w:jc w:val="both"/>
            </w:pPr>
            <w:r w:rsidRPr="00D2162F">
              <w:t>Валюта обеспечения: Российский рубль.</w:t>
            </w:r>
          </w:p>
          <w:p w:rsidR="00307DF9" w:rsidRPr="00D2162F" w:rsidRDefault="00307DF9" w:rsidP="00307DF9">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307DF9" w:rsidRPr="00D2162F" w:rsidRDefault="00307DF9" w:rsidP="00307DF9">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t>ей Документацией</w:t>
            </w:r>
            <w:r w:rsidRPr="00D2162F">
              <w:t>, банковская гарантия должна отвечать следующим требованиям:</w:t>
            </w:r>
          </w:p>
          <w:p w:rsidR="00307DF9" w:rsidRPr="00D2162F" w:rsidRDefault="00307DF9" w:rsidP="00BF610E">
            <w:pPr>
              <w:pStyle w:val="Default"/>
              <w:numPr>
                <w:ilvl w:val="0"/>
                <w:numId w:val="18"/>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2162F" w:rsidRDefault="00307DF9" w:rsidP="00307DF9">
            <w:pPr>
              <w:pStyle w:val="Default"/>
              <w:contextualSpacing/>
              <w:jc w:val="both"/>
              <w:rPr>
                <w:sz w:val="23"/>
                <w:szCs w:val="23"/>
              </w:rPr>
            </w:pPr>
            <w:r w:rsidRPr="00D2162F">
              <w:rPr>
                <w:sz w:val="23"/>
                <w:szCs w:val="23"/>
              </w:rPr>
              <w:lastRenderedPageBreak/>
              <w:t>Рекомендуется использовать актуальный перечень банков, размещенный по ссылке: https://www.minfin.ru/ru/perfomance/contracts/list_banks/</w:t>
            </w:r>
            <w:r>
              <w:rPr>
                <w:sz w:val="23"/>
                <w:szCs w:val="23"/>
              </w:rPr>
              <w:t>.</w:t>
            </w:r>
          </w:p>
          <w:p w:rsidR="00307DF9" w:rsidRPr="00D2162F" w:rsidRDefault="00307DF9" w:rsidP="00307DF9">
            <w:pPr>
              <w:pStyle w:val="Default"/>
              <w:contextualSpacing/>
              <w:jc w:val="both"/>
            </w:pPr>
            <w:r w:rsidRPr="00D2162F">
              <w:t>2. Для целей определения терминов в настоящ</w:t>
            </w:r>
            <w:r>
              <w:t>ей Документаци</w:t>
            </w:r>
            <w:r w:rsidRPr="00D2162F">
              <w:t xml:space="preserve"> под следующими терминами понимается: </w:t>
            </w:r>
          </w:p>
          <w:p w:rsidR="00307DF9" w:rsidRPr="00D2162F" w:rsidRDefault="00307DF9" w:rsidP="00307DF9">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307DF9" w:rsidRPr="00D2162F" w:rsidRDefault="00307DF9" w:rsidP="00307DF9">
            <w:pPr>
              <w:pStyle w:val="Default"/>
              <w:contextualSpacing/>
              <w:jc w:val="both"/>
            </w:pPr>
            <w:r w:rsidRPr="00D2162F">
              <w:t xml:space="preserve">Принципал – Участник; </w:t>
            </w:r>
          </w:p>
          <w:p w:rsidR="00307DF9" w:rsidRPr="00D2162F" w:rsidRDefault="00307DF9" w:rsidP="00307DF9">
            <w:pPr>
              <w:pStyle w:val="Default"/>
              <w:contextualSpacing/>
              <w:jc w:val="both"/>
            </w:pPr>
            <w:r w:rsidRPr="00D2162F">
              <w:t xml:space="preserve">Бенефициар – Заказчик. </w:t>
            </w:r>
          </w:p>
          <w:p w:rsidR="00307DF9" w:rsidRPr="00D2162F" w:rsidRDefault="00307DF9" w:rsidP="00307DF9">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307DF9" w:rsidRPr="00D2162F" w:rsidRDefault="00307DF9" w:rsidP="00307DF9">
            <w:pPr>
              <w:pStyle w:val="Default"/>
              <w:contextualSpacing/>
              <w:jc w:val="both"/>
            </w:pPr>
            <w:r w:rsidRPr="00D2162F">
              <w:t xml:space="preserve">1) Указание наименования Принципала и Бенефициара по такой банковской гарантии; </w:t>
            </w:r>
          </w:p>
          <w:p w:rsidR="00307DF9" w:rsidRPr="00D2162F" w:rsidRDefault="00307DF9" w:rsidP="00307DF9">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307DF9" w:rsidRPr="00D2162F" w:rsidRDefault="00307DF9" w:rsidP="00307DF9">
            <w:pPr>
              <w:autoSpaceDE w:val="0"/>
              <w:autoSpaceDN w:val="0"/>
              <w:adjustRightInd w:val="0"/>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w:t>
            </w:r>
            <w:r>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307DF9" w:rsidRPr="00D2162F" w:rsidRDefault="00307DF9" w:rsidP="00307DF9">
            <w:pPr>
              <w:pStyle w:val="Default"/>
              <w:contextualSpacing/>
              <w:jc w:val="both"/>
            </w:pPr>
            <w:r w:rsidRPr="00D2162F">
              <w:t xml:space="preserve">4) Банковская гарантия должна быть безотзывной; </w:t>
            </w:r>
          </w:p>
          <w:p w:rsidR="00307DF9" w:rsidRPr="00D2162F" w:rsidRDefault="00307DF9" w:rsidP="00307DF9">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2162F" w:rsidRDefault="00307DF9" w:rsidP="00307DF9">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307DF9" w:rsidRPr="00D2162F" w:rsidRDefault="00307DF9" w:rsidP="00307DF9">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rFonts w:eastAsiaTheme="minorHAnsi"/>
                <w:lang w:eastAsia="en-US"/>
              </w:rPr>
              <w:t>Документации</w:t>
            </w:r>
            <w:r w:rsidRPr="00D2162F">
              <w:rPr>
                <w:rFonts w:eastAsiaTheme="minorHAnsi"/>
                <w:lang w:eastAsia="en-US"/>
              </w:rPr>
              <w:t xml:space="preserve"> о закупке;</w:t>
            </w:r>
          </w:p>
          <w:p w:rsidR="00307DF9" w:rsidRPr="00D2162F" w:rsidRDefault="00307DF9" w:rsidP="00307DF9">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307DF9" w:rsidRPr="00D2162F" w:rsidRDefault="00307DF9" w:rsidP="00307DF9">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2162F" w:rsidRDefault="00307DF9" w:rsidP="00307DF9">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307DF9" w:rsidRPr="00D2162F" w:rsidRDefault="00307DF9" w:rsidP="00307DF9">
            <w:pPr>
              <w:pStyle w:val="Default"/>
              <w:ind w:firstLine="481"/>
              <w:contextualSpacing/>
              <w:jc w:val="both"/>
            </w:pPr>
            <w:r w:rsidRPr="00D2162F">
              <w:t xml:space="preserve">Основанием для отказа в принятии банковской гарантии является </w:t>
            </w:r>
            <w:r w:rsidRPr="00D2162F">
              <w:lastRenderedPageBreak/>
              <w:t xml:space="preserve">несоответствие банковской гарантии требованиям законодательства РФ и  требованиям, содержащимся в </w:t>
            </w:r>
            <w:r>
              <w:t>Документации</w:t>
            </w:r>
            <w:r w:rsidRPr="00D2162F">
              <w:t xml:space="preserve"> о закупке.</w:t>
            </w:r>
          </w:p>
          <w:p w:rsidR="00307DF9" w:rsidRPr="00D2162F" w:rsidRDefault="00307DF9" w:rsidP="00307DF9">
            <w:pPr>
              <w:pStyle w:val="Default"/>
              <w:ind w:firstLine="481"/>
              <w:contextualSpacing/>
              <w:jc w:val="both"/>
            </w:pPr>
            <w:r w:rsidRPr="00D2162F">
              <w:t>Предоставленное обеспечение Заявки не возвращается в случаях:</w:t>
            </w:r>
          </w:p>
          <w:p w:rsidR="00307DF9" w:rsidRPr="00D2162F" w:rsidRDefault="00307DF9" w:rsidP="00BF610E">
            <w:pPr>
              <w:pStyle w:val="Default"/>
              <w:numPr>
                <w:ilvl w:val="0"/>
                <w:numId w:val="19"/>
              </w:numPr>
              <w:contextualSpacing/>
              <w:jc w:val="both"/>
            </w:pPr>
            <w:r w:rsidRPr="00D2162F">
              <w:t xml:space="preserve">уклонения Участника, для которого заключение договора (договоров) по результатам </w:t>
            </w:r>
            <w:r w:rsidR="002F081F">
              <w:t>аукциона</w:t>
            </w:r>
            <w:r w:rsidRPr="00D2162F">
              <w:t xml:space="preserve"> в электронной форме является обязательным, от заключения договора (договоров) по результатам </w:t>
            </w:r>
            <w:r w:rsidR="002F081F">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307DF9" w:rsidRPr="002E3D40" w:rsidRDefault="00307DF9" w:rsidP="00307DF9">
            <w:pPr>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w:t>
            </w:r>
            <w:r>
              <w:t>Докуменатции</w:t>
            </w:r>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307DF9" w:rsidRPr="0015184E" w:rsidTr="00FC2A68">
        <w:trPr>
          <w:trHeight w:val="280"/>
        </w:trPr>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07DF9" w:rsidRPr="00EA4884" w:rsidRDefault="00307DF9" w:rsidP="00307DF9">
            <w:pPr>
              <w:tabs>
                <w:tab w:val="left" w:pos="1965"/>
              </w:tabs>
              <w:jc w:val="both"/>
              <w:rPr>
                <w:rFonts w:eastAsia="Calibri"/>
                <w:kern w:val="16"/>
              </w:rPr>
            </w:pPr>
            <w:r w:rsidRPr="00EA4884">
              <w:rPr>
                <w:rFonts w:eastAsia="Calibri"/>
                <w:kern w:val="16"/>
              </w:rPr>
              <w:t>Установлено.</w:t>
            </w:r>
          </w:p>
          <w:p w:rsidR="00D2779F" w:rsidRDefault="00D2779F" w:rsidP="00D2779F">
            <w:pPr>
              <w:tabs>
                <w:tab w:val="left" w:pos="1965"/>
              </w:tabs>
              <w:jc w:val="both"/>
              <w:rPr>
                <w:rFonts w:eastAsia="Calibri"/>
                <w:kern w:val="16"/>
              </w:rPr>
            </w:pPr>
            <w:r>
              <w:rPr>
                <w:rFonts w:eastAsia="Calibri"/>
                <w:kern w:val="16"/>
              </w:rPr>
              <w:t>Размер обеспечения</w:t>
            </w:r>
            <w:r w:rsidR="00FC2A68">
              <w:rPr>
                <w:rFonts w:eastAsia="Calibri"/>
                <w:kern w:val="16"/>
              </w:rPr>
              <w:t xml:space="preserve"> исполнения</w:t>
            </w:r>
            <w:r>
              <w:rPr>
                <w:rFonts w:eastAsia="Calibri"/>
                <w:kern w:val="16"/>
              </w:rPr>
              <w:t xml:space="preserve"> договора предусмотрен: 20% от цены, по которой заключается договор. </w:t>
            </w:r>
          </w:p>
          <w:p w:rsidR="00307DF9" w:rsidRPr="00DC3B21" w:rsidRDefault="00307DF9" w:rsidP="00307DF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307DF9" w:rsidRPr="00DC3B21" w:rsidRDefault="00307DF9" w:rsidP="00307DF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307DF9" w:rsidRPr="00DC3B21" w:rsidRDefault="00307DF9" w:rsidP="00307DF9">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307DF9" w:rsidRPr="00DC3B21" w:rsidRDefault="00307DF9" w:rsidP="00307DF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307DF9" w:rsidRPr="00DC3B21" w:rsidRDefault="00307DF9" w:rsidP="00307DF9">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307DF9" w:rsidRPr="00DC3B21" w:rsidRDefault="00307DF9" w:rsidP="00307DF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307DF9" w:rsidRDefault="00307DF9" w:rsidP="00307DF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307DF9" w:rsidRPr="00DC3B21" w:rsidRDefault="00307DF9" w:rsidP="00307DF9">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307DF9" w:rsidRPr="00DC3B21" w:rsidRDefault="00307DF9" w:rsidP="00307DF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C3B21" w:rsidRDefault="00307DF9" w:rsidP="00307DF9">
            <w:pPr>
              <w:pStyle w:val="Default"/>
              <w:jc w:val="both"/>
              <w:rPr>
                <w:sz w:val="23"/>
                <w:szCs w:val="23"/>
              </w:rPr>
            </w:pPr>
            <w:r w:rsidRPr="00DC3B21">
              <w:rPr>
                <w:sz w:val="23"/>
                <w:szCs w:val="23"/>
              </w:rPr>
              <w:lastRenderedPageBreak/>
              <w:t>Рекомендуется использовать актуальный перечень банков, размещенный по ссылке: https://www.minfin.ru/ru/perfomance/contracts/list_banks/</w:t>
            </w:r>
          </w:p>
          <w:p w:rsidR="00307DF9" w:rsidRPr="00DC3B21" w:rsidRDefault="00307DF9" w:rsidP="00307DF9">
            <w:pPr>
              <w:pStyle w:val="Default"/>
              <w:jc w:val="both"/>
            </w:pPr>
            <w:r w:rsidRPr="00DC3B21">
              <w:t>2. Для целей определения терминов в настояще</w:t>
            </w:r>
            <w:r>
              <w:t>й</w:t>
            </w:r>
            <w:r w:rsidRPr="00DC3B21">
              <w:t xml:space="preserve"> </w:t>
            </w:r>
            <w:r>
              <w:t>Документации</w:t>
            </w:r>
            <w:r w:rsidRPr="00DC3B21">
              <w:t xml:space="preserve"> под следующими терминами понимается: </w:t>
            </w:r>
          </w:p>
          <w:p w:rsidR="00307DF9" w:rsidRPr="00DC3B21" w:rsidRDefault="00307DF9" w:rsidP="00307DF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307DF9" w:rsidRPr="00DC3B21" w:rsidRDefault="00307DF9" w:rsidP="00307DF9">
            <w:pPr>
              <w:pStyle w:val="Default"/>
              <w:jc w:val="both"/>
            </w:pPr>
            <w:r w:rsidRPr="00DC3B21">
              <w:t xml:space="preserve">Принципал – Участник; </w:t>
            </w:r>
          </w:p>
          <w:p w:rsidR="00307DF9" w:rsidRPr="00DC3B21" w:rsidRDefault="00307DF9" w:rsidP="00307DF9">
            <w:pPr>
              <w:pStyle w:val="Default"/>
              <w:jc w:val="both"/>
            </w:pPr>
            <w:r w:rsidRPr="00DC3B21">
              <w:t xml:space="preserve">Бенефициар – Заказчик. </w:t>
            </w:r>
          </w:p>
          <w:p w:rsidR="00307DF9" w:rsidRPr="00DC3B21" w:rsidRDefault="00307DF9" w:rsidP="00307DF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307DF9" w:rsidRPr="00DC3B21" w:rsidRDefault="00307DF9" w:rsidP="00307DF9">
            <w:pPr>
              <w:pStyle w:val="Default"/>
              <w:jc w:val="both"/>
            </w:pPr>
            <w:r w:rsidRPr="00DC3B21">
              <w:t xml:space="preserve">1) Указание наименования Принципала и Бенефициара по такой банковской гарантии; </w:t>
            </w:r>
          </w:p>
          <w:p w:rsidR="00307DF9" w:rsidRPr="00DC3B21" w:rsidRDefault="00307DF9" w:rsidP="00307DF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307DF9" w:rsidRPr="00DC3B21" w:rsidRDefault="00307DF9" w:rsidP="00307DF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307DF9" w:rsidRPr="00DC3B21" w:rsidRDefault="00307DF9" w:rsidP="00307DF9">
            <w:pPr>
              <w:pStyle w:val="Default"/>
              <w:jc w:val="both"/>
            </w:pPr>
            <w:r w:rsidRPr="00DC3B21">
              <w:t xml:space="preserve">4) Банковская гарантия должна быть безотзывной; </w:t>
            </w:r>
          </w:p>
          <w:p w:rsidR="00307DF9" w:rsidRPr="00DC3B21" w:rsidRDefault="00307DF9" w:rsidP="00307DF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C3B21" w:rsidRDefault="00307DF9" w:rsidP="00307DF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307DF9" w:rsidRPr="00DC3B21" w:rsidRDefault="00307DF9" w:rsidP="00307DF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307DF9" w:rsidRPr="00DC3B21" w:rsidRDefault="00307DF9" w:rsidP="00307DF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307DF9" w:rsidRPr="00DC3B21" w:rsidRDefault="00307DF9" w:rsidP="00307DF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C3B21" w:rsidRDefault="00307DF9" w:rsidP="00307DF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307DF9" w:rsidRPr="00DC3B21" w:rsidRDefault="00307DF9" w:rsidP="00307DF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307DF9" w:rsidRPr="00DC3B21" w:rsidRDefault="00307DF9" w:rsidP="00307DF9">
            <w:pPr>
              <w:jc w:val="both"/>
            </w:pPr>
            <w:r w:rsidRPr="00DC3B21">
              <w:t xml:space="preserve">        Заказчик вправе удержать обеспечение исполнения договора на весь срок действия договора.      </w:t>
            </w:r>
          </w:p>
          <w:p w:rsidR="00307DF9" w:rsidRPr="00DC3B21" w:rsidRDefault="00307DF9" w:rsidP="00307DF9">
            <w:pPr>
              <w:pStyle w:val="Default"/>
              <w:ind w:firstLine="567"/>
              <w:jc w:val="both"/>
              <w:rPr>
                <w:color w:val="auto"/>
              </w:rPr>
            </w:pPr>
            <w:r w:rsidRPr="00DC3B21">
              <w:rPr>
                <w:color w:val="auto"/>
              </w:rPr>
              <w:lastRenderedPageBreak/>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307DF9" w:rsidRPr="00DC3B21" w:rsidRDefault="00307DF9" w:rsidP="00307DF9">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307DF9" w:rsidRPr="004E7897" w:rsidRDefault="00307DF9" w:rsidP="00307DF9">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07DF9" w:rsidRPr="0015184E" w:rsidTr="00FC2A68">
        <w:trPr>
          <w:trHeight w:val="280"/>
        </w:trPr>
        <w:tc>
          <w:tcPr>
            <w:tcW w:w="710" w:type="dxa"/>
            <w:tcBorders>
              <w:top w:val="single" w:sz="4" w:space="0" w:color="auto"/>
              <w:left w:val="single" w:sz="4" w:space="0" w:color="auto"/>
              <w:bottom w:val="single" w:sz="4" w:space="0" w:color="auto"/>
              <w:right w:val="single" w:sz="4" w:space="0" w:color="auto"/>
            </w:tcBorders>
          </w:tcPr>
          <w:p w:rsidR="00307DF9" w:rsidRDefault="00307DF9"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Default="00307DF9" w:rsidP="00307DF9">
            <w:r>
              <w:t xml:space="preserve">Реквизиты счета </w:t>
            </w:r>
          </w:p>
          <w:p w:rsidR="00307DF9" w:rsidRDefault="00307DF9" w:rsidP="00307DF9">
            <w:r>
              <w:t xml:space="preserve">для внесения обеспечения исполнения </w:t>
            </w:r>
          </w:p>
          <w:p w:rsidR="00307DF9" w:rsidRDefault="00307DF9" w:rsidP="00307DF9">
            <w:r>
              <w:t xml:space="preserve">договора (в случае, если участник закупки выбрал способ обеспечения исполнения договора в виде перечисления </w:t>
            </w:r>
          </w:p>
          <w:p w:rsidR="00307DF9" w:rsidRPr="0015184E" w:rsidRDefault="00307DF9" w:rsidP="00307DF9">
            <w: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307DF9" w:rsidRPr="00DC3B21" w:rsidRDefault="00307DF9" w:rsidP="00307DF9">
            <w:bookmarkStart w:id="30" w:name="_Toc533060638"/>
            <w:bookmarkStart w:id="31" w:name="_Toc533098665"/>
            <w:bookmarkStart w:id="32" w:name="_Toc1385908"/>
            <w:r w:rsidRPr="00DC3B21">
              <w:t>Реквизиты счета:</w:t>
            </w:r>
            <w:bookmarkEnd w:id="30"/>
            <w:bookmarkEnd w:id="31"/>
            <w:bookmarkEnd w:id="32"/>
          </w:p>
          <w:p w:rsidR="00307DF9" w:rsidRPr="00DC3B21" w:rsidRDefault="00307DF9" w:rsidP="00307DF9">
            <w:r w:rsidRPr="00DC3B21">
              <w:t>Получатель: Сургутское городское муниципальное унитарное предприятие «Городские тепловые сети»</w:t>
            </w:r>
          </w:p>
          <w:p w:rsidR="00307DF9" w:rsidRPr="00DC3B21" w:rsidRDefault="00307DF9" w:rsidP="00307DF9">
            <w:r w:rsidRPr="00DC3B21">
              <w:t>Банк получателя:</w:t>
            </w:r>
          </w:p>
          <w:p w:rsidR="00307DF9" w:rsidRPr="00DC3B21" w:rsidRDefault="00307DF9" w:rsidP="00307DF9">
            <w:r w:rsidRPr="00DC3B21">
              <w:t>Западно-Сибирское Отделение № 8647 ПАО Сбербанк г. Тюмень</w:t>
            </w:r>
          </w:p>
          <w:p w:rsidR="00307DF9" w:rsidRPr="00DC3B21" w:rsidRDefault="00307DF9" w:rsidP="00307DF9">
            <w:r w:rsidRPr="00DC3B21">
              <w:t>БИК 047102651</w:t>
            </w:r>
          </w:p>
          <w:p w:rsidR="00307DF9" w:rsidRPr="00DC3B21" w:rsidRDefault="00307DF9" w:rsidP="00307DF9">
            <w:r w:rsidRPr="00DC3B21">
              <w:t>Р/сч. 40702810167170101356</w:t>
            </w:r>
          </w:p>
          <w:p w:rsidR="00307DF9" w:rsidRPr="00DC3B21" w:rsidRDefault="00307DF9" w:rsidP="00307DF9">
            <w:pPr>
              <w:jc w:val="both"/>
            </w:pPr>
            <w:r w:rsidRPr="00DC3B21">
              <w:t>ИНН 8602017038, КПП 860201001, ОКТМО 71876000001</w:t>
            </w:r>
          </w:p>
          <w:p w:rsidR="00307DF9" w:rsidRPr="002E3D40" w:rsidRDefault="00307DF9" w:rsidP="00307DF9">
            <w:pPr>
              <w:tabs>
                <w:tab w:val="left" w:pos="1039"/>
              </w:tabs>
              <w:jc w:val="both"/>
            </w:pPr>
            <w:r w:rsidRPr="00DC3B21">
              <w:rPr>
                <w:b/>
              </w:rPr>
              <w:t xml:space="preserve">Назначение платежа: </w:t>
            </w:r>
            <w:r w:rsidR="00493143" w:rsidRPr="00136C44">
              <w:rPr>
                <w:b/>
              </w:rPr>
              <w:t xml:space="preserve">Обеспечение исполнения договора </w:t>
            </w:r>
            <w:r w:rsidR="00493143" w:rsidRPr="00553518">
              <w:rPr>
                <w:b/>
              </w:rPr>
              <w:t>на</w:t>
            </w:r>
            <w:r w:rsidR="00493143">
              <w:rPr>
                <w:b/>
              </w:rPr>
              <w:t xml:space="preserve"> п</w:t>
            </w:r>
            <w:r w:rsidR="00493143" w:rsidRPr="001459C9">
              <w:rPr>
                <w:b/>
              </w:rPr>
              <w:t>оставк</w:t>
            </w:r>
            <w:r w:rsidR="00493143">
              <w:rPr>
                <w:b/>
              </w:rPr>
              <w:t>у</w:t>
            </w:r>
            <w:r w:rsidR="00493143" w:rsidRPr="001459C9">
              <w:rPr>
                <w:b/>
              </w:rPr>
              <w:t xml:space="preserve"> шкафов локальной системы контроля и управления, шкафов управления насосами.</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07DF9" w:rsidRPr="0015184E" w:rsidRDefault="00307DF9" w:rsidP="004C2FEE">
            <w:pPr>
              <w:pStyle w:val="13"/>
            </w:pPr>
            <w:r w:rsidRPr="0015184E">
              <w:t>Русский</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pStyle w:val="rvps1"/>
              <w:jc w:val="both"/>
            </w:pPr>
            <w:bookmarkStart w:id="33" w:name="_Ref378865603"/>
            <w:r w:rsidRPr="0015184E">
              <w:t>2</w:t>
            </w:r>
            <w:r>
              <w:t>2</w:t>
            </w:r>
            <w:r w:rsidRPr="0015184E">
              <w:t>.</w:t>
            </w:r>
          </w:p>
        </w:tc>
        <w:bookmarkEnd w:id="33"/>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jc w:val="both"/>
            </w:pPr>
            <w:r w:rsidRPr="0015184E">
              <w:t>Российский рубль</w:t>
            </w:r>
          </w:p>
        </w:tc>
      </w:tr>
      <w:tr w:rsidR="00FC2A68" w:rsidRPr="00217C26" w:rsidTr="00FC2A68">
        <w:tc>
          <w:tcPr>
            <w:tcW w:w="710" w:type="dxa"/>
            <w:tcBorders>
              <w:top w:val="single" w:sz="4" w:space="0" w:color="auto"/>
              <w:left w:val="single" w:sz="4" w:space="0" w:color="auto"/>
              <w:bottom w:val="single" w:sz="4" w:space="0" w:color="auto"/>
              <w:right w:val="single" w:sz="4" w:space="0" w:color="auto"/>
            </w:tcBorders>
          </w:tcPr>
          <w:p w:rsidR="00FC2A68" w:rsidRPr="0015184E" w:rsidRDefault="00FC2A68" w:rsidP="00FC2A68">
            <w:pPr>
              <w:pStyle w:val="rvps1"/>
              <w:ind w:left="600"/>
              <w:jc w:val="both"/>
            </w:pPr>
          </w:p>
          <w:p w:rsidR="00FC2A68" w:rsidRPr="0015184E" w:rsidRDefault="00FC2A68"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FC2A68" w:rsidRPr="00EA4884" w:rsidRDefault="00FC2A68" w:rsidP="004D2428">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7512" w:type="dxa"/>
            <w:tcBorders>
              <w:top w:val="single" w:sz="4" w:space="0" w:color="auto"/>
              <w:left w:val="single" w:sz="4" w:space="0" w:color="auto"/>
              <w:bottom w:val="single" w:sz="4" w:space="0" w:color="auto"/>
              <w:right w:val="single" w:sz="4" w:space="0" w:color="auto"/>
            </w:tcBorders>
          </w:tcPr>
          <w:p w:rsidR="00FC2A68" w:rsidRDefault="00FC2A68" w:rsidP="004D2428">
            <w:pPr>
              <w:ind w:firstLine="459"/>
              <w:jc w:val="both"/>
            </w:pPr>
            <w:r>
              <w:t>Заказчик вправе принять решение о внесении изменений в Извещение о закупке Документацию о закупке в любое время, но не позднее даты окончания подачи Заявок.</w:t>
            </w:r>
          </w:p>
          <w:p w:rsidR="00FC2A68" w:rsidRDefault="00FC2A68" w:rsidP="004D2428">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C2A68" w:rsidRDefault="00FC2A68" w:rsidP="004D2428">
            <w:pPr>
              <w:ind w:firstLine="459"/>
              <w:jc w:val="both"/>
            </w:pPr>
            <w:r>
              <w:t>Любые изменения, вносимые в Извещение о закупке, настоящую Документацию о закупке, являются их неотъемлемой частью.</w:t>
            </w:r>
          </w:p>
          <w:p w:rsidR="00FC2A68" w:rsidRDefault="00FC2A68" w:rsidP="004D2428">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FC2A68" w:rsidRPr="00EA4884" w:rsidRDefault="00FC2A68" w:rsidP="004D2428">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4" w:name="_Toc454968238"/>
      <w:bookmarkStart w:id="35" w:name="_Toc525906700"/>
      <w:bookmarkStart w:id="36" w:name="_Toc71638335"/>
      <w:r w:rsidRPr="0015184E">
        <w:rPr>
          <w:rFonts w:ascii="Times New Roman" w:eastAsia="MS Mincho" w:hAnsi="Times New Roman"/>
          <w:iCs/>
          <w:color w:val="000000"/>
          <w:szCs w:val="24"/>
        </w:rPr>
        <w:lastRenderedPageBreak/>
        <w:t>2.2. Требования к Заявке на участие в закупке</w:t>
      </w:r>
      <w:bookmarkEnd w:id="34"/>
      <w:bookmarkEnd w:id="35"/>
      <w:bookmarkEnd w:id="36"/>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307DF9" w:rsidRDefault="00307DF9" w:rsidP="00307DF9">
            <w:pPr>
              <w:pStyle w:val="Default"/>
              <w:ind w:firstLine="567"/>
              <w:jc w:val="both"/>
              <w:rPr>
                <w:b/>
              </w:rPr>
            </w:pPr>
            <w:r w:rsidRPr="00307DF9">
              <w:rPr>
                <w:b/>
              </w:rPr>
              <w:t>Заявки подаются в форме электронных документов непосредственно на ЭП</w:t>
            </w:r>
            <w:r w:rsidRPr="00EA4884">
              <w:rPr>
                <w:b/>
              </w:rPr>
              <w:t xml:space="preserve"> и состоят из двух частей и </w:t>
            </w:r>
            <w:r w:rsidR="00E5771E">
              <w:rPr>
                <w:b/>
              </w:rPr>
              <w:t>предложения</w:t>
            </w:r>
            <w:r>
              <w:rPr>
                <w:b/>
              </w:rPr>
              <w:t xml:space="preserve"> участника о цене договора,</w:t>
            </w:r>
            <w:r w:rsidR="00A2744E" w:rsidRPr="00307DF9">
              <w:rPr>
                <w:b/>
              </w:rPr>
              <w:t xml:space="preserve"> подаваемого при проведении аукционного торга.</w:t>
            </w:r>
          </w:p>
          <w:p w:rsidR="00BF610E" w:rsidRDefault="00BF610E" w:rsidP="00A82C41">
            <w:pPr>
              <w:ind w:firstLine="528"/>
              <w:jc w:val="both"/>
            </w:pPr>
            <w:r w:rsidRPr="00BF610E">
              <w:t>Порядок подачи Заявок на Электронной площадке определяется Регламентом работы данной Электронной площадки.</w:t>
            </w:r>
          </w:p>
          <w:p w:rsidR="00A2744E" w:rsidRDefault="00BF610E" w:rsidP="00BF610E">
            <w:pPr>
              <w:pStyle w:val="ab"/>
              <w:numPr>
                <w:ilvl w:val="0"/>
                <w:numId w:val="20"/>
              </w:numPr>
              <w:jc w:val="both"/>
            </w:pPr>
            <w:r w:rsidRPr="00BF610E">
              <w:t>Первая часть 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при этом сведения о цене, а также сведения об Участнике не указываются);</w:t>
            </w:r>
          </w:p>
          <w:p w:rsidR="00217C26" w:rsidRPr="00BF610E" w:rsidRDefault="00A2744E" w:rsidP="00BF610E">
            <w:pPr>
              <w:pStyle w:val="rvps9"/>
              <w:numPr>
                <w:ilvl w:val="0"/>
                <w:numId w:val="20"/>
              </w:numPr>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p w:rsidR="00BF610E" w:rsidRPr="0015184E" w:rsidRDefault="00BF610E" w:rsidP="00BF610E">
            <w:pPr>
              <w:pStyle w:val="rvps9"/>
              <w:ind w:left="888"/>
            </w:pPr>
            <w:r w:rsidRPr="00EA4884">
              <w:rPr>
                <w:b/>
                <w:bCs/>
              </w:rPr>
              <w:t>Все части подаются одновременно.</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D52977" w:rsidRDefault="00CE1BA0" w:rsidP="003E04D9">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5A554C" w:rsidRDefault="00CE1BA0" w:rsidP="003E04D9">
            <w:pPr>
              <w:ind w:firstLine="486"/>
              <w:jc w:val="both"/>
            </w:pPr>
            <w:r w:rsidRPr="005A554C">
              <w:t>Отзыв Заявки осуществляется средствами ЭП в соответствии с Регламентом ЭП.</w:t>
            </w:r>
          </w:p>
          <w:p w:rsidR="00CE1BA0" w:rsidRPr="005A554C" w:rsidRDefault="00CE1BA0" w:rsidP="003E04D9">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Default="00CE1BA0" w:rsidP="003E04D9">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CE1BA0" w:rsidP="003E04D9">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7" w:name="_Ref368314814"/>
            <w:r w:rsidRPr="0015184E">
              <w:t>2</w:t>
            </w:r>
            <w:r>
              <w:t>6</w:t>
            </w:r>
            <w:r w:rsidRPr="0015184E">
              <w:t>.</w:t>
            </w:r>
          </w:p>
        </w:tc>
        <w:bookmarkEnd w:id="37"/>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BF610E" w:rsidRDefault="00BF610E" w:rsidP="00BF610E">
            <w:pPr>
              <w:ind w:firstLine="486"/>
              <w:jc w:val="both"/>
            </w:pPr>
            <w:r w:rsidRPr="00036CCC">
              <w:rPr>
                <w:b/>
              </w:rPr>
              <w:t>Первая часть заявки</w:t>
            </w:r>
            <w:r w:rsidRPr="00FC5E7A">
              <w:t xml:space="preserve"> должн</w:t>
            </w:r>
            <w:r>
              <w:t>а содержать следующие документы и информацию:</w:t>
            </w:r>
          </w:p>
          <w:p w:rsidR="00BF610E" w:rsidRPr="00DA3899" w:rsidRDefault="00BF610E" w:rsidP="00BF610E">
            <w:pPr>
              <w:ind w:firstLine="486"/>
              <w:jc w:val="both"/>
            </w:pPr>
            <w:r>
              <w:t>1</w:t>
            </w:r>
            <w:r w:rsidRPr="00DA3899">
              <w:t xml:space="preserve">) </w:t>
            </w:r>
            <w:r>
              <w:t>П</w:t>
            </w:r>
            <w:r w:rsidRPr="00DA3899">
              <w:t xml:space="preserve">редложение участника </w:t>
            </w:r>
            <w:r>
              <w:t xml:space="preserve"> </w:t>
            </w:r>
            <w:r w:rsidRPr="00DA3899">
              <w:t>закупки в отношении предмета закупки:</w:t>
            </w:r>
          </w:p>
          <w:p w:rsidR="00BF610E" w:rsidRDefault="00BF610E" w:rsidP="00BF610E">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t xml:space="preserve"> настоящей</w:t>
            </w:r>
            <w:r w:rsidRPr="00DA3899">
              <w:t xml:space="preserve"> </w:t>
            </w:r>
            <w:r>
              <w:t>Документации</w:t>
            </w:r>
            <w:r w:rsidRPr="00DA3899">
              <w:t xml:space="preserve">), соответствующие значениям, установленным Разделом </w:t>
            </w:r>
            <w:r w:rsidRPr="00DA3899">
              <w:rPr>
                <w:lang w:val="en-US"/>
              </w:rPr>
              <w:t>IV</w:t>
            </w:r>
            <w:r w:rsidRPr="00DA3899">
              <w:t xml:space="preserve"> (Техническое задание) настояще</w:t>
            </w:r>
            <w:r>
              <w:t>й</w:t>
            </w:r>
            <w:r w:rsidRPr="00DA3899">
              <w:t xml:space="preserve"> </w:t>
            </w:r>
            <w:r>
              <w:t>Документации</w:t>
            </w:r>
            <w:r w:rsidRPr="00DA3899">
              <w:t xml:space="preserve">,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w:t>
            </w:r>
            <w:r>
              <w:t>й</w:t>
            </w:r>
            <w:r w:rsidRPr="00DA3899">
              <w:t xml:space="preserve"> </w:t>
            </w:r>
            <w:r>
              <w:t>Документации</w:t>
            </w:r>
            <w:r w:rsidRPr="00DA3899">
              <w:t>).</w:t>
            </w:r>
          </w:p>
          <w:p w:rsidR="00BF610E" w:rsidRDefault="00BF610E" w:rsidP="00BF610E">
            <w:pPr>
              <w:ind w:firstLine="528"/>
              <w:jc w:val="both"/>
            </w:pPr>
            <w:r>
              <w:t xml:space="preserve">Конкретные показатели товара указываются Участником в </w:t>
            </w:r>
            <w:r>
              <w:lastRenderedPageBreak/>
              <w:t xml:space="preserve">соответствии с инструкцией согласно пункту 27 Раздела </w:t>
            </w:r>
            <w:r>
              <w:rPr>
                <w:lang w:val="en-US"/>
              </w:rPr>
              <w:t>II</w:t>
            </w:r>
            <w:r>
              <w:t xml:space="preserve"> настоящей Документации.</w:t>
            </w:r>
          </w:p>
          <w:p w:rsidR="00BF610E" w:rsidRPr="00036CCC" w:rsidRDefault="00BF610E" w:rsidP="00BF610E">
            <w:pPr>
              <w:ind w:firstLine="486"/>
              <w:jc w:val="both"/>
            </w:pPr>
            <w:r w:rsidRPr="00036CCC">
              <w:rPr>
                <w:b/>
              </w:rPr>
              <w:t>Вторая часть заявки</w:t>
            </w:r>
            <w:r>
              <w:t xml:space="preserve"> должна содержать следующие документы и информацию</w:t>
            </w:r>
            <w:r w:rsidRPr="00036CCC">
              <w:t>:</w:t>
            </w:r>
          </w:p>
          <w:p w:rsidR="00BF610E" w:rsidRDefault="00BF610E" w:rsidP="00BF610E">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BF610E" w:rsidRDefault="00BF610E" w:rsidP="00BF610E">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BF610E" w:rsidRDefault="00BF610E" w:rsidP="00BF610E">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F610E" w:rsidRDefault="00BF610E" w:rsidP="00BF610E">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F610E" w:rsidRDefault="00BF610E" w:rsidP="00BF610E">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BF610E" w:rsidRDefault="00BF610E" w:rsidP="00BF610E">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BF610E" w:rsidRDefault="00BF610E" w:rsidP="00BF610E">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BF610E" w:rsidRDefault="00BF610E" w:rsidP="00BF610E">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BF610E" w:rsidRDefault="00BF610E" w:rsidP="00BF610E">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й документации, обеспечения исполнения договора (если требование об обеспечении исполнения договора установлено в п.20 настоящей документации) является крупной сделкой;</w:t>
            </w:r>
          </w:p>
          <w:p w:rsidR="00BF610E" w:rsidRDefault="00BF610E" w:rsidP="00BF610E">
            <w:pPr>
              <w:ind w:firstLine="486"/>
              <w:jc w:val="both"/>
            </w:pPr>
            <w:r>
              <w:t xml:space="preserve">8) информацию и документы об обеспечении заявки на участие в </w:t>
            </w:r>
            <w:r>
              <w:lastRenderedPageBreak/>
              <w:t xml:space="preserve">закупке, если соответствующее требование предусмотрено в п.19 настоящей Документацией: </w:t>
            </w:r>
          </w:p>
          <w:p w:rsidR="00BF610E" w:rsidRDefault="00BF610E" w:rsidP="00BF610E">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BF610E" w:rsidRDefault="00BF610E" w:rsidP="00BF610E">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BF610E" w:rsidRPr="0053454D" w:rsidRDefault="00BF610E" w:rsidP="00BF610E">
            <w:pPr>
              <w:autoSpaceDE w:val="0"/>
              <w:autoSpaceDN w:val="0"/>
              <w:adjustRightInd w:val="0"/>
              <w:jc w:val="both"/>
            </w:pPr>
            <w:r>
              <w:t xml:space="preserve">       </w:t>
            </w:r>
            <w:r w:rsidRPr="00036CCC">
              <w:t>9</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BF610E" w:rsidRPr="0053454D" w:rsidRDefault="00BF610E" w:rsidP="00BF610E">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F610E" w:rsidRPr="0053454D" w:rsidRDefault="00BF610E" w:rsidP="00BF610E">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F610E" w:rsidRPr="0053454D" w:rsidRDefault="00BF610E" w:rsidP="00BF610E">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BF610E" w:rsidRPr="0053454D" w:rsidRDefault="00BF610E" w:rsidP="00BF610E">
            <w:pPr>
              <w:ind w:firstLine="486"/>
              <w:jc w:val="both"/>
            </w:pPr>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w:t>
            </w:r>
            <w:r w:rsidRPr="0053454D">
              <w:lastRenderedPageBreak/>
              <w:t>виде дисквалификации;</w:t>
            </w:r>
          </w:p>
          <w:p w:rsidR="00BF610E" w:rsidRPr="0053454D" w:rsidRDefault="00BF610E" w:rsidP="00BF610E">
            <w:pPr>
              <w:ind w:firstLine="486"/>
              <w:jc w:val="both"/>
            </w:pPr>
            <w:r w:rsidRPr="0053454D">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610E" w:rsidRPr="0053454D" w:rsidRDefault="00BF610E" w:rsidP="00BF610E">
            <w:pPr>
              <w:ind w:firstLine="486"/>
              <w:jc w:val="both"/>
            </w:pPr>
            <w:r w:rsidRPr="0053454D">
              <w:t>е) соответствие участника закупки указанным в</w:t>
            </w:r>
            <w:r>
              <w:t xml:space="preserve"> настоящей Документац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F610E" w:rsidRPr="007C3FFF" w:rsidRDefault="00BF610E" w:rsidP="00BF610E">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610E" w:rsidRPr="001459C9" w:rsidRDefault="00BF610E" w:rsidP="00BF610E">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w:t>
            </w:r>
            <w:r>
              <w:t>ультата при исполнении договора.</w:t>
            </w:r>
          </w:p>
          <w:p w:rsidR="00BF610E" w:rsidRPr="0015184E" w:rsidRDefault="00BF610E" w:rsidP="00BF610E">
            <w:pPr>
              <w:jc w:val="both"/>
            </w:pPr>
            <w:r>
              <w:t>Информацию, требуемую в подпунктах 1-4</w:t>
            </w:r>
            <w:r w:rsidR="00E5771E">
              <w:t xml:space="preserve"> (</w:t>
            </w:r>
            <w:r w:rsidR="00E5771E" w:rsidRPr="00E5771E">
              <w:rPr>
                <w:b/>
              </w:rPr>
              <w:t>вторая часть заявки</w:t>
            </w:r>
            <w:r w:rsidR="00E5771E">
              <w:t>)</w:t>
            </w:r>
            <w:r>
              <w:t xml:space="preserve">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й документации о проведении </w:t>
            </w:r>
            <w:r w:rsidR="002F081F">
              <w:t>аукциона</w:t>
            </w:r>
            <w:r>
              <w:t xml:space="preserve"> в электронной форме)</w:t>
            </w:r>
            <w:r w:rsidRPr="0015184E">
              <w:t>.</w:t>
            </w:r>
          </w:p>
          <w:p w:rsidR="00CE1BA0" w:rsidRPr="0015184E" w:rsidRDefault="00CE1BA0" w:rsidP="003E04D9">
            <w:pPr>
              <w:autoSpaceDE w:val="0"/>
              <w:autoSpaceDN w:val="0"/>
              <w:adjustRightInd w:val="0"/>
              <w:ind w:firstLine="540"/>
              <w:jc w:val="both"/>
            </w:pPr>
            <w:bookmarkStart w:id="38" w:name="_Toc313349960"/>
            <w:bookmarkStart w:id="39" w:name="_Toc313350156"/>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38"/>
            <w:bookmarkEnd w:id="39"/>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F610E" w:rsidRPr="003D51F9" w:rsidRDefault="00BF610E" w:rsidP="00BF610E">
            <w:pPr>
              <w:suppressAutoHyphens/>
              <w:jc w:val="both"/>
            </w:pPr>
            <w:r w:rsidRPr="003D51F9">
              <w:t xml:space="preserve">Сведения, содержащиеся в заявке на участие в </w:t>
            </w:r>
            <w:r w:rsidR="002F081F">
              <w:t>аукционе</w:t>
            </w:r>
            <w:r w:rsidRPr="003D51F9">
              <w:t xml:space="preserve"> в электронной форме, не должны допускать двусмысленных толкований.</w:t>
            </w:r>
          </w:p>
          <w:p w:rsidR="00BF610E" w:rsidRPr="003D51F9" w:rsidRDefault="00BF610E" w:rsidP="00BF610E">
            <w:pPr>
              <w:suppressAutoHyphens/>
              <w:jc w:val="both"/>
            </w:pPr>
            <w:r w:rsidRPr="003D51F9">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V настоящей Документации («Техническое задание»).</w:t>
            </w:r>
          </w:p>
          <w:p w:rsidR="00BF610E" w:rsidRPr="003D51F9" w:rsidRDefault="00BF610E" w:rsidP="00BF610E">
            <w:pPr>
              <w:suppressAutoHyphens/>
              <w:jc w:val="both"/>
            </w:pPr>
            <w:r w:rsidRPr="003D51F9">
              <w:t xml:space="preserve">В случае, если в разделе IV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BF610E" w:rsidRPr="003D51F9" w:rsidRDefault="00BF610E" w:rsidP="00BF610E">
            <w:pPr>
              <w:suppressAutoHyphens/>
              <w:jc w:val="both"/>
            </w:pPr>
            <w:r w:rsidRPr="003D51F9">
              <w:t xml:space="preserve">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w:t>
            </w:r>
            <w:r w:rsidRPr="003D51F9">
              <w:lastRenderedPageBreak/>
              <w:t>Участнику в доступе к рассмотрению и оценке заявок.</w:t>
            </w:r>
          </w:p>
          <w:p w:rsidR="00BF610E" w:rsidRPr="003D51F9" w:rsidRDefault="00BF610E" w:rsidP="00BF610E">
            <w:pPr>
              <w:suppressAutoHyphens/>
              <w:jc w:val="both"/>
              <w:rPr>
                <w:b/>
              </w:rPr>
            </w:pPr>
            <w:r w:rsidRPr="003D51F9">
              <w:rPr>
                <w:b/>
              </w:rPr>
              <w:t>Конкретные значения (показатели):</w:t>
            </w:r>
          </w:p>
          <w:p w:rsidR="006A4C3F" w:rsidRPr="00487299" w:rsidRDefault="006A4C3F" w:rsidP="006A4C3F">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6A4C3F" w:rsidRPr="00487299" w:rsidRDefault="006A4C3F" w:rsidP="006A4C3F">
            <w:pPr>
              <w:jc w:val="both"/>
            </w:pPr>
            <w:r w:rsidRPr="00487299">
              <w:t xml:space="preserve">- слов «не менее», «не ниже» – Участником предоставляется значение равное или превышающее указанное; </w:t>
            </w:r>
          </w:p>
          <w:p w:rsidR="006A4C3F" w:rsidRPr="00487299" w:rsidRDefault="006A4C3F" w:rsidP="006A4C3F">
            <w:pPr>
              <w:jc w:val="both"/>
            </w:pPr>
            <w:r w:rsidRPr="00487299">
              <w:t>- слов «не более», «не выше» – Участником предоставляется значение равное или менее указанного.</w:t>
            </w:r>
          </w:p>
          <w:p w:rsidR="006A4C3F" w:rsidRPr="00487299" w:rsidRDefault="006A4C3F" w:rsidP="006A4C3F">
            <w:pPr>
              <w:jc w:val="both"/>
            </w:pPr>
            <w:r w:rsidRPr="00487299">
              <w:t>При использовании союзов «или», «либо» - участник выбирает одно из значений. При использовании «и (или)» - участник предлагает одно или несколько значений показателя (на свой выбор).</w:t>
            </w:r>
          </w:p>
          <w:p w:rsidR="006A4C3F" w:rsidRPr="00487299" w:rsidRDefault="006A4C3F" w:rsidP="006A4C3F">
            <w:pPr>
              <w:jc w:val="both"/>
            </w:pPr>
            <w:r w:rsidRPr="00487299">
              <w:t>Если показатель указан с использованием нескольких значений, требование слова (знака) применяется к каждому значению, следующему после слова (знака) применяется к каждому значению, следующему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F610E" w:rsidRPr="003D51F9" w:rsidRDefault="00BF610E" w:rsidP="00BF610E">
            <w:pPr>
              <w:suppressAutoHyphens/>
              <w:jc w:val="both"/>
              <w:rPr>
                <w:b/>
              </w:rPr>
            </w:pPr>
            <w:r w:rsidRPr="003D51F9">
              <w:rPr>
                <w:b/>
              </w:rPr>
              <w:t>Общие сведения:</w:t>
            </w:r>
          </w:p>
          <w:p w:rsidR="00BF610E" w:rsidRPr="003D51F9" w:rsidRDefault="00BF610E" w:rsidP="00BF610E">
            <w:pPr>
              <w:suppressAutoHyphens/>
              <w:jc w:val="both"/>
            </w:pPr>
            <w:r w:rsidRPr="003D51F9">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BC22ED" w:rsidRPr="0015184E" w:rsidRDefault="00BF610E" w:rsidP="00BF610E">
            <w:pPr>
              <w:ind w:firstLine="567"/>
              <w:jc w:val="both"/>
            </w:pPr>
            <w:r w:rsidRPr="003D51F9">
              <w:t>Несоблюдение указанных требований является основанием для принятия Комиссией по закупкам решения о признании заявки не соответствующей требованиям Документации.</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0" w:name="_Ref368316022"/>
            <w:r w:rsidRPr="0015184E">
              <w:lastRenderedPageBreak/>
              <w:t>2</w:t>
            </w:r>
            <w:r w:rsidR="00705B5D">
              <w:t>8</w:t>
            </w:r>
            <w:r w:rsidRPr="0015184E">
              <w:t>.</w:t>
            </w:r>
          </w:p>
        </w:tc>
        <w:bookmarkEnd w:id="40"/>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BF610E" w:rsidRPr="00EA4884" w:rsidRDefault="00BF610E" w:rsidP="00BF610E">
            <w:pPr>
              <w:pStyle w:val="ab"/>
              <w:ind w:left="0" w:firstLine="459"/>
              <w:jc w:val="both"/>
            </w:pPr>
            <w:r>
              <w:lastRenderedPageBreak/>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Документации, содержание которых </w:t>
            </w:r>
            <w:r w:rsidRPr="00EA4884">
              <w:lastRenderedPageBreak/>
              <w:t>соответствует требованиям настоящей</w:t>
            </w:r>
            <w:r>
              <w:t xml:space="preserve"> </w:t>
            </w:r>
            <w:r w:rsidRPr="00EA4884">
              <w:t>Документации.</w:t>
            </w:r>
          </w:p>
          <w:p w:rsidR="00BF610E" w:rsidRPr="0015184E" w:rsidRDefault="00BF610E" w:rsidP="00BF610E">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BF610E" w:rsidRPr="0015184E" w:rsidRDefault="00BF610E" w:rsidP="00BF610E">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w:t>
            </w:r>
            <w:r>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w:t>
            </w:r>
            <w:r>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BF610E" w:rsidRPr="0015184E" w:rsidRDefault="00BF610E" w:rsidP="00BF610E">
            <w:pPr>
              <w:pStyle w:val="ab"/>
              <w:ind w:left="0" w:firstLine="459"/>
              <w:jc w:val="both"/>
            </w:pPr>
            <w:r>
              <w:t>4</w:t>
            </w:r>
            <w:r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w:t>
            </w:r>
            <w:r>
              <w:t xml:space="preserve"> не следует из условий настоящей</w:t>
            </w:r>
            <w:r w:rsidRPr="0015184E">
              <w:t xml:space="preserve"> </w:t>
            </w:r>
            <w:r>
              <w:t>Документации</w:t>
            </w:r>
            <w:r w:rsidRPr="0015184E">
              <w:t xml:space="preserve"> и Регламента работы Электронной площадки, графической подписи лица, печати (при наличии));</w:t>
            </w:r>
          </w:p>
          <w:p w:rsidR="00BF610E" w:rsidRPr="0015184E" w:rsidRDefault="00BF610E" w:rsidP="00BF610E">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BF610E" w:rsidRPr="0015184E" w:rsidRDefault="00BF610E" w:rsidP="00BF610E">
            <w:pPr>
              <w:pStyle w:val="ab"/>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t>Документации</w:t>
            </w:r>
            <w:r w:rsidRPr="0015184E">
              <w:t xml:space="preserve"> о закупке и Регламентом работы Электронной площадки.</w:t>
            </w:r>
          </w:p>
          <w:p w:rsidR="00BF610E" w:rsidRPr="0015184E" w:rsidRDefault="00BF610E" w:rsidP="00BF610E">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t>й</w:t>
            </w:r>
            <w:r w:rsidRPr="0015184E">
              <w:t xml:space="preserve"> </w:t>
            </w:r>
            <w:r>
              <w:t>Документации</w:t>
            </w:r>
            <w:r w:rsidRPr="0015184E">
              <w:t>.</w:t>
            </w:r>
          </w:p>
          <w:p w:rsidR="00BF610E" w:rsidRPr="0015184E" w:rsidRDefault="00BF610E" w:rsidP="00BF610E">
            <w:pPr>
              <w:pStyle w:val="ab"/>
              <w:ind w:left="0" w:firstLine="459"/>
              <w:jc w:val="both"/>
            </w:pPr>
            <w:r>
              <w:t>8</w:t>
            </w:r>
            <w:r w:rsidRPr="0015184E">
              <w:t xml:space="preserve">.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w:t>
            </w:r>
            <w:r w:rsidRPr="0015184E">
              <w:lastRenderedPageBreak/>
              <w:t>такого Участника не рассматриваются и возвращаются такому Участнику.</w:t>
            </w:r>
          </w:p>
          <w:p w:rsidR="00217C26" w:rsidRPr="0015184E" w:rsidRDefault="00BF610E" w:rsidP="00BF610E">
            <w:pPr>
              <w:pStyle w:val="ab"/>
              <w:ind w:left="0" w:firstLine="459"/>
              <w:jc w:val="both"/>
            </w:pPr>
            <w:r w:rsidRPr="0015184E">
              <w:t>Прочие правила подготовки и подачи Заявки через </w:t>
            </w:r>
            <w:r>
              <w:t>ЭП</w:t>
            </w:r>
            <w:r w:rsidRPr="0015184E">
              <w:t xml:space="preserve"> определяются Регламентом работы данной </w:t>
            </w:r>
            <w:r>
              <w:t>ЭП</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BF610E" w:rsidRPr="00EA4884" w:rsidRDefault="00BF610E" w:rsidP="00BF610E">
            <w:pPr>
              <w:shd w:val="clear" w:color="auto" w:fill="FFFFFF"/>
              <w:spacing w:line="274" w:lineRule="exact"/>
              <w:ind w:left="96" w:firstLine="490"/>
              <w:jc w:val="both"/>
            </w:pPr>
            <w:r w:rsidRPr="00EA4884">
              <w:t>Комиссия по закупкам в срок, указанный в Извещении</w:t>
            </w:r>
            <w:r>
              <w:t xml:space="preserve"> </w:t>
            </w:r>
            <w:r w:rsidRPr="00EA4884">
              <w:t>о закупке и в пункте 9</w:t>
            </w:r>
            <w:r>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Pr>
                <w:spacing w:val="-1"/>
              </w:rPr>
              <w:t xml:space="preserve"> </w:t>
            </w:r>
            <w:r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й</w:t>
            </w:r>
            <w:r>
              <w:rPr>
                <w:spacing w:val="-1"/>
              </w:rPr>
              <w:t xml:space="preserve"> </w:t>
            </w:r>
            <w:r w:rsidRPr="00EA4884">
              <w:t>Документации</w:t>
            </w:r>
            <w:r w:rsidRPr="00EA4884">
              <w:rPr>
                <w:spacing w:val="-1"/>
              </w:rPr>
              <w:t xml:space="preserve">, и определяет перечень Участников, которые признаются Участниками </w:t>
            </w:r>
            <w:r w:rsidR="002F081F">
              <w:rPr>
                <w:spacing w:val="-1"/>
              </w:rPr>
              <w:t>аукциона</w:t>
            </w:r>
            <w:r w:rsidRPr="00EA4884">
              <w:rPr>
                <w:spacing w:val="-1"/>
              </w:rPr>
              <w:t>.</w:t>
            </w:r>
          </w:p>
          <w:p w:rsidR="00BF610E" w:rsidRPr="00EA4884" w:rsidRDefault="00BF610E" w:rsidP="00BF610E">
            <w:pPr>
              <w:shd w:val="clear" w:color="auto" w:fill="FFFFFF"/>
              <w:spacing w:line="274" w:lineRule="exact"/>
              <w:ind w:left="96" w:firstLine="490"/>
              <w:jc w:val="both"/>
            </w:pPr>
            <w:r w:rsidRPr="00EA4884">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w:t>
            </w:r>
            <w:r>
              <w:t xml:space="preserve"> </w:t>
            </w:r>
            <w:r w:rsidRPr="00EA4884">
              <w:t>Документацией</w:t>
            </w:r>
            <w:r>
              <w:t xml:space="preserve"> </w:t>
            </w:r>
            <w:r w:rsidRPr="00EA4884">
              <w:t>о закупке.</w:t>
            </w:r>
          </w:p>
          <w:p w:rsidR="00BF610E" w:rsidRPr="00EA4884" w:rsidRDefault="00BF610E" w:rsidP="00BF610E">
            <w:pPr>
              <w:pStyle w:val="ab"/>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BF610E" w:rsidRPr="00EA4884" w:rsidRDefault="00BF610E" w:rsidP="00BF610E">
            <w:pPr>
              <w:pStyle w:val="ab"/>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2F081F">
              <w:t>аукционе</w:t>
            </w:r>
            <w:r w:rsidRPr="00EA4884">
              <w:t>, в том числе в следующих случаях:</w:t>
            </w:r>
          </w:p>
          <w:p w:rsidR="00BF610E" w:rsidRPr="00EA4884" w:rsidRDefault="00BF610E" w:rsidP="00BF610E">
            <w:pPr>
              <w:pStyle w:val="ab"/>
              <w:numPr>
                <w:ilvl w:val="0"/>
                <w:numId w:val="21"/>
              </w:numPr>
              <w:ind w:left="0" w:firstLine="430"/>
              <w:contextualSpacing w:val="0"/>
              <w:jc w:val="both"/>
            </w:pPr>
            <w:r w:rsidRPr="00EA4884">
              <w:t xml:space="preserve">несоответствие Участника требованиям, установленным пунктом 16 раздела </w:t>
            </w:r>
            <w:r w:rsidRPr="00EA4884">
              <w:rPr>
                <w:lang w:val="en-US"/>
              </w:rPr>
              <w:t>II</w:t>
            </w:r>
            <w:r>
              <w:t xml:space="preserve"> </w:t>
            </w:r>
            <w:r w:rsidRPr="00EA4884">
              <w:t>настоящей</w:t>
            </w:r>
            <w:r>
              <w:t xml:space="preserve"> </w:t>
            </w:r>
            <w:r w:rsidRPr="00EA4884">
              <w:t>Документации;</w:t>
            </w:r>
          </w:p>
          <w:p w:rsidR="00BF610E" w:rsidRPr="00EA4884" w:rsidRDefault="00BF610E" w:rsidP="00BF610E">
            <w:pPr>
              <w:pStyle w:val="ab"/>
              <w:numPr>
                <w:ilvl w:val="0"/>
                <w:numId w:val="21"/>
              </w:numPr>
              <w:ind w:left="0" w:firstLine="430"/>
              <w:contextualSpacing w:val="0"/>
              <w:jc w:val="both"/>
            </w:pPr>
            <w:r w:rsidRPr="00EA4884">
              <w:t>непредоставление требуемых согласно настоящей</w:t>
            </w:r>
            <w:r>
              <w:t xml:space="preserve"> </w:t>
            </w:r>
            <w:r w:rsidRPr="00EA4884">
              <w:t>Документации</w:t>
            </w:r>
            <w:r>
              <w:t xml:space="preserve"> </w:t>
            </w:r>
            <w:r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BF610E" w:rsidRPr="00EA4884" w:rsidRDefault="00BF610E" w:rsidP="00BF610E">
            <w:pPr>
              <w:pStyle w:val="ab"/>
              <w:numPr>
                <w:ilvl w:val="0"/>
                <w:numId w:val="21"/>
              </w:numPr>
              <w:ind w:left="0" w:firstLine="430"/>
              <w:contextualSpacing w:val="0"/>
              <w:jc w:val="both"/>
            </w:pPr>
            <w:r w:rsidRPr="00EA4884">
              <w:t>несоответствие заявки Участника (в том числе представленного технико-коммерческого предложения) требованиям настоящей</w:t>
            </w:r>
            <w:r>
              <w:t xml:space="preserve"> </w:t>
            </w:r>
            <w:r w:rsidRPr="00EA4884">
              <w:t>Документации;</w:t>
            </w:r>
          </w:p>
          <w:p w:rsidR="00BF610E" w:rsidRPr="00EA4884" w:rsidRDefault="00BF610E" w:rsidP="00BF610E">
            <w:pPr>
              <w:pStyle w:val="ab"/>
              <w:numPr>
                <w:ilvl w:val="0"/>
                <w:numId w:val="21"/>
              </w:numPr>
              <w:ind w:left="0" w:firstLine="430"/>
              <w:contextualSpacing w:val="0"/>
              <w:jc w:val="both"/>
            </w:pPr>
            <w:r w:rsidRPr="00EA4884">
              <w:t>предложенная участником цена товаров, работ, услуг превышает начальную (максимальную) цену, указанную в настоящей</w:t>
            </w:r>
            <w:r>
              <w:t xml:space="preserve"> </w:t>
            </w:r>
            <w:r w:rsidRPr="00EA4884">
              <w:t>Документации.</w:t>
            </w:r>
          </w:p>
          <w:p w:rsidR="00BF610E" w:rsidRPr="00EA4884" w:rsidRDefault="00BF610E" w:rsidP="00BF610E">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2F081F">
              <w:rPr>
                <w:spacing w:val="-1"/>
              </w:rPr>
              <w:t>аукцион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Pr="00EA4884">
              <w:rPr>
                <w:spacing w:val="-1"/>
              </w:rPr>
              <w:t xml:space="preserve">настоящей </w:t>
            </w:r>
            <w:r w:rsidRPr="00EA4884">
              <w:t>Документации или Участник не представил или представил заведомо недостоверную, и (или) неполную, и (или) противоречивую информацию о</w:t>
            </w:r>
            <w:r>
              <w:t xml:space="preserve"> </w:t>
            </w:r>
            <w:r w:rsidRPr="00EA4884">
              <w:t xml:space="preserve">соответствии предлагаемого им товара, работы, услуги, требованиям, установленным в </w:t>
            </w:r>
            <w:r w:rsidRPr="00EA4884">
              <w:rPr>
                <w:spacing w:val="-1"/>
              </w:rPr>
              <w:t xml:space="preserve">настоящей </w:t>
            </w:r>
            <w:r w:rsidRPr="00EA4884">
              <w:t>Документации о закупке.</w:t>
            </w:r>
          </w:p>
          <w:p w:rsidR="00494C0B" w:rsidRPr="0015184E" w:rsidRDefault="00BF610E" w:rsidP="002F081F">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Pr="00EA4884">
              <w:rPr>
                <w:spacing w:val="-1"/>
              </w:rPr>
              <w:t xml:space="preserve">настоящей </w:t>
            </w:r>
            <w:r w:rsidRPr="00EA4884">
              <w:t xml:space="preserve">Документацией на любом этапе проведения </w:t>
            </w:r>
            <w:r w:rsidR="002F081F">
              <w:t>аукцион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2F081F">
              <w:t>аукцион</w:t>
            </w:r>
            <w:r w:rsidRPr="00EA4884">
              <w:t xml:space="preserve"> в электронной форме на любом этапе проведения, включая этап </w:t>
            </w:r>
            <w:r w:rsidRPr="00EA4884">
              <w:lastRenderedPageBreak/>
              <w:t>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1" w:name="_Toc525906701"/>
      <w:bookmarkStart w:id="42" w:name="_Toc71638336"/>
      <w:r w:rsidRPr="00AB0AFF">
        <w:rPr>
          <w:rFonts w:ascii="Times New Roman" w:eastAsia="MS Mincho" w:hAnsi="Times New Roman"/>
          <w:iCs/>
          <w:color w:val="000000"/>
          <w:szCs w:val="24"/>
        </w:rPr>
        <w:lastRenderedPageBreak/>
        <w:t>2.3. Условия заключения и исполнения договора</w:t>
      </w:r>
      <w:bookmarkEnd w:id="41"/>
      <w:bookmarkEnd w:id="4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4C2FEE">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04B43">
            <w:pPr>
              <w:pStyle w:val="ab"/>
              <w:numPr>
                <w:ilvl w:val="0"/>
                <w:numId w:val="6"/>
              </w:numPr>
              <w:ind w:left="0" w:firstLine="567"/>
              <w:jc w:val="both"/>
            </w:pPr>
          </w:p>
          <w:p w:rsidR="00287968" w:rsidRPr="0015184E" w:rsidRDefault="00287968" w:rsidP="00F30F99">
            <w:r>
              <w:t>32</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EC57B6">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287968" w:rsidRPr="00E42631" w:rsidRDefault="00287968" w:rsidP="00EC57B6">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87968" w:rsidRPr="0015184E" w:rsidRDefault="00287968" w:rsidP="00287968">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EC57B6">
            <w:pPr>
              <w:pStyle w:val="ab"/>
              <w:numPr>
                <w:ilvl w:val="0"/>
                <w:numId w:val="6"/>
              </w:numPr>
              <w:ind w:left="0" w:firstLine="567"/>
              <w:jc w:val="both"/>
            </w:pPr>
          </w:p>
          <w:p w:rsidR="00287968" w:rsidRPr="0015184E" w:rsidRDefault="00287968" w:rsidP="00287968">
            <w:r>
              <w:t>3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EC57B6">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287968" w:rsidRPr="0082112E" w:rsidRDefault="00287968" w:rsidP="003E04D9">
            <w:pPr>
              <w:widowControl w:val="0"/>
              <w:autoSpaceDE w:val="0"/>
              <w:autoSpaceDN w:val="0"/>
              <w:adjustRightInd w:val="0"/>
              <w:ind w:firstLine="567"/>
              <w:jc w:val="both"/>
            </w:pPr>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987BDB">
              <w:rPr>
                <w:snapToGrid w:val="0"/>
              </w:rPr>
              <w:lastRenderedPageBreak/>
              <w:t>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D0588E">
              <w:t>.</w:t>
            </w: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287968">
            <w:pPr>
              <w:pStyle w:val="ab"/>
              <w:numPr>
                <w:ilvl w:val="0"/>
                <w:numId w:val="6"/>
              </w:numPr>
              <w:ind w:left="0" w:firstLine="567"/>
            </w:pPr>
            <w:r>
              <w:lastRenderedPageBreak/>
              <w:t>334.</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287968" w:rsidRPr="0015184E" w:rsidRDefault="00287968"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287968"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04B43">
            <w:pPr>
              <w:pStyle w:val="ab"/>
              <w:numPr>
                <w:ilvl w:val="0"/>
                <w:numId w:val="6"/>
              </w:numPr>
              <w:ind w:left="0" w:firstLine="567"/>
              <w:jc w:val="both"/>
            </w:pPr>
          </w:p>
          <w:p w:rsidR="00287968" w:rsidRPr="0015184E" w:rsidRDefault="00287968" w:rsidP="00F30F99"/>
          <w:p w:rsidR="00287968" w:rsidRPr="0015184E" w:rsidRDefault="00287968" w:rsidP="00287968">
            <w:r w:rsidRPr="0015184E">
              <w:t>3</w:t>
            </w:r>
            <w:r>
              <w:t>5</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287968" w:rsidRPr="0015184E" w:rsidRDefault="00287968" w:rsidP="00F30F99">
            <w:pPr>
              <w:suppressAutoHyphens/>
              <w:ind w:firstLine="528"/>
              <w:jc w:val="both"/>
            </w:pPr>
            <w:r w:rsidRPr="0015184E">
              <w:t>Заказчик в соответствии с условиями настояще</w:t>
            </w:r>
            <w:r>
              <w:t>й Документации</w:t>
            </w:r>
            <w:r w:rsidRPr="0015184E">
              <w:t xml:space="preserve"> вправе запросить у Участника разъяснение Заявки на любом этапе проведения </w:t>
            </w:r>
            <w:r>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t>аукциона</w:t>
            </w:r>
            <w:r w:rsidRPr="0015184E">
              <w:t>, объем и состав предлагаемых Участником товаров, работ, услуг.</w:t>
            </w:r>
          </w:p>
          <w:p w:rsidR="00287968" w:rsidRDefault="00287968" w:rsidP="00F30F99">
            <w:pPr>
              <w:autoSpaceDE w:val="0"/>
              <w:autoSpaceDN w:val="0"/>
              <w:adjustRightInd w:val="0"/>
              <w:ind w:firstLine="528"/>
              <w:jc w:val="both"/>
            </w:pPr>
          </w:p>
          <w:p w:rsidR="00287968" w:rsidRPr="0015184E" w:rsidRDefault="00287968"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287968" w:rsidRPr="0015184E" w:rsidRDefault="00287968"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287968" w:rsidRPr="0015184E" w:rsidRDefault="00287968"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4"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43" w:name="_Toc71638337"/>
      <w:r w:rsidRPr="00F34233">
        <w:rPr>
          <w:rFonts w:ascii="Times New Roman" w:hAnsi="Times New Roman" w:cs="Times New Roman"/>
          <w:color w:val="auto"/>
        </w:rPr>
        <w:lastRenderedPageBreak/>
        <w:t>РАЗДЕЛ III. ФОРМЫ ДЛЯ ЗАПОЛНЕНИЯ УЧАСТНИКАМИ ЗАКУПКИ</w:t>
      </w:r>
      <w:bookmarkEnd w:id="43"/>
    </w:p>
    <w:p w:rsidR="004A3796" w:rsidRPr="00F34233" w:rsidRDefault="004A3796" w:rsidP="00630153">
      <w:pPr>
        <w:pStyle w:val="21"/>
        <w:jc w:val="center"/>
        <w:rPr>
          <w:rFonts w:ascii="Times New Roman" w:hAnsi="Times New Roman" w:cs="Times New Roman"/>
        </w:rPr>
      </w:pPr>
      <w:bookmarkStart w:id="44" w:name="_Toc71638338"/>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4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5" w:name="_Письмо_о_подаче"/>
      <w:bookmarkStart w:id="46" w:name="_Заявка_о_подаче"/>
      <w:bookmarkStart w:id="47" w:name="_Toc255987071"/>
      <w:bookmarkStart w:id="48" w:name="_Toc263441572"/>
      <w:bookmarkStart w:id="49" w:name="_Toc269472558"/>
      <w:bookmarkStart w:id="50" w:name="_Toc305665989"/>
      <w:bookmarkEnd w:id="45"/>
      <w:bookmarkEnd w:id="46"/>
    </w:p>
    <w:p w:rsidR="006F0E6A" w:rsidRPr="00733E33" w:rsidRDefault="006F0E6A" w:rsidP="006F0E6A">
      <w:pPr>
        <w:ind w:firstLine="567"/>
        <w:jc w:val="center"/>
      </w:pPr>
      <w:r w:rsidRPr="00733E33">
        <w:t xml:space="preserve">ЗАЯВКА НА УЧАСТИЕ В </w:t>
      </w:r>
      <w:bookmarkEnd w:id="47"/>
      <w:bookmarkEnd w:id="48"/>
      <w:bookmarkEnd w:id="49"/>
      <w:bookmarkEnd w:id="5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51" w:name="_Hlt440565644"/>
      <w:bookmarkEnd w:id="51"/>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w:t>
      </w:r>
      <w:r w:rsidRPr="00733E33">
        <w:lastRenderedPageBreak/>
        <w:t>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2" w:name="_Форма_2"/>
      <w:bookmarkEnd w:id="5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3" w:name="_Toc71638339"/>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53"/>
    </w:p>
    <w:p w:rsidR="004A3796" w:rsidRPr="00F34233" w:rsidRDefault="002A5DA1" w:rsidP="003C6A5E">
      <w:pPr>
        <w:pStyle w:val="21"/>
        <w:jc w:val="center"/>
        <w:rPr>
          <w:rFonts w:ascii="Times New Roman" w:hAnsi="Times New Roman" w:cs="Times New Roman"/>
          <w:color w:val="auto"/>
        </w:rPr>
      </w:pPr>
      <w:bookmarkStart w:id="54" w:name="_Toc71638340"/>
      <w:r w:rsidRPr="002A5DA1">
        <w:rPr>
          <w:rFonts w:ascii="Times New Roman" w:hAnsi="Times New Roman" w:cs="Times New Roman"/>
          <w:color w:val="auto"/>
        </w:rPr>
        <w:t>В ЭЛЕКТРОННОЙ ФОРМЕ</w:t>
      </w:r>
      <w:bookmarkEnd w:id="5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2142C3">
            <w:r w:rsidRPr="00733E33">
              <w:t>2</w:t>
            </w:r>
            <w:r w:rsidR="002142C3">
              <w:rPr>
                <w:lang w:val="en-US"/>
              </w:rPr>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5" w:name="_Toc454968243"/>
      <w:bookmarkStart w:id="56" w:name="_Toc525906705"/>
      <w:bookmarkStart w:id="57" w:name="_Toc529889385"/>
      <w:bookmarkStart w:id="58" w:name="_Toc7163834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5"/>
      <w:bookmarkEnd w:id="56"/>
      <w:bookmarkEnd w:id="57"/>
      <w:bookmarkEnd w:id="5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59" w:name="_Техническое_предложение_(Форма"/>
      <w:bookmarkEnd w:id="5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0" w:name="_Toc454968244"/>
      <w:bookmarkStart w:id="61" w:name="_Toc525906706"/>
      <w:bookmarkStart w:id="62" w:name="_Toc71638342"/>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3" w:name="_Toc525906708"/>
    </w:p>
    <w:bookmarkEnd w:id="6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1D65A9" w:rsidRDefault="001D65A9" w:rsidP="00632CAE">
      <w:pPr>
        <w:rPr>
          <w:rFonts w:eastAsia="MS Mincho"/>
        </w:rPr>
        <w:sectPr w:rsidR="001D65A9" w:rsidSect="0021695B">
          <w:footerReference w:type="default" r:id="rId25"/>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4" w:name="_Toc529889388"/>
      <w:bookmarkStart w:id="65" w:name="_Toc71638343"/>
      <w:r w:rsidRPr="00E12E61">
        <w:rPr>
          <w:rFonts w:ascii="Times New Roman" w:eastAsia="MS Mincho" w:hAnsi="Times New Roman"/>
          <w:color w:val="auto"/>
          <w:kern w:val="32"/>
          <w:szCs w:val="24"/>
        </w:rPr>
        <w:lastRenderedPageBreak/>
        <w:t>РАЗДЕЛ IV. ТЕХНИЧЕСКОЕ ЗАДАНИЕ</w:t>
      </w:r>
      <w:bookmarkEnd w:id="64"/>
      <w:bookmarkEnd w:id="65"/>
    </w:p>
    <w:p w:rsidR="00B90119" w:rsidRPr="00153DAD" w:rsidRDefault="00B90119" w:rsidP="00B90119">
      <w:pPr>
        <w:pStyle w:val="32"/>
        <w:spacing w:line="360" w:lineRule="auto"/>
        <w:rPr>
          <w:rFonts w:ascii="Calibri" w:hAnsi="Calibri"/>
          <w:color w:val="000000"/>
          <w:sz w:val="24"/>
          <w:szCs w:val="24"/>
          <w:u w:val="single"/>
        </w:rPr>
      </w:pPr>
      <w:r w:rsidRPr="00153DAD">
        <w:rPr>
          <w:b/>
          <w:color w:val="000000"/>
          <w:sz w:val="24"/>
          <w:szCs w:val="24"/>
        </w:rPr>
        <w:t>Предмет</w:t>
      </w:r>
      <w:r w:rsidRPr="00153DAD">
        <w:rPr>
          <w:rFonts w:ascii="Times Roman" w:hAnsi="Times Roman"/>
          <w:b/>
          <w:color w:val="000000"/>
          <w:sz w:val="24"/>
          <w:szCs w:val="24"/>
        </w:rPr>
        <w:t xml:space="preserve"> </w:t>
      </w:r>
      <w:r w:rsidRPr="00153DAD">
        <w:rPr>
          <w:b/>
          <w:sz w:val="24"/>
          <w:szCs w:val="24"/>
          <w:lang w:eastAsia="zh-CN"/>
        </w:rPr>
        <w:t>закупки</w:t>
      </w:r>
      <w:r w:rsidRPr="00153DAD">
        <w:rPr>
          <w:rFonts w:ascii="Times Roman" w:hAnsi="Times Roman"/>
          <w:b/>
          <w:sz w:val="24"/>
          <w:szCs w:val="24"/>
          <w:lang w:eastAsia="zh-CN"/>
        </w:rPr>
        <w:t xml:space="preserve"> </w:t>
      </w:r>
      <w:r w:rsidRPr="00153DAD">
        <w:rPr>
          <w:b/>
          <w:sz w:val="24"/>
          <w:szCs w:val="24"/>
          <w:lang w:eastAsia="zh-CN"/>
        </w:rPr>
        <w:t>в</w:t>
      </w:r>
      <w:r w:rsidRPr="00153DAD">
        <w:rPr>
          <w:rFonts w:ascii="Times Roman" w:hAnsi="Times Roman"/>
          <w:b/>
          <w:sz w:val="24"/>
          <w:szCs w:val="24"/>
          <w:lang w:eastAsia="zh-CN"/>
        </w:rPr>
        <w:t xml:space="preserve"> </w:t>
      </w:r>
      <w:r w:rsidRPr="00153DAD">
        <w:rPr>
          <w:b/>
          <w:sz w:val="24"/>
          <w:szCs w:val="24"/>
          <w:lang w:eastAsia="zh-CN"/>
        </w:rPr>
        <w:t>электронной</w:t>
      </w:r>
      <w:r w:rsidRPr="00153DAD">
        <w:rPr>
          <w:rFonts w:ascii="Times Roman" w:hAnsi="Times Roman"/>
          <w:b/>
          <w:sz w:val="24"/>
          <w:szCs w:val="24"/>
          <w:lang w:eastAsia="zh-CN"/>
        </w:rPr>
        <w:t xml:space="preserve"> </w:t>
      </w:r>
      <w:r w:rsidRPr="00153DAD">
        <w:rPr>
          <w:b/>
          <w:sz w:val="24"/>
          <w:szCs w:val="24"/>
          <w:lang w:eastAsia="zh-CN"/>
        </w:rPr>
        <w:t>форме</w:t>
      </w:r>
      <w:r w:rsidRPr="00153DAD">
        <w:rPr>
          <w:rFonts w:ascii="Times Roman" w:hAnsi="Times Roman"/>
          <w:b/>
          <w:color w:val="000000"/>
          <w:sz w:val="24"/>
          <w:szCs w:val="24"/>
        </w:rPr>
        <w:t>:</w:t>
      </w:r>
      <w:r w:rsidRPr="00153DAD">
        <w:rPr>
          <w:rFonts w:ascii="Times Roman" w:hAnsi="Times Roman"/>
          <w:color w:val="000000"/>
          <w:sz w:val="24"/>
          <w:szCs w:val="24"/>
        </w:rPr>
        <w:t xml:space="preserve"> </w:t>
      </w:r>
      <w:r w:rsidR="00493143">
        <w:rPr>
          <w:color w:val="000000"/>
          <w:sz w:val="24"/>
          <w:szCs w:val="24"/>
          <w:lang w:bidi="ru-RU"/>
        </w:rPr>
        <w:t>П</w:t>
      </w:r>
      <w:r w:rsidRPr="00153DAD">
        <w:rPr>
          <w:color w:val="000000"/>
          <w:sz w:val="24"/>
          <w:szCs w:val="24"/>
          <w:lang w:bidi="ru-RU"/>
        </w:rPr>
        <w:t xml:space="preserve">оставка </w:t>
      </w:r>
      <w:r w:rsidRPr="002C0FA3">
        <w:rPr>
          <w:color w:val="000000"/>
          <w:sz w:val="24"/>
          <w:szCs w:val="24"/>
          <w:lang w:bidi="ru-RU"/>
        </w:rPr>
        <w:t>шкафов локальной системы контроля и управления,</w:t>
      </w:r>
      <w:r w:rsidRPr="00153DAD">
        <w:rPr>
          <w:color w:val="000000"/>
          <w:sz w:val="24"/>
          <w:szCs w:val="24"/>
          <w:lang w:bidi="ru-RU"/>
        </w:rPr>
        <w:t xml:space="preserve"> </w:t>
      </w:r>
      <w:r>
        <w:rPr>
          <w:color w:val="000000"/>
          <w:sz w:val="24"/>
          <w:szCs w:val="24"/>
          <w:lang w:bidi="ru-RU"/>
        </w:rPr>
        <w:t>шкафов управления насосами</w:t>
      </w:r>
      <w:r w:rsidRPr="00153DAD">
        <w:rPr>
          <w:color w:val="000000"/>
          <w:sz w:val="24"/>
          <w:szCs w:val="24"/>
          <w:lang w:bidi="ru-RU"/>
        </w:rPr>
        <w:t>.</w:t>
      </w:r>
    </w:p>
    <w:p w:rsidR="00B90119" w:rsidRPr="00153DAD" w:rsidRDefault="00B90119" w:rsidP="00B90119">
      <w:pPr>
        <w:spacing w:line="360" w:lineRule="auto"/>
        <w:jc w:val="both"/>
      </w:pPr>
      <w:r w:rsidRPr="00153DAD">
        <w:rPr>
          <w:rStyle w:val="2f4"/>
        </w:rPr>
        <w:t xml:space="preserve">Срок и условия поставки товара: </w:t>
      </w:r>
      <w:r>
        <w:rPr>
          <w:color w:val="000000"/>
          <w:lang w:bidi="ru-RU"/>
        </w:rPr>
        <w:t>В</w:t>
      </w:r>
      <w:r w:rsidRPr="00153DAD">
        <w:rPr>
          <w:color w:val="000000"/>
          <w:lang w:bidi="ru-RU"/>
        </w:rPr>
        <w:t xml:space="preserve"> течение 100 (сто) </w:t>
      </w:r>
      <w:r w:rsidRPr="00150048">
        <w:rPr>
          <w:color w:val="000000"/>
          <w:lang w:bidi="ru-RU"/>
        </w:rPr>
        <w:t>календарных</w:t>
      </w:r>
      <w:r w:rsidRPr="00153DAD">
        <w:rPr>
          <w:color w:val="000000"/>
          <w:lang w:bidi="ru-RU"/>
        </w:rPr>
        <w:t xml:space="preserve"> дней с даты заключения договора.</w:t>
      </w:r>
    </w:p>
    <w:p w:rsidR="00B90119" w:rsidRPr="00153DAD" w:rsidRDefault="00B90119" w:rsidP="00B90119">
      <w:pPr>
        <w:spacing w:line="360" w:lineRule="auto"/>
        <w:jc w:val="both"/>
      </w:pPr>
      <w:r w:rsidRPr="00153DAD">
        <w:rPr>
          <w:rStyle w:val="2f4"/>
        </w:rPr>
        <w:t xml:space="preserve">Место поставки товара: </w:t>
      </w:r>
      <w:r w:rsidRPr="00153DAD">
        <w:rPr>
          <w:color w:val="000000"/>
          <w:lang w:bidi="ru-RU"/>
        </w:rPr>
        <w:t>Тюменская область, г. Сургут, ул. Профсоюзов 69/1, центральный склад Заказчика.</w:t>
      </w:r>
    </w:p>
    <w:p w:rsidR="00B90119" w:rsidRPr="00153DAD" w:rsidRDefault="00B90119" w:rsidP="00B90119">
      <w:pPr>
        <w:spacing w:line="360" w:lineRule="auto"/>
        <w:jc w:val="both"/>
      </w:pPr>
      <w:r w:rsidRPr="00153DAD">
        <w:rPr>
          <w:rStyle w:val="2f4"/>
        </w:rPr>
        <w:t xml:space="preserve">Время поставки: </w:t>
      </w:r>
      <w:r w:rsidRPr="00153DAD">
        <w:rPr>
          <w:color w:val="000000"/>
          <w:lang w:bidi="ru-RU"/>
        </w:rPr>
        <w:t>В рабочие дни с 09 до 17 часов (время местное).</w:t>
      </w:r>
    </w:p>
    <w:p w:rsidR="00B90119" w:rsidRPr="00153DAD" w:rsidRDefault="00B90119" w:rsidP="006A4C3F">
      <w:pPr>
        <w:pStyle w:val="1f1"/>
        <w:shd w:val="clear" w:color="auto" w:fill="auto"/>
        <w:ind w:left="140"/>
        <w:outlineLvl w:val="9"/>
      </w:pPr>
      <w:bookmarkStart w:id="66" w:name="bookmark0"/>
      <w:r w:rsidRPr="00153DAD">
        <w:rPr>
          <w:color w:val="000000"/>
          <w:sz w:val="24"/>
          <w:szCs w:val="24"/>
          <w:lang w:eastAsia="ru-RU" w:bidi="ru-RU"/>
        </w:rPr>
        <w:t>ТРЕБОВАНИЯ К КАЧЕСТВУ, ТЕХНИЧЕСКИМ И ФУНКЦИОНАЛЬНЫМ ХАРАКТЕРИСТИКАМ (ПОТРЕБИТЕЛЬСКИМ</w:t>
      </w:r>
      <w:bookmarkEnd w:id="66"/>
    </w:p>
    <w:p w:rsidR="00B90119" w:rsidRPr="00153DAD" w:rsidRDefault="00B90119" w:rsidP="006A4C3F">
      <w:pPr>
        <w:pStyle w:val="1f1"/>
        <w:shd w:val="clear" w:color="auto" w:fill="auto"/>
        <w:spacing w:after="261" w:line="240" w:lineRule="exact"/>
        <w:ind w:left="4740"/>
        <w:jc w:val="left"/>
        <w:outlineLvl w:val="9"/>
        <w:rPr>
          <w:color w:val="000000"/>
          <w:sz w:val="24"/>
          <w:szCs w:val="24"/>
          <w:lang w:eastAsia="ru-RU" w:bidi="ru-RU"/>
        </w:rPr>
      </w:pPr>
      <w:bookmarkStart w:id="67" w:name="bookmark1"/>
      <w:r w:rsidRPr="00153DAD">
        <w:rPr>
          <w:color w:val="000000"/>
          <w:sz w:val="24"/>
          <w:szCs w:val="24"/>
          <w:lang w:eastAsia="ru-RU" w:bidi="ru-RU"/>
        </w:rPr>
        <w:t>СВОЙСТВАМ) ПОСТАВЛЯЕМОГО ТОВАРА:</w:t>
      </w:r>
      <w:bookmarkEnd w:id="67"/>
    </w:p>
    <w:p w:rsidR="00B90119" w:rsidRPr="00153DAD" w:rsidRDefault="00B90119" w:rsidP="00B90119">
      <w:pPr>
        <w:ind w:firstLine="360"/>
        <w:rPr>
          <w:color w:val="000000"/>
          <w:lang w:bidi="ru-RU"/>
        </w:rPr>
      </w:pPr>
      <w:r w:rsidRPr="00153DAD">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90119" w:rsidRPr="00153DAD" w:rsidRDefault="00B90119" w:rsidP="00B90119">
      <w:pPr>
        <w:ind w:firstLine="360"/>
      </w:pPr>
    </w:p>
    <w:p w:rsidR="00B90119" w:rsidRPr="00153DAD" w:rsidRDefault="00B90119" w:rsidP="00B90119">
      <w:pPr>
        <w:widowControl w:val="0"/>
        <w:numPr>
          <w:ilvl w:val="0"/>
          <w:numId w:val="22"/>
        </w:numPr>
        <w:tabs>
          <w:tab w:val="left" w:pos="368"/>
        </w:tabs>
        <w:spacing w:line="276" w:lineRule="exact"/>
        <w:ind w:right="-31"/>
        <w:jc w:val="both"/>
      </w:pPr>
      <w:r w:rsidRPr="00153DAD">
        <w:rPr>
          <w:rStyle w:val="2f4"/>
        </w:rPr>
        <w:t xml:space="preserve">Требования к качеству товара: </w:t>
      </w:r>
      <w:r w:rsidRPr="00153DAD">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90119" w:rsidRDefault="00B90119" w:rsidP="00B90119">
      <w:pPr>
        <w:widowControl w:val="0"/>
        <w:numPr>
          <w:ilvl w:val="0"/>
          <w:numId w:val="22"/>
        </w:numPr>
        <w:tabs>
          <w:tab w:val="left" w:pos="368"/>
          <w:tab w:val="left" w:pos="3636"/>
        </w:tabs>
        <w:spacing w:line="276" w:lineRule="exact"/>
        <w:ind w:right="-31"/>
        <w:jc w:val="both"/>
        <w:rPr>
          <w:color w:val="000000"/>
          <w:lang w:bidi="ru-RU"/>
        </w:rPr>
      </w:pPr>
      <w:r w:rsidRPr="00153DAD">
        <w:rPr>
          <w:rStyle w:val="2f4"/>
        </w:rPr>
        <w:t>Условия поставки товара:</w:t>
      </w:r>
      <w:r w:rsidRPr="00153DAD">
        <w:rPr>
          <w:rStyle w:val="2f4"/>
        </w:rPr>
        <w:tab/>
      </w:r>
      <w:r w:rsidRPr="00153DAD">
        <w:rPr>
          <w:color w:val="000000"/>
          <w:lang w:bidi="ru-RU"/>
        </w:rPr>
        <w:t>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внесен в реестр утвержденных типах средств измерений Госреестр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случае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B90119" w:rsidRDefault="00B90119" w:rsidP="00B90119">
      <w:pPr>
        <w:pStyle w:val="ab"/>
        <w:rPr>
          <w:color w:val="000000"/>
          <w:lang w:bidi="ru-RU"/>
        </w:rPr>
      </w:pPr>
    </w:p>
    <w:p w:rsidR="00B90119" w:rsidRPr="00153DAD" w:rsidRDefault="00B90119" w:rsidP="00B90119">
      <w:pPr>
        <w:widowControl w:val="0"/>
        <w:numPr>
          <w:ilvl w:val="0"/>
          <w:numId w:val="22"/>
        </w:numPr>
        <w:spacing w:line="276" w:lineRule="exact"/>
        <w:ind w:right="720"/>
        <w:jc w:val="both"/>
        <w:rPr>
          <w:b/>
          <w:bCs/>
          <w:color w:val="000000"/>
          <w:lang w:bidi="ru-RU"/>
        </w:rPr>
      </w:pPr>
      <w:r w:rsidRPr="00153DAD">
        <w:rPr>
          <w:b/>
          <w:bCs/>
          <w:color w:val="000000"/>
          <w:lang w:bidi="ru-RU"/>
        </w:rPr>
        <w:t>Требования к техническим характеристикам товара:</w:t>
      </w:r>
    </w:p>
    <w:p w:rsidR="00B90119" w:rsidRPr="00153DAD" w:rsidRDefault="00B90119" w:rsidP="00B90119">
      <w:pPr>
        <w:ind w:right="720"/>
        <w:jc w:val="both"/>
        <w:rPr>
          <w:color w:val="000000"/>
          <w:lang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32"/>
        <w:gridCol w:w="2135"/>
        <w:gridCol w:w="2175"/>
        <w:gridCol w:w="23"/>
        <w:gridCol w:w="2811"/>
        <w:gridCol w:w="54"/>
        <w:gridCol w:w="2891"/>
        <w:gridCol w:w="57"/>
        <w:gridCol w:w="1374"/>
        <w:gridCol w:w="57"/>
        <w:gridCol w:w="543"/>
        <w:gridCol w:w="71"/>
        <w:gridCol w:w="570"/>
        <w:gridCol w:w="46"/>
        <w:gridCol w:w="1476"/>
      </w:tblGrid>
      <w:tr w:rsidR="00B90119" w:rsidRPr="00153DAD" w:rsidTr="00506686">
        <w:trPr>
          <w:trHeight w:val="562"/>
        </w:trPr>
        <w:tc>
          <w:tcPr>
            <w:tcW w:w="170" w:type="pct"/>
            <w:gridSpan w:val="2"/>
            <w:vMerge w:val="restart"/>
            <w:vAlign w:val="center"/>
          </w:tcPr>
          <w:p w:rsidR="00B90119" w:rsidRPr="00153DAD" w:rsidRDefault="00B90119" w:rsidP="00B90119">
            <w:pPr>
              <w:widowControl w:val="0"/>
              <w:jc w:val="both"/>
              <w:rPr>
                <w:rFonts w:ascii="Times Roman" w:hAnsi="Times Roman"/>
                <w:b/>
                <w:sz w:val="20"/>
                <w:szCs w:val="20"/>
              </w:rPr>
            </w:pPr>
            <w:r w:rsidRPr="00153DAD">
              <w:rPr>
                <w:b/>
                <w:sz w:val="20"/>
                <w:szCs w:val="20"/>
              </w:rPr>
              <w:t>№</w:t>
            </w:r>
            <w:r w:rsidRPr="00153DAD">
              <w:rPr>
                <w:rFonts w:ascii="Times Roman" w:hAnsi="Times Roman"/>
                <w:b/>
                <w:sz w:val="20"/>
                <w:szCs w:val="20"/>
              </w:rPr>
              <w:t xml:space="preserve"> </w:t>
            </w:r>
            <w:r w:rsidRPr="00153DAD">
              <w:rPr>
                <w:b/>
                <w:sz w:val="20"/>
                <w:szCs w:val="20"/>
              </w:rPr>
              <w:t>п</w:t>
            </w:r>
            <w:r w:rsidRPr="00153DAD">
              <w:rPr>
                <w:rFonts w:ascii="Times Roman" w:hAnsi="Times Roman"/>
                <w:b/>
                <w:sz w:val="20"/>
                <w:szCs w:val="20"/>
              </w:rPr>
              <w:t>/</w:t>
            </w:r>
            <w:r w:rsidRPr="00153DAD">
              <w:rPr>
                <w:b/>
                <w:sz w:val="20"/>
                <w:szCs w:val="20"/>
              </w:rPr>
              <w:t>п</w:t>
            </w:r>
          </w:p>
        </w:tc>
        <w:tc>
          <w:tcPr>
            <w:tcW w:w="722" w:type="pct"/>
            <w:vMerge w:val="restart"/>
            <w:vAlign w:val="center"/>
          </w:tcPr>
          <w:p w:rsidR="00B90119" w:rsidRPr="00153DAD" w:rsidRDefault="00B90119" w:rsidP="00B90119">
            <w:pPr>
              <w:widowControl w:val="0"/>
              <w:jc w:val="both"/>
              <w:rPr>
                <w:rFonts w:ascii="Times Roman" w:hAnsi="Times Roman"/>
                <w:b/>
                <w:sz w:val="20"/>
                <w:szCs w:val="20"/>
              </w:rPr>
            </w:pPr>
            <w:r w:rsidRPr="00153DAD">
              <w:rPr>
                <w:b/>
                <w:sz w:val="20"/>
                <w:szCs w:val="20"/>
              </w:rPr>
              <w:t>Наименование</w:t>
            </w:r>
            <w:r w:rsidRPr="00153DAD">
              <w:rPr>
                <w:rFonts w:ascii="Times Roman" w:hAnsi="Times Roman"/>
                <w:b/>
                <w:sz w:val="20"/>
                <w:szCs w:val="20"/>
              </w:rPr>
              <w:t xml:space="preserve"> </w:t>
            </w:r>
            <w:r w:rsidRPr="00153DAD">
              <w:rPr>
                <w:b/>
                <w:sz w:val="20"/>
                <w:szCs w:val="20"/>
              </w:rPr>
              <w:t>товара</w:t>
            </w:r>
          </w:p>
        </w:tc>
        <w:tc>
          <w:tcPr>
            <w:tcW w:w="735" w:type="pct"/>
            <w:vMerge w:val="restart"/>
            <w:vAlign w:val="center"/>
          </w:tcPr>
          <w:p w:rsidR="00B90119" w:rsidRPr="00153DAD" w:rsidRDefault="00B90119" w:rsidP="00B90119">
            <w:pPr>
              <w:widowControl w:val="0"/>
              <w:jc w:val="both"/>
              <w:rPr>
                <w:rFonts w:ascii="Times Roman" w:hAnsi="Times Roman"/>
                <w:b/>
                <w:bCs/>
                <w:sz w:val="20"/>
                <w:szCs w:val="20"/>
              </w:rPr>
            </w:pPr>
            <w:r w:rsidRPr="00153DAD">
              <w:rPr>
                <w:b/>
                <w:bCs/>
                <w:sz w:val="20"/>
                <w:szCs w:val="20"/>
              </w:rPr>
              <w:t>Наименование</w:t>
            </w:r>
            <w:r w:rsidRPr="00153DAD">
              <w:rPr>
                <w:rFonts w:ascii="Times Roman" w:hAnsi="Times Roman"/>
                <w:b/>
                <w:bCs/>
                <w:sz w:val="20"/>
                <w:szCs w:val="20"/>
              </w:rPr>
              <w:t xml:space="preserve"> </w:t>
            </w:r>
            <w:r w:rsidRPr="00153DAD">
              <w:rPr>
                <w:b/>
                <w:bCs/>
                <w:sz w:val="20"/>
                <w:szCs w:val="20"/>
              </w:rPr>
              <w:t>показателя</w:t>
            </w:r>
          </w:p>
        </w:tc>
        <w:tc>
          <w:tcPr>
            <w:tcW w:w="1955" w:type="pct"/>
            <w:gridSpan w:val="4"/>
            <w:vAlign w:val="center"/>
          </w:tcPr>
          <w:p w:rsidR="00B90119" w:rsidRPr="00153DAD" w:rsidRDefault="00B90119" w:rsidP="00B90119">
            <w:pPr>
              <w:widowControl w:val="0"/>
              <w:jc w:val="center"/>
              <w:rPr>
                <w:rFonts w:ascii="Times Roman" w:hAnsi="Times Roman"/>
                <w:b/>
                <w:sz w:val="20"/>
                <w:szCs w:val="20"/>
              </w:rPr>
            </w:pPr>
            <w:r w:rsidRPr="00153DAD">
              <w:rPr>
                <w:b/>
                <w:sz w:val="20"/>
                <w:szCs w:val="20"/>
              </w:rPr>
              <w:t>Функциональные</w:t>
            </w:r>
            <w:r w:rsidRPr="00153DAD">
              <w:rPr>
                <w:rFonts w:ascii="Times Roman" w:hAnsi="Times Roman"/>
                <w:b/>
                <w:sz w:val="20"/>
                <w:szCs w:val="20"/>
              </w:rPr>
              <w:t xml:space="preserve"> </w:t>
            </w:r>
            <w:r w:rsidRPr="00153DAD">
              <w:rPr>
                <w:b/>
                <w:sz w:val="20"/>
                <w:szCs w:val="20"/>
              </w:rPr>
              <w:t>и</w:t>
            </w:r>
            <w:r w:rsidRPr="00153DAD">
              <w:rPr>
                <w:rFonts w:ascii="Times Roman" w:hAnsi="Times Roman"/>
                <w:b/>
                <w:sz w:val="20"/>
                <w:szCs w:val="20"/>
              </w:rPr>
              <w:t xml:space="preserve"> </w:t>
            </w:r>
            <w:r w:rsidRPr="00153DAD">
              <w:rPr>
                <w:b/>
                <w:sz w:val="20"/>
                <w:szCs w:val="20"/>
              </w:rPr>
              <w:t>технические</w:t>
            </w:r>
            <w:r w:rsidRPr="00153DAD">
              <w:rPr>
                <w:rFonts w:ascii="Times Roman" w:hAnsi="Times Roman"/>
                <w:b/>
                <w:sz w:val="20"/>
                <w:szCs w:val="20"/>
              </w:rPr>
              <w:t xml:space="preserve"> </w:t>
            </w:r>
            <w:r w:rsidRPr="00153DAD">
              <w:rPr>
                <w:b/>
                <w:sz w:val="20"/>
                <w:szCs w:val="20"/>
              </w:rPr>
              <w:t>характеристики</w:t>
            </w:r>
          </w:p>
        </w:tc>
        <w:tc>
          <w:tcPr>
            <w:tcW w:w="484" w:type="pct"/>
            <w:gridSpan w:val="2"/>
            <w:vMerge w:val="restart"/>
          </w:tcPr>
          <w:p w:rsidR="00B90119" w:rsidRPr="00153DAD" w:rsidRDefault="00B90119" w:rsidP="00B90119">
            <w:pPr>
              <w:widowControl w:val="0"/>
              <w:jc w:val="both"/>
              <w:rPr>
                <w:rFonts w:ascii="Times Roman" w:hAnsi="Times Roman"/>
                <w:b/>
                <w:sz w:val="20"/>
                <w:szCs w:val="20"/>
              </w:rPr>
            </w:pPr>
            <w:r w:rsidRPr="00153DAD">
              <w:rPr>
                <w:b/>
                <w:sz w:val="20"/>
                <w:szCs w:val="20"/>
              </w:rPr>
              <w:t>ГОСТ</w:t>
            </w:r>
          </w:p>
        </w:tc>
        <w:tc>
          <w:tcPr>
            <w:tcW w:w="203" w:type="pct"/>
            <w:gridSpan w:val="2"/>
            <w:vMerge w:val="restart"/>
          </w:tcPr>
          <w:p w:rsidR="00B90119" w:rsidRPr="00153DAD" w:rsidRDefault="00B90119" w:rsidP="00B90119">
            <w:pPr>
              <w:widowControl w:val="0"/>
              <w:jc w:val="both"/>
              <w:rPr>
                <w:rFonts w:ascii="Times Roman" w:hAnsi="Times Roman"/>
                <w:b/>
                <w:sz w:val="20"/>
                <w:szCs w:val="20"/>
              </w:rPr>
            </w:pPr>
            <w:r w:rsidRPr="00153DAD">
              <w:rPr>
                <w:b/>
                <w:sz w:val="20"/>
                <w:szCs w:val="20"/>
              </w:rPr>
              <w:t>Ед</w:t>
            </w:r>
            <w:r w:rsidRPr="00153DAD">
              <w:rPr>
                <w:rFonts w:ascii="Times Roman" w:hAnsi="Times Roman"/>
                <w:b/>
                <w:sz w:val="20"/>
                <w:szCs w:val="20"/>
              </w:rPr>
              <w:t xml:space="preserve">. </w:t>
            </w:r>
            <w:r w:rsidRPr="00153DAD">
              <w:rPr>
                <w:b/>
                <w:sz w:val="20"/>
                <w:szCs w:val="20"/>
              </w:rPr>
              <w:t>изм</w:t>
            </w:r>
            <w:r w:rsidRPr="00153DAD">
              <w:rPr>
                <w:rFonts w:ascii="Times Roman" w:hAnsi="Times Roman"/>
                <w:b/>
                <w:sz w:val="20"/>
                <w:szCs w:val="20"/>
              </w:rPr>
              <w:t>.</w:t>
            </w:r>
          </w:p>
        </w:tc>
        <w:tc>
          <w:tcPr>
            <w:tcW w:w="217" w:type="pct"/>
            <w:gridSpan w:val="2"/>
            <w:vMerge w:val="restart"/>
          </w:tcPr>
          <w:p w:rsidR="00B90119" w:rsidRPr="00153DAD" w:rsidRDefault="00B90119" w:rsidP="00B90119">
            <w:pPr>
              <w:widowControl w:val="0"/>
              <w:jc w:val="both"/>
              <w:rPr>
                <w:rFonts w:ascii="Times Roman" w:hAnsi="Times Roman"/>
                <w:b/>
                <w:sz w:val="20"/>
                <w:szCs w:val="20"/>
              </w:rPr>
            </w:pPr>
            <w:r w:rsidRPr="00153DAD">
              <w:rPr>
                <w:b/>
                <w:sz w:val="20"/>
                <w:szCs w:val="20"/>
              </w:rPr>
              <w:t>Кол</w:t>
            </w:r>
            <w:r w:rsidRPr="00153DAD">
              <w:rPr>
                <w:rFonts w:ascii="Times Roman" w:hAnsi="Times Roman"/>
                <w:b/>
                <w:sz w:val="20"/>
                <w:szCs w:val="20"/>
              </w:rPr>
              <w:t>-</w:t>
            </w:r>
            <w:r w:rsidRPr="00153DAD">
              <w:rPr>
                <w:b/>
                <w:sz w:val="20"/>
                <w:szCs w:val="20"/>
              </w:rPr>
              <w:t>во</w:t>
            </w:r>
          </w:p>
        </w:tc>
        <w:tc>
          <w:tcPr>
            <w:tcW w:w="514" w:type="pct"/>
            <w:gridSpan w:val="2"/>
            <w:vMerge w:val="restart"/>
          </w:tcPr>
          <w:p w:rsidR="00B90119" w:rsidRPr="00153DAD" w:rsidRDefault="00B90119" w:rsidP="00B90119">
            <w:pPr>
              <w:widowControl w:val="0"/>
              <w:jc w:val="both"/>
              <w:rPr>
                <w:b/>
                <w:sz w:val="20"/>
                <w:szCs w:val="20"/>
              </w:rPr>
            </w:pPr>
            <w:r w:rsidRPr="00CE000F">
              <w:rPr>
                <w:b/>
                <w:sz w:val="20"/>
                <w:szCs w:val="20"/>
              </w:rPr>
              <w:t>Средняя цена за ед., руб. с НДС</w:t>
            </w:r>
          </w:p>
        </w:tc>
      </w:tr>
      <w:tr w:rsidR="00B90119" w:rsidRPr="00153DAD" w:rsidTr="00506686">
        <w:trPr>
          <w:trHeight w:val="562"/>
        </w:trPr>
        <w:tc>
          <w:tcPr>
            <w:tcW w:w="170" w:type="pct"/>
            <w:gridSpan w:val="2"/>
            <w:vMerge/>
          </w:tcPr>
          <w:p w:rsidR="00B90119" w:rsidRPr="00153DAD" w:rsidRDefault="00B90119" w:rsidP="00B90119">
            <w:pPr>
              <w:widowControl w:val="0"/>
              <w:jc w:val="both"/>
              <w:rPr>
                <w:rFonts w:ascii="Times Roman" w:hAnsi="Times Roman"/>
                <w:b/>
                <w:sz w:val="20"/>
                <w:szCs w:val="20"/>
              </w:rPr>
            </w:pPr>
          </w:p>
        </w:tc>
        <w:tc>
          <w:tcPr>
            <w:tcW w:w="722" w:type="pct"/>
            <w:vMerge/>
          </w:tcPr>
          <w:p w:rsidR="00B90119" w:rsidRPr="00153DAD" w:rsidRDefault="00B90119" w:rsidP="00B90119">
            <w:pPr>
              <w:widowControl w:val="0"/>
              <w:jc w:val="both"/>
              <w:rPr>
                <w:rFonts w:ascii="Times Roman" w:hAnsi="Times Roman"/>
                <w:b/>
                <w:sz w:val="20"/>
                <w:szCs w:val="20"/>
              </w:rPr>
            </w:pPr>
          </w:p>
        </w:tc>
        <w:tc>
          <w:tcPr>
            <w:tcW w:w="735" w:type="pct"/>
            <w:vMerge/>
          </w:tcPr>
          <w:p w:rsidR="00B90119" w:rsidRPr="00153DAD" w:rsidRDefault="00B90119" w:rsidP="00B90119">
            <w:pPr>
              <w:widowControl w:val="0"/>
              <w:jc w:val="both"/>
              <w:rPr>
                <w:rFonts w:ascii="Times Roman" w:hAnsi="Times Roman"/>
                <w:sz w:val="20"/>
                <w:szCs w:val="20"/>
              </w:rPr>
            </w:pPr>
          </w:p>
        </w:tc>
        <w:tc>
          <w:tcPr>
            <w:tcW w:w="959" w:type="pct"/>
            <w:gridSpan w:val="2"/>
          </w:tcPr>
          <w:p w:rsidR="00B90119" w:rsidRPr="00153DAD" w:rsidRDefault="00B90119" w:rsidP="00B90119">
            <w:pPr>
              <w:widowControl w:val="0"/>
              <w:jc w:val="both"/>
              <w:rPr>
                <w:rFonts w:ascii="Times Roman" w:hAnsi="Times Roman"/>
                <w:b/>
                <w:sz w:val="20"/>
                <w:szCs w:val="20"/>
              </w:rPr>
            </w:pPr>
            <w:r w:rsidRPr="00153DAD">
              <w:rPr>
                <w:sz w:val="20"/>
                <w:szCs w:val="20"/>
              </w:rPr>
              <w:t>Значения</w:t>
            </w:r>
            <w:r w:rsidRPr="00153DAD">
              <w:rPr>
                <w:rFonts w:ascii="Times Roman" w:hAnsi="Times Roman"/>
                <w:sz w:val="20"/>
                <w:szCs w:val="20"/>
              </w:rPr>
              <w:t xml:space="preserve"> </w:t>
            </w:r>
            <w:r w:rsidRPr="00153DAD">
              <w:rPr>
                <w:sz w:val="20"/>
                <w:szCs w:val="20"/>
              </w:rPr>
              <w:t>показателей</w:t>
            </w:r>
            <w:r w:rsidRPr="00153DAD">
              <w:rPr>
                <w:rFonts w:ascii="Times Roman" w:hAnsi="Times Roman"/>
                <w:sz w:val="20"/>
                <w:szCs w:val="20"/>
              </w:rPr>
              <w:t xml:space="preserve">, </w:t>
            </w:r>
            <w:r w:rsidRPr="00153DAD">
              <w:rPr>
                <w:sz w:val="20"/>
                <w:szCs w:val="20"/>
              </w:rPr>
              <w:t>которые</w:t>
            </w:r>
            <w:r w:rsidRPr="00153DAD">
              <w:rPr>
                <w:rFonts w:ascii="Times Roman" w:hAnsi="Times Roman"/>
                <w:sz w:val="20"/>
                <w:szCs w:val="20"/>
              </w:rPr>
              <w:t xml:space="preserve"> </w:t>
            </w:r>
            <w:r w:rsidRPr="00153DAD">
              <w:rPr>
                <w:sz w:val="20"/>
                <w:szCs w:val="20"/>
              </w:rPr>
              <w:t>не</w:t>
            </w:r>
            <w:r w:rsidRPr="00153DAD">
              <w:rPr>
                <w:rFonts w:ascii="Times Roman" w:hAnsi="Times Roman"/>
                <w:sz w:val="20"/>
                <w:szCs w:val="20"/>
              </w:rPr>
              <w:t xml:space="preserve"> </w:t>
            </w:r>
            <w:r w:rsidRPr="00153DAD">
              <w:rPr>
                <w:sz w:val="20"/>
                <w:szCs w:val="20"/>
              </w:rPr>
              <w:t>могут</w:t>
            </w:r>
            <w:r w:rsidRPr="00153DAD">
              <w:rPr>
                <w:rFonts w:ascii="Times Roman" w:hAnsi="Times Roman"/>
                <w:sz w:val="20"/>
                <w:szCs w:val="20"/>
              </w:rPr>
              <w:t xml:space="preserve"> </w:t>
            </w:r>
            <w:r w:rsidR="00936471">
              <w:rPr>
                <w:sz w:val="20"/>
                <w:szCs w:val="20"/>
              </w:rPr>
              <w:t>из</w:t>
            </w:r>
            <w:r w:rsidRPr="00153DAD">
              <w:rPr>
                <w:sz w:val="20"/>
                <w:szCs w:val="20"/>
              </w:rPr>
              <w:t>меняться</w:t>
            </w:r>
            <w:r w:rsidRPr="00153DAD">
              <w:rPr>
                <w:rFonts w:ascii="Times Roman" w:hAnsi="Times Roman"/>
                <w:sz w:val="20"/>
                <w:szCs w:val="20"/>
              </w:rPr>
              <w:t xml:space="preserve"> </w:t>
            </w:r>
            <w:r w:rsidRPr="00153DAD">
              <w:rPr>
                <w:rFonts w:ascii="Times Roman" w:hAnsi="Times Roman"/>
                <w:b/>
                <w:sz w:val="20"/>
                <w:szCs w:val="20"/>
              </w:rPr>
              <w:t>(</w:t>
            </w:r>
            <w:r w:rsidRPr="00153DAD">
              <w:rPr>
                <w:b/>
                <w:sz w:val="20"/>
                <w:szCs w:val="20"/>
              </w:rPr>
              <w:t>неизменяемое</w:t>
            </w:r>
            <w:r w:rsidRPr="00153DAD">
              <w:rPr>
                <w:rFonts w:ascii="Times Roman" w:hAnsi="Times Roman"/>
                <w:sz w:val="20"/>
                <w:szCs w:val="20"/>
              </w:rPr>
              <w:t>)</w:t>
            </w:r>
          </w:p>
        </w:tc>
        <w:tc>
          <w:tcPr>
            <w:tcW w:w="996" w:type="pct"/>
            <w:gridSpan w:val="2"/>
          </w:tcPr>
          <w:p w:rsidR="00B90119" w:rsidRPr="00153DAD" w:rsidRDefault="00B90119" w:rsidP="00B90119">
            <w:pPr>
              <w:widowControl w:val="0"/>
              <w:jc w:val="both"/>
              <w:rPr>
                <w:rFonts w:ascii="Times Roman" w:hAnsi="Times Roman"/>
                <w:sz w:val="20"/>
                <w:szCs w:val="20"/>
              </w:rPr>
            </w:pPr>
            <w:r w:rsidRPr="00153DAD">
              <w:rPr>
                <w:sz w:val="20"/>
                <w:szCs w:val="20"/>
              </w:rPr>
              <w:t>Значения</w:t>
            </w:r>
            <w:r w:rsidRPr="00153DAD">
              <w:rPr>
                <w:rFonts w:ascii="Times Roman" w:hAnsi="Times Roman"/>
                <w:sz w:val="20"/>
                <w:szCs w:val="20"/>
              </w:rPr>
              <w:t xml:space="preserve"> </w:t>
            </w:r>
            <w:r w:rsidRPr="00153DAD">
              <w:rPr>
                <w:sz w:val="20"/>
                <w:szCs w:val="20"/>
              </w:rPr>
              <w:t>показателей</w:t>
            </w:r>
            <w:r w:rsidRPr="00153DAD">
              <w:rPr>
                <w:rFonts w:ascii="Times Roman" w:hAnsi="Times Roman"/>
                <w:sz w:val="20"/>
                <w:szCs w:val="20"/>
              </w:rPr>
              <w:t xml:space="preserve">, </w:t>
            </w:r>
            <w:r w:rsidRPr="00153DAD">
              <w:rPr>
                <w:sz w:val="20"/>
                <w:szCs w:val="20"/>
              </w:rPr>
              <w:t>которые</w:t>
            </w:r>
            <w:r w:rsidRPr="00153DAD">
              <w:rPr>
                <w:rFonts w:ascii="Times Roman" w:hAnsi="Times Roman"/>
                <w:sz w:val="20"/>
                <w:szCs w:val="20"/>
              </w:rPr>
              <w:t xml:space="preserve"> </w:t>
            </w:r>
            <w:r w:rsidRPr="00153DAD">
              <w:rPr>
                <w:sz w:val="20"/>
                <w:szCs w:val="20"/>
              </w:rPr>
              <w:t>могут</w:t>
            </w:r>
            <w:r w:rsidRPr="00153DAD">
              <w:rPr>
                <w:rFonts w:ascii="Times Roman" w:hAnsi="Times Roman"/>
                <w:sz w:val="20"/>
                <w:szCs w:val="20"/>
              </w:rPr>
              <w:t xml:space="preserve"> </w:t>
            </w:r>
            <w:r w:rsidR="00936471">
              <w:rPr>
                <w:sz w:val="20"/>
                <w:szCs w:val="20"/>
              </w:rPr>
              <w:t>из</w:t>
            </w:r>
            <w:r w:rsidRPr="00153DAD">
              <w:rPr>
                <w:sz w:val="20"/>
                <w:szCs w:val="20"/>
              </w:rPr>
              <w:t>меняться</w:t>
            </w:r>
            <w:r w:rsidRPr="00153DAD">
              <w:rPr>
                <w:rFonts w:ascii="Times Roman" w:hAnsi="Times Roman"/>
                <w:sz w:val="20"/>
                <w:szCs w:val="20"/>
              </w:rPr>
              <w:t xml:space="preserve"> </w:t>
            </w:r>
            <w:r w:rsidRPr="00153DAD">
              <w:rPr>
                <w:rFonts w:ascii="Times Roman" w:hAnsi="Times Roman"/>
                <w:b/>
                <w:sz w:val="20"/>
                <w:szCs w:val="20"/>
              </w:rPr>
              <w:t>(</w:t>
            </w:r>
            <w:r w:rsidRPr="00153DAD">
              <w:rPr>
                <w:b/>
                <w:sz w:val="20"/>
                <w:szCs w:val="20"/>
              </w:rPr>
              <w:t>изменяемое</w:t>
            </w:r>
            <w:r w:rsidRPr="00153DAD">
              <w:rPr>
                <w:rFonts w:ascii="Times Roman" w:hAnsi="Times Roman"/>
                <w:sz w:val="20"/>
                <w:szCs w:val="20"/>
              </w:rPr>
              <w:t>)</w:t>
            </w:r>
          </w:p>
        </w:tc>
        <w:tc>
          <w:tcPr>
            <w:tcW w:w="484" w:type="pct"/>
            <w:gridSpan w:val="2"/>
            <w:vMerge/>
          </w:tcPr>
          <w:p w:rsidR="00B90119" w:rsidRPr="00153DAD" w:rsidRDefault="00B90119" w:rsidP="00B90119">
            <w:pPr>
              <w:widowControl w:val="0"/>
              <w:jc w:val="both"/>
              <w:rPr>
                <w:rFonts w:ascii="Times Roman" w:hAnsi="Times Roman"/>
                <w:b/>
                <w:sz w:val="20"/>
                <w:szCs w:val="20"/>
              </w:rPr>
            </w:pPr>
          </w:p>
        </w:tc>
        <w:tc>
          <w:tcPr>
            <w:tcW w:w="203" w:type="pct"/>
            <w:gridSpan w:val="2"/>
            <w:vMerge/>
          </w:tcPr>
          <w:p w:rsidR="00B90119" w:rsidRPr="00153DAD" w:rsidRDefault="00B90119" w:rsidP="00B90119">
            <w:pPr>
              <w:widowControl w:val="0"/>
              <w:jc w:val="both"/>
              <w:rPr>
                <w:rFonts w:ascii="Times Roman" w:hAnsi="Times Roman"/>
                <w:b/>
                <w:sz w:val="20"/>
                <w:szCs w:val="20"/>
              </w:rPr>
            </w:pPr>
          </w:p>
        </w:tc>
        <w:tc>
          <w:tcPr>
            <w:tcW w:w="217" w:type="pct"/>
            <w:gridSpan w:val="2"/>
            <w:vMerge/>
          </w:tcPr>
          <w:p w:rsidR="00B90119" w:rsidRPr="00153DAD" w:rsidRDefault="00B90119" w:rsidP="00B90119">
            <w:pPr>
              <w:widowControl w:val="0"/>
              <w:jc w:val="both"/>
              <w:rPr>
                <w:rFonts w:ascii="Times Roman" w:hAnsi="Times Roman"/>
                <w:b/>
                <w:sz w:val="20"/>
                <w:szCs w:val="20"/>
              </w:rPr>
            </w:pPr>
          </w:p>
        </w:tc>
        <w:tc>
          <w:tcPr>
            <w:tcW w:w="514" w:type="pct"/>
            <w:gridSpan w:val="2"/>
            <w:vMerge/>
          </w:tcPr>
          <w:p w:rsidR="00B90119" w:rsidRPr="00153DAD" w:rsidRDefault="00B90119" w:rsidP="00B90119">
            <w:pPr>
              <w:widowControl w:val="0"/>
              <w:jc w:val="both"/>
              <w:rPr>
                <w:rFonts w:ascii="Times Roman" w:hAnsi="Times Roman"/>
                <w:b/>
                <w:sz w:val="20"/>
                <w:szCs w:val="20"/>
              </w:rPr>
            </w:pPr>
          </w:p>
        </w:tc>
      </w:tr>
      <w:tr w:rsidR="00B90119" w:rsidRPr="00153DAD" w:rsidTr="00506686">
        <w:trPr>
          <w:trHeight w:val="275"/>
        </w:trPr>
        <w:tc>
          <w:tcPr>
            <w:tcW w:w="170" w:type="pct"/>
            <w:gridSpan w:val="2"/>
            <w:vMerge w:val="restart"/>
          </w:tcPr>
          <w:p w:rsidR="00B90119" w:rsidRPr="00153DAD" w:rsidRDefault="00B90119" w:rsidP="00B90119">
            <w:pPr>
              <w:widowControl w:val="0"/>
              <w:jc w:val="center"/>
            </w:pPr>
            <w:bookmarkStart w:id="68" w:name="_Hlk33701569"/>
            <w:r w:rsidRPr="00153DAD">
              <w:t>1</w:t>
            </w:r>
          </w:p>
        </w:tc>
        <w:tc>
          <w:tcPr>
            <w:tcW w:w="722" w:type="pct"/>
            <w:vMerge w:val="restart"/>
          </w:tcPr>
          <w:p w:rsidR="00B90119" w:rsidRPr="00153DAD" w:rsidRDefault="00B90119" w:rsidP="00B90119">
            <w:pPr>
              <w:widowControl w:val="0"/>
              <w:autoSpaceDE w:val="0"/>
              <w:autoSpaceDN w:val="0"/>
              <w:adjustRightInd w:val="0"/>
            </w:pPr>
            <w:r w:rsidRPr="00153DAD">
              <w:t xml:space="preserve">Шкаф ЛСКУ (Шкаф локальной системы контроля </w:t>
            </w:r>
            <w:r w:rsidRPr="00153DAD">
              <w:lastRenderedPageBreak/>
              <w:t>и управления) ЦТП.</w:t>
            </w:r>
          </w:p>
        </w:tc>
        <w:tc>
          <w:tcPr>
            <w:tcW w:w="735" w:type="pct"/>
          </w:tcPr>
          <w:p w:rsidR="00B90119" w:rsidRPr="00153DAD" w:rsidRDefault="00B90119" w:rsidP="00B90119">
            <w:pPr>
              <w:widowControl w:val="0"/>
              <w:autoSpaceDE w:val="0"/>
              <w:autoSpaceDN w:val="0"/>
              <w:adjustRightInd w:val="0"/>
            </w:pPr>
            <w:r w:rsidRPr="00153DAD">
              <w:lastRenderedPageBreak/>
              <w:t>Комплектация шкафа ЛСКУ:</w:t>
            </w:r>
          </w:p>
        </w:tc>
        <w:tc>
          <w:tcPr>
            <w:tcW w:w="959" w:type="pct"/>
            <w:gridSpan w:val="2"/>
          </w:tcPr>
          <w:p w:rsidR="00B90119" w:rsidRPr="00153DAD" w:rsidRDefault="00B90119" w:rsidP="00B90119">
            <w:pPr>
              <w:widowControl w:val="0"/>
              <w:autoSpaceDE w:val="0"/>
              <w:autoSpaceDN w:val="0"/>
              <w:adjustRightInd w:val="0"/>
              <w:jc w:val="both"/>
            </w:pPr>
            <w:r w:rsidRPr="00153DAD">
              <w:t>Программируемый логический контроллер-1 шт.;</w:t>
            </w:r>
          </w:p>
          <w:p w:rsidR="00B90119" w:rsidRPr="00153DAD" w:rsidRDefault="00B90119" w:rsidP="00B90119">
            <w:pPr>
              <w:widowControl w:val="0"/>
              <w:autoSpaceDE w:val="0"/>
              <w:autoSpaceDN w:val="0"/>
              <w:adjustRightInd w:val="0"/>
            </w:pPr>
            <w:r w:rsidRPr="00153DAD">
              <w:lastRenderedPageBreak/>
              <w:t>Устройство расширения входов (контроллера)-2 шт.;</w:t>
            </w:r>
          </w:p>
          <w:p w:rsidR="00B90119" w:rsidRPr="00153DAD" w:rsidRDefault="00B90119" w:rsidP="00B90119">
            <w:pPr>
              <w:widowControl w:val="0"/>
              <w:autoSpaceDE w:val="0"/>
              <w:autoSpaceDN w:val="0"/>
              <w:adjustRightInd w:val="0"/>
            </w:pPr>
            <w:r w:rsidRPr="00153DAD">
              <w:t>Контроллер расширения выходов (дискретных) -2 шт.;</w:t>
            </w:r>
          </w:p>
          <w:p w:rsidR="00B90119" w:rsidRPr="00153DAD" w:rsidRDefault="00B90119" w:rsidP="00B90119">
            <w:pPr>
              <w:widowControl w:val="0"/>
              <w:autoSpaceDE w:val="0"/>
              <w:autoSpaceDN w:val="0"/>
              <w:adjustRightInd w:val="0"/>
            </w:pPr>
            <w:r w:rsidRPr="00153DAD">
              <w:t>Контроллер расширения выходов (аналоговый) -2 шт.;</w:t>
            </w:r>
          </w:p>
          <w:p w:rsidR="00B90119" w:rsidRPr="00153DAD" w:rsidRDefault="00B90119" w:rsidP="00B90119">
            <w:pPr>
              <w:widowControl w:val="0"/>
              <w:autoSpaceDE w:val="0"/>
              <w:autoSpaceDN w:val="0"/>
              <w:adjustRightInd w:val="0"/>
            </w:pPr>
            <w:r w:rsidRPr="00153DAD">
              <w:t>Блок питания 24 Вольта 4 канала -8 шт.;</w:t>
            </w:r>
          </w:p>
          <w:p w:rsidR="00B90119" w:rsidRPr="00153DAD" w:rsidRDefault="00B90119" w:rsidP="00B90119">
            <w:pPr>
              <w:widowControl w:val="0"/>
              <w:autoSpaceDE w:val="0"/>
              <w:autoSpaceDN w:val="0"/>
              <w:adjustRightInd w:val="0"/>
            </w:pPr>
            <w:r w:rsidRPr="00153DAD">
              <w:t>Блок питания для датчиков расхода 24 Вольта 4 канала -2 шт.;</w:t>
            </w:r>
          </w:p>
          <w:p w:rsidR="00B90119" w:rsidRPr="00153DAD" w:rsidRDefault="00B90119" w:rsidP="00B90119">
            <w:pPr>
              <w:widowControl w:val="0"/>
              <w:autoSpaceDE w:val="0"/>
              <w:autoSpaceDN w:val="0"/>
              <w:adjustRightInd w:val="0"/>
            </w:pPr>
            <w:r w:rsidRPr="00153DAD">
              <w:t>Блок питания для контроллеров расширения -4 шт.</w:t>
            </w:r>
          </w:p>
          <w:p w:rsidR="00B90119" w:rsidRPr="00153DAD" w:rsidRDefault="00B90119" w:rsidP="00B90119">
            <w:pPr>
              <w:widowControl w:val="0"/>
              <w:autoSpaceDE w:val="0"/>
              <w:autoSpaceDN w:val="0"/>
              <w:adjustRightInd w:val="0"/>
              <w:rPr>
                <w:color w:val="000000"/>
              </w:rPr>
            </w:pPr>
            <w:r w:rsidRPr="00153DAD">
              <w:rPr>
                <w:color w:val="000000"/>
              </w:rPr>
              <w:t xml:space="preserve">Универсальный вычислитель </w:t>
            </w:r>
          </w:p>
          <w:p w:rsidR="00B90119" w:rsidRPr="00153DAD" w:rsidRDefault="00B90119" w:rsidP="00B90119">
            <w:pPr>
              <w:widowControl w:val="0"/>
              <w:autoSpaceDE w:val="0"/>
              <w:autoSpaceDN w:val="0"/>
              <w:adjustRightInd w:val="0"/>
            </w:pPr>
            <w:r w:rsidRPr="00153DAD">
              <w:t>с блоком расширения (щитовой) -1 шт.</w:t>
            </w:r>
          </w:p>
          <w:p w:rsidR="00B90119" w:rsidRPr="00153DAD" w:rsidRDefault="00B90119" w:rsidP="00B90119">
            <w:pPr>
              <w:widowControl w:val="0"/>
              <w:autoSpaceDE w:val="0"/>
              <w:autoSpaceDN w:val="0"/>
              <w:adjustRightInd w:val="0"/>
            </w:pPr>
            <w:r w:rsidRPr="00153DAD">
              <w:t>Трансформатор 96 (4Ам) -2 шт.</w:t>
            </w:r>
          </w:p>
          <w:p w:rsidR="00B90119" w:rsidRPr="00153DAD" w:rsidRDefault="00B90119" w:rsidP="00B90119">
            <w:pPr>
              <w:widowControl w:val="0"/>
              <w:autoSpaceDE w:val="0"/>
              <w:autoSpaceDN w:val="0"/>
              <w:adjustRightInd w:val="0"/>
            </w:pPr>
            <w:r w:rsidRPr="00153DAD">
              <w:t>Панель отображения -1 шт.</w:t>
            </w:r>
          </w:p>
          <w:p w:rsidR="00B90119" w:rsidRPr="00153DAD" w:rsidRDefault="00B90119" w:rsidP="00B90119">
            <w:pPr>
              <w:widowControl w:val="0"/>
              <w:autoSpaceDE w:val="0"/>
              <w:autoSpaceDN w:val="0"/>
              <w:adjustRightInd w:val="0"/>
            </w:pPr>
            <w:r w:rsidRPr="00153DAD">
              <w:t>Блок питания для панели отображения -1шт</w:t>
            </w:r>
          </w:p>
          <w:p w:rsidR="00B90119" w:rsidRPr="00153DAD" w:rsidRDefault="00B90119" w:rsidP="00B90119">
            <w:pPr>
              <w:widowControl w:val="0"/>
              <w:autoSpaceDE w:val="0"/>
              <w:autoSpaceDN w:val="0"/>
              <w:adjustRightInd w:val="0"/>
            </w:pPr>
            <w:r w:rsidRPr="00153DAD">
              <w:t>Розетка 220V-4 шт.;</w:t>
            </w:r>
          </w:p>
          <w:p w:rsidR="00B90119" w:rsidRPr="00153DAD" w:rsidRDefault="00B90119" w:rsidP="00B90119">
            <w:pPr>
              <w:widowControl w:val="0"/>
              <w:autoSpaceDE w:val="0"/>
              <w:autoSpaceDN w:val="0"/>
              <w:adjustRightInd w:val="0"/>
            </w:pPr>
            <w:r w:rsidRPr="00153DAD">
              <w:t xml:space="preserve">Коммутатор </w:t>
            </w:r>
            <w:r w:rsidRPr="00153DAD">
              <w:rPr>
                <w:lang w:val="en-US"/>
              </w:rPr>
              <w:t>ETHERNET</w:t>
            </w:r>
            <w:r w:rsidRPr="00153DAD">
              <w:t xml:space="preserve"> </w:t>
            </w:r>
            <w:r w:rsidRPr="00153DAD">
              <w:rPr>
                <w:lang w:val="en-US"/>
              </w:rPr>
              <w:t>LAN</w:t>
            </w:r>
            <w:r w:rsidRPr="00153DAD">
              <w:t xml:space="preserve"> 5 порто - 1 шт.;</w:t>
            </w:r>
          </w:p>
          <w:p w:rsidR="00B90119" w:rsidRPr="00153DAD" w:rsidRDefault="00B90119" w:rsidP="00B90119">
            <w:pPr>
              <w:widowControl w:val="0"/>
              <w:autoSpaceDE w:val="0"/>
              <w:autoSpaceDN w:val="0"/>
              <w:adjustRightInd w:val="0"/>
            </w:pPr>
            <w:r w:rsidRPr="00153DAD">
              <w:t>Источник бесперебойного питания-1 шт.;</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restart"/>
          </w:tcPr>
          <w:p w:rsidR="00B90119" w:rsidRPr="00153DAD" w:rsidRDefault="00B90119" w:rsidP="00B90119">
            <w:pPr>
              <w:widowControl w:val="0"/>
            </w:pPr>
            <w:r w:rsidRPr="00153DAD">
              <w:t>Гост отсутствует</w:t>
            </w:r>
          </w:p>
        </w:tc>
        <w:tc>
          <w:tcPr>
            <w:tcW w:w="203" w:type="pct"/>
            <w:gridSpan w:val="2"/>
            <w:vMerge w:val="restart"/>
          </w:tcPr>
          <w:p w:rsidR="00B90119" w:rsidRPr="00153DAD" w:rsidRDefault="00B90119" w:rsidP="00B90119">
            <w:pPr>
              <w:widowControl w:val="0"/>
              <w:jc w:val="center"/>
            </w:pPr>
            <w:r w:rsidRPr="00153DAD">
              <w:t>шт.</w:t>
            </w:r>
          </w:p>
        </w:tc>
        <w:tc>
          <w:tcPr>
            <w:tcW w:w="217" w:type="pct"/>
            <w:gridSpan w:val="2"/>
            <w:vMerge w:val="restart"/>
          </w:tcPr>
          <w:p w:rsidR="00B90119" w:rsidRPr="00153DAD" w:rsidRDefault="00B90119" w:rsidP="00B90119">
            <w:pPr>
              <w:widowControl w:val="0"/>
              <w:jc w:val="center"/>
            </w:pPr>
            <w:r>
              <w:t>1</w:t>
            </w:r>
          </w:p>
        </w:tc>
        <w:tc>
          <w:tcPr>
            <w:tcW w:w="514" w:type="pct"/>
            <w:gridSpan w:val="2"/>
          </w:tcPr>
          <w:p w:rsidR="00B90119" w:rsidRDefault="00506686" w:rsidP="00B90119">
            <w:pPr>
              <w:widowControl w:val="0"/>
              <w:jc w:val="center"/>
            </w:pPr>
            <w:r>
              <w:t>1 101 600,00</w:t>
            </w: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rPr>
                <w:lang w:val="en-US"/>
              </w:rP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Программируемый логический </w:t>
            </w:r>
          </w:p>
          <w:p w:rsidR="00B90119" w:rsidRPr="00153DAD" w:rsidRDefault="00B90119" w:rsidP="00B90119">
            <w:pPr>
              <w:widowControl w:val="0"/>
              <w:autoSpaceDE w:val="0"/>
              <w:autoSpaceDN w:val="0"/>
              <w:adjustRightInd w:val="0"/>
            </w:pPr>
            <w:r w:rsidRPr="00153DAD">
              <w:lastRenderedPageBreak/>
              <w:t>контроллер</w:t>
            </w:r>
          </w:p>
        </w:tc>
        <w:tc>
          <w:tcPr>
            <w:tcW w:w="959" w:type="pct"/>
            <w:gridSpan w:val="2"/>
          </w:tcPr>
          <w:p w:rsidR="00B90119" w:rsidRPr="00153DAD" w:rsidRDefault="00B90119" w:rsidP="00B90119">
            <w:pPr>
              <w:widowControl w:val="0"/>
              <w:jc w:val="both"/>
            </w:pPr>
            <w:r w:rsidRPr="00153DAD">
              <w:lastRenderedPageBreak/>
              <w:t>Установлен внутри шкафа.</w:t>
            </w:r>
          </w:p>
          <w:p w:rsidR="00B90119" w:rsidRPr="00153DAD" w:rsidRDefault="00B90119" w:rsidP="00B90119">
            <w:pPr>
              <w:widowControl w:val="0"/>
              <w:autoSpaceDE w:val="0"/>
              <w:autoSpaceDN w:val="0"/>
              <w:adjustRightInd w:val="0"/>
            </w:pPr>
            <w:r w:rsidRPr="00153DAD">
              <w:lastRenderedPageBreak/>
              <w:t>Назначение - реализация функций автоматического согласованного управления оборудованием, коммутационной аппаратурой, с передачей данных и состояния объекта в информационно-управляющих системах (АСУТП, SCADA-системы, системы телемеханики и т.п.), а также для функционирования в качестве устройств локальной автоматики.</w:t>
            </w:r>
          </w:p>
        </w:tc>
        <w:tc>
          <w:tcPr>
            <w:tcW w:w="996" w:type="pct"/>
            <w:gridSpan w:val="2"/>
          </w:tcPr>
          <w:p w:rsidR="00B90119" w:rsidRPr="00153DAD" w:rsidRDefault="00B90119" w:rsidP="00B90119">
            <w:pPr>
              <w:widowControl w:val="0"/>
              <w:autoSpaceDE w:val="0"/>
              <w:autoSpaceDN w:val="0"/>
              <w:adjustRightInd w:val="0"/>
              <w:jc w:val="both"/>
              <w:rPr>
                <w:i/>
              </w:rPr>
            </w:pP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Количество обрабатываемых </w:t>
            </w:r>
            <w:r w:rsidRPr="00153DAD">
              <w:rPr>
                <w:i/>
              </w:rPr>
              <w:t>цифровых входов</w:t>
            </w:r>
          </w:p>
        </w:tc>
        <w:tc>
          <w:tcPr>
            <w:tcW w:w="959" w:type="pct"/>
            <w:gridSpan w:val="2"/>
          </w:tcPr>
          <w:p w:rsidR="00B90119" w:rsidRPr="00153DAD" w:rsidRDefault="00B90119" w:rsidP="00B90119">
            <w:pPr>
              <w:widowControl w:val="0"/>
              <w:jc w:val="both"/>
            </w:pPr>
          </w:p>
        </w:tc>
        <w:tc>
          <w:tcPr>
            <w:tcW w:w="996" w:type="pct"/>
            <w:gridSpan w:val="2"/>
          </w:tcPr>
          <w:p w:rsidR="00B90119" w:rsidRPr="00153DAD" w:rsidRDefault="00B90119" w:rsidP="00B90119">
            <w:pPr>
              <w:widowControl w:val="0"/>
              <w:autoSpaceDE w:val="0"/>
              <w:autoSpaceDN w:val="0"/>
              <w:adjustRightInd w:val="0"/>
              <w:rPr>
                <w:i/>
                <w:color w:val="FF0000"/>
              </w:rPr>
            </w:pPr>
            <w:r w:rsidRPr="00153DAD">
              <w:t xml:space="preserve">Не менее 64 цифровых входов (с возможностью увеличения числа входов до 136 при подключении устройств расширения), гальванически развязаны, сухой контакт, напряжения +12В, ±24В. </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Количество обрабатываемых </w:t>
            </w:r>
            <w:r w:rsidRPr="00153DAD">
              <w:rPr>
                <w:i/>
              </w:rPr>
              <w:t>аналоговых входов</w:t>
            </w:r>
          </w:p>
        </w:tc>
        <w:tc>
          <w:tcPr>
            <w:tcW w:w="959" w:type="pct"/>
            <w:gridSpan w:val="2"/>
          </w:tcPr>
          <w:p w:rsidR="00B90119" w:rsidRPr="00153DAD" w:rsidRDefault="00B90119" w:rsidP="00B90119">
            <w:pPr>
              <w:widowControl w:val="0"/>
              <w:jc w:val="both"/>
            </w:pPr>
          </w:p>
        </w:tc>
        <w:tc>
          <w:tcPr>
            <w:tcW w:w="996" w:type="pct"/>
            <w:gridSpan w:val="2"/>
          </w:tcPr>
          <w:p w:rsidR="00B90119" w:rsidRPr="00153DAD" w:rsidRDefault="00B90119" w:rsidP="00B90119">
            <w:pPr>
              <w:widowControl w:val="0"/>
              <w:autoSpaceDE w:val="0"/>
              <w:autoSpaceDN w:val="0"/>
              <w:adjustRightInd w:val="0"/>
            </w:pPr>
            <w:r w:rsidRPr="00153DAD">
              <w:t>Не менее 32 аналоговых входов (с возможностью увеличения числа входов до 68 при подключении устройств расширения) для обработки сигналов тока 0-5мА, 0-20мА, 4-20мА</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Количество обрабатываемых </w:t>
            </w:r>
            <w:r w:rsidRPr="00153DAD">
              <w:rPr>
                <w:i/>
              </w:rPr>
              <w:t>цифровых выходов</w:t>
            </w:r>
          </w:p>
        </w:tc>
        <w:tc>
          <w:tcPr>
            <w:tcW w:w="959" w:type="pct"/>
            <w:gridSpan w:val="2"/>
          </w:tcPr>
          <w:p w:rsidR="00B90119" w:rsidRPr="00153DAD" w:rsidRDefault="00B90119" w:rsidP="00B90119">
            <w:pPr>
              <w:widowControl w:val="0"/>
              <w:jc w:val="both"/>
            </w:pPr>
          </w:p>
        </w:tc>
        <w:tc>
          <w:tcPr>
            <w:tcW w:w="996" w:type="pct"/>
            <w:gridSpan w:val="2"/>
          </w:tcPr>
          <w:p w:rsidR="00B90119" w:rsidRPr="00153DAD" w:rsidRDefault="00B90119" w:rsidP="00B90119">
            <w:pPr>
              <w:widowControl w:val="0"/>
              <w:autoSpaceDE w:val="0"/>
              <w:autoSpaceDN w:val="0"/>
              <w:adjustRightInd w:val="0"/>
            </w:pPr>
            <w:r w:rsidRPr="00153DAD">
              <w:t>Не менее 20 каналов управления (с возможностью увеличения числа выходов до 36 при подключении устройств расширения), каналы гальванически развязаны, напряжение до 250В, ток до 3А.</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pPr>
            <w:r w:rsidRPr="00153DAD">
              <w:t xml:space="preserve">Количество обрабатываемых </w:t>
            </w:r>
            <w:r w:rsidRPr="00153DAD">
              <w:rPr>
                <w:i/>
              </w:rPr>
              <w:t>аналоговых выходов</w:t>
            </w:r>
            <w:r w:rsidRPr="00153DAD">
              <w:t xml:space="preserve"> </w:t>
            </w:r>
          </w:p>
        </w:tc>
        <w:tc>
          <w:tcPr>
            <w:tcW w:w="959" w:type="pct"/>
            <w:gridSpan w:val="2"/>
          </w:tcPr>
          <w:p w:rsidR="00B90119" w:rsidRPr="00153DAD" w:rsidRDefault="00B90119" w:rsidP="00B90119">
            <w:pPr>
              <w:widowControl w:val="0"/>
              <w:autoSpaceDE w:val="0"/>
              <w:autoSpaceDN w:val="0"/>
              <w:adjustRightInd w:val="0"/>
            </w:pPr>
          </w:p>
        </w:tc>
        <w:tc>
          <w:tcPr>
            <w:tcW w:w="996" w:type="pct"/>
            <w:gridSpan w:val="2"/>
          </w:tcPr>
          <w:p w:rsidR="00B90119" w:rsidRPr="00153DAD" w:rsidRDefault="00B90119" w:rsidP="00B90119">
            <w:pPr>
              <w:widowControl w:val="0"/>
              <w:autoSpaceDE w:val="0"/>
              <w:autoSpaceDN w:val="0"/>
              <w:adjustRightInd w:val="0"/>
            </w:pPr>
            <w:r w:rsidRPr="00153DAD">
              <w:t>Не менее 8 каналов аналогового управления (с возможностью увеличения числа выходов до 16 при подключении устройств расширения), диапазон токовых выходов 0-5мА, 0-20мА, 4-20мА, диапазон выходов напряжения   0-5В, 0-10В, ±5В, ± 10В.</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jc w:val="center"/>
            </w:pPr>
          </w:p>
        </w:tc>
        <w:tc>
          <w:tcPr>
            <w:tcW w:w="722" w:type="pct"/>
            <w:vMerge/>
          </w:tcPr>
          <w:p w:rsidR="00B90119" w:rsidRPr="00153DAD" w:rsidRDefault="00B90119" w:rsidP="00B90119">
            <w:pPr>
              <w:widowControl w:val="0"/>
            </w:pPr>
          </w:p>
        </w:tc>
        <w:tc>
          <w:tcPr>
            <w:tcW w:w="735" w:type="pct"/>
          </w:tcPr>
          <w:p w:rsidR="00B90119" w:rsidRPr="00153DAD" w:rsidRDefault="00B90119" w:rsidP="00B90119">
            <w:pPr>
              <w:widowControl w:val="0"/>
              <w:autoSpaceDE w:val="0"/>
              <w:autoSpaceDN w:val="0"/>
              <w:adjustRightInd w:val="0"/>
            </w:pPr>
            <w:r w:rsidRPr="00153DAD">
              <w:t>Расположение панели отображения и у</w:t>
            </w:r>
            <w:r w:rsidRPr="00153DAD">
              <w:rPr>
                <w:color w:val="000000"/>
              </w:rPr>
              <w:t>ниверсального вычислителя</w:t>
            </w:r>
          </w:p>
        </w:tc>
        <w:tc>
          <w:tcPr>
            <w:tcW w:w="959" w:type="pct"/>
            <w:gridSpan w:val="2"/>
          </w:tcPr>
          <w:p w:rsidR="00B90119" w:rsidRPr="00153DAD" w:rsidRDefault="00B90119" w:rsidP="00B90119">
            <w:pPr>
              <w:widowControl w:val="0"/>
              <w:autoSpaceDE w:val="0"/>
              <w:autoSpaceDN w:val="0"/>
              <w:adjustRightInd w:val="0"/>
              <w:jc w:val="both"/>
            </w:pPr>
            <w:r w:rsidRPr="00153DAD">
              <w:t xml:space="preserve">На лицевой панели шкафа </w:t>
            </w:r>
          </w:p>
        </w:tc>
        <w:tc>
          <w:tcPr>
            <w:tcW w:w="996" w:type="pct"/>
            <w:gridSpan w:val="2"/>
          </w:tcPr>
          <w:p w:rsidR="00B90119" w:rsidRPr="00153DAD" w:rsidRDefault="00B90119" w:rsidP="00B90119">
            <w:pPr>
              <w:widowControl w:val="0"/>
              <w:autoSpaceDE w:val="0"/>
              <w:autoSpaceDN w:val="0"/>
              <w:adjustRightInd w:val="0"/>
              <w:jc w:val="both"/>
              <w:rPr>
                <w:i/>
              </w:rPr>
            </w:pP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jc w:val="center"/>
            </w:pPr>
          </w:p>
        </w:tc>
        <w:tc>
          <w:tcPr>
            <w:tcW w:w="722" w:type="pct"/>
            <w:vMerge/>
          </w:tcPr>
          <w:p w:rsidR="00B90119" w:rsidRPr="00153DAD" w:rsidRDefault="00B90119" w:rsidP="00B90119">
            <w:pPr>
              <w:widowControl w:val="0"/>
            </w:pPr>
          </w:p>
        </w:tc>
        <w:tc>
          <w:tcPr>
            <w:tcW w:w="735" w:type="pct"/>
            <w:vAlign w:val="center"/>
          </w:tcPr>
          <w:p w:rsidR="00B90119" w:rsidRPr="00153DAD" w:rsidRDefault="00B90119" w:rsidP="00B90119">
            <w:pPr>
              <w:widowControl w:val="0"/>
              <w:autoSpaceDE w:val="0"/>
              <w:autoSpaceDN w:val="0"/>
              <w:adjustRightInd w:val="0"/>
            </w:pPr>
            <w:r w:rsidRPr="00153DAD">
              <w:t>Требования к панели оператора</w:t>
            </w:r>
          </w:p>
        </w:tc>
        <w:tc>
          <w:tcPr>
            <w:tcW w:w="959" w:type="pct"/>
            <w:gridSpan w:val="2"/>
            <w:shd w:val="clear" w:color="auto" w:fill="auto"/>
            <w:vAlign w:val="center"/>
          </w:tcPr>
          <w:p w:rsidR="00B90119" w:rsidRPr="00153DAD" w:rsidRDefault="00B90119" w:rsidP="00B90119">
            <w:pPr>
              <w:widowControl w:val="0"/>
            </w:pPr>
            <w:r w:rsidRPr="00153DAD">
              <w:t xml:space="preserve">Светодиодная подсветка матрицы </w:t>
            </w:r>
          </w:p>
          <w:p w:rsidR="00B90119" w:rsidRPr="00153DAD" w:rsidRDefault="00B90119" w:rsidP="00B90119">
            <w:pPr>
              <w:widowControl w:val="0"/>
              <w:autoSpaceDE w:val="0"/>
              <w:autoSpaceDN w:val="0"/>
              <w:adjustRightInd w:val="0"/>
            </w:pPr>
            <w:r w:rsidRPr="00153DAD">
              <w:t>Встроенные часы реального времени</w:t>
            </w:r>
          </w:p>
          <w:p w:rsidR="00B90119" w:rsidRPr="00153DAD" w:rsidRDefault="00B90119" w:rsidP="00B90119">
            <w:pPr>
              <w:widowControl w:val="0"/>
              <w:autoSpaceDE w:val="0"/>
              <w:autoSpaceDN w:val="0"/>
              <w:adjustRightInd w:val="0"/>
            </w:pPr>
            <w:r w:rsidRPr="00153DAD">
              <w:t>Рабочая температура: 0 ~ +50°C</w:t>
            </w:r>
          </w:p>
        </w:tc>
        <w:tc>
          <w:tcPr>
            <w:tcW w:w="996" w:type="pct"/>
            <w:gridSpan w:val="2"/>
            <w:vAlign w:val="center"/>
          </w:tcPr>
          <w:p w:rsidR="00B90119" w:rsidRPr="00153DAD" w:rsidRDefault="00B90119" w:rsidP="00B90119">
            <w:pPr>
              <w:widowControl w:val="0"/>
            </w:pPr>
            <w:r w:rsidRPr="00153DAD">
              <w:t xml:space="preserve">Дисплей: не менее 7” TFT LCD, </w:t>
            </w:r>
          </w:p>
          <w:p w:rsidR="00B90119" w:rsidRPr="00153DAD" w:rsidRDefault="00B90119" w:rsidP="00B90119">
            <w:pPr>
              <w:widowControl w:val="0"/>
            </w:pPr>
            <w:r w:rsidRPr="00153DAD">
              <w:t xml:space="preserve">Интерфейс: не менее 1 шт. RS- 232  </w:t>
            </w:r>
          </w:p>
          <w:p w:rsidR="00B90119" w:rsidRPr="00153DAD" w:rsidRDefault="00B90119" w:rsidP="00B90119">
            <w:pPr>
              <w:widowControl w:val="0"/>
            </w:pPr>
            <w:r w:rsidRPr="00153DAD">
              <w:t xml:space="preserve">  не менее 1 шт. RS-485 </w:t>
            </w:r>
          </w:p>
          <w:p w:rsidR="00B90119" w:rsidRPr="00153DAD" w:rsidRDefault="00B90119" w:rsidP="00B90119">
            <w:pPr>
              <w:widowControl w:val="0"/>
            </w:pPr>
            <w:r w:rsidRPr="00153DAD">
              <w:t xml:space="preserve"> не менее 1 порт </w:t>
            </w:r>
            <w:r w:rsidRPr="00153DAD">
              <w:rPr>
                <w:lang w:val="en-US"/>
              </w:rPr>
              <w:t>USB</w:t>
            </w:r>
            <w:r w:rsidRPr="00153DAD">
              <w:t xml:space="preserve"> 2.0 </w:t>
            </w:r>
          </w:p>
          <w:p w:rsidR="00B90119" w:rsidRPr="00153DAD" w:rsidRDefault="00B90119" w:rsidP="00B90119">
            <w:pPr>
              <w:widowControl w:val="0"/>
            </w:pPr>
            <w:r w:rsidRPr="00153DAD">
              <w:t xml:space="preserve">не менее 1-го порта </w:t>
            </w:r>
            <w:r w:rsidRPr="00153DAD">
              <w:rPr>
                <w:lang w:val="en-US"/>
              </w:rPr>
              <w:t>Ethernet</w:t>
            </w:r>
            <w:r w:rsidRPr="00153DAD">
              <w:t xml:space="preserve"> </w:t>
            </w:r>
          </w:p>
          <w:p w:rsidR="00B90119" w:rsidRPr="00153DAD" w:rsidRDefault="00B90119" w:rsidP="00B90119">
            <w:pPr>
              <w:widowControl w:val="0"/>
            </w:pPr>
            <w:r w:rsidRPr="00153DAD">
              <w:t xml:space="preserve">Питание: не более 28 В.; </w:t>
            </w:r>
          </w:p>
          <w:p w:rsidR="00B90119" w:rsidRPr="00153DAD" w:rsidRDefault="00B90119" w:rsidP="00B90119">
            <w:pPr>
              <w:widowControl w:val="0"/>
            </w:pPr>
            <w:r w:rsidRPr="00153DAD">
              <w:lastRenderedPageBreak/>
              <w:t xml:space="preserve">Защита лицевой панели: не менее IP65 </w:t>
            </w:r>
          </w:p>
          <w:p w:rsidR="00B90119" w:rsidRPr="00153DAD" w:rsidRDefault="00B90119" w:rsidP="00B90119">
            <w:pPr>
              <w:widowControl w:val="0"/>
              <w:autoSpaceDE w:val="0"/>
              <w:autoSpaceDN w:val="0"/>
              <w:adjustRightInd w:val="0"/>
            </w:pP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bookmarkEnd w:id="68"/>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Требования к универсальному вычислителю</w:t>
            </w:r>
          </w:p>
        </w:tc>
        <w:tc>
          <w:tcPr>
            <w:tcW w:w="959" w:type="pct"/>
            <w:gridSpan w:val="2"/>
          </w:tcPr>
          <w:p w:rsidR="00B90119" w:rsidRPr="00153DAD" w:rsidRDefault="00B90119" w:rsidP="00B90119">
            <w:pPr>
              <w:widowControl w:val="0"/>
              <w:autoSpaceDE w:val="0"/>
              <w:autoSpaceDN w:val="0"/>
              <w:adjustRightInd w:val="0"/>
            </w:pPr>
            <w:r w:rsidRPr="00153DAD">
              <w:t>Универсальному вычислителю должен интегрироваться в аппаратно-программный комплекс АПК «Телескоп+».</w:t>
            </w:r>
          </w:p>
          <w:p w:rsidR="00B90119" w:rsidRPr="00153DAD" w:rsidRDefault="00B90119" w:rsidP="00B90119">
            <w:pPr>
              <w:widowControl w:val="0"/>
              <w:autoSpaceDE w:val="0"/>
              <w:autoSpaceDN w:val="0"/>
              <w:adjustRightInd w:val="0"/>
            </w:pPr>
            <w:r w:rsidRPr="00153DAD">
              <w:t>Возможность увеличения входов за счет модулей расширения.</w:t>
            </w:r>
          </w:p>
        </w:tc>
        <w:tc>
          <w:tcPr>
            <w:tcW w:w="996" w:type="pct"/>
            <w:gridSpan w:val="2"/>
          </w:tcPr>
          <w:p w:rsidR="00B90119" w:rsidRPr="00153DAD" w:rsidRDefault="00B90119" w:rsidP="00B90119">
            <w:pPr>
              <w:widowControl w:val="0"/>
              <w:autoSpaceDE w:val="0"/>
              <w:autoSpaceDN w:val="0"/>
              <w:adjustRightInd w:val="0"/>
            </w:pPr>
            <w:r w:rsidRPr="00153DAD">
              <w:t>Входных сигналов:</w:t>
            </w:r>
          </w:p>
          <w:p w:rsidR="00B90119" w:rsidRPr="00153DAD" w:rsidRDefault="00B90119" w:rsidP="00B90119">
            <w:pPr>
              <w:widowControl w:val="0"/>
              <w:autoSpaceDE w:val="0"/>
              <w:autoSpaceDN w:val="0"/>
              <w:adjustRightInd w:val="0"/>
            </w:pPr>
            <w:r w:rsidRPr="00153DAD">
              <w:t>-термопреобразователей сопротивления не менее 6;</w:t>
            </w:r>
          </w:p>
          <w:p w:rsidR="00B90119" w:rsidRPr="00153DAD" w:rsidRDefault="00B90119" w:rsidP="00B90119">
            <w:pPr>
              <w:widowControl w:val="0"/>
              <w:autoSpaceDE w:val="0"/>
              <w:autoSpaceDN w:val="0"/>
              <w:adjustRightInd w:val="0"/>
            </w:pPr>
            <w:r w:rsidRPr="00153DAD">
              <w:t>- сигналов тока 0-5мА, 0-20мА, 4-20мА не менее 6;</w:t>
            </w:r>
          </w:p>
          <w:p w:rsidR="00B90119" w:rsidRPr="00153DAD" w:rsidRDefault="00B90119" w:rsidP="00B90119">
            <w:pPr>
              <w:widowControl w:val="0"/>
              <w:autoSpaceDE w:val="0"/>
              <w:autoSpaceDN w:val="0"/>
              <w:adjustRightInd w:val="0"/>
            </w:pPr>
            <w:r w:rsidRPr="00153DAD">
              <w:t>-числоимпульсных или частотных не менее 6.</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Степени защиты шкаф ЛКСУ</w:t>
            </w:r>
          </w:p>
        </w:tc>
        <w:tc>
          <w:tcPr>
            <w:tcW w:w="959" w:type="pct"/>
            <w:gridSpan w:val="2"/>
          </w:tcPr>
          <w:p w:rsidR="00B90119" w:rsidRPr="00153DAD" w:rsidRDefault="00B90119" w:rsidP="00B90119">
            <w:pPr>
              <w:widowControl w:val="0"/>
              <w:autoSpaceDE w:val="0"/>
              <w:autoSpaceDN w:val="0"/>
              <w:adjustRightInd w:val="0"/>
              <w:jc w:val="both"/>
            </w:pPr>
          </w:p>
        </w:tc>
        <w:tc>
          <w:tcPr>
            <w:tcW w:w="996" w:type="pct"/>
            <w:gridSpan w:val="2"/>
          </w:tcPr>
          <w:p w:rsidR="00B90119" w:rsidRPr="00153DAD" w:rsidRDefault="00B90119" w:rsidP="00B90119">
            <w:pPr>
              <w:widowControl w:val="0"/>
              <w:autoSpaceDE w:val="0"/>
              <w:autoSpaceDN w:val="0"/>
              <w:adjustRightInd w:val="0"/>
            </w:pPr>
            <w:r w:rsidRPr="00153DAD">
              <w:t xml:space="preserve">не менее </w:t>
            </w:r>
            <w:r w:rsidRPr="00153DAD">
              <w:rPr>
                <w:lang w:val="en-US"/>
              </w:rPr>
              <w:t>IP</w:t>
            </w:r>
            <w:r w:rsidRPr="00153DAD">
              <w:t>54</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одвод кабельных линий</w:t>
            </w:r>
          </w:p>
        </w:tc>
        <w:tc>
          <w:tcPr>
            <w:tcW w:w="959" w:type="pct"/>
            <w:gridSpan w:val="2"/>
          </w:tcPr>
          <w:p w:rsidR="00B90119" w:rsidRPr="00153DAD" w:rsidRDefault="00B90119" w:rsidP="00B90119">
            <w:pPr>
              <w:widowControl w:val="0"/>
              <w:autoSpaceDE w:val="0"/>
              <w:autoSpaceDN w:val="0"/>
              <w:adjustRightInd w:val="0"/>
              <w:jc w:val="both"/>
            </w:pPr>
          </w:p>
        </w:tc>
        <w:tc>
          <w:tcPr>
            <w:tcW w:w="996" w:type="pct"/>
            <w:gridSpan w:val="2"/>
          </w:tcPr>
          <w:p w:rsidR="00B90119" w:rsidRPr="00153DAD" w:rsidRDefault="00B90119" w:rsidP="00B90119">
            <w:pPr>
              <w:widowControl w:val="0"/>
              <w:autoSpaceDE w:val="0"/>
              <w:autoSpaceDN w:val="0"/>
              <w:adjustRightInd w:val="0"/>
            </w:pPr>
            <w:r w:rsidRPr="00153DAD">
              <w:t>Снизу через гермовводы или аналогичные щеточные системы ввода</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Источник бесперебойного питания шкафа ЛКСУ</w:t>
            </w:r>
          </w:p>
        </w:tc>
        <w:tc>
          <w:tcPr>
            <w:tcW w:w="959" w:type="pct"/>
            <w:gridSpan w:val="2"/>
          </w:tcPr>
          <w:p w:rsidR="00B90119" w:rsidRPr="00153DAD" w:rsidRDefault="00B90119" w:rsidP="00B90119">
            <w:pPr>
              <w:widowControl w:val="0"/>
              <w:autoSpaceDE w:val="0"/>
              <w:autoSpaceDN w:val="0"/>
              <w:adjustRightInd w:val="0"/>
              <w:jc w:val="both"/>
            </w:pPr>
            <w:r w:rsidRPr="00153DAD">
              <w:t xml:space="preserve">должен размещаться внутри с питанием от вводного автоматического выключателя  </w:t>
            </w:r>
          </w:p>
        </w:tc>
        <w:tc>
          <w:tcPr>
            <w:tcW w:w="996" w:type="pct"/>
            <w:gridSpan w:val="2"/>
          </w:tcPr>
          <w:p w:rsidR="00B90119" w:rsidRPr="00153DAD" w:rsidRDefault="00B90119" w:rsidP="00B90119">
            <w:pPr>
              <w:widowControl w:val="0"/>
              <w:autoSpaceDE w:val="0"/>
              <w:autoSpaceDN w:val="0"/>
              <w:adjustRightInd w:val="0"/>
            </w:pPr>
            <w:r w:rsidRPr="00153DAD">
              <w:t xml:space="preserve">питание не менее 750 VA </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итание розеток</w:t>
            </w:r>
          </w:p>
        </w:tc>
        <w:tc>
          <w:tcPr>
            <w:tcW w:w="959" w:type="pct"/>
            <w:gridSpan w:val="2"/>
          </w:tcPr>
          <w:p w:rsidR="00B90119" w:rsidRPr="00153DAD" w:rsidRDefault="00B90119" w:rsidP="00B90119">
            <w:pPr>
              <w:widowControl w:val="0"/>
              <w:autoSpaceDE w:val="0"/>
              <w:autoSpaceDN w:val="0"/>
              <w:adjustRightInd w:val="0"/>
            </w:pPr>
            <w:r w:rsidRPr="00153DAD">
              <w:t>2 розетки с автоматическим выключателем, запитанные от вводного автоматического выключателя, и 2 розетки с автоматическим выключателем запитанные от ИБП.</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Освещение шкафа</w:t>
            </w:r>
          </w:p>
        </w:tc>
        <w:tc>
          <w:tcPr>
            <w:tcW w:w="959" w:type="pct"/>
            <w:gridSpan w:val="2"/>
          </w:tcPr>
          <w:p w:rsidR="00B90119" w:rsidRPr="00153DAD" w:rsidRDefault="00B90119" w:rsidP="00B90119">
            <w:pPr>
              <w:widowControl w:val="0"/>
              <w:autoSpaceDE w:val="0"/>
              <w:autoSpaceDN w:val="0"/>
              <w:adjustRightInd w:val="0"/>
              <w:jc w:val="both"/>
            </w:pPr>
            <w:r w:rsidRPr="00153DAD">
              <w:rPr>
                <w:spacing w:val="-1"/>
              </w:rPr>
              <w:t>Внутри в верхней части шкафа ЛСКУ</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Установка автоматических выключателей</w:t>
            </w:r>
          </w:p>
        </w:tc>
        <w:tc>
          <w:tcPr>
            <w:tcW w:w="959" w:type="pct"/>
            <w:gridSpan w:val="2"/>
          </w:tcPr>
          <w:p w:rsidR="00B90119" w:rsidRPr="00153DAD" w:rsidRDefault="00B90119" w:rsidP="00B90119">
            <w:pPr>
              <w:jc w:val="both"/>
            </w:pPr>
            <w:r w:rsidRPr="00153DAD">
              <w:t>устанавливаются после ИБП и должны осуществлять поэлементное отключение оборудования (выше указанного).</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860778"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орты связи контроллера</w:t>
            </w:r>
          </w:p>
        </w:tc>
        <w:tc>
          <w:tcPr>
            <w:tcW w:w="959" w:type="pct"/>
            <w:gridSpan w:val="2"/>
            <w:shd w:val="clear" w:color="auto" w:fill="auto"/>
          </w:tcPr>
          <w:p w:rsidR="00B90119" w:rsidRPr="00153DAD" w:rsidRDefault="00B90119" w:rsidP="00B90119">
            <w:pPr>
              <w:jc w:val="both"/>
              <w:rPr>
                <w:lang w:val="en-US"/>
              </w:rPr>
            </w:pPr>
            <w:r w:rsidRPr="00153DAD">
              <w:rPr>
                <w:lang w:val="en-US"/>
              </w:rPr>
              <w:t>RS-232, USB, RS-485, CAN, ETHERNET</w:t>
            </w:r>
          </w:p>
        </w:tc>
        <w:tc>
          <w:tcPr>
            <w:tcW w:w="996" w:type="pct"/>
            <w:gridSpan w:val="2"/>
          </w:tcPr>
          <w:p w:rsidR="00B90119" w:rsidRPr="00153DAD" w:rsidRDefault="00B90119" w:rsidP="00B90119">
            <w:pPr>
              <w:widowControl w:val="0"/>
              <w:autoSpaceDE w:val="0"/>
              <w:autoSpaceDN w:val="0"/>
              <w:adjustRightInd w:val="0"/>
              <w:rPr>
                <w:lang w:val="en-US"/>
              </w:rPr>
            </w:pPr>
          </w:p>
        </w:tc>
        <w:tc>
          <w:tcPr>
            <w:tcW w:w="484" w:type="pct"/>
            <w:gridSpan w:val="2"/>
            <w:vMerge/>
            <w:vAlign w:val="center"/>
          </w:tcPr>
          <w:p w:rsidR="00B90119" w:rsidRPr="00153DAD" w:rsidRDefault="00B90119" w:rsidP="00B90119">
            <w:pPr>
              <w:widowControl w:val="0"/>
              <w:jc w:val="both"/>
              <w:rPr>
                <w:lang w:val="en-US"/>
              </w:rPr>
            </w:pPr>
          </w:p>
        </w:tc>
        <w:tc>
          <w:tcPr>
            <w:tcW w:w="203" w:type="pct"/>
            <w:gridSpan w:val="2"/>
            <w:vMerge/>
            <w:vAlign w:val="center"/>
          </w:tcPr>
          <w:p w:rsidR="00B90119" w:rsidRPr="00153DAD" w:rsidRDefault="00B90119" w:rsidP="00B90119">
            <w:pPr>
              <w:widowControl w:val="0"/>
              <w:jc w:val="both"/>
              <w:rPr>
                <w:lang w:val="en-US"/>
              </w:rPr>
            </w:pPr>
          </w:p>
        </w:tc>
        <w:tc>
          <w:tcPr>
            <w:tcW w:w="217" w:type="pct"/>
            <w:gridSpan w:val="2"/>
            <w:vMerge/>
            <w:vAlign w:val="center"/>
          </w:tcPr>
          <w:p w:rsidR="00B90119" w:rsidRPr="00153DAD" w:rsidRDefault="00B90119" w:rsidP="00B90119">
            <w:pPr>
              <w:widowControl w:val="0"/>
              <w:jc w:val="both"/>
              <w:rPr>
                <w:lang w:val="en-US"/>
              </w:rPr>
            </w:pPr>
          </w:p>
        </w:tc>
        <w:tc>
          <w:tcPr>
            <w:tcW w:w="514" w:type="pct"/>
            <w:gridSpan w:val="2"/>
          </w:tcPr>
          <w:p w:rsidR="00B90119" w:rsidRPr="00153DAD" w:rsidRDefault="00B90119" w:rsidP="00B90119">
            <w:pPr>
              <w:widowControl w:val="0"/>
              <w:jc w:val="both"/>
              <w:rPr>
                <w:lang w:val="en-US"/>
              </w:rPr>
            </w:pPr>
          </w:p>
        </w:tc>
      </w:tr>
      <w:tr w:rsidR="00B90119" w:rsidRPr="00153DAD" w:rsidTr="00506686">
        <w:trPr>
          <w:trHeight w:val="280"/>
        </w:trPr>
        <w:tc>
          <w:tcPr>
            <w:tcW w:w="170" w:type="pct"/>
            <w:gridSpan w:val="2"/>
            <w:vMerge/>
          </w:tcPr>
          <w:p w:rsidR="00B90119" w:rsidRPr="00153DAD" w:rsidRDefault="00B90119" w:rsidP="00B90119">
            <w:pPr>
              <w:widowControl w:val="0"/>
              <w:jc w:val="both"/>
              <w:rPr>
                <w:lang w:val="en-US"/>
              </w:rPr>
            </w:pPr>
          </w:p>
        </w:tc>
        <w:tc>
          <w:tcPr>
            <w:tcW w:w="722" w:type="pct"/>
            <w:vMerge/>
          </w:tcPr>
          <w:p w:rsidR="00B90119" w:rsidRPr="00153DAD" w:rsidRDefault="00B90119" w:rsidP="00B90119">
            <w:pPr>
              <w:widowControl w:val="0"/>
              <w:jc w:val="both"/>
              <w:rPr>
                <w:lang w:val="en-US"/>
              </w:rPr>
            </w:pPr>
          </w:p>
        </w:tc>
        <w:tc>
          <w:tcPr>
            <w:tcW w:w="735" w:type="pct"/>
          </w:tcPr>
          <w:p w:rsidR="00B90119" w:rsidRPr="00153DAD" w:rsidRDefault="00B90119" w:rsidP="00B90119">
            <w:pPr>
              <w:widowControl w:val="0"/>
              <w:autoSpaceDE w:val="0"/>
              <w:autoSpaceDN w:val="0"/>
              <w:adjustRightInd w:val="0"/>
            </w:pPr>
            <w:r w:rsidRPr="00153DAD">
              <w:t>Поддерживаемые протоколы связи контроллера</w:t>
            </w:r>
          </w:p>
        </w:tc>
        <w:tc>
          <w:tcPr>
            <w:tcW w:w="959" w:type="pct"/>
            <w:gridSpan w:val="2"/>
          </w:tcPr>
          <w:p w:rsidR="00B90119" w:rsidRPr="00153DAD" w:rsidRDefault="00B90119" w:rsidP="00B90119">
            <w:pPr>
              <w:jc w:val="both"/>
            </w:pPr>
            <w:r w:rsidRPr="00153DAD">
              <w:t>Протоколы MODBUS-RTU, «Телескоп+»</w:t>
            </w:r>
          </w:p>
          <w:p w:rsidR="00B90119" w:rsidRPr="00153DAD" w:rsidRDefault="00B90119" w:rsidP="00B90119">
            <w:pPr>
              <w:jc w:val="both"/>
            </w:pPr>
            <w:r w:rsidRPr="00153DAD">
              <w:t>HTTP.</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оддерживаемые функции программируемой логики</w:t>
            </w:r>
          </w:p>
        </w:tc>
        <w:tc>
          <w:tcPr>
            <w:tcW w:w="959" w:type="pct"/>
            <w:gridSpan w:val="2"/>
          </w:tcPr>
          <w:p w:rsidR="00B90119" w:rsidRPr="00153DAD" w:rsidRDefault="00B90119" w:rsidP="00B90119">
            <w:pPr>
              <w:jc w:val="both"/>
            </w:pPr>
            <w:r w:rsidRPr="00153DAD">
              <w:t>Поддержка функций программируемой логики на базе пакета ISaGRAF Workbench</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101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Взаимодействие с программно-аппаратными комплексами</w:t>
            </w:r>
          </w:p>
        </w:tc>
        <w:tc>
          <w:tcPr>
            <w:tcW w:w="959" w:type="pct"/>
            <w:gridSpan w:val="2"/>
          </w:tcPr>
          <w:p w:rsidR="00B90119" w:rsidRPr="00153DAD" w:rsidRDefault="00B90119" w:rsidP="00B90119">
            <w:pPr>
              <w:widowControl w:val="0"/>
              <w:autoSpaceDE w:val="0"/>
              <w:autoSpaceDN w:val="0"/>
              <w:adjustRightInd w:val="0"/>
            </w:pPr>
            <w:r w:rsidRPr="00153DAD">
              <w:t>Оборудование шкафа должно интегрироваться в аппаратно-программный комплекс «Телескоп+».</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56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Условия эксплуатации шкафа ЛСКУ</w:t>
            </w:r>
          </w:p>
        </w:tc>
        <w:tc>
          <w:tcPr>
            <w:tcW w:w="959" w:type="pct"/>
            <w:gridSpan w:val="2"/>
          </w:tcPr>
          <w:p w:rsidR="00B90119" w:rsidRPr="00153DAD" w:rsidRDefault="00B90119" w:rsidP="00B90119">
            <w:pPr>
              <w:widowControl w:val="0"/>
              <w:autoSpaceDE w:val="0"/>
              <w:autoSpaceDN w:val="0"/>
              <w:adjustRightInd w:val="0"/>
            </w:pPr>
            <w:r w:rsidRPr="00153DAD">
              <w:t>Питание от сети переменного тока напряжением 220 В, частотой 50±1Гц.</w:t>
            </w:r>
          </w:p>
          <w:p w:rsidR="00B90119" w:rsidRPr="00153DAD" w:rsidRDefault="00B90119" w:rsidP="00B90119">
            <w:pPr>
              <w:widowControl w:val="0"/>
              <w:autoSpaceDE w:val="0"/>
              <w:autoSpaceDN w:val="0"/>
              <w:adjustRightInd w:val="0"/>
            </w:pPr>
            <w:r w:rsidRPr="00153DAD">
              <w:t>Диапазон рабочих температур от +1° до +50°С.</w:t>
            </w:r>
          </w:p>
        </w:tc>
        <w:tc>
          <w:tcPr>
            <w:tcW w:w="996" w:type="pct"/>
            <w:gridSpan w:val="2"/>
            <w:vAlign w:val="center"/>
          </w:tcPr>
          <w:p w:rsidR="00B90119" w:rsidRPr="00153DAD" w:rsidRDefault="00B90119" w:rsidP="00B90119">
            <w:pPr>
              <w:widowControl w:val="0"/>
              <w:jc w:val="both"/>
            </w:pPr>
            <w:r w:rsidRPr="00153DAD">
              <w:t xml:space="preserve">Относительная влажность не более 95% при температуре +35°С. </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33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Монтаж</w:t>
            </w:r>
          </w:p>
        </w:tc>
        <w:tc>
          <w:tcPr>
            <w:tcW w:w="959" w:type="pct"/>
            <w:gridSpan w:val="2"/>
          </w:tcPr>
          <w:p w:rsidR="00B90119" w:rsidRPr="00153DAD" w:rsidRDefault="00B90119" w:rsidP="00B90119">
            <w:pPr>
              <w:widowControl w:val="0"/>
              <w:autoSpaceDE w:val="0"/>
              <w:autoSpaceDN w:val="0"/>
              <w:adjustRightInd w:val="0"/>
            </w:pPr>
            <w:r w:rsidRPr="00153DAD">
              <w:t>Настенный монтаж</w:t>
            </w:r>
          </w:p>
        </w:tc>
        <w:tc>
          <w:tcPr>
            <w:tcW w:w="996" w:type="pct"/>
            <w:gridSpan w:val="2"/>
          </w:tcPr>
          <w:p w:rsidR="00B90119" w:rsidRPr="00153DAD" w:rsidRDefault="00B90119" w:rsidP="00B90119">
            <w:pPr>
              <w:widowControl w:val="0"/>
              <w:jc w:val="both"/>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56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Требования к документации</w:t>
            </w:r>
          </w:p>
        </w:tc>
        <w:tc>
          <w:tcPr>
            <w:tcW w:w="959" w:type="pct"/>
            <w:gridSpan w:val="2"/>
          </w:tcPr>
          <w:p w:rsidR="00B90119" w:rsidRPr="00153DAD" w:rsidRDefault="00B90119" w:rsidP="00B90119">
            <w:pPr>
              <w:widowControl w:val="0"/>
              <w:autoSpaceDE w:val="0"/>
              <w:autoSpaceDN w:val="0"/>
              <w:adjustRightInd w:val="0"/>
            </w:pPr>
            <w:r w:rsidRPr="00153DAD">
              <w:t>Комплект предоставляемой со шкафом документации:</w:t>
            </w:r>
          </w:p>
          <w:p w:rsidR="00B90119" w:rsidRPr="00153DAD" w:rsidRDefault="00B90119" w:rsidP="00B90119">
            <w:pPr>
              <w:widowControl w:val="0"/>
              <w:autoSpaceDE w:val="0"/>
              <w:autoSpaceDN w:val="0"/>
              <w:adjustRightInd w:val="0"/>
            </w:pPr>
            <w:r w:rsidRPr="00153DAD">
              <w:t xml:space="preserve">-наличие схемы электрической </w:t>
            </w:r>
            <w:r w:rsidRPr="00153DAD">
              <w:lastRenderedPageBreak/>
              <w:t xml:space="preserve">принципиальной шкафа; </w:t>
            </w:r>
          </w:p>
          <w:p w:rsidR="00B90119" w:rsidRPr="00153DAD" w:rsidRDefault="00B90119" w:rsidP="00B90119">
            <w:pPr>
              <w:widowControl w:val="0"/>
              <w:autoSpaceDE w:val="0"/>
              <w:autoSpaceDN w:val="0"/>
              <w:adjustRightInd w:val="0"/>
            </w:pPr>
            <w:r w:rsidRPr="00153DAD">
              <w:t>- перечень элементов;</w:t>
            </w:r>
          </w:p>
          <w:p w:rsidR="00B90119" w:rsidRPr="00153DAD" w:rsidRDefault="00B90119" w:rsidP="00B90119">
            <w:pPr>
              <w:widowControl w:val="0"/>
              <w:autoSpaceDE w:val="0"/>
              <w:autoSpaceDN w:val="0"/>
              <w:adjustRightInd w:val="0"/>
            </w:pPr>
            <w:r w:rsidRPr="00153DAD">
              <w:t>- эскиз внешнего вида шкафа и размещения оборудования на монтажной плате;</w:t>
            </w:r>
          </w:p>
          <w:p w:rsidR="00B90119" w:rsidRPr="00153DAD" w:rsidRDefault="00B90119" w:rsidP="00B90119">
            <w:pPr>
              <w:widowControl w:val="0"/>
              <w:autoSpaceDE w:val="0"/>
              <w:autoSpaceDN w:val="0"/>
              <w:adjustRightInd w:val="0"/>
            </w:pPr>
            <w:r w:rsidRPr="00153DAD">
              <w:t>- паспорта и сертификаты на все применяемое в шкафу ЛСКУ оборудование, компоненты и принадлежности;</w:t>
            </w:r>
          </w:p>
          <w:p w:rsidR="00B90119" w:rsidRPr="00153DAD" w:rsidRDefault="00B90119" w:rsidP="00B90119">
            <w:pPr>
              <w:widowControl w:val="0"/>
              <w:autoSpaceDE w:val="0"/>
              <w:autoSpaceDN w:val="0"/>
              <w:adjustRightInd w:val="0"/>
            </w:pPr>
            <w:r w:rsidRPr="00153DAD">
              <w:t>- паспорт шкафа.</w:t>
            </w:r>
          </w:p>
        </w:tc>
        <w:tc>
          <w:tcPr>
            <w:tcW w:w="996" w:type="pct"/>
            <w:gridSpan w:val="2"/>
            <w:vAlign w:val="center"/>
          </w:tcPr>
          <w:p w:rsidR="00B90119" w:rsidRPr="00153DAD" w:rsidRDefault="00B90119" w:rsidP="00B90119">
            <w:pPr>
              <w:widowControl w:val="0"/>
              <w:jc w:val="both"/>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578"/>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vAlign w:val="center"/>
          </w:tcPr>
          <w:p w:rsidR="00B90119" w:rsidRPr="00153DAD" w:rsidRDefault="00B90119" w:rsidP="00B90119">
            <w:pPr>
              <w:widowControl w:val="0"/>
              <w:autoSpaceDE w:val="0"/>
              <w:autoSpaceDN w:val="0"/>
              <w:adjustRightInd w:val="0"/>
            </w:pPr>
            <w:r w:rsidRPr="00153DAD">
              <w:t>Гарантийный срок эксплуатации</w:t>
            </w:r>
          </w:p>
        </w:tc>
        <w:tc>
          <w:tcPr>
            <w:tcW w:w="959" w:type="pct"/>
            <w:gridSpan w:val="2"/>
            <w:vAlign w:val="center"/>
          </w:tcPr>
          <w:p w:rsidR="00B90119" w:rsidRPr="00153DAD" w:rsidRDefault="00B90119" w:rsidP="00B90119">
            <w:pPr>
              <w:widowControl w:val="0"/>
              <w:jc w:val="both"/>
            </w:pPr>
          </w:p>
        </w:tc>
        <w:tc>
          <w:tcPr>
            <w:tcW w:w="996" w:type="pct"/>
            <w:gridSpan w:val="2"/>
            <w:vAlign w:val="center"/>
          </w:tcPr>
          <w:p w:rsidR="00B90119" w:rsidRPr="00153DAD" w:rsidRDefault="00B90119" w:rsidP="00B90119">
            <w:pPr>
              <w:widowControl w:val="0"/>
              <w:autoSpaceDE w:val="0"/>
              <w:autoSpaceDN w:val="0"/>
              <w:adjustRightInd w:val="0"/>
              <w:jc w:val="both"/>
            </w:pPr>
            <w:r w:rsidRPr="00153DAD">
              <w:t xml:space="preserve">Не менее 24-х месяцев </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75"/>
        </w:trPr>
        <w:tc>
          <w:tcPr>
            <w:tcW w:w="170" w:type="pct"/>
            <w:gridSpan w:val="2"/>
            <w:vMerge w:val="restart"/>
          </w:tcPr>
          <w:p w:rsidR="00B90119" w:rsidRPr="00153DAD" w:rsidRDefault="00B90119" w:rsidP="00B90119">
            <w:pPr>
              <w:widowControl w:val="0"/>
              <w:jc w:val="center"/>
            </w:pPr>
            <w:r w:rsidRPr="00153DAD">
              <w:t>2</w:t>
            </w:r>
          </w:p>
        </w:tc>
        <w:tc>
          <w:tcPr>
            <w:tcW w:w="722" w:type="pct"/>
            <w:vMerge w:val="restart"/>
          </w:tcPr>
          <w:p w:rsidR="00B90119" w:rsidRPr="00153DAD" w:rsidRDefault="00B90119" w:rsidP="00B90119">
            <w:pPr>
              <w:widowControl w:val="0"/>
              <w:autoSpaceDE w:val="0"/>
              <w:autoSpaceDN w:val="0"/>
              <w:adjustRightInd w:val="0"/>
            </w:pPr>
            <w:r w:rsidRPr="00153DAD">
              <w:t>Шкаф ЛСКУ (Шкаф локальной системы контроля и управления) ПС-КРП</w:t>
            </w:r>
          </w:p>
        </w:tc>
        <w:tc>
          <w:tcPr>
            <w:tcW w:w="735" w:type="pct"/>
          </w:tcPr>
          <w:p w:rsidR="00B90119" w:rsidRPr="00153DAD" w:rsidRDefault="00B90119" w:rsidP="00B90119">
            <w:pPr>
              <w:widowControl w:val="0"/>
              <w:autoSpaceDE w:val="0"/>
              <w:autoSpaceDN w:val="0"/>
              <w:adjustRightInd w:val="0"/>
            </w:pPr>
            <w:r w:rsidRPr="00153DAD">
              <w:t>Комплектация шкафа ЛСКУ:</w:t>
            </w:r>
          </w:p>
        </w:tc>
        <w:tc>
          <w:tcPr>
            <w:tcW w:w="959" w:type="pct"/>
            <w:gridSpan w:val="2"/>
          </w:tcPr>
          <w:p w:rsidR="00B90119" w:rsidRPr="00153DAD" w:rsidRDefault="00B90119" w:rsidP="00B90119">
            <w:pPr>
              <w:widowControl w:val="0"/>
              <w:autoSpaceDE w:val="0"/>
              <w:autoSpaceDN w:val="0"/>
              <w:adjustRightInd w:val="0"/>
              <w:jc w:val="both"/>
            </w:pPr>
            <w:r w:rsidRPr="00153DAD">
              <w:t>Программируемый логический контроллер-1 шт.;</w:t>
            </w:r>
          </w:p>
          <w:p w:rsidR="00B90119" w:rsidRPr="00153DAD" w:rsidRDefault="00B90119" w:rsidP="00B90119">
            <w:pPr>
              <w:widowControl w:val="0"/>
              <w:autoSpaceDE w:val="0"/>
              <w:autoSpaceDN w:val="0"/>
              <w:adjustRightInd w:val="0"/>
            </w:pPr>
            <w:r w:rsidRPr="00153DAD">
              <w:t>Устройство расширения входов (контроллера)-2 шт.;</w:t>
            </w:r>
          </w:p>
          <w:p w:rsidR="00B90119" w:rsidRPr="00153DAD" w:rsidRDefault="00B90119" w:rsidP="00B90119">
            <w:pPr>
              <w:widowControl w:val="0"/>
              <w:autoSpaceDE w:val="0"/>
              <w:autoSpaceDN w:val="0"/>
              <w:adjustRightInd w:val="0"/>
            </w:pPr>
            <w:r w:rsidRPr="00153DAD">
              <w:t>Контроллер расширения выходов (дискретных) -1 шт.;</w:t>
            </w:r>
          </w:p>
          <w:p w:rsidR="00B90119" w:rsidRPr="00153DAD" w:rsidRDefault="00B90119" w:rsidP="00B90119">
            <w:pPr>
              <w:widowControl w:val="0"/>
              <w:autoSpaceDE w:val="0"/>
              <w:autoSpaceDN w:val="0"/>
              <w:adjustRightInd w:val="0"/>
            </w:pPr>
            <w:r w:rsidRPr="00153DAD">
              <w:t>Контроллер расширения выходов (аналоговый) -1 шт.;</w:t>
            </w:r>
          </w:p>
          <w:p w:rsidR="00B90119" w:rsidRPr="00153DAD" w:rsidRDefault="00B90119" w:rsidP="00B90119">
            <w:pPr>
              <w:widowControl w:val="0"/>
              <w:autoSpaceDE w:val="0"/>
              <w:autoSpaceDN w:val="0"/>
              <w:adjustRightInd w:val="0"/>
            </w:pPr>
            <w:r w:rsidRPr="00153DAD">
              <w:t>Блок питания 24 Вольта 4 канала -8 шт.;</w:t>
            </w:r>
          </w:p>
          <w:p w:rsidR="00B90119" w:rsidRPr="00153DAD" w:rsidRDefault="00B90119" w:rsidP="00B90119">
            <w:pPr>
              <w:widowControl w:val="0"/>
              <w:autoSpaceDE w:val="0"/>
              <w:autoSpaceDN w:val="0"/>
              <w:adjustRightInd w:val="0"/>
            </w:pPr>
            <w:r w:rsidRPr="00153DAD">
              <w:t>Блок питания для датчиков расхода 24 Вольта 4 канала -2 шт.;</w:t>
            </w:r>
          </w:p>
          <w:p w:rsidR="00B90119" w:rsidRPr="00153DAD" w:rsidRDefault="00B90119" w:rsidP="00B90119">
            <w:pPr>
              <w:widowControl w:val="0"/>
              <w:autoSpaceDE w:val="0"/>
              <w:autoSpaceDN w:val="0"/>
              <w:adjustRightInd w:val="0"/>
            </w:pPr>
            <w:r w:rsidRPr="00153DAD">
              <w:t>Блок питания  для контроллеров расширения -2 шт.</w:t>
            </w:r>
          </w:p>
          <w:p w:rsidR="00B90119" w:rsidRPr="00153DAD" w:rsidRDefault="00B90119" w:rsidP="00B90119">
            <w:pPr>
              <w:widowControl w:val="0"/>
              <w:autoSpaceDE w:val="0"/>
              <w:autoSpaceDN w:val="0"/>
              <w:adjustRightInd w:val="0"/>
              <w:rPr>
                <w:color w:val="000000"/>
              </w:rPr>
            </w:pPr>
            <w:r w:rsidRPr="00153DAD">
              <w:rPr>
                <w:color w:val="000000"/>
              </w:rPr>
              <w:lastRenderedPageBreak/>
              <w:t xml:space="preserve">Универсальный вычислитель </w:t>
            </w:r>
          </w:p>
          <w:p w:rsidR="00B90119" w:rsidRPr="00153DAD" w:rsidRDefault="00B90119" w:rsidP="00B90119">
            <w:pPr>
              <w:widowControl w:val="0"/>
              <w:autoSpaceDE w:val="0"/>
              <w:autoSpaceDN w:val="0"/>
              <w:adjustRightInd w:val="0"/>
            </w:pPr>
            <w:r w:rsidRPr="00153DAD">
              <w:t>с  блоком расширения (щитовой) -1шт.;</w:t>
            </w:r>
          </w:p>
          <w:p w:rsidR="00B90119" w:rsidRPr="00153DAD" w:rsidRDefault="00B90119" w:rsidP="00B90119">
            <w:pPr>
              <w:widowControl w:val="0"/>
              <w:autoSpaceDE w:val="0"/>
              <w:autoSpaceDN w:val="0"/>
              <w:adjustRightInd w:val="0"/>
            </w:pPr>
            <w:r w:rsidRPr="00153DAD">
              <w:t>Трансформатор 96 (4А) -1 шт.;</w:t>
            </w:r>
          </w:p>
          <w:p w:rsidR="00B90119" w:rsidRPr="00153DAD" w:rsidRDefault="00B90119" w:rsidP="00B90119">
            <w:pPr>
              <w:widowControl w:val="0"/>
              <w:autoSpaceDE w:val="0"/>
              <w:autoSpaceDN w:val="0"/>
              <w:adjustRightInd w:val="0"/>
            </w:pPr>
            <w:r w:rsidRPr="00153DAD">
              <w:t>Панель отображения -1шт.;</w:t>
            </w:r>
          </w:p>
          <w:p w:rsidR="00B90119" w:rsidRPr="00153DAD" w:rsidRDefault="00B90119" w:rsidP="00B90119">
            <w:pPr>
              <w:widowControl w:val="0"/>
              <w:autoSpaceDE w:val="0"/>
              <w:autoSpaceDN w:val="0"/>
              <w:adjustRightInd w:val="0"/>
            </w:pPr>
            <w:r w:rsidRPr="00153DAD">
              <w:t>Блок питания для панели отображения -1шт.;</w:t>
            </w:r>
          </w:p>
          <w:p w:rsidR="00B90119" w:rsidRPr="00153DAD" w:rsidRDefault="00B90119" w:rsidP="00B90119">
            <w:pPr>
              <w:widowControl w:val="0"/>
              <w:autoSpaceDE w:val="0"/>
              <w:autoSpaceDN w:val="0"/>
              <w:adjustRightInd w:val="0"/>
            </w:pPr>
            <w:r w:rsidRPr="00153DAD">
              <w:t>Розетка 220V-4 шт.;</w:t>
            </w:r>
          </w:p>
          <w:p w:rsidR="00B90119" w:rsidRPr="00153DAD" w:rsidRDefault="00B90119" w:rsidP="00B90119">
            <w:pPr>
              <w:widowControl w:val="0"/>
              <w:autoSpaceDE w:val="0"/>
              <w:autoSpaceDN w:val="0"/>
              <w:adjustRightInd w:val="0"/>
            </w:pPr>
            <w:r w:rsidRPr="00153DAD">
              <w:t xml:space="preserve">Коммутатор </w:t>
            </w:r>
            <w:r w:rsidRPr="00153DAD">
              <w:rPr>
                <w:lang w:val="en-US"/>
              </w:rPr>
              <w:t>ETHERNET</w:t>
            </w:r>
            <w:r w:rsidRPr="00153DAD">
              <w:t xml:space="preserve"> </w:t>
            </w:r>
            <w:r w:rsidRPr="00153DAD">
              <w:rPr>
                <w:lang w:val="en-US"/>
              </w:rPr>
              <w:t>LAN</w:t>
            </w:r>
            <w:r w:rsidRPr="00153DAD">
              <w:t xml:space="preserve"> 5 порто - 1 шт.;</w:t>
            </w:r>
          </w:p>
          <w:p w:rsidR="00B90119" w:rsidRPr="00153DAD" w:rsidRDefault="00B90119" w:rsidP="00B90119">
            <w:pPr>
              <w:widowControl w:val="0"/>
              <w:autoSpaceDE w:val="0"/>
              <w:autoSpaceDN w:val="0"/>
              <w:adjustRightInd w:val="0"/>
            </w:pPr>
            <w:r w:rsidRPr="00153DAD">
              <w:t>Источник бесперебойного питания-1 шт.;</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restart"/>
          </w:tcPr>
          <w:p w:rsidR="00B90119" w:rsidRPr="00153DAD" w:rsidRDefault="00B90119" w:rsidP="00B90119">
            <w:pPr>
              <w:widowControl w:val="0"/>
            </w:pPr>
            <w:r w:rsidRPr="00153DAD">
              <w:t>Гост отсутствует</w:t>
            </w:r>
          </w:p>
        </w:tc>
        <w:tc>
          <w:tcPr>
            <w:tcW w:w="203" w:type="pct"/>
            <w:gridSpan w:val="2"/>
            <w:vMerge w:val="restart"/>
          </w:tcPr>
          <w:p w:rsidR="00B90119" w:rsidRPr="00153DAD" w:rsidRDefault="00B90119" w:rsidP="00B90119">
            <w:pPr>
              <w:widowControl w:val="0"/>
              <w:jc w:val="center"/>
            </w:pPr>
            <w:r w:rsidRPr="00153DAD">
              <w:t>шт.</w:t>
            </w:r>
          </w:p>
        </w:tc>
        <w:tc>
          <w:tcPr>
            <w:tcW w:w="217" w:type="pct"/>
            <w:gridSpan w:val="2"/>
            <w:vMerge w:val="restart"/>
          </w:tcPr>
          <w:p w:rsidR="00B90119" w:rsidRPr="00153DAD" w:rsidRDefault="00B90119" w:rsidP="00B90119">
            <w:pPr>
              <w:widowControl w:val="0"/>
              <w:jc w:val="center"/>
            </w:pPr>
            <w:r w:rsidRPr="00153DAD">
              <w:t>3</w:t>
            </w:r>
          </w:p>
        </w:tc>
        <w:tc>
          <w:tcPr>
            <w:tcW w:w="514" w:type="pct"/>
            <w:gridSpan w:val="2"/>
          </w:tcPr>
          <w:p w:rsidR="00B90119" w:rsidRPr="00153DAD" w:rsidRDefault="00506686" w:rsidP="00B90119">
            <w:pPr>
              <w:widowControl w:val="0"/>
              <w:jc w:val="center"/>
            </w:pPr>
            <w:r>
              <w:t>992 800,00</w:t>
            </w: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rPr>
                <w:lang w:val="en-US"/>
              </w:rP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Программируемый логический </w:t>
            </w:r>
          </w:p>
          <w:p w:rsidR="00B90119" w:rsidRPr="00153DAD" w:rsidRDefault="00B90119" w:rsidP="00B90119">
            <w:pPr>
              <w:widowControl w:val="0"/>
              <w:autoSpaceDE w:val="0"/>
              <w:autoSpaceDN w:val="0"/>
              <w:adjustRightInd w:val="0"/>
            </w:pPr>
            <w:r w:rsidRPr="00153DAD">
              <w:t>контроллер</w:t>
            </w:r>
          </w:p>
        </w:tc>
        <w:tc>
          <w:tcPr>
            <w:tcW w:w="959" w:type="pct"/>
            <w:gridSpan w:val="2"/>
          </w:tcPr>
          <w:p w:rsidR="00B90119" w:rsidRPr="00153DAD" w:rsidRDefault="00B90119" w:rsidP="00B90119">
            <w:pPr>
              <w:widowControl w:val="0"/>
              <w:jc w:val="both"/>
            </w:pPr>
            <w:r w:rsidRPr="00153DAD">
              <w:t>Установлен внутри шкафа.</w:t>
            </w:r>
          </w:p>
          <w:p w:rsidR="00B90119" w:rsidRPr="00153DAD" w:rsidRDefault="00B90119" w:rsidP="00B90119">
            <w:pPr>
              <w:widowControl w:val="0"/>
              <w:autoSpaceDE w:val="0"/>
              <w:autoSpaceDN w:val="0"/>
              <w:adjustRightInd w:val="0"/>
            </w:pPr>
            <w:r w:rsidRPr="00153DAD">
              <w:t xml:space="preserve">Назначение - реализация функций автоматического согласованного управления оборудованием, коммутационной аппаратурой, с передачей данных и состояния объекта в информационно-управляющих системах (АСУТП, SCADA-системы, системы телемеханики и т.п.), а также для функционирования в </w:t>
            </w:r>
            <w:r w:rsidRPr="00153DAD">
              <w:lastRenderedPageBreak/>
              <w:t>качестве устройств локальной автоматики.</w:t>
            </w:r>
          </w:p>
        </w:tc>
        <w:tc>
          <w:tcPr>
            <w:tcW w:w="996" w:type="pct"/>
            <w:gridSpan w:val="2"/>
          </w:tcPr>
          <w:p w:rsidR="00B90119" w:rsidRPr="00153DAD" w:rsidRDefault="00B90119" w:rsidP="00B90119">
            <w:pPr>
              <w:widowControl w:val="0"/>
              <w:autoSpaceDE w:val="0"/>
              <w:autoSpaceDN w:val="0"/>
              <w:adjustRightInd w:val="0"/>
              <w:jc w:val="both"/>
              <w:rPr>
                <w:i/>
              </w:rPr>
            </w:pP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Количество обрабатываемых </w:t>
            </w:r>
            <w:r w:rsidRPr="00153DAD">
              <w:rPr>
                <w:i/>
              </w:rPr>
              <w:t>цифровых входов</w:t>
            </w:r>
          </w:p>
        </w:tc>
        <w:tc>
          <w:tcPr>
            <w:tcW w:w="959" w:type="pct"/>
            <w:gridSpan w:val="2"/>
          </w:tcPr>
          <w:p w:rsidR="00B90119" w:rsidRPr="00153DAD" w:rsidRDefault="00B90119" w:rsidP="00B90119">
            <w:pPr>
              <w:widowControl w:val="0"/>
              <w:jc w:val="both"/>
            </w:pPr>
          </w:p>
        </w:tc>
        <w:tc>
          <w:tcPr>
            <w:tcW w:w="996" w:type="pct"/>
            <w:gridSpan w:val="2"/>
          </w:tcPr>
          <w:p w:rsidR="00B90119" w:rsidRPr="00153DAD" w:rsidRDefault="00B90119" w:rsidP="00B90119">
            <w:pPr>
              <w:widowControl w:val="0"/>
              <w:autoSpaceDE w:val="0"/>
              <w:autoSpaceDN w:val="0"/>
              <w:adjustRightInd w:val="0"/>
              <w:rPr>
                <w:i/>
              </w:rPr>
            </w:pPr>
            <w:r w:rsidRPr="00153DAD">
              <w:t xml:space="preserve">Не менее 64 цифровых входов (с возможностью увеличения числа входов до 136 при подключении устройств расширения), гальванически развязаны, сухой контакт, напряжения +12В, ±24В. </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Количество обрабатываемых </w:t>
            </w:r>
            <w:r w:rsidRPr="00153DAD">
              <w:rPr>
                <w:i/>
              </w:rPr>
              <w:t>аналоговых входов</w:t>
            </w:r>
          </w:p>
        </w:tc>
        <w:tc>
          <w:tcPr>
            <w:tcW w:w="959" w:type="pct"/>
            <w:gridSpan w:val="2"/>
          </w:tcPr>
          <w:p w:rsidR="00B90119" w:rsidRPr="00153DAD" w:rsidRDefault="00B90119" w:rsidP="00B90119">
            <w:pPr>
              <w:widowControl w:val="0"/>
              <w:jc w:val="both"/>
            </w:pPr>
          </w:p>
        </w:tc>
        <w:tc>
          <w:tcPr>
            <w:tcW w:w="996" w:type="pct"/>
            <w:gridSpan w:val="2"/>
          </w:tcPr>
          <w:p w:rsidR="00B90119" w:rsidRPr="00153DAD" w:rsidRDefault="00B90119" w:rsidP="00B90119">
            <w:pPr>
              <w:widowControl w:val="0"/>
              <w:autoSpaceDE w:val="0"/>
              <w:autoSpaceDN w:val="0"/>
              <w:adjustRightInd w:val="0"/>
            </w:pPr>
            <w:r w:rsidRPr="00153DAD">
              <w:t xml:space="preserve">Не менее 32 аналоговых входов (с возможностью увеличения числа входов до 68 при подключении устройств расширения) для обработки сигналов тока 0-5мА, 0-20мА, 4-20мА и 0-5В. </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jc w:val="both"/>
            </w:pPr>
            <w:r w:rsidRPr="00153DAD">
              <w:t xml:space="preserve">Количество обрабатываемых </w:t>
            </w:r>
            <w:r w:rsidRPr="00153DAD">
              <w:rPr>
                <w:i/>
              </w:rPr>
              <w:t>цифровых выходов</w:t>
            </w:r>
          </w:p>
        </w:tc>
        <w:tc>
          <w:tcPr>
            <w:tcW w:w="959" w:type="pct"/>
            <w:gridSpan w:val="2"/>
          </w:tcPr>
          <w:p w:rsidR="00B90119" w:rsidRPr="00153DAD" w:rsidRDefault="00B90119" w:rsidP="00B90119">
            <w:pPr>
              <w:widowControl w:val="0"/>
              <w:jc w:val="both"/>
            </w:pPr>
          </w:p>
        </w:tc>
        <w:tc>
          <w:tcPr>
            <w:tcW w:w="996" w:type="pct"/>
            <w:gridSpan w:val="2"/>
          </w:tcPr>
          <w:p w:rsidR="00B90119" w:rsidRPr="00153DAD" w:rsidRDefault="00B90119" w:rsidP="00B90119">
            <w:pPr>
              <w:widowControl w:val="0"/>
              <w:autoSpaceDE w:val="0"/>
              <w:autoSpaceDN w:val="0"/>
              <w:adjustRightInd w:val="0"/>
            </w:pPr>
            <w:r w:rsidRPr="00153DAD">
              <w:t>Не менее 12 канала управления (с возможностью увеличения числа выходов до 36 при подключении устройств расширения), каналы гальванически развязаны, напряжение до 250В, ток до 3А.</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autoSpaceDE w:val="0"/>
              <w:autoSpaceDN w:val="0"/>
              <w:adjustRightInd w:val="0"/>
              <w:jc w:val="center"/>
            </w:pPr>
          </w:p>
        </w:tc>
        <w:tc>
          <w:tcPr>
            <w:tcW w:w="722" w:type="pct"/>
            <w:vMerge/>
          </w:tcPr>
          <w:p w:rsidR="00B90119" w:rsidRPr="00153DAD" w:rsidRDefault="00B90119" w:rsidP="00B90119">
            <w:pPr>
              <w:widowControl w:val="0"/>
              <w:autoSpaceDE w:val="0"/>
              <w:autoSpaceDN w:val="0"/>
              <w:adjustRightInd w:val="0"/>
            </w:pPr>
          </w:p>
        </w:tc>
        <w:tc>
          <w:tcPr>
            <w:tcW w:w="735" w:type="pct"/>
          </w:tcPr>
          <w:p w:rsidR="00B90119" w:rsidRPr="00153DAD" w:rsidRDefault="00B90119" w:rsidP="00B90119">
            <w:pPr>
              <w:widowControl w:val="0"/>
              <w:autoSpaceDE w:val="0"/>
              <w:autoSpaceDN w:val="0"/>
              <w:adjustRightInd w:val="0"/>
            </w:pPr>
            <w:r w:rsidRPr="00153DAD">
              <w:t xml:space="preserve">Количество обрабатываемых </w:t>
            </w:r>
            <w:r w:rsidRPr="00153DAD">
              <w:rPr>
                <w:i/>
              </w:rPr>
              <w:t>аналоговых выходов</w:t>
            </w:r>
            <w:r w:rsidRPr="00153DAD">
              <w:t xml:space="preserve"> </w:t>
            </w:r>
          </w:p>
        </w:tc>
        <w:tc>
          <w:tcPr>
            <w:tcW w:w="959" w:type="pct"/>
            <w:gridSpan w:val="2"/>
          </w:tcPr>
          <w:p w:rsidR="00B90119" w:rsidRPr="00153DAD" w:rsidRDefault="00B90119" w:rsidP="00B90119">
            <w:pPr>
              <w:widowControl w:val="0"/>
              <w:autoSpaceDE w:val="0"/>
              <w:autoSpaceDN w:val="0"/>
              <w:adjustRightInd w:val="0"/>
            </w:pPr>
          </w:p>
        </w:tc>
        <w:tc>
          <w:tcPr>
            <w:tcW w:w="996" w:type="pct"/>
            <w:gridSpan w:val="2"/>
          </w:tcPr>
          <w:p w:rsidR="00B90119" w:rsidRPr="00153DAD" w:rsidRDefault="00B90119" w:rsidP="00B90119">
            <w:pPr>
              <w:widowControl w:val="0"/>
              <w:autoSpaceDE w:val="0"/>
              <w:autoSpaceDN w:val="0"/>
              <w:adjustRightInd w:val="0"/>
            </w:pPr>
            <w:r w:rsidRPr="00153DAD">
              <w:t xml:space="preserve">Не менее 4 каналов аналогового управления (с возможностью увеличения числа выходов до 16 при подключении устройств расширения), диапазон </w:t>
            </w:r>
            <w:r w:rsidRPr="00153DAD">
              <w:lastRenderedPageBreak/>
              <w:t>токовых выходов 0-5мА, 0-20мА, 4-20мА, диапазон выходов напряжения   0-5В, 0-10В, ±5В, ± 10В.</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jc w:val="center"/>
            </w:pPr>
          </w:p>
        </w:tc>
        <w:tc>
          <w:tcPr>
            <w:tcW w:w="722" w:type="pct"/>
            <w:vMerge/>
          </w:tcPr>
          <w:p w:rsidR="00B90119" w:rsidRPr="00153DAD" w:rsidRDefault="00B90119" w:rsidP="00B90119">
            <w:pPr>
              <w:widowControl w:val="0"/>
            </w:pPr>
          </w:p>
        </w:tc>
        <w:tc>
          <w:tcPr>
            <w:tcW w:w="735" w:type="pct"/>
          </w:tcPr>
          <w:p w:rsidR="00B90119" w:rsidRPr="00153DAD" w:rsidRDefault="00B90119" w:rsidP="00B90119">
            <w:pPr>
              <w:widowControl w:val="0"/>
              <w:autoSpaceDE w:val="0"/>
              <w:autoSpaceDN w:val="0"/>
              <w:adjustRightInd w:val="0"/>
            </w:pPr>
            <w:r w:rsidRPr="00153DAD">
              <w:t>Расположение панели отображения и у</w:t>
            </w:r>
            <w:r w:rsidRPr="00153DAD">
              <w:rPr>
                <w:color w:val="000000"/>
              </w:rPr>
              <w:t>ниверсального вычислителя</w:t>
            </w:r>
          </w:p>
        </w:tc>
        <w:tc>
          <w:tcPr>
            <w:tcW w:w="959" w:type="pct"/>
            <w:gridSpan w:val="2"/>
          </w:tcPr>
          <w:p w:rsidR="00B90119" w:rsidRPr="00153DAD" w:rsidRDefault="00B90119" w:rsidP="00B90119">
            <w:pPr>
              <w:widowControl w:val="0"/>
              <w:autoSpaceDE w:val="0"/>
              <w:autoSpaceDN w:val="0"/>
              <w:adjustRightInd w:val="0"/>
              <w:jc w:val="both"/>
            </w:pPr>
            <w:r w:rsidRPr="00153DAD">
              <w:t xml:space="preserve">На лицевой панели шкафа </w:t>
            </w:r>
          </w:p>
        </w:tc>
        <w:tc>
          <w:tcPr>
            <w:tcW w:w="996" w:type="pct"/>
            <w:gridSpan w:val="2"/>
          </w:tcPr>
          <w:p w:rsidR="00B90119" w:rsidRPr="00153DAD" w:rsidRDefault="00B90119" w:rsidP="00B90119">
            <w:pPr>
              <w:widowControl w:val="0"/>
              <w:autoSpaceDE w:val="0"/>
              <w:autoSpaceDN w:val="0"/>
              <w:adjustRightInd w:val="0"/>
              <w:jc w:val="both"/>
              <w:rPr>
                <w:i/>
              </w:rPr>
            </w:pP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75"/>
        </w:trPr>
        <w:tc>
          <w:tcPr>
            <w:tcW w:w="170" w:type="pct"/>
            <w:gridSpan w:val="2"/>
            <w:vMerge/>
          </w:tcPr>
          <w:p w:rsidR="00B90119" w:rsidRPr="00153DAD" w:rsidRDefault="00B90119" w:rsidP="00B90119">
            <w:pPr>
              <w:widowControl w:val="0"/>
              <w:jc w:val="center"/>
            </w:pPr>
          </w:p>
        </w:tc>
        <w:tc>
          <w:tcPr>
            <w:tcW w:w="722" w:type="pct"/>
            <w:vMerge/>
          </w:tcPr>
          <w:p w:rsidR="00B90119" w:rsidRPr="00153DAD" w:rsidRDefault="00B90119" w:rsidP="00B90119">
            <w:pPr>
              <w:widowControl w:val="0"/>
            </w:pPr>
          </w:p>
        </w:tc>
        <w:tc>
          <w:tcPr>
            <w:tcW w:w="735" w:type="pct"/>
            <w:vAlign w:val="center"/>
          </w:tcPr>
          <w:p w:rsidR="00B90119" w:rsidRPr="00153DAD" w:rsidRDefault="00B90119" w:rsidP="00B90119">
            <w:pPr>
              <w:widowControl w:val="0"/>
              <w:autoSpaceDE w:val="0"/>
              <w:autoSpaceDN w:val="0"/>
              <w:adjustRightInd w:val="0"/>
            </w:pPr>
            <w:r w:rsidRPr="00153DAD">
              <w:t>Требования к панели оператора</w:t>
            </w:r>
          </w:p>
        </w:tc>
        <w:tc>
          <w:tcPr>
            <w:tcW w:w="959" w:type="pct"/>
            <w:gridSpan w:val="2"/>
            <w:shd w:val="clear" w:color="auto" w:fill="auto"/>
            <w:vAlign w:val="center"/>
          </w:tcPr>
          <w:p w:rsidR="00B90119" w:rsidRPr="00153DAD" w:rsidRDefault="00B90119" w:rsidP="00B90119">
            <w:pPr>
              <w:widowControl w:val="0"/>
            </w:pPr>
            <w:r w:rsidRPr="00153DAD">
              <w:t xml:space="preserve">Светодиодная подсветка матрицы </w:t>
            </w:r>
          </w:p>
          <w:p w:rsidR="00B90119" w:rsidRPr="00153DAD" w:rsidRDefault="00B90119" w:rsidP="00B90119">
            <w:pPr>
              <w:widowControl w:val="0"/>
              <w:autoSpaceDE w:val="0"/>
              <w:autoSpaceDN w:val="0"/>
              <w:adjustRightInd w:val="0"/>
            </w:pPr>
            <w:r w:rsidRPr="00153DAD">
              <w:t>Встроенные часы реального времени</w:t>
            </w:r>
          </w:p>
          <w:p w:rsidR="00B90119" w:rsidRPr="00153DAD" w:rsidRDefault="00B90119" w:rsidP="00B90119">
            <w:pPr>
              <w:widowControl w:val="0"/>
              <w:autoSpaceDE w:val="0"/>
              <w:autoSpaceDN w:val="0"/>
              <w:adjustRightInd w:val="0"/>
            </w:pPr>
            <w:r w:rsidRPr="00153DAD">
              <w:t>Рабочая температура: 0 ~ +50°C</w:t>
            </w:r>
          </w:p>
        </w:tc>
        <w:tc>
          <w:tcPr>
            <w:tcW w:w="996" w:type="pct"/>
            <w:gridSpan w:val="2"/>
            <w:vAlign w:val="center"/>
          </w:tcPr>
          <w:p w:rsidR="00B90119" w:rsidRPr="00153DAD" w:rsidRDefault="00B90119" w:rsidP="00B90119">
            <w:pPr>
              <w:widowControl w:val="0"/>
            </w:pPr>
            <w:r w:rsidRPr="00153DAD">
              <w:t xml:space="preserve">Дисплей: не менее 7” TFT LCD, </w:t>
            </w:r>
          </w:p>
          <w:p w:rsidR="00B90119" w:rsidRPr="00153DAD" w:rsidRDefault="00B90119" w:rsidP="00B90119">
            <w:pPr>
              <w:widowControl w:val="0"/>
            </w:pPr>
            <w:r w:rsidRPr="00153DAD">
              <w:t xml:space="preserve">Интерфейс: не менее 1 шт. RS- 232  </w:t>
            </w:r>
          </w:p>
          <w:p w:rsidR="00B90119" w:rsidRPr="00153DAD" w:rsidRDefault="00B90119" w:rsidP="00B90119">
            <w:pPr>
              <w:widowControl w:val="0"/>
            </w:pPr>
            <w:r w:rsidRPr="00153DAD">
              <w:t xml:space="preserve">  не менее 1 шт. RS-485 </w:t>
            </w:r>
          </w:p>
          <w:p w:rsidR="00B90119" w:rsidRPr="00153DAD" w:rsidRDefault="00B90119" w:rsidP="00B90119">
            <w:pPr>
              <w:widowControl w:val="0"/>
            </w:pPr>
            <w:r w:rsidRPr="00153DAD">
              <w:t xml:space="preserve"> не менее 1 порт </w:t>
            </w:r>
            <w:r w:rsidRPr="00153DAD">
              <w:rPr>
                <w:lang w:val="en-US"/>
              </w:rPr>
              <w:t>USB</w:t>
            </w:r>
            <w:r w:rsidRPr="00153DAD">
              <w:t xml:space="preserve"> 2.0 </w:t>
            </w:r>
          </w:p>
          <w:p w:rsidR="00B90119" w:rsidRPr="00153DAD" w:rsidRDefault="00B90119" w:rsidP="00B90119">
            <w:pPr>
              <w:widowControl w:val="0"/>
            </w:pPr>
            <w:r w:rsidRPr="00153DAD">
              <w:t xml:space="preserve">не менее 1-го порта </w:t>
            </w:r>
            <w:r w:rsidRPr="00153DAD">
              <w:rPr>
                <w:lang w:val="en-US"/>
              </w:rPr>
              <w:t>Ethernet</w:t>
            </w:r>
            <w:r w:rsidRPr="00153DAD">
              <w:t xml:space="preserve"> </w:t>
            </w:r>
          </w:p>
          <w:p w:rsidR="00B90119" w:rsidRPr="00153DAD" w:rsidRDefault="00B90119" w:rsidP="00B90119">
            <w:pPr>
              <w:widowControl w:val="0"/>
            </w:pPr>
            <w:r w:rsidRPr="00153DAD">
              <w:t xml:space="preserve">Питание: не более 28 В.; </w:t>
            </w:r>
          </w:p>
          <w:p w:rsidR="00B90119" w:rsidRPr="00153DAD" w:rsidRDefault="00B90119" w:rsidP="00B90119">
            <w:pPr>
              <w:widowControl w:val="0"/>
            </w:pPr>
            <w:r w:rsidRPr="00153DAD">
              <w:t xml:space="preserve">Защита лицевой панели: не менее IP65 </w:t>
            </w:r>
          </w:p>
        </w:tc>
        <w:tc>
          <w:tcPr>
            <w:tcW w:w="484" w:type="pct"/>
            <w:gridSpan w:val="2"/>
            <w:vMerge/>
          </w:tcPr>
          <w:p w:rsidR="00B90119" w:rsidRPr="00153DAD" w:rsidRDefault="00B90119" w:rsidP="00B90119">
            <w:pPr>
              <w:widowControl w:val="0"/>
            </w:pPr>
          </w:p>
        </w:tc>
        <w:tc>
          <w:tcPr>
            <w:tcW w:w="203" w:type="pct"/>
            <w:gridSpan w:val="2"/>
            <w:vMerge/>
          </w:tcPr>
          <w:p w:rsidR="00B90119" w:rsidRPr="00153DAD" w:rsidRDefault="00B90119" w:rsidP="00B90119">
            <w:pPr>
              <w:widowControl w:val="0"/>
              <w:jc w:val="center"/>
            </w:pPr>
          </w:p>
        </w:tc>
        <w:tc>
          <w:tcPr>
            <w:tcW w:w="217" w:type="pct"/>
            <w:gridSpan w:val="2"/>
            <w:vMerge/>
          </w:tcPr>
          <w:p w:rsidR="00B90119" w:rsidRPr="00153DAD" w:rsidRDefault="00B90119" w:rsidP="00B90119">
            <w:pPr>
              <w:widowControl w:val="0"/>
              <w:jc w:val="center"/>
            </w:pPr>
          </w:p>
        </w:tc>
        <w:tc>
          <w:tcPr>
            <w:tcW w:w="514" w:type="pct"/>
            <w:gridSpan w:val="2"/>
          </w:tcPr>
          <w:p w:rsidR="00B90119" w:rsidRPr="00153DAD" w:rsidRDefault="00B90119" w:rsidP="00B90119">
            <w:pPr>
              <w:widowControl w:val="0"/>
              <w:jc w:val="center"/>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Требования к универсальному вычислителю</w:t>
            </w:r>
          </w:p>
        </w:tc>
        <w:tc>
          <w:tcPr>
            <w:tcW w:w="959" w:type="pct"/>
            <w:gridSpan w:val="2"/>
          </w:tcPr>
          <w:p w:rsidR="00B90119" w:rsidRPr="00153DAD" w:rsidRDefault="00B90119" w:rsidP="00B90119">
            <w:pPr>
              <w:widowControl w:val="0"/>
              <w:autoSpaceDE w:val="0"/>
              <w:autoSpaceDN w:val="0"/>
              <w:adjustRightInd w:val="0"/>
            </w:pPr>
            <w:r w:rsidRPr="00153DAD">
              <w:t>Универсальному вычислителю должен интегрироваться в аппаратно-программный комплекс АПК «Телескоп+».</w:t>
            </w:r>
          </w:p>
          <w:p w:rsidR="00B90119" w:rsidRPr="00153DAD" w:rsidRDefault="00B90119" w:rsidP="00B90119">
            <w:pPr>
              <w:widowControl w:val="0"/>
              <w:autoSpaceDE w:val="0"/>
              <w:autoSpaceDN w:val="0"/>
              <w:adjustRightInd w:val="0"/>
            </w:pPr>
            <w:r w:rsidRPr="00153DAD">
              <w:t>Возможность увеличения входов за счет модулей расширения.</w:t>
            </w:r>
          </w:p>
        </w:tc>
        <w:tc>
          <w:tcPr>
            <w:tcW w:w="996" w:type="pct"/>
            <w:gridSpan w:val="2"/>
          </w:tcPr>
          <w:p w:rsidR="00B90119" w:rsidRPr="00153DAD" w:rsidRDefault="00B90119" w:rsidP="00B90119">
            <w:pPr>
              <w:widowControl w:val="0"/>
              <w:autoSpaceDE w:val="0"/>
              <w:autoSpaceDN w:val="0"/>
              <w:adjustRightInd w:val="0"/>
            </w:pPr>
            <w:r w:rsidRPr="00153DAD">
              <w:t>Входных сигналов:</w:t>
            </w:r>
          </w:p>
          <w:p w:rsidR="00B90119" w:rsidRPr="00153DAD" w:rsidRDefault="00B90119" w:rsidP="00B90119">
            <w:pPr>
              <w:widowControl w:val="0"/>
              <w:autoSpaceDE w:val="0"/>
              <w:autoSpaceDN w:val="0"/>
              <w:adjustRightInd w:val="0"/>
            </w:pPr>
            <w:r w:rsidRPr="00153DAD">
              <w:t>-термопреобразователей сопротивления не менее 6;</w:t>
            </w:r>
          </w:p>
          <w:p w:rsidR="00B90119" w:rsidRPr="00153DAD" w:rsidRDefault="00B90119" w:rsidP="00B90119">
            <w:pPr>
              <w:widowControl w:val="0"/>
              <w:autoSpaceDE w:val="0"/>
              <w:autoSpaceDN w:val="0"/>
              <w:adjustRightInd w:val="0"/>
            </w:pPr>
            <w:r w:rsidRPr="00153DAD">
              <w:t>- сигналов тока 0-5мА, 0-20мА, 4-20мА не менее 6;</w:t>
            </w:r>
          </w:p>
          <w:p w:rsidR="00B90119" w:rsidRPr="00153DAD" w:rsidRDefault="00B90119" w:rsidP="00B90119">
            <w:pPr>
              <w:widowControl w:val="0"/>
              <w:autoSpaceDE w:val="0"/>
              <w:autoSpaceDN w:val="0"/>
              <w:adjustRightInd w:val="0"/>
            </w:pPr>
            <w:r w:rsidRPr="00153DAD">
              <w:t>-числоимпульсных или частотных не менее 6.</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Степени защиты шкаф ЛКСУ</w:t>
            </w:r>
          </w:p>
        </w:tc>
        <w:tc>
          <w:tcPr>
            <w:tcW w:w="959" w:type="pct"/>
            <w:gridSpan w:val="2"/>
          </w:tcPr>
          <w:p w:rsidR="00B90119" w:rsidRPr="00153DAD" w:rsidRDefault="00B90119" w:rsidP="00B90119">
            <w:pPr>
              <w:widowControl w:val="0"/>
              <w:autoSpaceDE w:val="0"/>
              <w:autoSpaceDN w:val="0"/>
              <w:adjustRightInd w:val="0"/>
              <w:jc w:val="both"/>
            </w:pPr>
          </w:p>
        </w:tc>
        <w:tc>
          <w:tcPr>
            <w:tcW w:w="996" w:type="pct"/>
            <w:gridSpan w:val="2"/>
          </w:tcPr>
          <w:p w:rsidR="00B90119" w:rsidRPr="00153DAD" w:rsidRDefault="00B90119" w:rsidP="00B90119">
            <w:pPr>
              <w:widowControl w:val="0"/>
              <w:autoSpaceDE w:val="0"/>
              <w:autoSpaceDN w:val="0"/>
              <w:adjustRightInd w:val="0"/>
            </w:pPr>
            <w:r w:rsidRPr="00153DAD">
              <w:t xml:space="preserve">не менее </w:t>
            </w:r>
            <w:r w:rsidRPr="00153DAD">
              <w:rPr>
                <w:lang w:val="en-US"/>
              </w:rPr>
              <w:t>IP</w:t>
            </w:r>
            <w:r w:rsidRPr="00153DAD">
              <w:t>54</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одвод кабельных линий</w:t>
            </w:r>
          </w:p>
        </w:tc>
        <w:tc>
          <w:tcPr>
            <w:tcW w:w="959" w:type="pct"/>
            <w:gridSpan w:val="2"/>
          </w:tcPr>
          <w:p w:rsidR="00B90119" w:rsidRPr="00153DAD" w:rsidRDefault="00B90119" w:rsidP="00B90119">
            <w:pPr>
              <w:widowControl w:val="0"/>
              <w:autoSpaceDE w:val="0"/>
              <w:autoSpaceDN w:val="0"/>
              <w:adjustRightInd w:val="0"/>
              <w:jc w:val="both"/>
            </w:pPr>
          </w:p>
        </w:tc>
        <w:tc>
          <w:tcPr>
            <w:tcW w:w="996" w:type="pct"/>
            <w:gridSpan w:val="2"/>
          </w:tcPr>
          <w:p w:rsidR="00B90119" w:rsidRPr="00153DAD" w:rsidRDefault="00B90119" w:rsidP="00B90119">
            <w:pPr>
              <w:widowControl w:val="0"/>
              <w:autoSpaceDE w:val="0"/>
              <w:autoSpaceDN w:val="0"/>
              <w:adjustRightInd w:val="0"/>
            </w:pPr>
            <w:r w:rsidRPr="00153DAD">
              <w:t>Снизу через гермовводы или аналогичные щеточные системы ввода</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Источник бесперебойного питания шкафа ЛКСУ</w:t>
            </w:r>
          </w:p>
        </w:tc>
        <w:tc>
          <w:tcPr>
            <w:tcW w:w="959" w:type="pct"/>
            <w:gridSpan w:val="2"/>
          </w:tcPr>
          <w:p w:rsidR="00B90119" w:rsidRPr="00153DAD" w:rsidRDefault="00B90119" w:rsidP="00B90119">
            <w:pPr>
              <w:widowControl w:val="0"/>
              <w:autoSpaceDE w:val="0"/>
              <w:autoSpaceDN w:val="0"/>
              <w:adjustRightInd w:val="0"/>
              <w:jc w:val="both"/>
            </w:pPr>
            <w:r w:rsidRPr="00153DAD">
              <w:t xml:space="preserve">должен размещаться внутри с питанием от вводного автоматического выключателя  </w:t>
            </w:r>
          </w:p>
        </w:tc>
        <w:tc>
          <w:tcPr>
            <w:tcW w:w="996" w:type="pct"/>
            <w:gridSpan w:val="2"/>
          </w:tcPr>
          <w:p w:rsidR="00B90119" w:rsidRPr="00153DAD" w:rsidRDefault="00B90119" w:rsidP="00B90119">
            <w:pPr>
              <w:widowControl w:val="0"/>
              <w:autoSpaceDE w:val="0"/>
              <w:autoSpaceDN w:val="0"/>
              <w:adjustRightInd w:val="0"/>
            </w:pPr>
            <w:r w:rsidRPr="00153DAD">
              <w:t xml:space="preserve">питание не менее 750 VA </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итание розеток</w:t>
            </w:r>
          </w:p>
        </w:tc>
        <w:tc>
          <w:tcPr>
            <w:tcW w:w="959" w:type="pct"/>
            <w:gridSpan w:val="2"/>
          </w:tcPr>
          <w:p w:rsidR="00B90119" w:rsidRPr="00153DAD" w:rsidRDefault="00B90119" w:rsidP="00B90119">
            <w:pPr>
              <w:widowControl w:val="0"/>
              <w:autoSpaceDE w:val="0"/>
              <w:autoSpaceDN w:val="0"/>
              <w:adjustRightInd w:val="0"/>
            </w:pPr>
            <w:r w:rsidRPr="00153DAD">
              <w:t>2 розетки с автоматическим выключателем, запитанные от вводного автоматического выключателя, и 2 розетки с автоматическим выключателем запитанные от ИБП.</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Освещение шкафа</w:t>
            </w:r>
          </w:p>
        </w:tc>
        <w:tc>
          <w:tcPr>
            <w:tcW w:w="959" w:type="pct"/>
            <w:gridSpan w:val="2"/>
          </w:tcPr>
          <w:p w:rsidR="00B90119" w:rsidRPr="00153DAD" w:rsidRDefault="00B90119" w:rsidP="00B90119">
            <w:pPr>
              <w:widowControl w:val="0"/>
              <w:autoSpaceDE w:val="0"/>
              <w:autoSpaceDN w:val="0"/>
              <w:adjustRightInd w:val="0"/>
              <w:jc w:val="both"/>
            </w:pPr>
            <w:r w:rsidRPr="00153DAD">
              <w:rPr>
                <w:spacing w:val="-1"/>
              </w:rPr>
              <w:t>Внутри в верхней части шкафа ЛСКУ</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Установка автоматических выключателей</w:t>
            </w:r>
          </w:p>
        </w:tc>
        <w:tc>
          <w:tcPr>
            <w:tcW w:w="959" w:type="pct"/>
            <w:gridSpan w:val="2"/>
          </w:tcPr>
          <w:p w:rsidR="00B90119" w:rsidRPr="00153DAD" w:rsidRDefault="00B90119" w:rsidP="00B90119">
            <w:pPr>
              <w:jc w:val="both"/>
            </w:pPr>
            <w:r w:rsidRPr="00153DAD">
              <w:t>устанавливаются после ИБП и должны осуществлять поэлементное отключение оборудования (выше указанного).</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860778"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орты связи контроллера</w:t>
            </w:r>
          </w:p>
        </w:tc>
        <w:tc>
          <w:tcPr>
            <w:tcW w:w="959" w:type="pct"/>
            <w:gridSpan w:val="2"/>
            <w:shd w:val="clear" w:color="auto" w:fill="auto"/>
          </w:tcPr>
          <w:p w:rsidR="00B90119" w:rsidRPr="00153DAD" w:rsidRDefault="00B90119" w:rsidP="00B90119">
            <w:pPr>
              <w:jc w:val="both"/>
              <w:rPr>
                <w:lang w:val="en-US"/>
              </w:rPr>
            </w:pPr>
            <w:r w:rsidRPr="00153DAD">
              <w:rPr>
                <w:lang w:val="en-US"/>
              </w:rPr>
              <w:t xml:space="preserve">RS-232, USB, RS-485 </w:t>
            </w:r>
            <w:r w:rsidRPr="00153DAD">
              <w:t>шт</w:t>
            </w:r>
            <w:r w:rsidRPr="00153DAD">
              <w:rPr>
                <w:lang w:val="en-US"/>
              </w:rPr>
              <w:t>., CAN, ETHERNET</w:t>
            </w:r>
          </w:p>
        </w:tc>
        <w:tc>
          <w:tcPr>
            <w:tcW w:w="996" w:type="pct"/>
            <w:gridSpan w:val="2"/>
          </w:tcPr>
          <w:p w:rsidR="00B90119" w:rsidRPr="00153DAD" w:rsidRDefault="00B90119" w:rsidP="00B90119">
            <w:pPr>
              <w:widowControl w:val="0"/>
              <w:autoSpaceDE w:val="0"/>
              <w:autoSpaceDN w:val="0"/>
              <w:adjustRightInd w:val="0"/>
              <w:rPr>
                <w:lang w:val="en-US"/>
              </w:rPr>
            </w:pPr>
          </w:p>
        </w:tc>
        <w:tc>
          <w:tcPr>
            <w:tcW w:w="484" w:type="pct"/>
            <w:gridSpan w:val="2"/>
            <w:vMerge/>
            <w:vAlign w:val="center"/>
          </w:tcPr>
          <w:p w:rsidR="00B90119" w:rsidRPr="00153DAD" w:rsidRDefault="00B90119" w:rsidP="00B90119">
            <w:pPr>
              <w:widowControl w:val="0"/>
              <w:jc w:val="both"/>
              <w:rPr>
                <w:lang w:val="en-US"/>
              </w:rPr>
            </w:pPr>
          </w:p>
        </w:tc>
        <w:tc>
          <w:tcPr>
            <w:tcW w:w="203" w:type="pct"/>
            <w:gridSpan w:val="2"/>
            <w:vMerge/>
            <w:vAlign w:val="center"/>
          </w:tcPr>
          <w:p w:rsidR="00B90119" w:rsidRPr="00153DAD" w:rsidRDefault="00B90119" w:rsidP="00B90119">
            <w:pPr>
              <w:widowControl w:val="0"/>
              <w:jc w:val="both"/>
              <w:rPr>
                <w:lang w:val="en-US"/>
              </w:rPr>
            </w:pPr>
          </w:p>
        </w:tc>
        <w:tc>
          <w:tcPr>
            <w:tcW w:w="217" w:type="pct"/>
            <w:gridSpan w:val="2"/>
            <w:vMerge/>
            <w:vAlign w:val="center"/>
          </w:tcPr>
          <w:p w:rsidR="00B90119" w:rsidRPr="00153DAD" w:rsidRDefault="00B90119" w:rsidP="00B90119">
            <w:pPr>
              <w:widowControl w:val="0"/>
              <w:jc w:val="both"/>
              <w:rPr>
                <w:lang w:val="en-US"/>
              </w:rPr>
            </w:pPr>
          </w:p>
        </w:tc>
        <w:tc>
          <w:tcPr>
            <w:tcW w:w="514" w:type="pct"/>
            <w:gridSpan w:val="2"/>
          </w:tcPr>
          <w:p w:rsidR="00B90119" w:rsidRPr="00153DAD" w:rsidRDefault="00B90119" w:rsidP="00B90119">
            <w:pPr>
              <w:widowControl w:val="0"/>
              <w:jc w:val="both"/>
              <w:rPr>
                <w:lang w:val="en-US"/>
              </w:rPr>
            </w:pPr>
          </w:p>
        </w:tc>
      </w:tr>
      <w:tr w:rsidR="00B90119" w:rsidRPr="00153DAD" w:rsidTr="00506686">
        <w:trPr>
          <w:trHeight w:val="280"/>
        </w:trPr>
        <w:tc>
          <w:tcPr>
            <w:tcW w:w="170" w:type="pct"/>
            <w:gridSpan w:val="2"/>
            <w:vMerge/>
          </w:tcPr>
          <w:p w:rsidR="00B90119" w:rsidRPr="00153DAD" w:rsidRDefault="00B90119" w:rsidP="00B90119">
            <w:pPr>
              <w:widowControl w:val="0"/>
              <w:jc w:val="both"/>
              <w:rPr>
                <w:lang w:val="en-US"/>
              </w:rPr>
            </w:pPr>
          </w:p>
        </w:tc>
        <w:tc>
          <w:tcPr>
            <w:tcW w:w="722" w:type="pct"/>
            <w:vMerge/>
          </w:tcPr>
          <w:p w:rsidR="00B90119" w:rsidRPr="00153DAD" w:rsidRDefault="00B90119" w:rsidP="00B90119">
            <w:pPr>
              <w:widowControl w:val="0"/>
              <w:jc w:val="both"/>
              <w:rPr>
                <w:lang w:val="en-US"/>
              </w:rPr>
            </w:pPr>
          </w:p>
        </w:tc>
        <w:tc>
          <w:tcPr>
            <w:tcW w:w="735" w:type="pct"/>
          </w:tcPr>
          <w:p w:rsidR="00B90119" w:rsidRPr="00153DAD" w:rsidRDefault="00B90119" w:rsidP="00B90119">
            <w:pPr>
              <w:widowControl w:val="0"/>
              <w:autoSpaceDE w:val="0"/>
              <w:autoSpaceDN w:val="0"/>
              <w:adjustRightInd w:val="0"/>
            </w:pPr>
            <w:r w:rsidRPr="00153DAD">
              <w:t>Поддерживаемые протоколы связи контроллера</w:t>
            </w:r>
          </w:p>
        </w:tc>
        <w:tc>
          <w:tcPr>
            <w:tcW w:w="959" w:type="pct"/>
            <w:gridSpan w:val="2"/>
          </w:tcPr>
          <w:p w:rsidR="00B90119" w:rsidRPr="00153DAD" w:rsidRDefault="00B90119" w:rsidP="00B90119">
            <w:pPr>
              <w:jc w:val="both"/>
            </w:pPr>
            <w:r w:rsidRPr="00153DAD">
              <w:t>Протоколы MODBUS-RTU, «Телескоп+»</w:t>
            </w:r>
          </w:p>
          <w:p w:rsidR="00B90119" w:rsidRPr="00153DAD" w:rsidRDefault="00B90119" w:rsidP="00B90119">
            <w:pPr>
              <w:jc w:val="both"/>
            </w:pPr>
            <w:r w:rsidRPr="00153DAD">
              <w:t>HTTP.</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280"/>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Поддерживаемые функции программируемой логики</w:t>
            </w:r>
          </w:p>
        </w:tc>
        <w:tc>
          <w:tcPr>
            <w:tcW w:w="959" w:type="pct"/>
            <w:gridSpan w:val="2"/>
          </w:tcPr>
          <w:p w:rsidR="00B90119" w:rsidRPr="00153DAD" w:rsidRDefault="00B90119" w:rsidP="00B90119">
            <w:pPr>
              <w:jc w:val="both"/>
            </w:pPr>
            <w:r w:rsidRPr="00153DAD">
              <w:t>Поддержка функций программируемой логики на базе пакета ISaGRAF Workbench</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101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Взаимодействие с программно-аппаратными комплексами</w:t>
            </w:r>
          </w:p>
        </w:tc>
        <w:tc>
          <w:tcPr>
            <w:tcW w:w="959" w:type="pct"/>
            <w:gridSpan w:val="2"/>
          </w:tcPr>
          <w:p w:rsidR="00B90119" w:rsidRPr="00153DAD" w:rsidRDefault="00B90119" w:rsidP="00B90119">
            <w:pPr>
              <w:widowControl w:val="0"/>
              <w:autoSpaceDE w:val="0"/>
              <w:autoSpaceDN w:val="0"/>
              <w:adjustRightInd w:val="0"/>
            </w:pPr>
            <w:r w:rsidRPr="00153DAD">
              <w:t>Оборудование шкафа должно интегрироваться в аппаратно-программный комплекс «Телескоп+».</w:t>
            </w:r>
          </w:p>
        </w:tc>
        <w:tc>
          <w:tcPr>
            <w:tcW w:w="996" w:type="pct"/>
            <w:gridSpan w:val="2"/>
          </w:tcPr>
          <w:p w:rsidR="00B90119" w:rsidRPr="00153DAD" w:rsidRDefault="00B90119" w:rsidP="00B90119">
            <w:pPr>
              <w:widowControl w:val="0"/>
              <w:autoSpaceDE w:val="0"/>
              <w:autoSpaceDN w:val="0"/>
              <w:adjustRightInd w:val="0"/>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56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Условия эксплуатации шкафа ЛСКУ</w:t>
            </w:r>
          </w:p>
        </w:tc>
        <w:tc>
          <w:tcPr>
            <w:tcW w:w="959" w:type="pct"/>
            <w:gridSpan w:val="2"/>
          </w:tcPr>
          <w:p w:rsidR="00B90119" w:rsidRPr="00153DAD" w:rsidRDefault="00B90119" w:rsidP="00B90119">
            <w:pPr>
              <w:widowControl w:val="0"/>
              <w:autoSpaceDE w:val="0"/>
              <w:autoSpaceDN w:val="0"/>
              <w:adjustRightInd w:val="0"/>
            </w:pPr>
            <w:r w:rsidRPr="00153DAD">
              <w:t>Питание от сети переменного тока напряжением 220 В, частотой 50±1Гц.</w:t>
            </w:r>
          </w:p>
          <w:p w:rsidR="00B90119" w:rsidRPr="00153DAD" w:rsidRDefault="00B90119" w:rsidP="00B90119">
            <w:pPr>
              <w:widowControl w:val="0"/>
              <w:autoSpaceDE w:val="0"/>
              <w:autoSpaceDN w:val="0"/>
              <w:adjustRightInd w:val="0"/>
            </w:pPr>
            <w:r w:rsidRPr="00153DAD">
              <w:t>Диапазон рабочих температур от +1° до +60°С.</w:t>
            </w:r>
          </w:p>
        </w:tc>
        <w:tc>
          <w:tcPr>
            <w:tcW w:w="996" w:type="pct"/>
            <w:gridSpan w:val="2"/>
            <w:vAlign w:val="center"/>
          </w:tcPr>
          <w:p w:rsidR="00B90119" w:rsidRPr="00153DAD" w:rsidRDefault="00B90119" w:rsidP="00B90119">
            <w:pPr>
              <w:widowControl w:val="0"/>
              <w:jc w:val="both"/>
            </w:pPr>
            <w:r w:rsidRPr="00153DAD">
              <w:t xml:space="preserve">Относительная влажность не более 95% при температуре +35°С. </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33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Монтаж</w:t>
            </w:r>
          </w:p>
        </w:tc>
        <w:tc>
          <w:tcPr>
            <w:tcW w:w="959" w:type="pct"/>
            <w:gridSpan w:val="2"/>
          </w:tcPr>
          <w:p w:rsidR="00B90119" w:rsidRPr="00153DAD" w:rsidRDefault="00B90119" w:rsidP="00B90119">
            <w:pPr>
              <w:widowControl w:val="0"/>
              <w:autoSpaceDE w:val="0"/>
              <w:autoSpaceDN w:val="0"/>
              <w:adjustRightInd w:val="0"/>
            </w:pPr>
            <w:r w:rsidRPr="00153DAD">
              <w:t>Настенный монтаж</w:t>
            </w:r>
          </w:p>
        </w:tc>
        <w:tc>
          <w:tcPr>
            <w:tcW w:w="996" w:type="pct"/>
            <w:gridSpan w:val="2"/>
          </w:tcPr>
          <w:p w:rsidR="00B90119" w:rsidRPr="00153DAD" w:rsidRDefault="00B90119" w:rsidP="00B90119">
            <w:pPr>
              <w:widowControl w:val="0"/>
              <w:jc w:val="both"/>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562"/>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Требования к документации</w:t>
            </w:r>
          </w:p>
        </w:tc>
        <w:tc>
          <w:tcPr>
            <w:tcW w:w="959" w:type="pct"/>
            <w:gridSpan w:val="2"/>
          </w:tcPr>
          <w:p w:rsidR="00B90119" w:rsidRPr="00153DAD" w:rsidRDefault="00B90119" w:rsidP="00B90119">
            <w:pPr>
              <w:widowControl w:val="0"/>
              <w:autoSpaceDE w:val="0"/>
              <w:autoSpaceDN w:val="0"/>
              <w:adjustRightInd w:val="0"/>
            </w:pPr>
            <w:r w:rsidRPr="00153DAD">
              <w:t>Комплект предоставляемой со шкафом документации:</w:t>
            </w:r>
          </w:p>
          <w:p w:rsidR="00B90119" w:rsidRPr="00153DAD" w:rsidRDefault="00B90119" w:rsidP="00B90119">
            <w:pPr>
              <w:widowControl w:val="0"/>
              <w:autoSpaceDE w:val="0"/>
              <w:autoSpaceDN w:val="0"/>
              <w:adjustRightInd w:val="0"/>
            </w:pPr>
            <w:r w:rsidRPr="00153DAD">
              <w:t xml:space="preserve">-наличие схемы электрической принципиальной шкафа; </w:t>
            </w:r>
          </w:p>
          <w:p w:rsidR="00B90119" w:rsidRPr="00153DAD" w:rsidRDefault="00B90119" w:rsidP="00B90119">
            <w:pPr>
              <w:widowControl w:val="0"/>
              <w:autoSpaceDE w:val="0"/>
              <w:autoSpaceDN w:val="0"/>
              <w:adjustRightInd w:val="0"/>
            </w:pPr>
            <w:r w:rsidRPr="00153DAD">
              <w:t>- перечень элементов;</w:t>
            </w:r>
          </w:p>
          <w:p w:rsidR="00B90119" w:rsidRPr="00153DAD" w:rsidRDefault="00B90119" w:rsidP="00B90119">
            <w:pPr>
              <w:widowControl w:val="0"/>
              <w:autoSpaceDE w:val="0"/>
              <w:autoSpaceDN w:val="0"/>
              <w:adjustRightInd w:val="0"/>
            </w:pPr>
            <w:r w:rsidRPr="00153DAD">
              <w:t>- эскиз внешнего вида шкафа и размещения оборудования на монтажной плате;</w:t>
            </w:r>
          </w:p>
          <w:p w:rsidR="00B90119" w:rsidRPr="00153DAD" w:rsidRDefault="00B90119" w:rsidP="00B90119">
            <w:pPr>
              <w:widowControl w:val="0"/>
              <w:autoSpaceDE w:val="0"/>
              <w:autoSpaceDN w:val="0"/>
              <w:adjustRightInd w:val="0"/>
            </w:pPr>
            <w:r w:rsidRPr="00153DAD">
              <w:t>- паспорта и сертификаты на все применяемое в шкафу ЛСКУ оборудование, компоненты и принадлежности;</w:t>
            </w:r>
          </w:p>
          <w:p w:rsidR="00B90119" w:rsidRPr="00153DAD" w:rsidRDefault="00B90119" w:rsidP="00B90119">
            <w:pPr>
              <w:widowControl w:val="0"/>
              <w:autoSpaceDE w:val="0"/>
              <w:autoSpaceDN w:val="0"/>
              <w:adjustRightInd w:val="0"/>
            </w:pPr>
            <w:r w:rsidRPr="00153DAD">
              <w:t>- паспорт шкафа.</w:t>
            </w:r>
          </w:p>
        </w:tc>
        <w:tc>
          <w:tcPr>
            <w:tcW w:w="996" w:type="pct"/>
            <w:gridSpan w:val="2"/>
            <w:vAlign w:val="center"/>
          </w:tcPr>
          <w:p w:rsidR="00B90119" w:rsidRPr="00153DAD" w:rsidRDefault="00B90119" w:rsidP="00B90119">
            <w:pPr>
              <w:widowControl w:val="0"/>
              <w:jc w:val="both"/>
            </w:pP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153DAD" w:rsidTr="00506686">
        <w:trPr>
          <w:trHeight w:val="665"/>
        </w:trPr>
        <w:tc>
          <w:tcPr>
            <w:tcW w:w="170" w:type="pct"/>
            <w:gridSpan w:val="2"/>
            <w:vMerge/>
          </w:tcPr>
          <w:p w:rsidR="00B90119" w:rsidRPr="00153DAD" w:rsidRDefault="00B90119" w:rsidP="00B90119">
            <w:pPr>
              <w:widowControl w:val="0"/>
              <w:jc w:val="both"/>
            </w:pPr>
          </w:p>
        </w:tc>
        <w:tc>
          <w:tcPr>
            <w:tcW w:w="722" w:type="pct"/>
            <w:vMerge/>
          </w:tcPr>
          <w:p w:rsidR="00B90119" w:rsidRPr="00153DAD" w:rsidRDefault="00B90119" w:rsidP="00B90119">
            <w:pPr>
              <w:widowControl w:val="0"/>
              <w:jc w:val="both"/>
            </w:pPr>
          </w:p>
        </w:tc>
        <w:tc>
          <w:tcPr>
            <w:tcW w:w="735" w:type="pct"/>
          </w:tcPr>
          <w:p w:rsidR="00B90119" w:rsidRPr="00153DAD" w:rsidRDefault="00B90119" w:rsidP="00B90119">
            <w:pPr>
              <w:widowControl w:val="0"/>
              <w:autoSpaceDE w:val="0"/>
              <w:autoSpaceDN w:val="0"/>
              <w:adjustRightInd w:val="0"/>
            </w:pPr>
            <w:r w:rsidRPr="00153DAD">
              <w:t>Гарантийный срок эксплуатации</w:t>
            </w:r>
          </w:p>
        </w:tc>
        <w:tc>
          <w:tcPr>
            <w:tcW w:w="959" w:type="pct"/>
            <w:gridSpan w:val="2"/>
          </w:tcPr>
          <w:p w:rsidR="00B90119" w:rsidRPr="00153DAD" w:rsidRDefault="00B90119" w:rsidP="00B90119">
            <w:pPr>
              <w:widowControl w:val="0"/>
              <w:autoSpaceDE w:val="0"/>
              <w:autoSpaceDN w:val="0"/>
              <w:adjustRightInd w:val="0"/>
            </w:pPr>
          </w:p>
        </w:tc>
        <w:tc>
          <w:tcPr>
            <w:tcW w:w="996" w:type="pct"/>
            <w:gridSpan w:val="2"/>
            <w:vAlign w:val="center"/>
          </w:tcPr>
          <w:p w:rsidR="00B90119" w:rsidRPr="00153DAD" w:rsidRDefault="00B90119" w:rsidP="00B90119">
            <w:pPr>
              <w:widowControl w:val="0"/>
              <w:autoSpaceDE w:val="0"/>
              <w:autoSpaceDN w:val="0"/>
              <w:adjustRightInd w:val="0"/>
              <w:jc w:val="both"/>
            </w:pPr>
            <w:r w:rsidRPr="00153DAD">
              <w:t xml:space="preserve">Не менее 24-х месяцев </w:t>
            </w:r>
          </w:p>
        </w:tc>
        <w:tc>
          <w:tcPr>
            <w:tcW w:w="484" w:type="pct"/>
            <w:gridSpan w:val="2"/>
            <w:vMerge/>
            <w:vAlign w:val="center"/>
          </w:tcPr>
          <w:p w:rsidR="00B90119" w:rsidRPr="00153DAD" w:rsidRDefault="00B90119" w:rsidP="00B90119">
            <w:pPr>
              <w:widowControl w:val="0"/>
              <w:jc w:val="both"/>
            </w:pPr>
          </w:p>
        </w:tc>
        <w:tc>
          <w:tcPr>
            <w:tcW w:w="203" w:type="pct"/>
            <w:gridSpan w:val="2"/>
            <w:vMerge/>
            <w:vAlign w:val="center"/>
          </w:tcPr>
          <w:p w:rsidR="00B90119" w:rsidRPr="00153DAD" w:rsidRDefault="00B90119" w:rsidP="00B90119">
            <w:pPr>
              <w:widowControl w:val="0"/>
              <w:jc w:val="both"/>
            </w:pPr>
          </w:p>
        </w:tc>
        <w:tc>
          <w:tcPr>
            <w:tcW w:w="217" w:type="pct"/>
            <w:gridSpan w:val="2"/>
            <w:vMerge/>
            <w:vAlign w:val="center"/>
          </w:tcPr>
          <w:p w:rsidR="00B90119" w:rsidRPr="00153DAD" w:rsidRDefault="00B90119" w:rsidP="00B90119">
            <w:pPr>
              <w:widowControl w:val="0"/>
              <w:jc w:val="both"/>
            </w:pPr>
          </w:p>
        </w:tc>
        <w:tc>
          <w:tcPr>
            <w:tcW w:w="514" w:type="pct"/>
            <w:gridSpan w:val="2"/>
          </w:tcPr>
          <w:p w:rsidR="00B90119" w:rsidRPr="00153DAD" w:rsidRDefault="00B90119" w:rsidP="00B90119">
            <w:pPr>
              <w:widowControl w:val="0"/>
              <w:jc w:val="both"/>
            </w:pPr>
          </w:p>
        </w:tc>
      </w:tr>
      <w:tr w:rsidR="00B90119" w:rsidRPr="00D761DB" w:rsidTr="00506686">
        <w:trPr>
          <w:trHeight w:val="305"/>
        </w:trPr>
        <w:tc>
          <w:tcPr>
            <w:tcW w:w="159" w:type="pct"/>
            <w:tcBorders>
              <w:top w:val="single" w:sz="4" w:space="0" w:color="000000"/>
              <w:left w:val="single" w:sz="4" w:space="0" w:color="000000"/>
              <w:bottom w:val="single" w:sz="4" w:space="0" w:color="000000"/>
              <w:right w:val="single" w:sz="4" w:space="0" w:color="000000"/>
            </w:tcBorders>
          </w:tcPr>
          <w:p w:rsidR="00B90119" w:rsidRPr="00D22397" w:rsidRDefault="00B90119" w:rsidP="00B90119">
            <w:pPr>
              <w:jc w:val="both"/>
              <w:rPr>
                <w:b/>
                <w:bCs/>
                <w:sz w:val="28"/>
                <w:szCs w:val="28"/>
              </w:rPr>
            </w:pPr>
          </w:p>
        </w:tc>
        <w:tc>
          <w:tcPr>
            <w:tcW w:w="4841" w:type="pct"/>
            <w:gridSpan w:val="15"/>
            <w:tcBorders>
              <w:top w:val="single" w:sz="4" w:space="0" w:color="000000"/>
              <w:left w:val="single" w:sz="4" w:space="0" w:color="000000"/>
              <w:bottom w:val="single" w:sz="4" w:space="0" w:color="000000"/>
              <w:right w:val="single" w:sz="4" w:space="0" w:color="000000"/>
            </w:tcBorders>
            <w:hideMark/>
          </w:tcPr>
          <w:p w:rsidR="00B90119" w:rsidRPr="00D22397" w:rsidRDefault="00B90119" w:rsidP="00B90119">
            <w:pPr>
              <w:jc w:val="both"/>
              <w:rPr>
                <w:b/>
                <w:bCs/>
                <w:sz w:val="28"/>
                <w:szCs w:val="28"/>
              </w:rPr>
            </w:pPr>
            <w:r w:rsidRPr="00D22397">
              <w:rPr>
                <w:b/>
                <w:bCs/>
                <w:sz w:val="28"/>
                <w:szCs w:val="28"/>
              </w:rPr>
              <w:t>ШУН с 2-мя ПЧ</w:t>
            </w:r>
          </w:p>
        </w:tc>
      </w:tr>
      <w:tr w:rsidR="00B90119" w:rsidRPr="00D761DB" w:rsidTr="00506686">
        <w:trPr>
          <w:trHeight w:val="562"/>
        </w:trPr>
        <w:tc>
          <w:tcPr>
            <w:tcW w:w="170" w:type="pct"/>
            <w:gridSpan w:val="2"/>
            <w:vMerge w:val="restart"/>
            <w:tcBorders>
              <w:top w:val="single" w:sz="4" w:space="0" w:color="000000"/>
              <w:left w:val="single" w:sz="4" w:space="0" w:color="000000"/>
              <w:bottom w:val="single" w:sz="4" w:space="0" w:color="000000"/>
              <w:right w:val="single" w:sz="4" w:space="0" w:color="000000"/>
            </w:tcBorders>
          </w:tcPr>
          <w:p w:rsidR="00B90119" w:rsidRPr="00D761DB" w:rsidRDefault="00506686" w:rsidP="00B90119">
            <w:pPr>
              <w:jc w:val="center"/>
            </w:pPr>
            <w:r>
              <w:lastRenderedPageBreak/>
              <w:t>3</w:t>
            </w:r>
          </w:p>
        </w:tc>
        <w:tc>
          <w:tcPr>
            <w:tcW w:w="722" w:type="pct"/>
            <w:vMerge w:val="restart"/>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Шкаф управления (далее ШУН) двумя циркуляционными насосами (</w:t>
            </w:r>
            <w:r>
              <w:t>7,5</w:t>
            </w:r>
            <w:r w:rsidRPr="00D761DB">
              <w:t xml:space="preserve"> кВт) с двумя ПЧ согласно требованиям ТЗ: ШУН 2х</w:t>
            </w:r>
            <w:r>
              <w:t>7,5</w:t>
            </w:r>
            <w:r w:rsidRPr="00D761DB">
              <w:t xml:space="preserve"> кВт +2ПЧ</w:t>
            </w: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Количество частотных преобразователей в шкафу управления насосами </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2 шт.</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val="restart"/>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Гост отсутствует</w:t>
            </w:r>
          </w:p>
        </w:tc>
        <w:tc>
          <w:tcPr>
            <w:tcW w:w="208" w:type="pct"/>
            <w:gridSpan w:val="2"/>
            <w:vMerge w:val="restart"/>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шт.</w:t>
            </w: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506686" w:rsidP="00B90119">
            <w:pPr>
              <w:jc w:val="both"/>
            </w:pPr>
            <w:r>
              <w:t>2</w:t>
            </w:r>
          </w:p>
        </w:tc>
        <w:tc>
          <w:tcPr>
            <w:tcW w:w="499" w:type="pct"/>
            <w:vMerge w:val="restart"/>
            <w:tcBorders>
              <w:top w:val="single" w:sz="4" w:space="0" w:color="000000"/>
              <w:left w:val="single" w:sz="4" w:space="0" w:color="000000"/>
              <w:bottom w:val="single" w:sz="4" w:space="0" w:color="000000"/>
              <w:right w:val="single" w:sz="4" w:space="0" w:color="000000"/>
            </w:tcBorders>
            <w:hideMark/>
          </w:tcPr>
          <w:p w:rsidR="00B90119" w:rsidRPr="00D761DB" w:rsidRDefault="00506686" w:rsidP="00B90119">
            <w:pPr>
              <w:jc w:val="both"/>
            </w:pPr>
            <w:r>
              <w:t>808 566,67</w:t>
            </w:r>
          </w:p>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Мощность каждого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t xml:space="preserve">7,5 </w:t>
            </w:r>
            <w:r w:rsidRPr="00D761DB">
              <w:t>кВт</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Монтаж ПЧ внутри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Горизонтально, в один ряд</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251"/>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апряжение питания ПЧ</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r w:rsidRPr="00D761DB">
              <w:t>3х380-480 В</w:t>
            </w:r>
          </w:p>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Схема силового подключения цепи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Силовое питание ПЧ: независимое, каждый ПЧ запитывается от индивидуального силового ввода 0,4кВ, 3+</w:t>
            </w:r>
            <w:r w:rsidRPr="00D761DB">
              <w:rPr>
                <w:lang w:val="en-US"/>
              </w:rPr>
              <w:t>PEN</w:t>
            </w:r>
            <w:r w:rsidRPr="00D761DB">
              <w:t>. Для каждого ПЧ предусмотреть автоматический выключатель защиты соответствующего наминала, с термомагнитным расцепителем 50 кА, с регулировкой по току</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Схема силового подключения цепи управления</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Силовое питание цепей управления: независимое, от индивидуального силового ввода 0,4 кВ , 3+</w:t>
            </w:r>
            <w:r w:rsidRPr="00D761DB">
              <w:rPr>
                <w:lang w:val="en-US"/>
              </w:rPr>
              <w:t>PEN</w:t>
            </w:r>
            <w:r w:rsidRPr="00D761DB">
              <w:t xml:space="preserve">. Предусмотреть автоматический выключатель соответствующего </w:t>
            </w:r>
            <w:r w:rsidRPr="00D761DB">
              <w:lastRenderedPageBreak/>
              <w:t xml:space="preserve">наминала, отключающая способность- 4,5 кВ , характеристика- категории С </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ринудительная система охлаждения ШУН состоящая из впускного и выпускного вентиляторов</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е менее двух,</w:t>
            </w:r>
          </w:p>
          <w:p w:rsidR="00B90119" w:rsidRPr="00D761DB" w:rsidRDefault="00B90119" w:rsidP="00B90119">
            <w:r w:rsidRPr="00D761DB">
              <w:t xml:space="preserve"> производительностью не менее 190 м3/час каждый.</w:t>
            </w:r>
          </w:p>
          <w:p w:rsidR="00B90119" w:rsidRPr="00D761DB" w:rsidRDefault="00B90119" w:rsidP="00B90119">
            <w:pPr>
              <w:jc w:val="both"/>
            </w:pPr>
            <w:r w:rsidRPr="00D761DB">
              <w:t xml:space="preserve">Типоразмер выреза под вентилятор – </w:t>
            </w:r>
          </w:p>
          <w:p w:rsidR="00B90119" w:rsidRPr="00D761DB" w:rsidRDefault="00B90119" w:rsidP="00B90119">
            <w:r w:rsidRPr="00D761DB">
              <w:t>224х224 мм или 292х292мм</w:t>
            </w: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506686" w:rsidRPr="00D761DB" w:rsidTr="00506686">
        <w:trPr>
          <w:trHeight w:val="562"/>
        </w:trPr>
        <w:tc>
          <w:tcPr>
            <w:tcW w:w="170"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center"/>
            </w:pPr>
            <w:r>
              <w:t>4</w:t>
            </w:r>
          </w:p>
        </w:tc>
        <w:tc>
          <w:tcPr>
            <w:tcW w:w="722" w:type="pct"/>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Шкаф управления (далее ШУН) двумя циркуляционными насосами (</w:t>
            </w:r>
            <w:r>
              <w:t>11</w:t>
            </w:r>
            <w:r w:rsidRPr="00D761DB">
              <w:t xml:space="preserve"> кВт) с двумя ПЧ согласно требованиям ТЗ: ШУН 2х</w:t>
            </w:r>
            <w:r>
              <w:t>11</w:t>
            </w:r>
            <w:r w:rsidRPr="00D761DB">
              <w:t xml:space="preserve"> кВт +2ПЧ</w:t>
            </w:r>
          </w:p>
        </w:tc>
        <w:tc>
          <w:tcPr>
            <w:tcW w:w="743"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r w:rsidRPr="00D761DB">
              <w:t xml:space="preserve">Количество частотных преобразователей в шкафу управления насосами </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2 шт.</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tc>
        <w:tc>
          <w:tcPr>
            <w:tcW w:w="484"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Гост отсутствует</w:t>
            </w:r>
          </w:p>
        </w:tc>
        <w:tc>
          <w:tcPr>
            <w:tcW w:w="208"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шт.</w:t>
            </w:r>
          </w:p>
        </w:tc>
        <w:tc>
          <w:tcPr>
            <w:tcW w:w="209" w:type="pct"/>
            <w:gridSpan w:val="2"/>
            <w:vMerge w:val="restart"/>
            <w:tcBorders>
              <w:top w:val="single" w:sz="4" w:space="0" w:color="000000"/>
              <w:left w:val="single" w:sz="4" w:space="0" w:color="000000"/>
              <w:right w:val="single" w:sz="4" w:space="0" w:color="000000"/>
            </w:tcBorders>
          </w:tcPr>
          <w:p w:rsidR="00506686" w:rsidRPr="00D761DB" w:rsidRDefault="00506686" w:rsidP="00B90119">
            <w:pPr>
              <w:jc w:val="both"/>
            </w:pPr>
            <w:r>
              <w:t>2</w:t>
            </w:r>
          </w:p>
        </w:tc>
        <w:tc>
          <w:tcPr>
            <w:tcW w:w="499" w:type="pct"/>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t>904 066,67</w:t>
            </w:r>
          </w:p>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Мощность каждого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t>11</w:t>
            </w:r>
            <w:r w:rsidRPr="00D761DB">
              <w:t xml:space="preserve"> кВт</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Монтаж ПЧ внутри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Горизонтально, в один ряд</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Напряжение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r w:rsidRPr="00D761DB">
              <w:t>3х380-480 В</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Схема силового подключения цепи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r w:rsidRPr="00D761DB">
              <w:t>Силовое питание ПЧ: независимое, каждый ПЧ запитывается от индивидуального силового ввода 0,4кВ, 3+</w:t>
            </w:r>
            <w:r w:rsidRPr="00D761DB">
              <w:rPr>
                <w:lang w:val="en-US"/>
              </w:rPr>
              <w:t>PEN</w:t>
            </w:r>
            <w:r w:rsidRPr="00D761DB">
              <w:t xml:space="preserve">. Для каждого ПЧ предусмотреть автоматический выключатель защиты соответствующего наминала, с термомагнитным </w:t>
            </w:r>
            <w:r w:rsidRPr="00D761DB">
              <w:lastRenderedPageBreak/>
              <w:t>расцепителем 50 кА, с регулировкой по току</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1881"/>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Схема силового подключения цепи управления</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r w:rsidRPr="00D761DB">
              <w:t>Силовое питание цепей управления: независимое, от индивидуального силового ввода 0,4 кВ , 3+</w:t>
            </w:r>
            <w:r w:rsidRPr="00D761DB">
              <w:rPr>
                <w:lang w:val="en-US"/>
              </w:rPr>
              <w:t>PEN</w:t>
            </w:r>
            <w:r w:rsidRPr="00D761DB">
              <w:t xml:space="preserve">. Предусмотреть автоматический выключатель соответствующего наминала, отключающая способность- 4,5 кВ , характеристика- категории С </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Принудительная система охлаждения ШУН состоящая из впускного и выпускного вентиляторов</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506686" w:rsidRPr="00D761DB" w:rsidRDefault="00506686"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Не менее двух,</w:t>
            </w:r>
          </w:p>
          <w:p w:rsidR="00506686" w:rsidRPr="00D761DB" w:rsidRDefault="00506686" w:rsidP="00B90119">
            <w:r w:rsidRPr="00D761DB">
              <w:t xml:space="preserve"> производительностью не менее 270 м3/час каждый.</w:t>
            </w:r>
          </w:p>
          <w:p w:rsidR="00506686" w:rsidRPr="00D761DB" w:rsidRDefault="00506686" w:rsidP="00B90119">
            <w:pPr>
              <w:jc w:val="both"/>
            </w:pPr>
            <w:r w:rsidRPr="00D761DB">
              <w:t xml:space="preserve">Типоразмер выреза под вентилятор – </w:t>
            </w:r>
          </w:p>
          <w:p w:rsidR="00506686" w:rsidRPr="00D761DB" w:rsidRDefault="00506686" w:rsidP="00B90119">
            <w:r w:rsidRPr="00D761DB">
              <w:t>224х224 мм  или 292х292мм</w:t>
            </w: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bottom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22397" w:rsidRDefault="00B90119" w:rsidP="00B90119">
            <w:pPr>
              <w:rPr>
                <w:b/>
                <w:bCs/>
                <w:sz w:val="28"/>
                <w:szCs w:val="28"/>
              </w:rPr>
            </w:pPr>
          </w:p>
        </w:tc>
        <w:tc>
          <w:tcPr>
            <w:tcW w:w="4830" w:type="pct"/>
            <w:gridSpan w:val="14"/>
            <w:tcBorders>
              <w:top w:val="single" w:sz="4" w:space="0" w:color="000000"/>
              <w:left w:val="single" w:sz="4" w:space="0" w:color="000000"/>
              <w:bottom w:val="single" w:sz="4" w:space="0" w:color="000000"/>
              <w:right w:val="single" w:sz="4" w:space="0" w:color="000000"/>
            </w:tcBorders>
            <w:hideMark/>
          </w:tcPr>
          <w:p w:rsidR="00B90119" w:rsidRPr="00D22397" w:rsidRDefault="00B90119" w:rsidP="00B90119">
            <w:pPr>
              <w:rPr>
                <w:b/>
                <w:bCs/>
                <w:sz w:val="28"/>
                <w:szCs w:val="28"/>
              </w:rPr>
            </w:pPr>
            <w:r w:rsidRPr="00D22397">
              <w:rPr>
                <w:b/>
                <w:bCs/>
                <w:sz w:val="28"/>
                <w:szCs w:val="28"/>
              </w:rPr>
              <w:t>ШУН с 3-мя ПЧ</w:t>
            </w:r>
          </w:p>
        </w:tc>
      </w:tr>
      <w:tr w:rsidR="00506686" w:rsidRPr="00D761DB" w:rsidTr="00506686">
        <w:trPr>
          <w:trHeight w:val="562"/>
        </w:trPr>
        <w:tc>
          <w:tcPr>
            <w:tcW w:w="170"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center"/>
            </w:pPr>
            <w:bookmarkStart w:id="69" w:name="_Hlk66196622"/>
            <w:r>
              <w:t>5</w:t>
            </w:r>
          </w:p>
        </w:tc>
        <w:tc>
          <w:tcPr>
            <w:tcW w:w="722" w:type="pct"/>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Шкаф управления тремя повысительными насосами (</w:t>
            </w:r>
            <w:r>
              <w:t xml:space="preserve">11 </w:t>
            </w:r>
            <w:r w:rsidRPr="00D761DB">
              <w:t>кВт) с тремя</w:t>
            </w:r>
            <w:r>
              <w:t xml:space="preserve"> </w:t>
            </w:r>
            <w:r w:rsidRPr="00D761DB">
              <w:t>ПЧ согласно требованиям ТЗ: ШУН 3х</w:t>
            </w:r>
            <w:r>
              <w:t xml:space="preserve">11 </w:t>
            </w:r>
            <w:r w:rsidRPr="00D761DB">
              <w:t>кВт  +3ПЧ</w:t>
            </w:r>
          </w:p>
        </w:tc>
        <w:tc>
          <w:tcPr>
            <w:tcW w:w="743"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r w:rsidRPr="00D761DB">
              <w:t xml:space="preserve">Количество частотных преобразователей в шкафу управления насосами </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3 шт.</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Гост отсутствует</w:t>
            </w:r>
          </w:p>
        </w:tc>
        <w:tc>
          <w:tcPr>
            <w:tcW w:w="208"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шт.</w:t>
            </w:r>
          </w:p>
        </w:tc>
        <w:tc>
          <w:tcPr>
            <w:tcW w:w="209" w:type="pct"/>
            <w:gridSpan w:val="2"/>
            <w:vMerge w:val="restart"/>
            <w:tcBorders>
              <w:top w:val="single" w:sz="4" w:space="0" w:color="000000"/>
              <w:left w:val="single" w:sz="4" w:space="0" w:color="000000"/>
              <w:right w:val="single" w:sz="4" w:space="0" w:color="000000"/>
            </w:tcBorders>
          </w:tcPr>
          <w:p w:rsidR="00506686" w:rsidRDefault="00506686" w:rsidP="00B90119">
            <w:pPr>
              <w:jc w:val="both"/>
            </w:pPr>
            <w:r>
              <w:t>1</w:t>
            </w:r>
          </w:p>
        </w:tc>
        <w:tc>
          <w:tcPr>
            <w:tcW w:w="499" w:type="pct"/>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t>1 177 833,33</w:t>
            </w:r>
          </w:p>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Мощность каждого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t>11</w:t>
            </w:r>
            <w:r w:rsidRPr="00D761DB">
              <w:t xml:space="preserve"> кВт</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Монтаж ПЧ внутри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Горизонтально, в один ряд</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Напряжение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3х380-480 В</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bottom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Схема силового подключения цепи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Силовое питание ПЧ: независимое, каждый ПЧ запитывается от индивидуального силового ввода 0,4кВ, 3+</w:t>
            </w:r>
            <w:r w:rsidRPr="00D761DB">
              <w:rPr>
                <w:lang w:val="en-US"/>
              </w:rPr>
              <w:t>PEN</w:t>
            </w:r>
            <w:r w:rsidRPr="00D761DB">
              <w:t>. Для каждого ПЧ предусмотреть автоматический выключатель защиты соответствующего наминала, с термомагнитным расцепителем 50 кА, с регулировкой по току</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Схема силового подключения цепи управления</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Силовое питание цепей управления: независимое, от индивидуального силового ввода 0,4 кВ , 3+</w:t>
            </w:r>
            <w:r w:rsidRPr="00D761DB">
              <w:rPr>
                <w:lang w:val="en-US"/>
              </w:rPr>
              <w:t>PEN</w:t>
            </w:r>
            <w:r w:rsidRPr="00D761DB">
              <w:t xml:space="preserve">. Предусмотреть автоматический выключатель соответствующего наминала, отключающая способность- 4,5 кВ , характеристика- категории С </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1736"/>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ринудительная система охлаждения ШУН состоящая из впускного и выпускного вентиляторов</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е менее двух,</w:t>
            </w:r>
          </w:p>
          <w:p w:rsidR="00B90119" w:rsidRPr="00D761DB" w:rsidRDefault="00B90119" w:rsidP="00B90119">
            <w:r w:rsidRPr="00D761DB">
              <w:t xml:space="preserve"> производительностью не менее 270 м3/час каждый.</w:t>
            </w:r>
          </w:p>
          <w:p w:rsidR="00B90119" w:rsidRPr="00D761DB" w:rsidRDefault="00B90119" w:rsidP="00B90119">
            <w:pPr>
              <w:jc w:val="both"/>
            </w:pPr>
            <w:r w:rsidRPr="00D761DB">
              <w:t xml:space="preserve">Типоразмер выреза под вентилятор – </w:t>
            </w:r>
          </w:p>
          <w:p w:rsidR="00B90119" w:rsidRPr="00D761DB" w:rsidRDefault="00B90119" w:rsidP="00B90119">
            <w:r w:rsidRPr="00D761DB">
              <w:t>224х224 мм  или 292х292мм</w:t>
            </w: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bookmarkEnd w:id="69"/>
      <w:tr w:rsidR="00B90119" w:rsidRPr="00D761DB" w:rsidTr="00506686">
        <w:trPr>
          <w:trHeight w:val="1736"/>
        </w:trPr>
        <w:tc>
          <w:tcPr>
            <w:tcW w:w="170"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722"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r>
      <w:tr w:rsidR="00506686" w:rsidRPr="00D761DB" w:rsidTr="00506686">
        <w:trPr>
          <w:trHeight w:val="562"/>
        </w:trPr>
        <w:tc>
          <w:tcPr>
            <w:tcW w:w="170"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center"/>
            </w:pPr>
            <w:r>
              <w:t>6</w:t>
            </w:r>
          </w:p>
        </w:tc>
        <w:tc>
          <w:tcPr>
            <w:tcW w:w="722" w:type="pct"/>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Шкаф управления тремя повысительными насосами (18,5кВт) с тремя</w:t>
            </w:r>
            <w:r>
              <w:t xml:space="preserve"> </w:t>
            </w:r>
            <w:r w:rsidRPr="00D761DB">
              <w:t>ПЧ согласно требованиям ТЗ: ШУН 3х18,5кВт т +3ПЧ</w:t>
            </w:r>
          </w:p>
        </w:tc>
        <w:tc>
          <w:tcPr>
            <w:tcW w:w="743"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r w:rsidRPr="00D761DB">
              <w:t xml:space="preserve">Количество частотных преобразователей в шкафу управления насосами </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3 шт.</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Гост отсутствует</w:t>
            </w:r>
          </w:p>
        </w:tc>
        <w:tc>
          <w:tcPr>
            <w:tcW w:w="208" w:type="pct"/>
            <w:gridSpan w:val="2"/>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шт.</w:t>
            </w:r>
          </w:p>
        </w:tc>
        <w:tc>
          <w:tcPr>
            <w:tcW w:w="209" w:type="pct"/>
            <w:gridSpan w:val="2"/>
            <w:vMerge w:val="restart"/>
            <w:tcBorders>
              <w:top w:val="single" w:sz="4" w:space="0" w:color="000000"/>
              <w:left w:val="single" w:sz="4" w:space="0" w:color="000000"/>
              <w:right w:val="single" w:sz="4" w:space="0" w:color="000000"/>
            </w:tcBorders>
          </w:tcPr>
          <w:p w:rsidR="00506686" w:rsidRDefault="00506686" w:rsidP="00B90119">
            <w:pPr>
              <w:jc w:val="both"/>
            </w:pPr>
            <w:r>
              <w:t>3</w:t>
            </w:r>
          </w:p>
          <w:p w:rsidR="00506686" w:rsidRDefault="00506686" w:rsidP="00B90119">
            <w:pPr>
              <w:jc w:val="both"/>
            </w:pPr>
          </w:p>
        </w:tc>
        <w:tc>
          <w:tcPr>
            <w:tcW w:w="499" w:type="pct"/>
            <w:vMerge w:val="restart"/>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t>1 451 600,00</w:t>
            </w:r>
          </w:p>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Мощность каждого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r w:rsidRPr="00D761DB">
              <w:t>18,5 кВт</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Монтаж ПЧ внутри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Горизонтально, в один ряд</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Напряжение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3х380-480 В</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506686"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pPr>
              <w:jc w:val="both"/>
            </w:pPr>
            <w:r w:rsidRPr="00D761DB">
              <w:t>Схема силового подключения цепи пита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506686" w:rsidRPr="00D761DB" w:rsidRDefault="00506686" w:rsidP="00B90119">
            <w:pPr>
              <w:jc w:val="both"/>
            </w:pPr>
            <w:r w:rsidRPr="00D761DB">
              <w:t>Силовое питание ПЧ: независимое, каждый ПЧ запитывается от индивидуального силового ввода 0,4кВ, 3+</w:t>
            </w:r>
            <w:r w:rsidRPr="00D761DB">
              <w:rPr>
                <w:lang w:val="en-US"/>
              </w:rPr>
              <w:t>PEN</w:t>
            </w:r>
            <w:r w:rsidRPr="00D761DB">
              <w:t xml:space="preserve">. Для каждого ПЧ предусмотреть автоматический выключатель защиты </w:t>
            </w:r>
            <w:r w:rsidRPr="00D761DB">
              <w:lastRenderedPageBreak/>
              <w:t>соответствующего наминала, с термомагнитным расцепителем 50 кА, с регулировкой по току</w:t>
            </w:r>
          </w:p>
        </w:tc>
        <w:tc>
          <w:tcPr>
            <w:tcW w:w="997" w:type="pct"/>
            <w:gridSpan w:val="2"/>
            <w:tcBorders>
              <w:top w:val="single" w:sz="4" w:space="0" w:color="000000"/>
              <w:left w:val="single" w:sz="4" w:space="0" w:color="000000"/>
              <w:bottom w:val="single" w:sz="4" w:space="0" w:color="000000"/>
              <w:right w:val="single" w:sz="4" w:space="0" w:color="000000"/>
            </w:tcBorders>
          </w:tcPr>
          <w:p w:rsidR="00506686" w:rsidRPr="00D761DB" w:rsidRDefault="00506686"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c>
          <w:tcPr>
            <w:tcW w:w="209" w:type="pct"/>
            <w:gridSpan w:val="2"/>
            <w:vMerge/>
            <w:tcBorders>
              <w:left w:val="single" w:sz="4" w:space="0" w:color="000000"/>
              <w:bottom w:val="single" w:sz="4" w:space="0" w:color="000000"/>
              <w:right w:val="single" w:sz="4" w:space="0" w:color="000000"/>
            </w:tcBorders>
          </w:tcPr>
          <w:p w:rsidR="00506686" w:rsidRPr="00D761DB" w:rsidRDefault="00506686"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506686" w:rsidRPr="00D761DB" w:rsidRDefault="00506686" w:rsidP="00B90119"/>
        </w:tc>
      </w:tr>
      <w:tr w:rsidR="00B90119" w:rsidRPr="00D761DB" w:rsidTr="00506686">
        <w:trPr>
          <w:trHeight w:val="562"/>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Схема силового подключения цепи управления</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Силовое питание цепей управления: независимое, от индивидуального силового ввода 0,4 кВ , 3+</w:t>
            </w:r>
            <w:r w:rsidRPr="00D761DB">
              <w:rPr>
                <w:lang w:val="en-US"/>
              </w:rPr>
              <w:t>PEN</w:t>
            </w:r>
            <w:r w:rsidRPr="00D761DB">
              <w:t xml:space="preserve">. Предусмотреть автоматический выключатель соответствующего наминала, отключающая способность- 4,5 кВ , характеристика- категории С </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1736"/>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22"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ринудительная система охлаждения ШУН состоящая из впускного и выпускного вентиляторов</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е менее двух,</w:t>
            </w:r>
          </w:p>
          <w:p w:rsidR="00B90119" w:rsidRPr="00D761DB" w:rsidRDefault="00B90119" w:rsidP="00B90119">
            <w:r w:rsidRPr="00D761DB">
              <w:t xml:space="preserve"> производительностью не менее 270 м3/час каждый.</w:t>
            </w:r>
          </w:p>
          <w:p w:rsidR="00B90119" w:rsidRPr="00D761DB" w:rsidRDefault="00B90119" w:rsidP="00B90119">
            <w:pPr>
              <w:jc w:val="both"/>
            </w:pPr>
            <w:r w:rsidRPr="00D761DB">
              <w:t xml:space="preserve">Типоразмер выреза под вентилятор – </w:t>
            </w:r>
          </w:p>
          <w:p w:rsidR="00B90119" w:rsidRPr="00D761DB" w:rsidRDefault="00B90119" w:rsidP="00B90119">
            <w:r w:rsidRPr="00D761DB">
              <w:t>224х224 мм  или 292х292мм</w:t>
            </w:r>
          </w:p>
        </w:tc>
        <w:tc>
          <w:tcPr>
            <w:tcW w:w="484"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8" w:type="pct"/>
            <w:gridSpan w:val="2"/>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499" w:type="pct"/>
            <w:vMerge/>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tc>
      </w:tr>
      <w:tr w:rsidR="00B90119" w:rsidRPr="00D761DB" w:rsidTr="00506686">
        <w:trPr>
          <w:trHeight w:val="347"/>
        </w:trPr>
        <w:tc>
          <w:tcPr>
            <w:tcW w:w="159" w:type="pct"/>
            <w:tcBorders>
              <w:top w:val="single" w:sz="4" w:space="0" w:color="000000"/>
              <w:left w:val="single" w:sz="4" w:space="0" w:color="000000"/>
              <w:bottom w:val="single" w:sz="4" w:space="0" w:color="000000"/>
              <w:right w:val="single" w:sz="4" w:space="0" w:color="000000"/>
            </w:tcBorders>
          </w:tcPr>
          <w:p w:rsidR="00B90119" w:rsidRPr="00D22397" w:rsidRDefault="00B90119" w:rsidP="00B90119">
            <w:pPr>
              <w:rPr>
                <w:b/>
                <w:bCs/>
                <w:sz w:val="28"/>
                <w:szCs w:val="28"/>
              </w:rPr>
            </w:pPr>
          </w:p>
        </w:tc>
        <w:tc>
          <w:tcPr>
            <w:tcW w:w="4841" w:type="pct"/>
            <w:gridSpan w:val="15"/>
            <w:tcBorders>
              <w:top w:val="single" w:sz="4" w:space="0" w:color="000000"/>
              <w:left w:val="single" w:sz="4" w:space="0" w:color="000000"/>
              <w:bottom w:val="single" w:sz="4" w:space="0" w:color="000000"/>
              <w:right w:val="single" w:sz="4" w:space="0" w:color="000000"/>
            </w:tcBorders>
            <w:vAlign w:val="center"/>
            <w:hideMark/>
          </w:tcPr>
          <w:p w:rsidR="00B90119" w:rsidRPr="00D22397" w:rsidRDefault="00B90119" w:rsidP="00B90119">
            <w:pPr>
              <w:rPr>
                <w:b/>
                <w:bCs/>
                <w:sz w:val="28"/>
                <w:szCs w:val="28"/>
              </w:rPr>
            </w:pPr>
            <w:r w:rsidRPr="00D22397">
              <w:rPr>
                <w:b/>
                <w:bCs/>
                <w:sz w:val="28"/>
                <w:szCs w:val="28"/>
              </w:rPr>
              <w:t>Общие характеристики для ШУН с 2-мя и 3-мя ПЧ</w:t>
            </w: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анель управления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Съемная, русскоязычная, графическая панель для управления, с функцией копирования, хранения и переноса параметров, с многоуровневой защитой паролем, с возможностью построения графиков </w:t>
            </w:r>
            <w:r w:rsidRPr="00D761DB">
              <w:lastRenderedPageBreak/>
              <w:t>параметров работы электродвигател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r w:rsidRPr="00D761DB">
              <w:lastRenderedPageBreak/>
              <w:t>Количество одновременно отображаемых пользовательских параметров – не менее 4-х</w:t>
            </w:r>
          </w:p>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Основные функции панели управления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Ведение архива аварий и предупреждений, конфигурирование параметров, копирование настроек</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Фильтр РЧ-помех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ЭМС-фильтр класса А согласно ГОСТ Р 51524-2012. Использование внешних фильтров не допускаетс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Фильтр гармоник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Встроенный в виде дросселя на звене постоянного тока. Использование внешних фильтров не допускаетс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орт связи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 </w:t>
            </w:r>
            <w:r w:rsidRPr="00D761DB">
              <w:rPr>
                <w:lang w:val="en-US"/>
              </w:rPr>
              <w:t>USB</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ротокол обмена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Modbus RTU</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Доступ к ПЧ через сеть Интернет</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Совместимость, на основе веб-интерфейса</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Основные функции веб-интерфейса ЧП</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 мониторинг состояния в режиме реального времени,</w:t>
            </w:r>
          </w:p>
          <w:p w:rsidR="00B90119" w:rsidRPr="00D761DB" w:rsidRDefault="00B90119" w:rsidP="00B90119">
            <w:pPr>
              <w:jc w:val="both"/>
            </w:pPr>
            <w:r w:rsidRPr="00D761DB">
              <w:t>- доступ к текущим показаниям и архиву,</w:t>
            </w:r>
          </w:p>
          <w:p w:rsidR="00B90119" w:rsidRPr="00D761DB" w:rsidRDefault="00B90119" w:rsidP="00B90119">
            <w:pPr>
              <w:jc w:val="both"/>
            </w:pPr>
            <w:r w:rsidRPr="00D761DB">
              <w:t>- внесение изменений в настройки ПЧ</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ПИД контроллер ПЧ</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не менее 4-х ПИД-контроллеров процесса с функцией автонастройки ПИ-регуляторов</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Наборы параметров ПЧ</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не менее 4-х наборов параметров в одном ПЧ для управления 4-мя электродвигателями, для управления 1-м электродвигателем в 4-х режимах</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Режимы управле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Скалярный и векторный</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Охлаждение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Вентилятор принудительного охлаждения </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Управление вентилятором охлаждения радиатора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Автоматически регулируемая скорость вращени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Расчет энергопотребления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Функция автоматического расчета энергопотреблени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275"/>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center"/>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Архивирование событий и аварий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Журнал событий, аварий с возможностью просмотра архива аварий и событий, как с панели управления ПЧ, так и с помощью ПК</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center"/>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center"/>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center"/>
            </w:pPr>
          </w:p>
        </w:tc>
      </w:tr>
      <w:tr w:rsidR="00B90119" w:rsidRPr="00D761DB" w:rsidTr="00506686">
        <w:trPr>
          <w:trHeight w:val="280"/>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Русифицированное меню ПЧ </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Наличие русифицированного меню настроек ПЧ</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Русскоязычные руководства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Наличие русскоязычных руководств по программированию, эксплуатации, проектированию</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264"/>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Подключение опциональных </w:t>
            </w:r>
            <w:r w:rsidRPr="00D761DB">
              <w:lastRenderedPageBreak/>
              <w:t>плат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lastRenderedPageBreak/>
              <w:t xml:space="preserve">Наличие возможности дополнительного </w:t>
            </w:r>
            <w:r w:rsidRPr="00D761DB">
              <w:lastRenderedPageBreak/>
              <w:t>подключения опциональных плат расширения без разборки корпуса и изменения конструкции ПЧ</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Встроенные специальные функции и режимы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старт на лету,</w:t>
            </w:r>
          </w:p>
          <w:p w:rsidR="00B90119" w:rsidRPr="00D761DB" w:rsidRDefault="00B90119" w:rsidP="00B90119">
            <w:r w:rsidRPr="00D761DB">
              <w:t>- спящий режим,</w:t>
            </w:r>
          </w:p>
          <w:p w:rsidR="00B90119" w:rsidRPr="00D761DB" w:rsidRDefault="00B90119" w:rsidP="00B90119">
            <w:r w:rsidRPr="00D761DB">
              <w:t>- защита ПЧ паролем от несанкционированного доступа,</w:t>
            </w:r>
          </w:p>
          <w:p w:rsidR="00B90119" w:rsidRPr="00D761DB" w:rsidRDefault="00B90119" w:rsidP="00B90119">
            <w:r w:rsidRPr="00D761DB">
              <w:t>- автоматическая адаптация ПЧ к двигателю без вращения вала,</w:t>
            </w:r>
          </w:p>
          <w:p w:rsidR="00B90119" w:rsidRPr="00D761DB" w:rsidRDefault="00B90119" w:rsidP="00B90119">
            <w:r w:rsidRPr="00D761DB">
              <w:t xml:space="preserve">- автоматическая оптимизация энергопотребления,  </w:t>
            </w:r>
          </w:p>
          <w:p w:rsidR="00B90119" w:rsidRPr="00D761DB" w:rsidRDefault="00B90119" w:rsidP="00B90119">
            <w:r w:rsidRPr="00D761DB">
              <w:t>- каскадный контроллер,</w:t>
            </w:r>
          </w:p>
          <w:p w:rsidR="00B90119" w:rsidRPr="00D761DB" w:rsidRDefault="00B90119" w:rsidP="00B90119">
            <w:r w:rsidRPr="00D761DB">
              <w:t>- чередование работы  (2-х двигателей),</w:t>
            </w:r>
          </w:p>
          <w:p w:rsidR="00B90119" w:rsidRPr="00D761DB" w:rsidRDefault="00B90119" w:rsidP="00B90119">
            <w:r w:rsidRPr="00D761DB">
              <w:t>- снижение шума ШИМ</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Встроенные защитные функции ПЧ</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Защита двигателя от КЗ: межфазного и на землю,</w:t>
            </w:r>
          </w:p>
          <w:p w:rsidR="00B90119" w:rsidRPr="00D761DB" w:rsidRDefault="00B90119" w:rsidP="00B90119">
            <w:r w:rsidRPr="00D761DB">
              <w:t>- Защита двигателя  от перегрузки,</w:t>
            </w:r>
          </w:p>
          <w:p w:rsidR="00B90119" w:rsidRPr="00D761DB" w:rsidRDefault="00B90119" w:rsidP="00B90119">
            <w:r w:rsidRPr="00D761DB">
              <w:t>- Снижение нагрузки при перегреве двигателя, пропадании фаз, дисбалансе в сети, перегрузке преобразователя,</w:t>
            </w:r>
          </w:p>
          <w:p w:rsidR="00B90119" w:rsidRPr="00D761DB" w:rsidRDefault="00B90119" w:rsidP="00B90119">
            <w:r w:rsidRPr="00D761DB">
              <w:t>- Контроль обрыва питающих фаз,</w:t>
            </w:r>
          </w:p>
          <w:p w:rsidR="00B90119" w:rsidRPr="00D761DB" w:rsidRDefault="00B90119" w:rsidP="00B90119">
            <w:r w:rsidRPr="00D761DB">
              <w:t xml:space="preserve">- Прогрев обмоток </w:t>
            </w:r>
            <w:r w:rsidRPr="00D761DB">
              <w:lastRenderedPageBreak/>
              <w:t>двигателя,</w:t>
            </w:r>
          </w:p>
          <w:p w:rsidR="00B90119" w:rsidRPr="00D761DB" w:rsidRDefault="00B90119" w:rsidP="00B90119">
            <w:r w:rsidRPr="00D761DB">
              <w:t>- Тепловая защита двигателя с термисторным датчиком и электронная,</w:t>
            </w:r>
          </w:p>
          <w:p w:rsidR="00B90119" w:rsidRPr="00D761DB" w:rsidRDefault="00B90119" w:rsidP="00B90119">
            <w:r w:rsidRPr="00D761DB">
              <w:t>- Защита от коротких замыканий контрольных цепей ПЧ при значениях опорного напряжения в +24 В и +10 В</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Максимально допустимая длина моторного кабеля </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е менее 100 метров</w:t>
            </w:r>
          </w:p>
          <w:p w:rsidR="00B90119" w:rsidRPr="00D761DB" w:rsidRDefault="00B90119" w:rsidP="00B90119">
            <w:pPr>
              <w:jc w:val="both"/>
            </w:pPr>
            <w:r w:rsidRPr="00D761DB">
              <w:t>(для неэкранированного кабеля)</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206"/>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Цифровые входы ПЧ свободно программируемые </w:t>
            </w:r>
          </w:p>
          <w:p w:rsidR="00B90119" w:rsidRPr="00D761DB" w:rsidRDefault="00B90119" w:rsidP="00B90119">
            <w:r w:rsidRPr="00D761DB">
              <w:t>напряжением +24 VDC</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r w:rsidRPr="00D761DB">
              <w:t xml:space="preserve">Не менее 14-ти </w:t>
            </w:r>
          </w:p>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Цифровые выходы ПЧ свободно программируемые напряжением +24VDC</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 xml:space="preserve">Не менее 4-х </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Аналоговые входы ПЧ свободно программируемые с унифицированным сигналом 0-10 В, 4-20 мА, переключаемых программно и аппаратно</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 xml:space="preserve">Не менее 4-х </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Аналоговые выходы ПЧ </w:t>
            </w:r>
            <w:r w:rsidRPr="00D761DB">
              <w:lastRenderedPageBreak/>
              <w:t>свободно программируемые</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 xml:space="preserve">Не менее 4-х </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1253"/>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Релейные выходы ПЧ свободно программируемые с переключающим контактом</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pPr>
              <w:jc w:val="both"/>
            </w:pPr>
            <w:r w:rsidRPr="00D761DB">
              <w:t xml:space="preserve">Не менее 6-ти </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125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rPr>
                <w:spacing w:val="-1"/>
              </w:rPr>
              <w:t>Внешнее задание уставки параметра по аналоговому сигналу</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Возможность выбора работы по внешней (от шкафа телеметрии) и внутреннему заданию уставки. При внешней уставке </w:t>
            </w:r>
            <w:r w:rsidRPr="00D761DB">
              <w:rPr>
                <w:spacing w:val="-1"/>
              </w:rPr>
              <w:t>задание поступает от результата суммы внутреннего задания (установленного с контроллера либо пульта оператора ЧП) и по дополнительному аналоговому входу (0-10В) от шкафа телеметрии.</w:t>
            </w:r>
          </w:p>
        </w:tc>
        <w:tc>
          <w:tcPr>
            <w:tcW w:w="997"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рограммируемый логический контроллер (далее - ПЛК)</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Установлен внутри ШУН.</w:t>
            </w:r>
          </w:p>
          <w:p w:rsidR="00B90119" w:rsidRPr="00D761DB" w:rsidRDefault="00B90119" w:rsidP="00B90119">
            <w:r w:rsidRPr="00D761DB">
              <w:t xml:space="preserve">Предназначен для автоматизированного управления технологическим процессом насосной станции, контроля и отображения текущего состояния на мнемосхемах панели оператора,  архивирования штатных </w:t>
            </w:r>
            <w:r w:rsidRPr="00D761DB">
              <w:lastRenderedPageBreak/>
              <w:t>и аварийных ситуаций насосного оборудования и оборудования ШУН, Назначение - реализация функций автоматического согласованного управления оборудованием насосных агрегатов, коммутационной аппаратурой, с визуализацией на панели оператора в виде графической мнемосхемы режима и состояния объекта.</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ПЛК</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 модульная конструкция, включающая модуль ЦПУ, а также необходимое количество модулей расширения </w:t>
            </w:r>
          </w:p>
          <w:p w:rsidR="00B90119" w:rsidRPr="00D761DB" w:rsidRDefault="00B90119" w:rsidP="00B90119">
            <w:r w:rsidRPr="00D761DB">
              <w:t>дискретных входов (24В), дискретных выходов (реле 220 В и открытый коллектор), аналоговых входов (0-10В, 4 - 20 мА), последовательных портов связи типа RS485 (гальванически изолированных), последовательный канал связи типа RS232;</w:t>
            </w:r>
          </w:p>
          <w:p w:rsidR="00B90119" w:rsidRPr="00D761DB" w:rsidRDefault="00B90119" w:rsidP="00B90119">
            <w:r w:rsidRPr="00D761DB">
              <w:t xml:space="preserve">- часы реального </w:t>
            </w:r>
            <w:r w:rsidRPr="00D761DB">
              <w:lastRenderedPageBreak/>
              <w:t xml:space="preserve">времени, </w:t>
            </w:r>
          </w:p>
          <w:p w:rsidR="00B90119" w:rsidRPr="00D761DB" w:rsidRDefault="00B90119" w:rsidP="00B90119">
            <w:r w:rsidRPr="00D761DB">
              <w:t>- порт Ethernet с поддержкой протоколов MODBUS TCP и Ethernet/IP,</w:t>
            </w:r>
          </w:p>
          <w:p w:rsidR="00B90119" w:rsidRPr="00D761DB" w:rsidRDefault="00B90119" w:rsidP="00B90119">
            <w:r w:rsidRPr="00D761DB">
              <w:t>- функция удаленного ввода/вывода для программ распределенного последовательного управлени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азначение ПЛК</w:t>
            </w:r>
          </w:p>
        </w:tc>
        <w:tc>
          <w:tcPr>
            <w:tcW w:w="969"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r w:rsidRPr="00D761DB">
              <w:t>ПЛК должен реализовывать следующие функции управления:</w:t>
            </w:r>
          </w:p>
          <w:p w:rsidR="00B90119" w:rsidRPr="00D761DB" w:rsidRDefault="00B90119" w:rsidP="00B90119">
            <w:r w:rsidRPr="00D761DB">
              <w:t>- включение / выключение оборудования;</w:t>
            </w:r>
          </w:p>
          <w:p w:rsidR="00B90119" w:rsidRPr="00D761DB" w:rsidRDefault="00B90119" w:rsidP="00B90119">
            <w:r w:rsidRPr="00D761DB">
              <w:t>- отображение на мнемосхеме различных параметров системы;</w:t>
            </w:r>
          </w:p>
          <w:p w:rsidR="00B90119" w:rsidRPr="00D761DB" w:rsidRDefault="00B90119" w:rsidP="00B90119">
            <w:r w:rsidRPr="00D761DB">
              <w:t>- управление технологическим процессом;</w:t>
            </w:r>
          </w:p>
          <w:p w:rsidR="00B90119" w:rsidRPr="00D761DB" w:rsidRDefault="00B90119" w:rsidP="00B90119">
            <w:r w:rsidRPr="00D761DB">
              <w:t>- диагностика и мониторинг нештатных ситуаций оборудования и подключенных электродвигателей;</w:t>
            </w:r>
          </w:p>
          <w:p w:rsidR="00B90119" w:rsidRPr="00D761DB" w:rsidRDefault="00B90119" w:rsidP="00B90119"/>
          <w:p w:rsidR="00B90119" w:rsidRPr="00D761DB" w:rsidRDefault="00B90119" w:rsidP="00B90119">
            <w:r w:rsidRPr="00D761DB">
              <w:t>ПЛК должен обеспечивать следующие основные технологические функции:</w:t>
            </w:r>
          </w:p>
          <w:p w:rsidR="00B90119" w:rsidRPr="00D761DB" w:rsidRDefault="00B90119" w:rsidP="00B90119">
            <w:r w:rsidRPr="00D761DB">
              <w:lastRenderedPageBreak/>
              <w:t>- обеспечение каскадного режима работы насосов с возможностью его отключения;</w:t>
            </w:r>
          </w:p>
          <w:p w:rsidR="00B90119" w:rsidRPr="00D761DB" w:rsidRDefault="00B90119" w:rsidP="00B90119">
            <w:r w:rsidRPr="00D761DB">
              <w:t>- обеспечение автоматического запуска резервного насоса в случае аварии основного;</w:t>
            </w:r>
          </w:p>
          <w:p w:rsidR="00B90119" w:rsidRPr="00D761DB" w:rsidRDefault="00B90119" w:rsidP="00B90119">
            <w:r w:rsidRPr="00D761DB">
              <w:t>- обеспечение дистанционного управления по дискретным входам ПЛК (внешнее выключение, выбор насоса, пуск насоса/насосов),</w:t>
            </w:r>
          </w:p>
          <w:p w:rsidR="00B90119" w:rsidRPr="00D761DB" w:rsidRDefault="00B90119" w:rsidP="00B90119">
            <w:pPr>
              <w:jc w:val="both"/>
            </w:pPr>
            <w:r w:rsidRPr="00D761DB">
              <w:t>- смена работы насосов по таймеру недельного графика в конкретное время;</w:t>
            </w:r>
          </w:p>
          <w:p w:rsidR="00B90119" w:rsidRPr="00D761DB" w:rsidRDefault="00B90119" w:rsidP="00B90119">
            <w:pPr>
              <w:jc w:val="both"/>
            </w:pPr>
            <w:r w:rsidRPr="00D761DB">
              <w:t>- задание и изменение графика работы насосов с панели оператора ШУН;</w:t>
            </w:r>
          </w:p>
          <w:p w:rsidR="00B90119" w:rsidRPr="00D761DB" w:rsidRDefault="00B90119" w:rsidP="00B90119">
            <w:pPr>
              <w:jc w:val="both"/>
            </w:pPr>
            <w:r w:rsidRPr="00D761DB">
              <w:t>- учет наработки каждого насоса;</w:t>
            </w:r>
          </w:p>
          <w:p w:rsidR="00B90119" w:rsidRPr="00D761DB" w:rsidRDefault="00B90119" w:rsidP="00B90119">
            <w:r w:rsidRPr="00D761DB">
              <w:t>- контроль готовности насосных агрегатов к запуску;</w:t>
            </w:r>
          </w:p>
          <w:p w:rsidR="00B90119" w:rsidRPr="00D761DB" w:rsidRDefault="00B90119" w:rsidP="00B90119">
            <w:r w:rsidRPr="00D761DB">
              <w:t xml:space="preserve">- обеспечение защитного отключения частотным торможением  насосов  при возникновении «сухого хода», </w:t>
            </w:r>
            <w:r w:rsidRPr="00EF550C">
              <w:rPr>
                <w:highlight w:val="yellow"/>
              </w:rPr>
              <w:t>обрыве датчика давления,</w:t>
            </w:r>
            <w:r>
              <w:t xml:space="preserve"> </w:t>
            </w:r>
            <w:r w:rsidRPr="00D761DB">
              <w:t xml:space="preserve">«превышении давления» </w:t>
            </w:r>
            <w:r w:rsidRPr="00D761DB">
              <w:lastRenderedPageBreak/>
              <w:t xml:space="preserve">по датчикам защиты </w:t>
            </w:r>
            <w:r>
              <w:t>или</w:t>
            </w:r>
            <w:r w:rsidRPr="00D761DB">
              <w:t xml:space="preserve"> реле давления, а также при команде отключения насоса от ПЛК или панели ручного выбора;</w:t>
            </w:r>
          </w:p>
          <w:p w:rsidR="00B90119" w:rsidRPr="00D761DB" w:rsidRDefault="00B90119" w:rsidP="00B90119">
            <w:r w:rsidRPr="00D761DB">
              <w:t>- Защита  скачков/провалов  показателей параметра при смене насоса;</w:t>
            </w:r>
          </w:p>
          <w:p w:rsidR="00B90119" w:rsidRPr="00D761DB" w:rsidRDefault="00B90119" w:rsidP="00B90119">
            <w:r w:rsidRPr="00D761DB">
              <w:t>- Останов выбегом в случае включения защитной кнопки блокировки конкретного насоса либо внезапного отключения питающего контактора;</w:t>
            </w:r>
          </w:p>
          <w:p w:rsidR="00B90119" w:rsidRPr="00D761DB" w:rsidRDefault="00B90119" w:rsidP="00B90119">
            <w:r w:rsidRPr="00D761DB">
              <w:t>- Обеспечение отключения преобразователя при длительном простое насоса.</w:t>
            </w:r>
          </w:p>
          <w:p w:rsidR="00B90119" w:rsidRPr="00D761DB" w:rsidRDefault="00B90119" w:rsidP="00B90119">
            <w:r w:rsidRPr="00D761DB">
              <w:t>- индикация, регистрация и отображение текущей информации о режимах работы силового оборудования;</w:t>
            </w:r>
          </w:p>
          <w:p w:rsidR="00B90119" w:rsidRPr="00D761DB" w:rsidRDefault="00B90119" w:rsidP="00B90119">
            <w:r w:rsidRPr="00D761DB">
              <w:t>- архивирование и хранение информации о штатных режимах работы оборудования (включение/отключение);</w:t>
            </w:r>
          </w:p>
          <w:p w:rsidR="00B90119" w:rsidRPr="00D761DB" w:rsidRDefault="00B90119" w:rsidP="00B90119">
            <w:r w:rsidRPr="00D761DB">
              <w:t xml:space="preserve">- архивирование и хранение причин отключений при возникновении </w:t>
            </w:r>
            <w:r w:rsidRPr="00D761DB">
              <w:lastRenderedPageBreak/>
              <w:t>нештатных режимов работы оборудования;</w:t>
            </w:r>
          </w:p>
          <w:p w:rsidR="00B90119" w:rsidRPr="00D761DB" w:rsidRDefault="00B90119" w:rsidP="00B90119">
            <w:r w:rsidRPr="00D761DB">
              <w:t>- возможность передачи информации и управления силовым оборудованием по последовательному каналу RS485.</w:t>
            </w:r>
          </w:p>
          <w:p w:rsidR="00B90119" w:rsidRPr="00D761DB" w:rsidRDefault="00B90119" w:rsidP="00B90119">
            <w:r w:rsidRPr="00D761DB">
              <w:t>Для предотвращения аварийных ситуаций ПЛК должен предусматривать следующие виды электрических и технологических защит оборудования насосных агрегатов:</w:t>
            </w:r>
          </w:p>
          <w:p w:rsidR="00B90119" w:rsidRPr="00D761DB" w:rsidRDefault="00B90119" w:rsidP="00B90119">
            <w:r w:rsidRPr="00D761DB">
              <w:t>- фиксацию внутренних защит силового оборудования с архивированием силами контролера.</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анель оператора</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Установлена на двери ШУН</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панели оператора</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Светодиодная подсветка матрицы </w:t>
            </w:r>
          </w:p>
          <w:p w:rsidR="00B90119" w:rsidRPr="00D761DB" w:rsidRDefault="00B90119" w:rsidP="00B90119">
            <w:r w:rsidRPr="00D761DB">
              <w:t>Встроенные часы реального времени</w:t>
            </w:r>
          </w:p>
          <w:p w:rsidR="00B90119" w:rsidRPr="00D761DB" w:rsidRDefault="00B90119" w:rsidP="00B90119">
            <w:r w:rsidRPr="00D761DB">
              <w:t>Рабочая температура: 0 ~ +50°C</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r w:rsidRPr="00D761DB">
              <w:t xml:space="preserve">Дисплей: не менее 7” TFT LCD, </w:t>
            </w:r>
          </w:p>
          <w:p w:rsidR="00B90119" w:rsidRPr="00D761DB" w:rsidRDefault="00B90119" w:rsidP="00B90119">
            <w:r w:rsidRPr="00D761DB">
              <w:t xml:space="preserve">Интерфейс:  не менее 1 шт. RS- 232  </w:t>
            </w:r>
          </w:p>
          <w:p w:rsidR="00B90119" w:rsidRPr="00D761DB" w:rsidRDefault="00B90119" w:rsidP="00B90119">
            <w:r w:rsidRPr="00D761DB">
              <w:t xml:space="preserve">  не менее 1 шт. RS-485 </w:t>
            </w:r>
          </w:p>
          <w:p w:rsidR="00B90119" w:rsidRPr="00D761DB" w:rsidRDefault="00B90119" w:rsidP="00B90119">
            <w:r w:rsidRPr="00D761DB">
              <w:t xml:space="preserve"> не менее 1 порт </w:t>
            </w:r>
            <w:r w:rsidRPr="00D761DB">
              <w:rPr>
                <w:lang w:val="en-US"/>
              </w:rPr>
              <w:t>USB</w:t>
            </w:r>
            <w:r w:rsidRPr="00D761DB">
              <w:t xml:space="preserve"> 2.0 </w:t>
            </w:r>
          </w:p>
          <w:p w:rsidR="00B90119" w:rsidRPr="00D761DB" w:rsidRDefault="00B90119" w:rsidP="00B90119">
            <w:r w:rsidRPr="00D761DB">
              <w:t xml:space="preserve">не менее 1-го порта </w:t>
            </w:r>
            <w:r w:rsidRPr="00D761DB">
              <w:rPr>
                <w:lang w:val="en-US"/>
              </w:rPr>
              <w:t>Ethernet</w:t>
            </w:r>
            <w:r w:rsidRPr="00D761DB">
              <w:t xml:space="preserve"> </w:t>
            </w:r>
          </w:p>
          <w:p w:rsidR="00B90119" w:rsidRPr="00D761DB" w:rsidRDefault="00B90119" w:rsidP="00B90119">
            <w:r w:rsidRPr="00D761DB">
              <w:t xml:space="preserve">Питание: не более +24В, </w:t>
            </w:r>
          </w:p>
          <w:p w:rsidR="00B90119" w:rsidRPr="00D761DB" w:rsidRDefault="00B90119" w:rsidP="00B90119">
            <w:r w:rsidRPr="00D761DB">
              <w:t xml:space="preserve">Защита лицевой панели: не менее NEMA4 / IP65 </w:t>
            </w:r>
          </w:p>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азначение панели оператора</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 Визуализация графической мнемосхемы режимов и состояния насосной станции,  </w:t>
            </w:r>
          </w:p>
          <w:p w:rsidR="00B90119" w:rsidRPr="00D761DB" w:rsidRDefault="00B90119" w:rsidP="00B90119">
            <w:r w:rsidRPr="00D761DB">
              <w:t xml:space="preserve">- корректировка параметров работы насосной станции, </w:t>
            </w:r>
          </w:p>
          <w:p w:rsidR="00B90119" w:rsidRPr="00D761DB" w:rsidRDefault="00B90119" w:rsidP="00B90119">
            <w:r w:rsidRPr="00D761DB">
              <w:t>- организация многоуровневого допуска к настройкам ШУН (уровень – оператор (только отображение) и уровень – наладчик (полный доступ ко всем настройкам ШУН)),</w:t>
            </w:r>
          </w:p>
          <w:p w:rsidR="00B90119" w:rsidRPr="00D761DB" w:rsidRDefault="00B90119" w:rsidP="00B90119">
            <w:r w:rsidRPr="00D761DB">
              <w:t>- индикация, регистрация и отображение текущей информации о режимах работы силового оборудования;</w:t>
            </w:r>
          </w:p>
          <w:p w:rsidR="00B90119" w:rsidRPr="00D761DB" w:rsidRDefault="00B90119" w:rsidP="00B90119">
            <w:r w:rsidRPr="00D761DB">
              <w:t>- архивирование и хранение информации о штатных режимах работы оборудования (включение/отключение);</w:t>
            </w:r>
          </w:p>
          <w:p w:rsidR="00B90119" w:rsidRPr="00D761DB" w:rsidRDefault="00B90119" w:rsidP="00B90119">
            <w:r w:rsidRPr="00D761DB">
              <w:t>- архивирование и хранение причин отключений при возникновении нештатных режимов работы оборудования</w:t>
            </w:r>
          </w:p>
          <w:p w:rsidR="00B90119" w:rsidRPr="00D761DB" w:rsidRDefault="00B90119" w:rsidP="00B90119">
            <w:r w:rsidRPr="00D761DB">
              <w:lastRenderedPageBreak/>
              <w:t>- возможность оперативного изменения внутренних настроек ШУН без привлечения поставщика оборудования на основании технического описания системы и параметров, установленных при наладке;</w:t>
            </w:r>
          </w:p>
          <w:p w:rsidR="00B90119" w:rsidRPr="00D761DB" w:rsidRDefault="00B90119" w:rsidP="00B90119">
            <w:r w:rsidRPr="00D761DB">
              <w:t>- система контроля должна обеспечивать визуальную сигнализацию аварийных ситуаций, с фиксированием даты времени и причины возникновения нештатной ситуации в архиве аварий.</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Панель ручного пуска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Размещение на двери ШУН</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панели ручного пуска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Состав: </w:t>
            </w:r>
          </w:p>
          <w:p w:rsidR="00B90119" w:rsidRPr="00D761DB" w:rsidRDefault="00B90119" w:rsidP="00B90119">
            <w:r w:rsidRPr="00D761DB">
              <w:t>- элементы индикации рабочего и аварийного состояния насосных агрегатов в двухцветном индикаторе зел-работа, красн.-авария насоса, нет индикации насос в резерве;</w:t>
            </w:r>
          </w:p>
          <w:p w:rsidR="00B90119" w:rsidRPr="00D761DB" w:rsidRDefault="00B90119" w:rsidP="00B90119">
            <w:r w:rsidRPr="00D761DB">
              <w:t xml:space="preserve">- органы выбора режима управления насосными агрегатами; </w:t>
            </w:r>
          </w:p>
          <w:p w:rsidR="00B90119" w:rsidRPr="00D761DB" w:rsidRDefault="00B90119" w:rsidP="00B90119">
            <w:r w:rsidRPr="00D761DB">
              <w:lastRenderedPageBreak/>
              <w:t xml:space="preserve">- органы ручного управления насосными агрегатами (пуск, стоп), </w:t>
            </w:r>
          </w:p>
          <w:p w:rsidR="00B90119" w:rsidRPr="00D761DB" w:rsidRDefault="00B90119" w:rsidP="00B90119">
            <w:r w:rsidRPr="00D761DB">
              <w:t>- индивидуальные кнопки аварийного отключения насосов</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Режимы работы ПЧ в составе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Р» - ручной</w:t>
            </w:r>
          </w:p>
          <w:p w:rsidR="00B90119" w:rsidRPr="00D761DB" w:rsidRDefault="00B90119" w:rsidP="00B90119">
            <w:pPr>
              <w:jc w:val="both"/>
            </w:pPr>
            <w:r w:rsidRPr="00D761DB">
              <w:t>«0» - выключено</w:t>
            </w:r>
          </w:p>
          <w:p w:rsidR="00B90119" w:rsidRPr="00D761DB" w:rsidRDefault="00B90119" w:rsidP="00B90119">
            <w:r w:rsidRPr="00D761DB">
              <w:t>«А»- автоматический</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Оперативное переключение режимов работы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С помощью панели оператора, а также с помощью переключателей режимов, установленных на двери ШУН</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Корректировка параметров и алгоритма работы ШУН </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С помощью панели оператора</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Автономная работа ШУН при выходе из строя ПЛК и/или панели оператора.</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Обеспечиваться полный функционал ШУН Выбор насоса при помощи переключателей.</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251"/>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Коммутация питания ПЧ</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Для каждого ПЧ должен быть предусмотрен индивидуальный контактор соответствующего номинала, управляемый как от ПЛК, панели оператора, так и посредством панели ручного управления ШУН. Отключение </w:t>
            </w:r>
            <w:r w:rsidRPr="00D761DB">
              <w:lastRenderedPageBreak/>
              <w:t>контактора производится только после остановки преобразовател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Степень защиты шкафа управления насосами, требования к оболочке</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Шкаф сборный с дверью и задней панелью, стойками, монтажной платой, боковыми панелями, цоколем, поворотной ручкой с двойной бородкой, с платой кабельного ввода с уплотнителем, с ограничителем открытия двери 90 градусов, с концевым выключателем открытия двери, с карманом для документации, со светодиодным светильником, с рым-болтами</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r w:rsidRPr="00D761DB">
              <w:t xml:space="preserve">Не ниже </w:t>
            </w:r>
            <w:r w:rsidRPr="00D761DB">
              <w:rPr>
                <w:lang w:val="en-US"/>
              </w:rPr>
              <w:t>IP</w:t>
            </w:r>
            <w:r w:rsidRPr="00D761DB">
              <w:t>54.</w:t>
            </w:r>
          </w:p>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Монтаж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Напольный</w:t>
            </w:r>
          </w:p>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Цоколь высотой не менее 100 мм должен входить в комплект поставки</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системе охлаждения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Автоматическое отключение системы охлаждения при открытой двери ШУН;</w:t>
            </w:r>
          </w:p>
          <w:p w:rsidR="00B90119" w:rsidRPr="00D761DB" w:rsidRDefault="00B90119" w:rsidP="00B90119">
            <w:r w:rsidRPr="00D761DB">
              <w:t>- Автоматическое отключение системы охлаждения при отключенных ПЧ;</w:t>
            </w:r>
          </w:p>
          <w:p w:rsidR="00B90119" w:rsidRPr="00D761DB" w:rsidRDefault="00B90119" w:rsidP="00B90119">
            <w:r w:rsidRPr="00D761DB">
              <w:t xml:space="preserve">- Автоматическое включение системы охлаждения при работе </w:t>
            </w:r>
            <w:r w:rsidRPr="00D761DB">
              <w:lastRenderedPageBreak/>
              <w:t>ПЧ и закрытой двери ШУН.</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питанию устройств управления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Блоки питания +24 </w:t>
            </w:r>
            <w:r w:rsidRPr="00D761DB">
              <w:rPr>
                <w:lang w:val="en-US"/>
              </w:rPr>
              <w:t>VDC</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организации внешних подключений ШУН</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Посредством клеммных модулей соответствующего сечения с применением концевых крышек, разделителей групп клемм.</w:t>
            </w:r>
          </w:p>
          <w:p w:rsidR="00B90119" w:rsidRPr="00D761DB" w:rsidRDefault="00B90119" w:rsidP="00B90119">
            <w:pPr>
              <w:jc w:val="both"/>
            </w:pPr>
            <w:r w:rsidRPr="00D761DB">
              <w:t>Клеммы подключения силового питания и электродвигателей – однорядные.</w:t>
            </w:r>
          </w:p>
          <w:p w:rsidR="00B90119" w:rsidRPr="00D761DB" w:rsidRDefault="00B90119" w:rsidP="00B90119">
            <w:pPr>
              <w:jc w:val="both"/>
            </w:pPr>
            <w:r w:rsidRPr="00D761DB">
              <w:t>Клеммы подключения сигналов преобразователей давления, сигналов контроля и управления – трехрядные пружинные.</w:t>
            </w:r>
          </w:p>
          <w:p w:rsidR="00B90119" w:rsidRPr="00D761DB" w:rsidRDefault="00B90119" w:rsidP="00B90119">
            <w:r w:rsidRPr="00D761DB">
              <w:t>Для внешних сигналов контроля и управления предусмотреть шину с зажимами для подключения экранированного кабеля</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Требования к маркировке</w:t>
            </w:r>
          </w:p>
        </w:tc>
        <w:tc>
          <w:tcPr>
            <w:tcW w:w="969"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r w:rsidRPr="00D761DB">
              <w:t xml:space="preserve">Маркировка проводников, элементов ШУН, клеммных модулей, групп клемм и т.д. должна быть осуществлена с </w:t>
            </w:r>
            <w:r w:rsidRPr="00D761DB">
              <w:lastRenderedPageBreak/>
              <w:t>использованием термопринтеров методом нанесения термопечати</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Гарантийный срок эксплуатации</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tc>
        <w:tc>
          <w:tcPr>
            <w:tcW w:w="997" w:type="pct"/>
            <w:gridSpan w:val="2"/>
            <w:tcBorders>
              <w:top w:val="single" w:sz="4" w:space="0" w:color="000000"/>
              <w:left w:val="single" w:sz="4" w:space="0" w:color="000000"/>
              <w:bottom w:val="single" w:sz="4" w:space="0" w:color="000000"/>
              <w:right w:val="single" w:sz="4" w:space="0" w:color="000000"/>
            </w:tcBorders>
            <w:vAlign w:val="center"/>
            <w:hideMark/>
          </w:tcPr>
          <w:p w:rsidR="00B90119" w:rsidRPr="00D761DB" w:rsidRDefault="00B90119" w:rsidP="00B90119">
            <w:pPr>
              <w:jc w:val="both"/>
            </w:pPr>
            <w:r w:rsidRPr="00D761DB">
              <w:t>Не менее 24-х месяцев с даты отгрузки на склад Заказчика</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3963"/>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Требования к документации</w:t>
            </w:r>
          </w:p>
        </w:tc>
        <w:tc>
          <w:tcPr>
            <w:tcW w:w="96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r w:rsidRPr="00D761DB">
              <w:t xml:space="preserve">Предоставление участником в течение 10 (десяти) рабочих дней с даты размещения протоколов подведения итогов закупки </w:t>
            </w:r>
          </w:p>
          <w:p w:rsidR="00B90119" w:rsidRPr="00D761DB" w:rsidRDefault="00B90119" w:rsidP="00B90119">
            <w:r w:rsidRPr="00D761DB">
              <w:t>комплекта документов:</w:t>
            </w:r>
          </w:p>
          <w:p w:rsidR="00B90119" w:rsidRPr="00D761DB" w:rsidRDefault="00B90119" w:rsidP="00B90119">
            <w:r w:rsidRPr="00D761DB">
              <w:t xml:space="preserve">- предлагаемую электрическую принципиальную схему ШУН, </w:t>
            </w:r>
          </w:p>
          <w:p w:rsidR="00B90119" w:rsidRPr="00D761DB" w:rsidRDefault="00B90119" w:rsidP="00B90119">
            <w:r w:rsidRPr="00D761DB">
              <w:t xml:space="preserve">- перечень элементов с указанием наименований, заказных кодов и производителей, </w:t>
            </w:r>
          </w:p>
          <w:p w:rsidR="00B90119" w:rsidRPr="00D761DB" w:rsidRDefault="00B90119" w:rsidP="00B90119">
            <w:r w:rsidRPr="00D761DB">
              <w:t xml:space="preserve">- эскиз внешнего вида ШУН и размещения оборудования на монтажной плате, </w:t>
            </w:r>
          </w:p>
          <w:p w:rsidR="00B90119" w:rsidRPr="00D761DB" w:rsidRDefault="00B90119" w:rsidP="00B90119">
            <w:r w:rsidRPr="00D761DB">
              <w:t xml:space="preserve">- скрины предлагаемых мнемосхем панели оператора </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r w:rsidR="00B90119" w:rsidRPr="00D761DB" w:rsidTr="00506686">
        <w:trPr>
          <w:trHeight w:val="562"/>
        </w:trPr>
        <w:tc>
          <w:tcPr>
            <w:tcW w:w="170"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22" w:type="pct"/>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743"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Разработка технической документации и ПО</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B90119" w:rsidRPr="00D761DB" w:rsidRDefault="00B90119" w:rsidP="00B90119">
            <w:r w:rsidRPr="00D761DB">
              <w:t xml:space="preserve">ШУН должен поставляться в полностью готовом к эксплуатации виде и включать предварительно загруженные </w:t>
            </w:r>
            <w:r w:rsidRPr="00D761DB">
              <w:lastRenderedPageBreak/>
              <w:t xml:space="preserve">управляющую программу ПЛК, </w:t>
            </w:r>
            <w:r w:rsidRPr="00D761DB">
              <w:rPr>
                <w:lang w:val="en-US"/>
              </w:rPr>
              <w:t>HMI</w:t>
            </w:r>
            <w:r w:rsidRPr="00D761DB">
              <w:t xml:space="preserve"> панели оператора, настройки параметров преобразователей частоты согласно требованиям настоящего ТЗ.</w:t>
            </w:r>
          </w:p>
          <w:p w:rsidR="00B90119" w:rsidRPr="00D761DB" w:rsidRDefault="00B90119" w:rsidP="00B90119">
            <w:r w:rsidRPr="00D761DB">
              <w:t xml:space="preserve">Вся разработанная техническая документация и алгоритм управляющей программы ПЛК и </w:t>
            </w:r>
            <w:r w:rsidRPr="00D761DB">
              <w:rPr>
                <w:lang w:val="en-US"/>
              </w:rPr>
              <w:t>HMI</w:t>
            </w:r>
            <w:r w:rsidRPr="00D761DB">
              <w:t xml:space="preserve"> ШУН должны быть предварительно согласованы с Заказчиком.</w:t>
            </w:r>
          </w:p>
          <w:p w:rsidR="00B90119" w:rsidRPr="00D761DB" w:rsidRDefault="00B90119" w:rsidP="00B90119">
            <w:r w:rsidRPr="00D761DB">
              <w:t>Комплект предоставляемой документации и программного обеспечения:</w:t>
            </w:r>
          </w:p>
          <w:p w:rsidR="00B90119" w:rsidRPr="00D761DB" w:rsidRDefault="00B90119" w:rsidP="00B90119">
            <w:r w:rsidRPr="00D761DB">
              <w:t>- паспорт ШУН – 1 экз.</w:t>
            </w:r>
          </w:p>
          <w:p w:rsidR="00B90119" w:rsidRPr="00D761DB" w:rsidRDefault="00B90119" w:rsidP="00B90119">
            <w:r w:rsidRPr="00D761DB">
              <w:t xml:space="preserve">- </w:t>
            </w:r>
            <w:r w:rsidRPr="00D761DB">
              <w:rPr>
                <w:color w:val="000000"/>
              </w:rPr>
              <w:t>сертификаты на все применяемое в ШУН</w:t>
            </w:r>
            <w:r w:rsidRPr="00D761DB">
              <w:t xml:space="preserve"> оборудование, компоненты и принадлежности;</w:t>
            </w:r>
          </w:p>
          <w:p w:rsidR="00B90119" w:rsidRPr="00D761DB" w:rsidRDefault="00B90119" w:rsidP="00B90119">
            <w:r w:rsidRPr="00D761DB">
              <w:t xml:space="preserve">- руководство по эксплуатации ШУН, включая полный комплект электрических схем и подробное описание алгоритма ПЛК, перечень настроек </w:t>
            </w:r>
            <w:r w:rsidRPr="00D761DB">
              <w:lastRenderedPageBreak/>
              <w:t>ПЧ, а также инструкцию по эксплуатации на панель оператора.</w:t>
            </w:r>
          </w:p>
          <w:p w:rsidR="00B90119" w:rsidRPr="00D761DB" w:rsidRDefault="00B90119" w:rsidP="00B90119">
            <w:r w:rsidRPr="00D761DB">
              <w:t xml:space="preserve">- исходный файл управляющей программы ПЛК и </w:t>
            </w:r>
            <w:r w:rsidRPr="00D761DB">
              <w:rPr>
                <w:lang w:val="en-US"/>
              </w:rPr>
              <w:t>HMI</w:t>
            </w:r>
            <w:r w:rsidRPr="00D761DB">
              <w:t xml:space="preserve"> панели оператора.</w:t>
            </w:r>
          </w:p>
          <w:p w:rsidR="00B90119" w:rsidRPr="00D761DB" w:rsidRDefault="00B90119" w:rsidP="00B90119">
            <w:r w:rsidRPr="00D761DB">
              <w:t>Рабочую документацию и программное обеспечение предоставить в 1-м печатном экземпляре и на электронном носителе.</w:t>
            </w:r>
          </w:p>
        </w:tc>
        <w:tc>
          <w:tcPr>
            <w:tcW w:w="997"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c>
          <w:tcPr>
            <w:tcW w:w="209" w:type="pct"/>
            <w:gridSpan w:val="2"/>
            <w:tcBorders>
              <w:top w:val="single" w:sz="4" w:space="0" w:color="000000"/>
              <w:left w:val="single" w:sz="4" w:space="0" w:color="000000"/>
              <w:bottom w:val="single" w:sz="4" w:space="0" w:color="000000"/>
              <w:right w:val="single" w:sz="4" w:space="0" w:color="000000"/>
            </w:tcBorders>
          </w:tcPr>
          <w:p w:rsidR="00B90119" w:rsidRPr="00D761DB" w:rsidRDefault="00B90119" w:rsidP="00B90119">
            <w:pPr>
              <w:jc w:val="both"/>
            </w:pPr>
          </w:p>
        </w:tc>
        <w:tc>
          <w:tcPr>
            <w:tcW w:w="499" w:type="pct"/>
            <w:tcBorders>
              <w:top w:val="single" w:sz="4" w:space="0" w:color="000000"/>
              <w:left w:val="single" w:sz="4" w:space="0" w:color="000000"/>
              <w:bottom w:val="single" w:sz="4" w:space="0" w:color="000000"/>
              <w:right w:val="single" w:sz="4" w:space="0" w:color="000000"/>
            </w:tcBorders>
            <w:vAlign w:val="center"/>
          </w:tcPr>
          <w:p w:rsidR="00B90119" w:rsidRPr="00D761DB" w:rsidRDefault="00B90119" w:rsidP="00B90119">
            <w:pPr>
              <w:jc w:val="both"/>
            </w:pPr>
          </w:p>
        </w:tc>
      </w:tr>
    </w:tbl>
    <w:p w:rsidR="00B90119" w:rsidRPr="00D761DB" w:rsidRDefault="00B90119" w:rsidP="00B90119"/>
    <w:p w:rsidR="00B90119" w:rsidRPr="00153DAD" w:rsidRDefault="00B90119" w:rsidP="00B90119">
      <w:pPr>
        <w:widowControl w:val="0"/>
        <w:numPr>
          <w:ilvl w:val="0"/>
          <w:numId w:val="22"/>
        </w:numPr>
        <w:ind w:left="426" w:right="-31" w:hanging="380"/>
        <w:jc w:val="both"/>
      </w:pPr>
      <w:r w:rsidRPr="00153DAD">
        <w:rPr>
          <w:rStyle w:val="2f4"/>
        </w:rPr>
        <w:t xml:space="preserve">Требования к маркировке товара: </w:t>
      </w:r>
      <w:r w:rsidRPr="00153DAD">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90119" w:rsidRPr="00153DAD" w:rsidRDefault="00B90119" w:rsidP="00B90119">
      <w:pPr>
        <w:widowControl w:val="0"/>
        <w:numPr>
          <w:ilvl w:val="0"/>
          <w:numId w:val="22"/>
        </w:numPr>
        <w:ind w:left="426" w:right="-31" w:hanging="380"/>
        <w:jc w:val="both"/>
      </w:pPr>
      <w:r w:rsidRPr="00153DAD">
        <w:rPr>
          <w:rStyle w:val="2f4"/>
        </w:rPr>
        <w:t xml:space="preserve">Требования к упаковке товара: </w:t>
      </w:r>
      <w:r w:rsidRPr="00153DAD">
        <w:rPr>
          <w:color w:val="000000"/>
          <w:lang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90119" w:rsidRPr="00153DAD" w:rsidRDefault="00B90119" w:rsidP="00B90119">
      <w:pPr>
        <w:widowControl w:val="0"/>
        <w:numPr>
          <w:ilvl w:val="0"/>
          <w:numId w:val="22"/>
        </w:numPr>
        <w:ind w:left="426" w:right="-31" w:hanging="380"/>
        <w:jc w:val="both"/>
      </w:pPr>
      <w:r w:rsidRPr="00153DAD">
        <w:rPr>
          <w:rStyle w:val="2f4"/>
        </w:rPr>
        <w:t xml:space="preserve">Иные показатели, связанные с определением соответствия товара потребностям заказчика: </w:t>
      </w:r>
      <w:r w:rsidRPr="00153DAD">
        <w:rPr>
          <w:color w:val="000000"/>
          <w:lang w:bidi="ru-RU"/>
        </w:rPr>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B90119" w:rsidRPr="00B90119" w:rsidRDefault="00B90119" w:rsidP="00B90119">
      <w:pPr>
        <w:rPr>
          <w:rFonts w:eastAsia="MS Mincho"/>
        </w:rPr>
      </w:pPr>
    </w:p>
    <w:p w:rsidR="00CF4AD4" w:rsidRDefault="00CF4AD4" w:rsidP="00F92098">
      <w:pPr>
        <w:pStyle w:val="32"/>
        <w:jc w:val="both"/>
        <w:rPr>
          <w:sz w:val="20"/>
          <w:szCs w:val="20"/>
        </w:rPr>
      </w:pP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0" w:name="_Toc529889389"/>
      <w:bookmarkStart w:id="71" w:name="_Toc27035023"/>
      <w:bookmarkStart w:id="72" w:name="_Toc71638344"/>
      <w:r>
        <w:rPr>
          <w:rFonts w:ascii="Times New Roman" w:hAnsi="Times New Roman" w:cs="Times New Roman"/>
          <w:b w:val="0"/>
          <w:bCs w:val="0"/>
          <w:color w:val="auto"/>
        </w:rPr>
        <w:lastRenderedPageBreak/>
        <w:t>РАЗДЕЛ V. ПРОЕКТ ДОГОВОРА</w:t>
      </w:r>
      <w:bookmarkEnd w:id="70"/>
      <w:bookmarkEnd w:id="71"/>
      <w:bookmarkEnd w:id="72"/>
    </w:p>
    <w:p w:rsidR="009809AE" w:rsidRDefault="009809AE" w:rsidP="009809AE">
      <w:pPr>
        <w:widowControl w:val="0"/>
        <w:autoSpaceDE w:val="0"/>
        <w:autoSpaceDN w:val="0"/>
        <w:adjustRightInd w:val="0"/>
        <w:jc w:val="center"/>
        <w:rPr>
          <w:b/>
          <w:caps/>
        </w:rPr>
      </w:pPr>
      <w:r>
        <w:rPr>
          <w:b/>
          <w:caps/>
        </w:rPr>
        <w:t>поставкИ товаров № ______</w:t>
      </w:r>
    </w:p>
    <w:p w:rsidR="00503736" w:rsidRDefault="00503736" w:rsidP="00503736">
      <w:pPr>
        <w:pStyle w:val="affe"/>
        <w:spacing w:line="360" w:lineRule="auto"/>
      </w:pPr>
    </w:p>
    <w:p w:rsidR="00503736" w:rsidRDefault="00503736" w:rsidP="00503736">
      <w:pPr>
        <w:pStyle w:val="affe"/>
        <w:spacing w:line="360" w:lineRule="auto"/>
      </w:pPr>
      <w:r>
        <w:t>г. Сургут</w:t>
      </w:r>
      <w:r>
        <w:tab/>
      </w:r>
      <w:r>
        <w:tab/>
      </w:r>
      <w:r>
        <w:tab/>
      </w:r>
      <w:r>
        <w:tab/>
      </w:r>
      <w:r>
        <w:tab/>
      </w:r>
      <w:r>
        <w:tab/>
      </w:r>
      <w:r>
        <w:tab/>
      </w:r>
      <w:r>
        <w:tab/>
        <w:t xml:space="preserve">      «___» _______________20</w:t>
      </w:r>
      <w:r>
        <w:softHyphen/>
        <w:t>__ г.</w:t>
      </w:r>
    </w:p>
    <w:p w:rsidR="00503736" w:rsidRPr="00663BB7" w:rsidRDefault="00503736" w:rsidP="00503736">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503736" w:rsidRDefault="00503736" w:rsidP="00503736">
      <w:pPr>
        <w:ind w:firstLine="567"/>
        <w:jc w:val="center"/>
        <w:rPr>
          <w:b/>
        </w:rPr>
      </w:pPr>
    </w:p>
    <w:p w:rsidR="00503736" w:rsidRDefault="00503736" w:rsidP="00503736">
      <w:pPr>
        <w:ind w:firstLine="567"/>
        <w:jc w:val="center"/>
        <w:rPr>
          <w:b/>
        </w:rPr>
      </w:pPr>
      <w:r>
        <w:rPr>
          <w:b/>
        </w:rPr>
        <w:t>1. Предмет Договора</w:t>
      </w:r>
    </w:p>
    <w:p w:rsidR="00503736" w:rsidRDefault="00503736" w:rsidP="00503736">
      <w:pPr>
        <w:pStyle w:val="Default"/>
        <w:ind w:firstLine="567"/>
        <w:jc w:val="both"/>
        <w:rPr>
          <w:bCs/>
          <w:szCs w:val="28"/>
        </w:rPr>
      </w:pPr>
      <w:r>
        <w:t xml:space="preserve">1.1. Поставщик обязуется осуществить </w:t>
      </w:r>
      <w:r w:rsidRPr="00223203">
        <w:t xml:space="preserve">поставку </w:t>
      </w:r>
      <w:r w:rsidRPr="00F61AB4">
        <w:t>шкафов локальной системы контроля и управления, шкафов управления насосам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03736" w:rsidRDefault="00503736" w:rsidP="0050373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03736" w:rsidRDefault="00503736" w:rsidP="00503736">
      <w:pPr>
        <w:widowControl w:val="0"/>
        <w:autoSpaceDE w:val="0"/>
        <w:autoSpaceDN w:val="0"/>
        <w:adjustRightInd w:val="0"/>
        <w:ind w:firstLine="567"/>
        <w:jc w:val="both"/>
      </w:pPr>
      <w:r>
        <w:t xml:space="preserve">Товар должен быть </w:t>
      </w:r>
      <w:r w:rsidRPr="00DC3485">
        <w:t xml:space="preserve">внесен в </w:t>
      </w:r>
      <w:r>
        <w:t xml:space="preserve">государственный </w:t>
      </w:r>
      <w:r w:rsidRPr="00DC3485">
        <w:t>реестр средств измерений</w:t>
      </w:r>
      <w:r>
        <w:t>.</w:t>
      </w:r>
    </w:p>
    <w:p w:rsidR="00503736" w:rsidRDefault="00503736" w:rsidP="0050373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03736" w:rsidRDefault="00503736" w:rsidP="00503736">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503736" w:rsidRDefault="00503736" w:rsidP="00503736">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503736" w:rsidRDefault="00503736" w:rsidP="0050373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503736" w:rsidRDefault="00503736" w:rsidP="00503736">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503736" w:rsidRDefault="00503736" w:rsidP="00503736">
      <w:pPr>
        <w:widowControl w:val="0"/>
        <w:autoSpaceDE w:val="0"/>
        <w:autoSpaceDN w:val="0"/>
        <w:adjustRightInd w:val="0"/>
        <w:ind w:firstLine="567"/>
        <w:jc w:val="both"/>
      </w:pPr>
    </w:p>
    <w:p w:rsidR="00503736" w:rsidRDefault="00503736" w:rsidP="00503736">
      <w:pPr>
        <w:widowControl w:val="0"/>
        <w:autoSpaceDE w:val="0"/>
        <w:autoSpaceDN w:val="0"/>
        <w:adjustRightInd w:val="0"/>
        <w:ind w:firstLine="567"/>
        <w:jc w:val="center"/>
        <w:rPr>
          <w:b/>
        </w:rPr>
      </w:pPr>
      <w:r>
        <w:rPr>
          <w:b/>
        </w:rPr>
        <w:t>2. Цена Договора и порядок расчетов</w:t>
      </w:r>
    </w:p>
    <w:p w:rsidR="00503736" w:rsidRDefault="00503736" w:rsidP="0050373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503736" w:rsidRDefault="00503736" w:rsidP="00503736">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03736" w:rsidRDefault="00503736" w:rsidP="00503736">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503736" w:rsidRDefault="00503736" w:rsidP="00503736">
      <w:pPr>
        <w:widowControl w:val="0"/>
        <w:autoSpaceDE w:val="0"/>
        <w:autoSpaceDN w:val="0"/>
        <w:adjustRightInd w:val="0"/>
        <w:ind w:firstLine="567"/>
        <w:jc w:val="both"/>
      </w:pPr>
      <w:r>
        <w:t>2.3. Расчеты по Договору производятся в следующем порядке:</w:t>
      </w:r>
    </w:p>
    <w:p w:rsidR="00503736" w:rsidRDefault="00503736" w:rsidP="00503736">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503736" w:rsidRDefault="00503736" w:rsidP="00503736">
      <w:pPr>
        <w:autoSpaceDE w:val="0"/>
        <w:autoSpaceDN w:val="0"/>
        <w:adjustRightInd w:val="0"/>
        <w:ind w:firstLine="567"/>
        <w:jc w:val="both"/>
      </w:pPr>
      <w:r>
        <w:t>2.3.2. Оплата производится в рублях Российской Федерации.</w:t>
      </w:r>
    </w:p>
    <w:p w:rsidR="00503736" w:rsidRDefault="00503736" w:rsidP="00503736">
      <w:pPr>
        <w:ind w:firstLine="567"/>
        <w:jc w:val="both"/>
      </w:pPr>
      <w:r>
        <w:t xml:space="preserve">2.3.3. </w:t>
      </w:r>
      <w:r w:rsidRPr="00B1522F">
        <w:t>Заказчик перечисл</w:t>
      </w:r>
      <w:r>
        <w:t>яет на расчетный счет Поставщика авансовый платеж в размере 20% (двадцать</w:t>
      </w:r>
      <w:r w:rsidRPr="00B1522F">
        <w:t xml:space="preserve"> процентов) от общей цены Договора, что составляет _______ (_______) рублей __ копеек, в том числе НДС(20%) ________ (_______) рублей __ копеек, на основании выставленного</w:t>
      </w:r>
      <w:r>
        <w:t xml:space="preserve"> Поставщиком</w:t>
      </w:r>
      <w:r w:rsidRPr="00B1522F">
        <w:t xml:space="preserve"> счета на оплату в течение 10 (Десяти) рабочих дней с даты получения Заказчиком выставленного </w:t>
      </w:r>
      <w:r>
        <w:t xml:space="preserve">Поставщиком </w:t>
      </w:r>
      <w:r w:rsidRPr="00B1522F">
        <w:t>счета на оплату</w:t>
      </w:r>
    </w:p>
    <w:p w:rsidR="00503736" w:rsidRDefault="00503736" w:rsidP="00503736">
      <w:pPr>
        <w:ind w:firstLine="567"/>
        <w:jc w:val="both"/>
      </w:pPr>
      <w:r>
        <w:t xml:space="preserve">2.3.4. Дальнейшая оплата осуществляется </w:t>
      </w:r>
      <w:r w:rsidRPr="00F2066C">
        <w:t xml:space="preserve">за </w:t>
      </w:r>
      <w:r w:rsidRPr="002C0FA3">
        <w:t>каждую поставленную партию товара</w:t>
      </w:r>
      <w:r>
        <w:t xml:space="preserve">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503736" w:rsidRPr="000D1BF8" w:rsidRDefault="00503736" w:rsidP="00503736">
      <w:pPr>
        <w:widowControl w:val="0"/>
        <w:autoSpaceDE w:val="0"/>
        <w:autoSpaceDN w:val="0"/>
        <w:adjustRightInd w:val="0"/>
        <w:ind w:firstLine="567"/>
        <w:jc w:val="both"/>
      </w:pPr>
      <w:r>
        <w:t>2.3.5. При оформлении счетов-фактур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503736" w:rsidRDefault="00503736" w:rsidP="00503736">
      <w:pPr>
        <w:widowControl w:val="0"/>
        <w:autoSpaceDE w:val="0"/>
        <w:autoSpaceDN w:val="0"/>
        <w:adjustRightInd w:val="0"/>
        <w:ind w:firstLine="567"/>
        <w:jc w:val="both"/>
        <w:rPr>
          <w:b/>
        </w:rPr>
      </w:pPr>
    </w:p>
    <w:p w:rsidR="00503736" w:rsidRDefault="00503736" w:rsidP="00503736">
      <w:pPr>
        <w:ind w:firstLine="567"/>
        <w:jc w:val="center"/>
        <w:rPr>
          <w:b/>
        </w:rPr>
      </w:pPr>
      <w:r>
        <w:rPr>
          <w:b/>
        </w:rPr>
        <w:t>3. Права и обязанности сторон</w:t>
      </w:r>
    </w:p>
    <w:p w:rsidR="00503736" w:rsidRDefault="00503736" w:rsidP="00503736">
      <w:pPr>
        <w:pStyle w:val="affe"/>
        <w:ind w:firstLine="567"/>
      </w:pPr>
      <w:r>
        <w:t>3.1. Заказчик имеет право:</w:t>
      </w:r>
    </w:p>
    <w:p w:rsidR="00503736" w:rsidRDefault="00503736" w:rsidP="00503736">
      <w:pPr>
        <w:ind w:firstLine="567"/>
        <w:jc w:val="both"/>
      </w:pPr>
      <w:r>
        <w:t>3.1.1. Досрочно принять и оплатить товар.</w:t>
      </w:r>
    </w:p>
    <w:p w:rsidR="00503736" w:rsidRDefault="00503736" w:rsidP="0050373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03736" w:rsidRDefault="00503736" w:rsidP="00503736">
      <w:pPr>
        <w:ind w:firstLine="567"/>
        <w:jc w:val="both"/>
      </w:pPr>
      <w:r>
        <w:t>3.1.3. Требовать возмещения неустойки (штрафа, пени) и (или) убытков, причиненных по вине Поставщика.</w:t>
      </w:r>
    </w:p>
    <w:p w:rsidR="00503736" w:rsidRDefault="00503736" w:rsidP="00503736">
      <w:pPr>
        <w:ind w:firstLine="567"/>
        <w:jc w:val="both"/>
      </w:pPr>
      <w:r w:rsidRPr="00C54D91">
        <w:t>3.1.4. По согласованию с Поставщиком изменить количество поставляемых то</w:t>
      </w:r>
      <w:r>
        <w:t>варов в соответствии с пунктом 10</w:t>
      </w:r>
      <w:r w:rsidRPr="00C54D91">
        <w:t>.2 Договора.</w:t>
      </w:r>
    </w:p>
    <w:p w:rsidR="00503736" w:rsidRDefault="00503736" w:rsidP="00503736">
      <w:pPr>
        <w:pStyle w:val="affe"/>
        <w:ind w:firstLine="567"/>
      </w:pPr>
      <w:r>
        <w:t>3.2. Заказчик обязан:</w:t>
      </w:r>
    </w:p>
    <w:p w:rsidR="00503736" w:rsidRDefault="00503736" w:rsidP="00503736">
      <w:pPr>
        <w:ind w:firstLine="567"/>
        <w:jc w:val="both"/>
      </w:pPr>
      <w:r>
        <w:t>3.2.1. Обеспечить приемку поставляемого по Договору товара в соответствии с условиями Договора.</w:t>
      </w:r>
    </w:p>
    <w:p w:rsidR="00503736" w:rsidRDefault="00503736" w:rsidP="0050373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03736" w:rsidRDefault="00503736" w:rsidP="00503736">
      <w:pPr>
        <w:pStyle w:val="affe"/>
        <w:ind w:firstLine="567"/>
      </w:pPr>
      <w:r>
        <w:t>3.3. Поставщик обязан:</w:t>
      </w:r>
    </w:p>
    <w:p w:rsidR="00503736" w:rsidRDefault="00503736" w:rsidP="00503736">
      <w:pPr>
        <w:shd w:val="clear" w:color="auto" w:fill="FFFFFF"/>
        <w:ind w:firstLine="567"/>
        <w:jc w:val="both"/>
      </w:pPr>
      <w:r>
        <w:t>3.3.1. Поставить товар в сроки, предусмотренные Договором.</w:t>
      </w:r>
    </w:p>
    <w:p w:rsidR="00503736" w:rsidRDefault="00503736" w:rsidP="0050373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соответствия, ТР, ТС, </w:t>
      </w:r>
      <w:r w:rsidRPr="00503196">
        <w:t>санитарно-эпидемиологические заключения</w:t>
      </w:r>
      <w:r>
        <w:t>,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w:t>
      </w:r>
      <w:r>
        <w:lastRenderedPageBreak/>
        <w:t>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03736" w:rsidRDefault="00503736" w:rsidP="0050373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03736" w:rsidRPr="0066452F" w:rsidRDefault="00503736" w:rsidP="00503736">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114E65">
        <w:rPr>
          <w:i w:val="0"/>
          <w:sz w:val="24"/>
          <w:szCs w:val="24"/>
        </w:rPr>
        <w:t xml:space="preserve">Предоставлять гарантию качества на весь объем поставляемого товара. </w:t>
      </w:r>
      <w:r w:rsidRPr="00DC3485">
        <w:rPr>
          <w:i w:val="0"/>
          <w:sz w:val="24"/>
          <w:szCs w:val="24"/>
        </w:rPr>
        <w:t xml:space="preserve">Предоставить документ, подтверждающий гарантийный срок товара. Гарантийный срок товара должен быть не меньше гарантийного срока, установленного заводом изготовителем.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03736" w:rsidRDefault="00503736" w:rsidP="00503736">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503736" w:rsidRDefault="00503736" w:rsidP="0050373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03736" w:rsidRDefault="00503736" w:rsidP="0050373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03736" w:rsidRDefault="00503736" w:rsidP="00503736">
      <w:pPr>
        <w:pStyle w:val="affe"/>
        <w:ind w:firstLine="567"/>
      </w:pPr>
      <w:r>
        <w:t>3.3.7. Выполнять иные обязанности, предусмотренные Договором.</w:t>
      </w:r>
    </w:p>
    <w:p w:rsidR="00503736" w:rsidRDefault="00503736" w:rsidP="00503736">
      <w:pPr>
        <w:pStyle w:val="affe"/>
        <w:ind w:firstLine="567"/>
      </w:pPr>
      <w:r>
        <w:t>3.4. Поставщик вправе:</w:t>
      </w:r>
    </w:p>
    <w:p w:rsidR="00503736" w:rsidRDefault="00503736" w:rsidP="00503736">
      <w:pPr>
        <w:pStyle w:val="affe"/>
        <w:ind w:firstLine="567"/>
      </w:pPr>
      <w:r>
        <w:t>3.4.1. Требовать приемки и оплаты товара в объеме, порядке, сроки и на условиях, предусмотренных Договором.</w:t>
      </w:r>
    </w:p>
    <w:p w:rsidR="00503736" w:rsidRPr="000D1BF8" w:rsidRDefault="00503736" w:rsidP="00503736">
      <w:pPr>
        <w:ind w:firstLine="567"/>
        <w:jc w:val="both"/>
      </w:pPr>
      <w:r>
        <w:t>3.4.2. По согласованию с Заказчиком досрочно поставить товары.</w:t>
      </w:r>
    </w:p>
    <w:p w:rsidR="00503736" w:rsidRDefault="00503736" w:rsidP="00503736">
      <w:pPr>
        <w:widowControl w:val="0"/>
        <w:autoSpaceDE w:val="0"/>
        <w:autoSpaceDN w:val="0"/>
        <w:adjustRightInd w:val="0"/>
        <w:ind w:firstLine="567"/>
        <w:jc w:val="center"/>
        <w:rPr>
          <w:b/>
        </w:rPr>
      </w:pPr>
    </w:p>
    <w:p w:rsidR="00503736" w:rsidRDefault="00503736" w:rsidP="00503736">
      <w:pPr>
        <w:widowControl w:val="0"/>
        <w:autoSpaceDE w:val="0"/>
        <w:autoSpaceDN w:val="0"/>
        <w:adjustRightInd w:val="0"/>
        <w:ind w:firstLine="567"/>
        <w:jc w:val="center"/>
        <w:rPr>
          <w:b/>
        </w:rPr>
      </w:pPr>
      <w:r>
        <w:rPr>
          <w:b/>
        </w:rPr>
        <w:t>4. Порядок и сроки поставки товара</w:t>
      </w:r>
    </w:p>
    <w:p w:rsidR="00503736" w:rsidRDefault="00503736" w:rsidP="00503736">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100</w:t>
      </w:r>
      <w:r w:rsidRPr="001217B2">
        <w:rPr>
          <w:sz w:val="24"/>
          <w:szCs w:val="24"/>
        </w:rPr>
        <w:t xml:space="preserve"> (</w:t>
      </w:r>
      <w:r>
        <w:rPr>
          <w:sz w:val="24"/>
          <w:szCs w:val="24"/>
        </w:rPr>
        <w:t>ста</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503736" w:rsidRPr="00AE7061" w:rsidRDefault="00503736" w:rsidP="00503736">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503736" w:rsidRPr="00313277" w:rsidRDefault="00503736" w:rsidP="0050373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503736" w:rsidRPr="00313277" w:rsidRDefault="00503736" w:rsidP="00503736">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503736" w:rsidRDefault="00503736" w:rsidP="00503736">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503736" w:rsidRDefault="00503736" w:rsidP="00503736">
      <w:pPr>
        <w:widowControl w:val="0"/>
        <w:autoSpaceDE w:val="0"/>
        <w:autoSpaceDN w:val="0"/>
        <w:adjustRightInd w:val="0"/>
        <w:ind w:firstLine="567"/>
        <w:jc w:val="both"/>
        <w:rPr>
          <w:b/>
        </w:rPr>
      </w:pPr>
    </w:p>
    <w:p w:rsidR="00503736" w:rsidRDefault="00503736" w:rsidP="00503736">
      <w:pPr>
        <w:ind w:firstLine="567"/>
        <w:jc w:val="center"/>
        <w:rPr>
          <w:b/>
        </w:rPr>
      </w:pPr>
      <w:r>
        <w:rPr>
          <w:b/>
        </w:rPr>
        <w:t>5. Порядок сдачи и приемки товара</w:t>
      </w:r>
    </w:p>
    <w:p w:rsidR="00503736" w:rsidRDefault="00503736" w:rsidP="00503736">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E70B7D">
        <w:t xml:space="preserve">сертификаты соответствия, ТР, ТС, санитарно-эпидемиологические </w:t>
      </w:r>
      <w:r w:rsidRPr="00E70B7D">
        <w:lastRenderedPageBreak/>
        <w:t>заключения,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03736" w:rsidRDefault="00503736" w:rsidP="00503736">
      <w:pPr>
        <w:ind w:firstLine="567"/>
        <w:jc w:val="both"/>
      </w:pPr>
      <w:r>
        <w:t>5.2. Приемка товара, осуществляется в месте поставки товара.</w:t>
      </w:r>
    </w:p>
    <w:p w:rsidR="00503736" w:rsidRDefault="00503736" w:rsidP="0050373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03736" w:rsidRDefault="00503736" w:rsidP="0050373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03736" w:rsidRDefault="00503736" w:rsidP="0050373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03736" w:rsidRDefault="00503736" w:rsidP="0050373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03736" w:rsidRDefault="00503736" w:rsidP="0050373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503736" w:rsidRDefault="00503736" w:rsidP="0050373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03736" w:rsidRDefault="00503736" w:rsidP="0050373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503736" w:rsidRPr="0056319D" w:rsidRDefault="00503736" w:rsidP="0050373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503736" w:rsidRPr="0056319D" w:rsidRDefault="00503736" w:rsidP="0050373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03736" w:rsidRPr="0056319D" w:rsidRDefault="00503736" w:rsidP="0050373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503736" w:rsidRDefault="00503736" w:rsidP="0050373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03736" w:rsidRDefault="00503736" w:rsidP="0050373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03736" w:rsidRDefault="00503736" w:rsidP="00503736">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03736" w:rsidRDefault="00503736" w:rsidP="0050373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03736" w:rsidRDefault="00503736" w:rsidP="0050373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03736" w:rsidRDefault="00503736" w:rsidP="0050373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03736" w:rsidRPr="000D1BF8" w:rsidRDefault="00503736" w:rsidP="00503736">
      <w:pPr>
        <w:ind w:firstLine="567"/>
        <w:jc w:val="both"/>
        <w:rPr>
          <w:kern w:val="16"/>
        </w:rPr>
      </w:pPr>
      <w:r>
        <w:rPr>
          <w:kern w:val="16"/>
        </w:rPr>
        <w:t xml:space="preserve">5.7. Поставщик обеспечивает хранение товара до момента его сдачи – приемки. </w:t>
      </w:r>
    </w:p>
    <w:p w:rsidR="00503736" w:rsidRDefault="00503736" w:rsidP="00503736">
      <w:pPr>
        <w:autoSpaceDE w:val="0"/>
        <w:autoSpaceDN w:val="0"/>
        <w:adjustRightInd w:val="0"/>
        <w:rPr>
          <w:b/>
        </w:rPr>
      </w:pPr>
    </w:p>
    <w:p w:rsidR="00503736" w:rsidRDefault="00503736" w:rsidP="00503736">
      <w:pPr>
        <w:autoSpaceDE w:val="0"/>
        <w:autoSpaceDN w:val="0"/>
        <w:adjustRightInd w:val="0"/>
        <w:ind w:firstLine="567"/>
        <w:jc w:val="center"/>
        <w:rPr>
          <w:b/>
        </w:rPr>
      </w:pPr>
      <w:r>
        <w:rPr>
          <w:b/>
        </w:rPr>
        <w:t>6. Ответственность сторон</w:t>
      </w:r>
    </w:p>
    <w:p w:rsidR="00503736" w:rsidRDefault="00503736" w:rsidP="0050373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03736" w:rsidRDefault="00503736" w:rsidP="0050373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503736" w:rsidRDefault="00503736" w:rsidP="0050373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503736" w:rsidRDefault="00503736" w:rsidP="0050373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503736" w:rsidRDefault="00503736" w:rsidP="0050373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3736" w:rsidRDefault="00503736" w:rsidP="00503736">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03736" w:rsidRDefault="00503736" w:rsidP="0050373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03736" w:rsidRDefault="00503736" w:rsidP="0050373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503736" w:rsidRDefault="00503736" w:rsidP="005037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503736" w:rsidRDefault="00503736" w:rsidP="0050373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503736" w:rsidRDefault="00503736" w:rsidP="00503736">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03736" w:rsidRDefault="00503736" w:rsidP="0050373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03736" w:rsidRDefault="00503736" w:rsidP="0050373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03736" w:rsidRDefault="00503736" w:rsidP="0050373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03736" w:rsidRDefault="00503736" w:rsidP="0050373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03736" w:rsidRDefault="00503736" w:rsidP="00503736">
      <w:pPr>
        <w:jc w:val="center"/>
        <w:rPr>
          <w:b/>
        </w:rPr>
      </w:pPr>
    </w:p>
    <w:p w:rsidR="00503736" w:rsidRPr="00C44D1C" w:rsidRDefault="00503736" w:rsidP="00503736">
      <w:pPr>
        <w:ind w:firstLine="567"/>
        <w:jc w:val="center"/>
        <w:rPr>
          <w:b/>
        </w:rPr>
      </w:pPr>
      <w:r w:rsidRPr="00C44D1C">
        <w:rPr>
          <w:b/>
        </w:rPr>
        <w:t>7. Обеспечение исполнения Договора</w:t>
      </w:r>
    </w:p>
    <w:p w:rsidR="00503736" w:rsidRPr="00C44D1C" w:rsidRDefault="00503736" w:rsidP="00503736">
      <w:pPr>
        <w:ind w:firstLine="567"/>
        <w:jc w:val="both"/>
      </w:pPr>
      <w:r>
        <w:t>7</w:t>
      </w:r>
      <w:r w:rsidRPr="00C44D1C">
        <w:t>.1. Обеспечение исполнения Договора предоставляется Заказчику до заключения Договора.</w:t>
      </w:r>
    </w:p>
    <w:p w:rsidR="00503736" w:rsidRPr="00C44D1C" w:rsidRDefault="00503736" w:rsidP="00503736">
      <w:pPr>
        <w:ind w:firstLine="567"/>
        <w:jc w:val="both"/>
      </w:pPr>
      <w:r w:rsidRPr="00C44D1C">
        <w:t xml:space="preserve">Размер обеспечения исполнения Договора составляет _____ </w:t>
      </w:r>
      <w:r>
        <w:t>(___________) рубль __ копеек (20</w:t>
      </w:r>
      <w:r w:rsidRPr="00C44D1C">
        <w:t>% о</w:t>
      </w:r>
      <w:r>
        <w:t>т цены, по которой заключается Д</w:t>
      </w:r>
      <w:r w:rsidRPr="00C44D1C">
        <w:t>оговор).</w:t>
      </w:r>
    </w:p>
    <w:p w:rsidR="00503736" w:rsidRPr="00C44D1C" w:rsidRDefault="00503736" w:rsidP="00503736">
      <w:pPr>
        <w:ind w:firstLine="567"/>
        <w:jc w:val="both"/>
      </w:pPr>
      <w:r>
        <w:t>7</w:t>
      </w:r>
      <w:r w:rsidRPr="00C44D1C">
        <w:t xml:space="preserve">.2. По договору должны быть обеспечены обязательства </w:t>
      </w:r>
      <w:r>
        <w:t xml:space="preserve">Поставщика </w:t>
      </w:r>
      <w:r w:rsidRPr="00C44D1C">
        <w:t>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 и иных расходов, возникших у Заказчика.</w:t>
      </w:r>
    </w:p>
    <w:p w:rsidR="00503736" w:rsidRPr="00C44D1C" w:rsidRDefault="00503736" w:rsidP="00503736">
      <w:pPr>
        <w:ind w:firstLine="567"/>
        <w:jc w:val="both"/>
      </w:pPr>
      <w:r w:rsidRPr="00C44D1C">
        <w:t xml:space="preserve">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w:t>
      </w:r>
      <w:r>
        <w:t xml:space="preserve">Поставщиком </w:t>
      </w:r>
      <w:r w:rsidRPr="00C44D1C">
        <w:t>самостоятельно.</w:t>
      </w:r>
    </w:p>
    <w:p w:rsidR="00503736" w:rsidRPr="00C44D1C" w:rsidRDefault="00503736" w:rsidP="00503736">
      <w:pPr>
        <w:ind w:firstLine="567"/>
        <w:jc w:val="both"/>
      </w:pPr>
      <w:r>
        <w:t>7</w:t>
      </w:r>
      <w:r w:rsidRPr="00C44D1C">
        <w:t xml:space="preserve">.3. В случае выбора </w:t>
      </w:r>
      <w:r>
        <w:t>Поставщиком</w:t>
      </w:r>
      <w:r w:rsidRPr="00C44D1C">
        <w:t xml:space="preserve"> способа обеспечения </w:t>
      </w:r>
      <w:r>
        <w:t xml:space="preserve">Договора </w:t>
      </w:r>
      <w:r w:rsidRPr="00C44D1C">
        <w:t>в виде предоставления банковской гарантии, такая банковская гарантия должна отвечать следующим требованиям:</w:t>
      </w:r>
    </w:p>
    <w:p w:rsidR="00503736" w:rsidRPr="00C44D1C" w:rsidRDefault="00503736" w:rsidP="00503736">
      <w:pPr>
        <w:ind w:firstLine="567"/>
        <w:jc w:val="both"/>
      </w:pPr>
      <w:r>
        <w:t>7</w:t>
      </w:r>
      <w:r w:rsidRPr="00C44D1C">
        <w:t>.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503736" w:rsidRPr="00C44D1C" w:rsidRDefault="00503736" w:rsidP="00503736">
      <w:pPr>
        <w:ind w:firstLine="567"/>
        <w:jc w:val="both"/>
      </w:pPr>
      <w:r>
        <w:t>7</w:t>
      </w:r>
      <w:r w:rsidRPr="00C44D1C">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503736" w:rsidRPr="00C44D1C" w:rsidRDefault="00503736" w:rsidP="00503736">
      <w:pPr>
        <w:ind w:firstLine="567"/>
        <w:jc w:val="both"/>
      </w:pPr>
      <w:r w:rsidRPr="00C44D1C">
        <w:t>1) Указание наименования Принципала и Бенефициара по такой банковской гарантии;</w:t>
      </w:r>
    </w:p>
    <w:p w:rsidR="00503736" w:rsidRPr="00C44D1C" w:rsidRDefault="00503736" w:rsidP="00503736">
      <w:pPr>
        <w:ind w:firstLine="567"/>
        <w:jc w:val="both"/>
      </w:pPr>
      <w:r w:rsidRPr="00C44D1C">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503736" w:rsidRPr="00C44D1C" w:rsidRDefault="00503736" w:rsidP="00503736">
      <w:pPr>
        <w:ind w:firstLine="567"/>
        <w:jc w:val="both"/>
      </w:pPr>
      <w:r w:rsidRPr="00C44D1C">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503736" w:rsidRPr="00C44D1C" w:rsidRDefault="00503736" w:rsidP="00503736">
      <w:pPr>
        <w:ind w:firstLine="567"/>
        <w:jc w:val="both"/>
      </w:pPr>
      <w:r w:rsidRPr="00C44D1C">
        <w:t xml:space="preserve">4) Банковская гарантия должна быть безотзывной; </w:t>
      </w:r>
    </w:p>
    <w:p w:rsidR="00503736" w:rsidRPr="00C44D1C" w:rsidRDefault="00503736" w:rsidP="00503736">
      <w:pPr>
        <w:ind w:firstLine="567"/>
        <w:jc w:val="both"/>
      </w:pPr>
      <w:r w:rsidRPr="00C44D1C">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03736" w:rsidRPr="00C44D1C" w:rsidRDefault="00503736" w:rsidP="00503736">
      <w:pPr>
        <w:ind w:firstLine="567"/>
        <w:jc w:val="both"/>
      </w:pPr>
      <w:r w:rsidRPr="00C44D1C">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03736" w:rsidRPr="00C44D1C" w:rsidRDefault="00503736" w:rsidP="00503736">
      <w:pPr>
        <w:ind w:firstLine="567"/>
        <w:jc w:val="both"/>
      </w:pPr>
      <w:r>
        <w:t>7</w:t>
      </w:r>
      <w:r w:rsidRPr="00C44D1C">
        <w:t>.3.3.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503736" w:rsidRPr="00C44D1C" w:rsidRDefault="00503736" w:rsidP="00503736">
      <w:pPr>
        <w:ind w:firstLine="567"/>
        <w:jc w:val="both"/>
      </w:pPr>
      <w:r>
        <w:t>7</w:t>
      </w:r>
      <w:r w:rsidRPr="00C44D1C">
        <w:t xml:space="preserve">.3.4.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503736" w:rsidRPr="00C44D1C" w:rsidRDefault="00503736" w:rsidP="00503736">
      <w:pPr>
        <w:ind w:firstLine="567"/>
        <w:jc w:val="both"/>
      </w:pPr>
      <w:r w:rsidRPr="00C44D1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03736" w:rsidRPr="00C44D1C" w:rsidRDefault="00503736" w:rsidP="00503736">
      <w:pPr>
        <w:ind w:firstLine="567"/>
        <w:jc w:val="both"/>
      </w:pPr>
      <w:r>
        <w:t>7</w:t>
      </w:r>
      <w:r w:rsidRPr="00C44D1C">
        <w:t xml:space="preserve">.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03736" w:rsidRPr="00C44D1C" w:rsidRDefault="00503736" w:rsidP="00503736">
      <w:pPr>
        <w:ind w:firstLine="567"/>
        <w:jc w:val="both"/>
      </w:pPr>
      <w:r>
        <w:t>7</w:t>
      </w:r>
      <w:r w:rsidRPr="00C44D1C">
        <w:t xml:space="preserve">.4. При надлежащем исполнении Договора по согласованию с Заказчиком </w:t>
      </w:r>
      <w:r>
        <w:t>Поставщик</w:t>
      </w:r>
      <w:r w:rsidRPr="00C44D1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03736" w:rsidRPr="00C44D1C" w:rsidRDefault="00503736" w:rsidP="00503736">
      <w:pPr>
        <w:ind w:firstLine="567"/>
        <w:jc w:val="both"/>
      </w:pPr>
      <w:r>
        <w:t>7</w:t>
      </w:r>
      <w:r w:rsidRPr="00C44D1C">
        <w:t>.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503736" w:rsidRPr="00C44D1C" w:rsidRDefault="00503736" w:rsidP="00503736">
      <w:pPr>
        <w:ind w:firstLine="567"/>
        <w:jc w:val="both"/>
      </w:pPr>
      <w:r>
        <w:t>7</w:t>
      </w:r>
      <w:r w:rsidRPr="00C44D1C">
        <w:t>.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w:t>
      </w:r>
      <w:r>
        <w:t>исьменного требования Поставщика</w:t>
      </w:r>
      <w:r w:rsidRPr="00C44D1C">
        <w:t xml:space="preserve">. Денежные средства возвращаются по реквизитам, указанным </w:t>
      </w:r>
      <w:r>
        <w:t>Поставщиком</w:t>
      </w:r>
      <w:r w:rsidRPr="00C44D1C">
        <w:t xml:space="preserve"> в письменном требовании</w:t>
      </w:r>
    </w:p>
    <w:p w:rsidR="00503736" w:rsidRDefault="00503736" w:rsidP="00503736">
      <w:pPr>
        <w:jc w:val="center"/>
        <w:rPr>
          <w:b/>
        </w:rPr>
      </w:pPr>
    </w:p>
    <w:p w:rsidR="00503736" w:rsidRDefault="00503736" w:rsidP="00503736">
      <w:pPr>
        <w:jc w:val="center"/>
        <w:rPr>
          <w:b/>
        </w:rPr>
      </w:pPr>
      <w:r>
        <w:rPr>
          <w:b/>
        </w:rPr>
        <w:t>8. Форс-мажорные обстоятельства</w:t>
      </w:r>
    </w:p>
    <w:p w:rsidR="00503736" w:rsidRDefault="00503736" w:rsidP="00503736">
      <w:pPr>
        <w:pStyle w:val="affe"/>
        <w:ind w:firstLine="567"/>
      </w:pPr>
      <w: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503736" w:rsidRDefault="00503736" w:rsidP="00503736">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03736" w:rsidRDefault="00503736" w:rsidP="00503736">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503736" w:rsidRDefault="00503736" w:rsidP="0050373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03736" w:rsidRDefault="00503736" w:rsidP="00503736">
      <w:pPr>
        <w:pStyle w:val="affe"/>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03736" w:rsidRPr="0040734A" w:rsidRDefault="00503736" w:rsidP="00503736">
      <w:pPr>
        <w:pStyle w:val="affe"/>
        <w:ind w:firstLine="567"/>
      </w:pPr>
    </w:p>
    <w:p w:rsidR="00503736" w:rsidRDefault="00503736" w:rsidP="00503736">
      <w:pPr>
        <w:keepNext/>
        <w:ind w:firstLine="567"/>
        <w:jc w:val="center"/>
        <w:rPr>
          <w:b/>
        </w:rPr>
      </w:pPr>
      <w:r>
        <w:rPr>
          <w:b/>
        </w:rPr>
        <w:lastRenderedPageBreak/>
        <w:t>9. Порядок разрешения споров</w:t>
      </w:r>
    </w:p>
    <w:p w:rsidR="00503736" w:rsidRDefault="00503736" w:rsidP="00503736">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03736" w:rsidRDefault="00503736" w:rsidP="00503736">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03736" w:rsidRDefault="00503736" w:rsidP="00503736">
      <w:pPr>
        <w:rPr>
          <w:b/>
        </w:rPr>
      </w:pPr>
    </w:p>
    <w:p w:rsidR="00503736" w:rsidRDefault="00503736" w:rsidP="00503736">
      <w:pPr>
        <w:rPr>
          <w:b/>
        </w:rPr>
      </w:pPr>
    </w:p>
    <w:p w:rsidR="00503736" w:rsidRDefault="00503736" w:rsidP="00503736">
      <w:pPr>
        <w:ind w:firstLine="567"/>
        <w:jc w:val="center"/>
        <w:rPr>
          <w:b/>
        </w:rPr>
      </w:pPr>
      <w:r>
        <w:rPr>
          <w:b/>
        </w:rPr>
        <w:t>10. Изменение и расторжение Договора</w:t>
      </w:r>
    </w:p>
    <w:p w:rsidR="00503736" w:rsidRDefault="00503736" w:rsidP="00503736">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03736" w:rsidRDefault="00503736" w:rsidP="00503736">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03736" w:rsidRDefault="00503736" w:rsidP="0050373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03736" w:rsidRDefault="00503736" w:rsidP="00503736">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03736" w:rsidRDefault="00503736" w:rsidP="00503736">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03736" w:rsidRDefault="00503736" w:rsidP="00503736">
      <w:pPr>
        <w:pStyle w:val="affe"/>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03736" w:rsidRDefault="00503736" w:rsidP="00503736">
      <w:pPr>
        <w:ind w:firstLine="567"/>
        <w:jc w:val="center"/>
        <w:rPr>
          <w:b/>
        </w:rPr>
      </w:pPr>
    </w:p>
    <w:p w:rsidR="00503736" w:rsidRDefault="00503736" w:rsidP="00503736">
      <w:pPr>
        <w:ind w:firstLine="567"/>
        <w:jc w:val="center"/>
        <w:rPr>
          <w:b/>
        </w:rPr>
      </w:pPr>
      <w:r>
        <w:rPr>
          <w:b/>
        </w:rPr>
        <w:t>11. Срок действия Договора</w:t>
      </w:r>
    </w:p>
    <w:p w:rsidR="00503736" w:rsidRDefault="00503736" w:rsidP="00503736">
      <w:pPr>
        <w:autoSpaceDE w:val="0"/>
        <w:autoSpaceDN w:val="0"/>
        <w:adjustRightInd w:val="0"/>
        <w:ind w:firstLine="567"/>
        <w:jc w:val="both"/>
      </w:pPr>
      <w:r>
        <w:t>11.1. Договор вступает в силу с даты подписания его Сторонами и действует по «30</w:t>
      </w:r>
      <w:r w:rsidRPr="00B92215">
        <w:t xml:space="preserve">» </w:t>
      </w:r>
      <w:r>
        <w:t>ноября 2021 года. С «01</w:t>
      </w:r>
      <w:r w:rsidRPr="00B92215">
        <w:t xml:space="preserve">» </w:t>
      </w:r>
      <w:r>
        <w:t>дека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03736" w:rsidRDefault="00503736" w:rsidP="00503736">
      <w:pPr>
        <w:ind w:firstLine="567"/>
        <w:jc w:val="center"/>
        <w:rPr>
          <w:b/>
        </w:rPr>
      </w:pPr>
    </w:p>
    <w:p w:rsidR="00503736" w:rsidRDefault="00503736" w:rsidP="00503736">
      <w:pPr>
        <w:ind w:firstLine="567"/>
        <w:jc w:val="center"/>
        <w:rPr>
          <w:b/>
        </w:rPr>
      </w:pPr>
      <w:r>
        <w:rPr>
          <w:b/>
        </w:rPr>
        <w:t>12. Прочие условия</w:t>
      </w:r>
    </w:p>
    <w:p w:rsidR="00503736" w:rsidRDefault="00503736" w:rsidP="0050373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03736" w:rsidRPr="002B30F3" w:rsidRDefault="00503736" w:rsidP="00503736">
      <w:pPr>
        <w:widowControl w:val="0"/>
        <w:shd w:val="clear" w:color="auto" w:fill="FFFFFF"/>
        <w:autoSpaceDE w:val="0"/>
        <w:autoSpaceDN w:val="0"/>
        <w:adjustRightInd w:val="0"/>
        <w:ind w:firstLine="567"/>
        <w:jc w:val="both"/>
        <w:rPr>
          <w:color w:val="000000"/>
        </w:rPr>
      </w:pPr>
      <w:r>
        <w:rPr>
          <w:color w:val="000000"/>
        </w:rPr>
        <w:lastRenderedPageBreak/>
        <w:t>12.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503736" w:rsidRPr="002B30F3" w:rsidRDefault="00503736" w:rsidP="00503736">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503736" w:rsidRPr="002B30F3" w:rsidRDefault="00503736" w:rsidP="00503736">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503736" w:rsidRDefault="00503736" w:rsidP="00503736">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503736" w:rsidRDefault="00503736" w:rsidP="00503736">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503736" w:rsidRDefault="00503736" w:rsidP="00503736">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03736" w:rsidRDefault="00503736" w:rsidP="0050373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03736" w:rsidRDefault="00503736" w:rsidP="00503736">
      <w:pPr>
        <w:pStyle w:val="aff7"/>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03736" w:rsidRDefault="00503736" w:rsidP="005037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503736" w:rsidRDefault="00503736" w:rsidP="005037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503736" w:rsidRDefault="00503736" w:rsidP="00503736">
      <w:pPr>
        <w:autoSpaceDE w:val="0"/>
        <w:autoSpaceDN w:val="0"/>
        <w:adjustRightInd w:val="0"/>
        <w:ind w:firstLine="567"/>
        <w:jc w:val="both"/>
      </w:pPr>
      <w:r>
        <w:t>- Приложение №1 (Спецификация);</w:t>
      </w:r>
    </w:p>
    <w:p w:rsidR="00503736" w:rsidRPr="002B30F3" w:rsidRDefault="00503736" w:rsidP="005037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503736" w:rsidRDefault="00503736" w:rsidP="00503736">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503736" w:rsidTr="004D2428">
        <w:trPr>
          <w:trHeight w:val="3725"/>
        </w:trPr>
        <w:tc>
          <w:tcPr>
            <w:tcW w:w="4928" w:type="dxa"/>
          </w:tcPr>
          <w:p w:rsidR="00503736" w:rsidRPr="00032D3B" w:rsidRDefault="00503736" w:rsidP="004D2428">
            <w:pPr>
              <w:widowControl w:val="0"/>
              <w:autoSpaceDE w:val="0"/>
              <w:autoSpaceDN w:val="0"/>
              <w:adjustRightInd w:val="0"/>
              <w:jc w:val="both"/>
              <w:rPr>
                <w:color w:val="000000"/>
              </w:rPr>
            </w:pPr>
            <w:r w:rsidRPr="00032D3B">
              <w:rPr>
                <w:b/>
                <w:color w:val="000000"/>
              </w:rPr>
              <w:lastRenderedPageBreak/>
              <w:t>Заказчик:</w:t>
            </w:r>
          </w:p>
          <w:p w:rsidR="00503736" w:rsidRPr="00032D3B" w:rsidRDefault="00503736" w:rsidP="004D242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503736" w:rsidRPr="00032D3B" w:rsidRDefault="00503736" w:rsidP="004D242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503736" w:rsidRPr="00032D3B" w:rsidRDefault="00503736" w:rsidP="004D2428">
            <w:pPr>
              <w:autoSpaceDE w:val="0"/>
              <w:autoSpaceDN w:val="0"/>
              <w:jc w:val="both"/>
              <w:rPr>
                <w:color w:val="000000"/>
              </w:rPr>
            </w:pPr>
            <w:r w:rsidRPr="00032D3B">
              <w:rPr>
                <w:color w:val="000000"/>
              </w:rPr>
              <w:t xml:space="preserve">ОГРН 1028600587069     </w:t>
            </w:r>
          </w:p>
          <w:p w:rsidR="00503736" w:rsidRPr="00032D3B" w:rsidRDefault="00503736" w:rsidP="004D2428">
            <w:pPr>
              <w:autoSpaceDE w:val="0"/>
              <w:autoSpaceDN w:val="0"/>
              <w:jc w:val="both"/>
              <w:rPr>
                <w:color w:val="000000"/>
              </w:rPr>
            </w:pPr>
            <w:r w:rsidRPr="00032D3B">
              <w:rPr>
                <w:color w:val="000000"/>
              </w:rPr>
              <w:t>Р/с 40702810167170101356  </w:t>
            </w:r>
          </w:p>
          <w:p w:rsidR="00503736" w:rsidRDefault="00503736" w:rsidP="004D2428">
            <w:pPr>
              <w:autoSpaceDE w:val="0"/>
              <w:autoSpaceDN w:val="0"/>
              <w:jc w:val="both"/>
            </w:pPr>
            <w:r>
              <w:t>ЗАПАДНО-СИБИРСКОЕ ОТДЕЛЕНИЕ</w:t>
            </w:r>
          </w:p>
          <w:p w:rsidR="00503736" w:rsidRPr="00032D3B" w:rsidRDefault="00503736" w:rsidP="004D2428">
            <w:pPr>
              <w:autoSpaceDE w:val="0"/>
              <w:autoSpaceDN w:val="0"/>
              <w:jc w:val="both"/>
              <w:rPr>
                <w:color w:val="000000"/>
              </w:rPr>
            </w:pPr>
            <w:r w:rsidRPr="00032D3B">
              <w:t>№ 8647 ПАО СБЕРБАНК г. Тюмень</w:t>
            </w:r>
            <w:r w:rsidRPr="00032D3B">
              <w:rPr>
                <w:color w:val="000000"/>
              </w:rPr>
              <w:t xml:space="preserve">         </w:t>
            </w:r>
          </w:p>
          <w:p w:rsidR="00503736" w:rsidRPr="00032D3B" w:rsidRDefault="00503736" w:rsidP="004D2428">
            <w:pPr>
              <w:autoSpaceDE w:val="0"/>
              <w:autoSpaceDN w:val="0"/>
              <w:jc w:val="both"/>
              <w:rPr>
                <w:color w:val="000000"/>
              </w:rPr>
            </w:pPr>
            <w:r w:rsidRPr="00032D3B">
              <w:rPr>
                <w:color w:val="000000"/>
              </w:rPr>
              <w:t xml:space="preserve">к/с 30101810800000000651        </w:t>
            </w:r>
          </w:p>
          <w:p w:rsidR="00503736" w:rsidRPr="00032D3B" w:rsidRDefault="00503736" w:rsidP="004D2428">
            <w:pPr>
              <w:jc w:val="both"/>
              <w:rPr>
                <w:color w:val="000000"/>
              </w:rPr>
            </w:pPr>
            <w:r w:rsidRPr="00032D3B">
              <w:rPr>
                <w:color w:val="000000"/>
              </w:rPr>
              <w:t xml:space="preserve">БИК 047102651         </w:t>
            </w:r>
          </w:p>
          <w:p w:rsidR="00503736" w:rsidRPr="00032D3B" w:rsidRDefault="00503736" w:rsidP="004D242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503736" w:rsidRPr="00032D3B" w:rsidRDefault="00503736" w:rsidP="004D2428">
            <w:pPr>
              <w:jc w:val="both"/>
              <w:rPr>
                <w:lang w:val="en-US"/>
              </w:rPr>
            </w:pPr>
            <w:r w:rsidRPr="00032D3B">
              <w:rPr>
                <w:lang w:val="en-US"/>
              </w:rPr>
              <w:t>E-mail: gts@surgutgts.ru</w:t>
            </w:r>
          </w:p>
          <w:p w:rsidR="00503736" w:rsidRPr="00032D3B" w:rsidRDefault="00503736" w:rsidP="004D2428">
            <w:pPr>
              <w:jc w:val="both"/>
              <w:rPr>
                <w:color w:val="000000"/>
                <w:lang w:val="en-US"/>
              </w:rPr>
            </w:pPr>
            <w:r w:rsidRPr="00032D3B">
              <w:t>Тел</w:t>
            </w:r>
            <w:r w:rsidRPr="00032D3B">
              <w:rPr>
                <w:lang w:val="en-US"/>
              </w:rPr>
              <w:t xml:space="preserve">: 8 (3462) </w:t>
            </w:r>
            <w:r w:rsidRPr="00032D3B">
              <w:rPr>
                <w:color w:val="000000"/>
                <w:lang w:val="en-US"/>
              </w:rPr>
              <w:t>52-43-11</w:t>
            </w:r>
          </w:p>
          <w:p w:rsidR="00503736" w:rsidRPr="00032D3B" w:rsidRDefault="00503736" w:rsidP="004D2428">
            <w:pPr>
              <w:jc w:val="both"/>
              <w:rPr>
                <w:color w:val="000000"/>
                <w:lang w:val="en-US"/>
              </w:rPr>
            </w:pPr>
          </w:p>
          <w:p w:rsidR="00503736" w:rsidRPr="00032D3B" w:rsidRDefault="00503736" w:rsidP="004D2428">
            <w:pPr>
              <w:jc w:val="both"/>
              <w:rPr>
                <w:color w:val="000000"/>
              </w:rPr>
            </w:pPr>
            <w:r w:rsidRPr="00032D3B">
              <w:rPr>
                <w:color w:val="000000"/>
              </w:rPr>
              <w:t>Директор:</w:t>
            </w:r>
          </w:p>
          <w:p w:rsidR="00503736" w:rsidRPr="00032D3B" w:rsidRDefault="00503736" w:rsidP="004D2428">
            <w:pPr>
              <w:jc w:val="both"/>
              <w:rPr>
                <w:color w:val="000000"/>
              </w:rPr>
            </w:pPr>
            <w:r w:rsidRPr="00032D3B">
              <w:rPr>
                <w:color w:val="000000"/>
              </w:rPr>
              <w:t>__________________/В.Н. Юркин/</w:t>
            </w:r>
          </w:p>
        </w:tc>
        <w:tc>
          <w:tcPr>
            <w:tcW w:w="4678" w:type="dxa"/>
          </w:tcPr>
          <w:p w:rsidR="00503736" w:rsidRPr="00032D3B" w:rsidRDefault="00503736" w:rsidP="004D2428">
            <w:pPr>
              <w:jc w:val="both"/>
              <w:rPr>
                <w:b/>
              </w:rPr>
            </w:pPr>
            <w:r w:rsidRPr="00032D3B">
              <w:rPr>
                <w:b/>
              </w:rPr>
              <w:t>Поставщик:</w:t>
            </w:r>
          </w:p>
          <w:p w:rsidR="00503736" w:rsidRPr="00032D3B" w:rsidRDefault="00503736" w:rsidP="004D2428">
            <w:pPr>
              <w:ind w:firstLine="567"/>
              <w:jc w:val="both"/>
            </w:pPr>
          </w:p>
        </w:tc>
      </w:tr>
    </w:tbl>
    <w:p w:rsidR="00503736" w:rsidRDefault="00503736" w:rsidP="00503736">
      <w:pPr>
        <w:pStyle w:val="ConsPlusNormal"/>
        <w:widowControl/>
        <w:ind w:firstLine="0"/>
        <w:jc w:val="both"/>
        <w:rPr>
          <w:rFonts w:ascii="Times New Roman" w:hAnsi="Times New Roman" w:cs="Times New Roman"/>
          <w:sz w:val="24"/>
          <w:szCs w:val="24"/>
        </w:rPr>
      </w:pPr>
    </w:p>
    <w:p w:rsidR="00503736" w:rsidRDefault="00503736" w:rsidP="0050373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03736" w:rsidRDefault="00503736" w:rsidP="0050373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503736" w:rsidRDefault="00503736" w:rsidP="00503736">
      <w:pPr>
        <w:pStyle w:val="ConsPlusNormal"/>
        <w:widowControl/>
        <w:ind w:left="6379" w:firstLine="567"/>
        <w:jc w:val="both"/>
        <w:rPr>
          <w:rFonts w:ascii="Times New Roman" w:hAnsi="Times New Roman" w:cs="Times New Roman"/>
          <w:sz w:val="24"/>
          <w:szCs w:val="24"/>
        </w:rPr>
      </w:pPr>
    </w:p>
    <w:p w:rsidR="00503736" w:rsidRDefault="00503736" w:rsidP="00503736">
      <w:pPr>
        <w:keepNext/>
        <w:ind w:firstLine="567"/>
        <w:jc w:val="center"/>
        <w:outlineLvl w:val="0"/>
        <w:rPr>
          <w:b/>
          <w:bCs/>
          <w:kern w:val="32"/>
        </w:rPr>
      </w:pPr>
    </w:p>
    <w:p w:rsidR="00503736" w:rsidRDefault="00503736" w:rsidP="00503736">
      <w:pPr>
        <w:jc w:val="center"/>
      </w:pPr>
      <w:r>
        <w:rPr>
          <w:b/>
          <w:bCs/>
          <w:kern w:val="32"/>
        </w:rPr>
        <w:t>СПЕЦИФИКАЦИЯ</w:t>
      </w:r>
    </w:p>
    <w:p w:rsidR="00503736" w:rsidRDefault="00503736" w:rsidP="00503736">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503736" w:rsidTr="004D2428">
        <w:trPr>
          <w:trHeight w:val="429"/>
        </w:trPr>
        <w:tc>
          <w:tcPr>
            <w:tcW w:w="568" w:type="dxa"/>
            <w:tcBorders>
              <w:top w:val="single" w:sz="6" w:space="0" w:color="auto"/>
              <w:left w:val="single" w:sz="6" w:space="0" w:color="auto"/>
              <w:bottom w:val="single" w:sz="6" w:space="0" w:color="auto"/>
              <w:right w:val="single" w:sz="6" w:space="0" w:color="auto"/>
            </w:tcBorders>
            <w:hideMark/>
          </w:tcPr>
          <w:p w:rsidR="00503736" w:rsidRDefault="00503736" w:rsidP="004D2428">
            <w:pPr>
              <w:autoSpaceDE w:val="0"/>
              <w:autoSpaceDN w:val="0"/>
              <w:adjustRightInd w:val="0"/>
              <w:spacing w:line="276" w:lineRule="auto"/>
              <w:jc w:val="both"/>
            </w:pPr>
            <w:r>
              <w:t>№</w:t>
            </w:r>
          </w:p>
          <w:p w:rsidR="00503736" w:rsidRDefault="00503736" w:rsidP="004D242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503736" w:rsidRDefault="00503736" w:rsidP="004D242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503736" w:rsidRDefault="00503736" w:rsidP="004D2428">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503736" w:rsidRDefault="00503736" w:rsidP="004D2428">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503736" w:rsidRDefault="00503736" w:rsidP="004D2428">
            <w:pPr>
              <w:autoSpaceDE w:val="0"/>
              <w:autoSpaceDN w:val="0"/>
              <w:adjustRightInd w:val="0"/>
              <w:spacing w:line="276" w:lineRule="auto"/>
              <w:jc w:val="both"/>
            </w:pPr>
            <w:r>
              <w:t xml:space="preserve">Цена за ед. в </w:t>
            </w:r>
            <w:r>
              <w:br/>
              <w:t xml:space="preserve">руб. (с учетом </w:t>
            </w:r>
            <w:r>
              <w:br/>
              <w:t>НДС)</w:t>
            </w:r>
          </w:p>
          <w:p w:rsidR="00503736" w:rsidRDefault="00503736" w:rsidP="004D242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503736" w:rsidRDefault="00503736" w:rsidP="004D2428">
            <w:pPr>
              <w:autoSpaceDE w:val="0"/>
              <w:autoSpaceDN w:val="0"/>
              <w:adjustRightInd w:val="0"/>
              <w:spacing w:line="276" w:lineRule="auto"/>
              <w:ind w:firstLine="16"/>
              <w:jc w:val="both"/>
            </w:pPr>
            <w:r>
              <w:t xml:space="preserve">Сумма в руб. </w:t>
            </w:r>
            <w:r>
              <w:br/>
              <w:t>(с учетом НДС)</w:t>
            </w:r>
          </w:p>
        </w:tc>
      </w:tr>
      <w:tr w:rsidR="00503736" w:rsidTr="004D2428">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r w:rsidR="00503736" w:rsidTr="004D2428">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r w:rsidR="00503736" w:rsidTr="004D2428">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r w:rsidR="00503736" w:rsidTr="004D2428">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r w:rsidR="00503736" w:rsidTr="004D2428">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r w:rsidR="00503736" w:rsidTr="004D242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03736" w:rsidRPr="00CE64BB" w:rsidRDefault="00503736" w:rsidP="004D2428">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r w:rsidR="00503736" w:rsidTr="004D242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03736" w:rsidRPr="00CE64BB" w:rsidRDefault="00503736" w:rsidP="004D2428">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4D2428">
            <w:pPr>
              <w:autoSpaceDE w:val="0"/>
              <w:autoSpaceDN w:val="0"/>
              <w:adjustRightInd w:val="0"/>
              <w:spacing w:line="276" w:lineRule="auto"/>
              <w:ind w:firstLine="16"/>
              <w:jc w:val="both"/>
            </w:pPr>
          </w:p>
        </w:tc>
      </w:tr>
    </w:tbl>
    <w:p w:rsidR="00503736" w:rsidRDefault="00503736" w:rsidP="00503736">
      <w:pPr>
        <w:ind w:firstLine="567"/>
        <w:jc w:val="both"/>
      </w:pPr>
    </w:p>
    <w:p w:rsidR="00503736" w:rsidRDefault="00503736" w:rsidP="00503736">
      <w:pPr>
        <w:ind w:firstLine="567"/>
        <w:jc w:val="both"/>
      </w:pPr>
      <w:r>
        <w:t>Общая сумма: _____________________</w:t>
      </w:r>
    </w:p>
    <w:p w:rsidR="00503736" w:rsidRDefault="00503736" w:rsidP="00503736">
      <w:pPr>
        <w:pStyle w:val="32"/>
        <w:ind w:firstLine="567"/>
        <w:jc w:val="both"/>
      </w:pPr>
    </w:p>
    <w:p w:rsidR="00503736" w:rsidRPr="000D1BF8" w:rsidRDefault="00503736" w:rsidP="00503736">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100 (ста</w:t>
      </w:r>
      <w:r w:rsidRPr="00F23A58">
        <w:rPr>
          <w:color w:val="000000"/>
          <w:spacing w:val="1"/>
          <w:sz w:val="24"/>
          <w:szCs w:val="24"/>
        </w:rPr>
        <w:t>) календарных дней с даты заключения Договора</w:t>
      </w:r>
      <w:r>
        <w:rPr>
          <w:color w:val="000000"/>
          <w:spacing w:val="1"/>
          <w:sz w:val="24"/>
          <w:szCs w:val="24"/>
        </w:rPr>
        <w:t>.</w:t>
      </w:r>
    </w:p>
    <w:p w:rsidR="00503736" w:rsidRDefault="00503736" w:rsidP="00503736">
      <w:pPr>
        <w:ind w:firstLine="567"/>
        <w:jc w:val="both"/>
      </w:pPr>
    </w:p>
    <w:p w:rsidR="00503736" w:rsidRDefault="00503736" w:rsidP="00503736">
      <w:pPr>
        <w:ind w:firstLine="567"/>
        <w:jc w:val="both"/>
      </w:pPr>
    </w:p>
    <w:p w:rsidR="00503736" w:rsidRDefault="00503736" w:rsidP="00503736">
      <w:pPr>
        <w:ind w:firstLine="567"/>
        <w:jc w:val="both"/>
      </w:pPr>
    </w:p>
    <w:tbl>
      <w:tblPr>
        <w:tblW w:w="0" w:type="auto"/>
        <w:tblInd w:w="-176" w:type="dxa"/>
        <w:tblLook w:val="01E0" w:firstRow="1" w:lastRow="1" w:firstColumn="1" w:lastColumn="1" w:noHBand="0" w:noVBand="0"/>
      </w:tblPr>
      <w:tblGrid>
        <w:gridCol w:w="5104"/>
        <w:gridCol w:w="5103"/>
      </w:tblGrid>
      <w:tr w:rsidR="00503736" w:rsidTr="004D2428">
        <w:tc>
          <w:tcPr>
            <w:tcW w:w="5104" w:type="dxa"/>
            <w:hideMark/>
          </w:tcPr>
          <w:p w:rsidR="00503736" w:rsidRDefault="00503736" w:rsidP="004D2428">
            <w:pPr>
              <w:widowControl w:val="0"/>
              <w:spacing w:line="276" w:lineRule="auto"/>
              <w:jc w:val="both"/>
              <w:rPr>
                <w:b/>
              </w:rPr>
            </w:pPr>
            <w:r>
              <w:rPr>
                <w:b/>
              </w:rPr>
              <w:t>Заказчик</w:t>
            </w:r>
          </w:p>
          <w:p w:rsidR="00503736" w:rsidRDefault="00503736" w:rsidP="004D2428">
            <w:pPr>
              <w:widowControl w:val="0"/>
              <w:spacing w:line="276" w:lineRule="auto"/>
              <w:ind w:firstLine="567"/>
              <w:jc w:val="both"/>
              <w:rPr>
                <w:b/>
              </w:rPr>
            </w:pPr>
          </w:p>
          <w:p w:rsidR="00503736" w:rsidRPr="00671501" w:rsidRDefault="00503736" w:rsidP="004D2428">
            <w:pPr>
              <w:widowControl w:val="0"/>
              <w:spacing w:line="276" w:lineRule="auto"/>
              <w:jc w:val="both"/>
            </w:pPr>
            <w:r w:rsidRPr="00671501">
              <w:t>Директор:</w:t>
            </w:r>
          </w:p>
          <w:p w:rsidR="00503736" w:rsidRPr="00671501" w:rsidRDefault="00503736" w:rsidP="004D2428">
            <w:pPr>
              <w:widowControl w:val="0"/>
              <w:spacing w:line="276" w:lineRule="auto"/>
              <w:jc w:val="both"/>
            </w:pPr>
            <w:r w:rsidRPr="00671501">
              <w:t>_______________/В.Н. Юркин/</w:t>
            </w:r>
          </w:p>
          <w:p w:rsidR="00503736" w:rsidRDefault="00503736" w:rsidP="004D2428">
            <w:pPr>
              <w:widowControl w:val="0"/>
              <w:spacing w:line="276" w:lineRule="auto"/>
              <w:ind w:firstLine="567"/>
              <w:jc w:val="both"/>
              <w:rPr>
                <w:b/>
              </w:rPr>
            </w:pPr>
          </w:p>
        </w:tc>
        <w:tc>
          <w:tcPr>
            <w:tcW w:w="5103" w:type="dxa"/>
            <w:hideMark/>
          </w:tcPr>
          <w:p w:rsidR="00503736" w:rsidRDefault="00503736" w:rsidP="004D2428">
            <w:pPr>
              <w:widowControl w:val="0"/>
              <w:spacing w:line="276" w:lineRule="auto"/>
              <w:jc w:val="both"/>
              <w:rPr>
                <w:b/>
              </w:rPr>
            </w:pPr>
            <w:r>
              <w:rPr>
                <w:b/>
              </w:rPr>
              <w:t>Поставщик</w:t>
            </w:r>
          </w:p>
        </w:tc>
      </w:tr>
    </w:tbl>
    <w:p w:rsidR="00503736" w:rsidRDefault="00503736" w:rsidP="00503736">
      <w:pPr>
        <w:ind w:firstLine="567"/>
        <w:jc w:val="both"/>
      </w:pPr>
    </w:p>
    <w:p w:rsidR="00503736" w:rsidRDefault="00503736" w:rsidP="00503736">
      <w:pPr>
        <w:ind w:firstLine="567"/>
        <w:jc w:val="both"/>
      </w:pPr>
    </w:p>
    <w:p w:rsidR="00503736" w:rsidRDefault="00503736" w:rsidP="00503736">
      <w:pPr>
        <w:sectPr w:rsidR="00503736" w:rsidSect="00503736">
          <w:type w:val="evenPage"/>
          <w:pgSz w:w="11906" w:h="16838"/>
          <w:pgMar w:top="568" w:right="849" w:bottom="1134" w:left="1134" w:header="708" w:footer="708" w:gutter="0"/>
          <w:cols w:space="720"/>
        </w:sectPr>
      </w:pPr>
    </w:p>
    <w:p w:rsidR="00503736" w:rsidRDefault="00503736" w:rsidP="0050373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03736" w:rsidRDefault="00503736" w:rsidP="0050373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03736" w:rsidRDefault="00503736" w:rsidP="00503736">
      <w:pPr>
        <w:jc w:val="right"/>
      </w:pPr>
      <w:r>
        <w:t>№ ____ от «___» _______ 20__ г.</w:t>
      </w:r>
    </w:p>
    <w:p w:rsidR="00503736" w:rsidRDefault="00503736" w:rsidP="00503736">
      <w:pPr>
        <w:jc w:val="both"/>
        <w:rPr>
          <w:bCs/>
        </w:rPr>
      </w:pPr>
    </w:p>
    <w:p w:rsidR="00503736" w:rsidRDefault="00503736" w:rsidP="00503736">
      <w:pPr>
        <w:jc w:val="both"/>
        <w:rPr>
          <w:bCs/>
        </w:rPr>
      </w:pPr>
    </w:p>
    <w:p w:rsidR="00503736" w:rsidRDefault="00503736" w:rsidP="00503736">
      <w:pPr>
        <w:jc w:val="center"/>
      </w:pPr>
      <w:r>
        <w:t>ТЕХНИЧЕСКОЕ ЗАДАНИЕ</w:t>
      </w:r>
    </w:p>
    <w:p w:rsidR="00503736" w:rsidRDefault="00503736" w:rsidP="00503736">
      <w:pPr>
        <w:jc w:val="both"/>
      </w:pPr>
    </w:p>
    <w:p w:rsidR="00503736" w:rsidRDefault="00503736" w:rsidP="00503736">
      <w:pPr>
        <w:tabs>
          <w:tab w:val="left" w:pos="4366"/>
        </w:tabs>
        <w:ind w:firstLine="539"/>
        <w:jc w:val="both"/>
        <w:rPr>
          <w:color w:val="000000"/>
        </w:rPr>
      </w:pPr>
    </w:p>
    <w:p w:rsidR="00503736" w:rsidRDefault="00503736" w:rsidP="00503736">
      <w:pPr>
        <w:jc w:val="both"/>
      </w:pPr>
    </w:p>
    <w:p w:rsidR="00503736" w:rsidRPr="00360F65" w:rsidRDefault="00503736" w:rsidP="0050373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503736" w:rsidTr="004D2428">
        <w:tc>
          <w:tcPr>
            <w:tcW w:w="5104" w:type="dxa"/>
            <w:hideMark/>
          </w:tcPr>
          <w:p w:rsidR="00503736" w:rsidRDefault="00503736" w:rsidP="004D2428">
            <w:pPr>
              <w:widowControl w:val="0"/>
              <w:spacing w:line="276" w:lineRule="auto"/>
              <w:jc w:val="both"/>
              <w:rPr>
                <w:b/>
              </w:rPr>
            </w:pPr>
            <w:r>
              <w:rPr>
                <w:b/>
              </w:rPr>
              <w:t>Заказчик</w:t>
            </w:r>
          </w:p>
          <w:p w:rsidR="00503736" w:rsidRDefault="00503736" w:rsidP="004D2428">
            <w:pPr>
              <w:widowControl w:val="0"/>
              <w:spacing w:line="276" w:lineRule="auto"/>
              <w:ind w:firstLine="567"/>
              <w:jc w:val="both"/>
              <w:rPr>
                <w:b/>
              </w:rPr>
            </w:pPr>
          </w:p>
          <w:p w:rsidR="00503736" w:rsidRPr="00671501" w:rsidRDefault="00503736" w:rsidP="004D2428">
            <w:pPr>
              <w:widowControl w:val="0"/>
              <w:spacing w:line="276" w:lineRule="auto"/>
              <w:jc w:val="both"/>
            </w:pPr>
            <w:r w:rsidRPr="00671501">
              <w:t>Директор:</w:t>
            </w:r>
          </w:p>
          <w:p w:rsidR="00503736" w:rsidRPr="00671501" w:rsidRDefault="00503736" w:rsidP="004D2428">
            <w:pPr>
              <w:widowControl w:val="0"/>
              <w:spacing w:line="276" w:lineRule="auto"/>
              <w:jc w:val="both"/>
            </w:pPr>
            <w:r w:rsidRPr="00671501">
              <w:t>_______________/В.Н. Юркин/</w:t>
            </w:r>
          </w:p>
          <w:p w:rsidR="00503736" w:rsidRDefault="00503736" w:rsidP="004D2428">
            <w:pPr>
              <w:widowControl w:val="0"/>
              <w:spacing w:line="276" w:lineRule="auto"/>
              <w:ind w:firstLine="567"/>
              <w:jc w:val="both"/>
              <w:rPr>
                <w:b/>
              </w:rPr>
            </w:pPr>
          </w:p>
        </w:tc>
        <w:tc>
          <w:tcPr>
            <w:tcW w:w="5103" w:type="dxa"/>
            <w:hideMark/>
          </w:tcPr>
          <w:p w:rsidR="00503736" w:rsidRDefault="00503736" w:rsidP="004D2428">
            <w:pPr>
              <w:widowControl w:val="0"/>
              <w:spacing w:line="276" w:lineRule="auto"/>
              <w:jc w:val="both"/>
              <w:rPr>
                <w:b/>
              </w:rPr>
            </w:pPr>
            <w:r>
              <w:rPr>
                <w:b/>
              </w:rPr>
              <w:t>Поставщик</w:t>
            </w:r>
          </w:p>
        </w:tc>
      </w:tr>
    </w:tbl>
    <w:p w:rsidR="00503736" w:rsidRPr="00EA4884" w:rsidRDefault="00503736" w:rsidP="00503736"/>
    <w:p w:rsidR="00503736" w:rsidRDefault="00503736" w:rsidP="00503736">
      <w:pPr>
        <w:pStyle w:val="ConsPlusNormal"/>
        <w:widowControl/>
        <w:ind w:firstLine="0"/>
        <w:rPr>
          <w:rFonts w:ascii="Times New Roman" w:hAnsi="Times New Roman" w:cs="Times New Roman"/>
          <w:sz w:val="24"/>
          <w:szCs w:val="24"/>
        </w:rPr>
      </w:pPr>
    </w:p>
    <w:p w:rsidR="00503736" w:rsidRDefault="00503736" w:rsidP="00503736"/>
    <w:p w:rsidR="00503736" w:rsidRDefault="00503736" w:rsidP="00503736">
      <w:pPr>
        <w:pStyle w:val="affe"/>
        <w:spacing w:line="360" w:lineRule="auto"/>
      </w:pPr>
    </w:p>
    <w:p w:rsidR="00503736" w:rsidRDefault="00503736" w:rsidP="00503736"/>
    <w:p w:rsidR="00503736" w:rsidRDefault="00503736" w:rsidP="009809AE">
      <w:pPr>
        <w:widowControl w:val="0"/>
        <w:autoSpaceDE w:val="0"/>
        <w:autoSpaceDN w:val="0"/>
        <w:adjustRightInd w:val="0"/>
        <w:jc w:val="center"/>
        <w:rPr>
          <w:b/>
          <w:caps/>
        </w:rPr>
      </w:pPr>
    </w:p>
    <w:p w:rsidR="009809AE" w:rsidRDefault="009809AE" w:rsidP="009809AE">
      <w:pPr>
        <w:pStyle w:val="affe"/>
        <w:tabs>
          <w:tab w:val="left" w:pos="5409"/>
          <w:tab w:val="left" w:pos="7162"/>
        </w:tabs>
        <w:jc w:val="center"/>
      </w:pPr>
    </w:p>
    <w:sectPr w:rsidR="009809AE" w:rsidSect="00423797">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19" w:rsidRDefault="00B90119" w:rsidP="00534E1F">
      <w:r>
        <w:separator/>
      </w:r>
    </w:p>
  </w:endnote>
  <w:endnote w:type="continuationSeparator" w:id="0">
    <w:p w:rsidR="00B90119" w:rsidRDefault="00B9011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B90119" w:rsidRDefault="00B90119">
        <w:pPr>
          <w:pStyle w:val="a5"/>
          <w:jc w:val="center"/>
        </w:pPr>
        <w:r>
          <w:fldChar w:fldCharType="begin"/>
        </w:r>
        <w:r>
          <w:instrText>PAGE   \* MERGEFORMAT</w:instrText>
        </w:r>
        <w:r>
          <w:fldChar w:fldCharType="separate"/>
        </w:r>
        <w:r w:rsidR="00860778">
          <w:rPr>
            <w:noProof/>
          </w:rPr>
          <w:t>40</w:t>
        </w:r>
        <w:r>
          <w:fldChar w:fldCharType="end"/>
        </w:r>
      </w:p>
    </w:sdtContent>
  </w:sdt>
  <w:p w:rsidR="00B90119" w:rsidRDefault="00B9011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19" w:rsidRDefault="00B90119">
    <w:pPr>
      <w:pStyle w:val="a5"/>
      <w:jc w:val="center"/>
    </w:pPr>
  </w:p>
  <w:p w:rsidR="00B90119" w:rsidRDefault="00B9011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B90119" w:rsidRDefault="00B90119">
        <w:pPr>
          <w:pStyle w:val="a5"/>
          <w:jc w:val="center"/>
        </w:pPr>
        <w:r>
          <w:fldChar w:fldCharType="begin"/>
        </w:r>
        <w:r>
          <w:instrText>PAGE   \* MERGEFORMAT</w:instrText>
        </w:r>
        <w:r>
          <w:fldChar w:fldCharType="separate"/>
        </w:r>
        <w:r w:rsidR="00860778">
          <w:rPr>
            <w:noProof/>
          </w:rPr>
          <w:t>89</w:t>
        </w:r>
        <w:r>
          <w:fldChar w:fldCharType="end"/>
        </w:r>
      </w:p>
    </w:sdtContent>
  </w:sdt>
  <w:p w:rsidR="00B90119" w:rsidRDefault="00B9011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19" w:rsidRDefault="00B90119" w:rsidP="00534E1F">
      <w:r>
        <w:separator/>
      </w:r>
    </w:p>
  </w:footnote>
  <w:footnote w:type="continuationSeparator" w:id="0">
    <w:p w:rsidR="00B90119" w:rsidRDefault="00B9011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A848B7"/>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B0E21"/>
    <w:multiLevelType w:val="hybridMultilevel"/>
    <w:tmpl w:val="262E341A"/>
    <w:lvl w:ilvl="0" w:tplc="14402FC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3">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7"/>
  </w:num>
  <w:num w:numId="5">
    <w:abstractNumId w:val="0"/>
  </w:num>
  <w:num w:numId="6">
    <w:abstractNumId w:val="16"/>
  </w:num>
  <w:num w:numId="7">
    <w:abstractNumId w:val="7"/>
  </w:num>
  <w:num w:numId="8">
    <w:abstractNumId w:val="13"/>
  </w:num>
  <w:num w:numId="9">
    <w:abstractNumId w:val="5"/>
  </w:num>
  <w:num w:numId="10">
    <w:abstractNumId w:val="21"/>
  </w:num>
  <w:num w:numId="11">
    <w:abstractNumId w:val="22"/>
  </w:num>
  <w:num w:numId="12">
    <w:abstractNumId w:val="15"/>
  </w:num>
  <w:num w:numId="13">
    <w:abstractNumId w:val="11"/>
  </w:num>
  <w:num w:numId="14">
    <w:abstractNumId w:val="19"/>
  </w:num>
  <w:num w:numId="15">
    <w:abstractNumId w:val="8"/>
  </w:num>
  <w:num w:numId="16">
    <w:abstractNumId w:val="14"/>
  </w:num>
  <w:num w:numId="17">
    <w:abstractNumId w:val="3"/>
  </w:num>
  <w:num w:numId="18">
    <w:abstractNumId w:val="10"/>
  </w:num>
  <w:num w:numId="19">
    <w:abstractNumId w:val="12"/>
  </w:num>
  <w:num w:numId="20">
    <w:abstractNumId w:val="2"/>
  </w:num>
  <w:num w:numId="21">
    <w:abstractNumId w:val="4"/>
  </w:num>
  <w:num w:numId="22">
    <w:abstractNumId w:val="18"/>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459C9"/>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85D3A"/>
    <w:rsid w:val="00192661"/>
    <w:rsid w:val="00193CB1"/>
    <w:rsid w:val="00195D3B"/>
    <w:rsid w:val="001A3B51"/>
    <w:rsid w:val="001B019E"/>
    <w:rsid w:val="001B0F3C"/>
    <w:rsid w:val="001B2373"/>
    <w:rsid w:val="001B4564"/>
    <w:rsid w:val="001B79BB"/>
    <w:rsid w:val="001C27CD"/>
    <w:rsid w:val="001C32E6"/>
    <w:rsid w:val="001C672E"/>
    <w:rsid w:val="001D4F33"/>
    <w:rsid w:val="001D5E84"/>
    <w:rsid w:val="001D65A9"/>
    <w:rsid w:val="001E3353"/>
    <w:rsid w:val="001E65E2"/>
    <w:rsid w:val="001E7381"/>
    <w:rsid w:val="001F183A"/>
    <w:rsid w:val="001F2A1A"/>
    <w:rsid w:val="00207EA8"/>
    <w:rsid w:val="0021239C"/>
    <w:rsid w:val="002142C3"/>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742B1"/>
    <w:rsid w:val="00283C3B"/>
    <w:rsid w:val="002867A7"/>
    <w:rsid w:val="00287968"/>
    <w:rsid w:val="002973F8"/>
    <w:rsid w:val="002A1061"/>
    <w:rsid w:val="002A2CA3"/>
    <w:rsid w:val="002A4AE4"/>
    <w:rsid w:val="002A4F94"/>
    <w:rsid w:val="002A50A9"/>
    <w:rsid w:val="002A5714"/>
    <w:rsid w:val="002A5DA1"/>
    <w:rsid w:val="002B10F7"/>
    <w:rsid w:val="002B299B"/>
    <w:rsid w:val="002B3371"/>
    <w:rsid w:val="002B7D79"/>
    <w:rsid w:val="002C0FA3"/>
    <w:rsid w:val="002C25DA"/>
    <w:rsid w:val="002C4A6C"/>
    <w:rsid w:val="002C73DF"/>
    <w:rsid w:val="002C7C59"/>
    <w:rsid w:val="002D0DC6"/>
    <w:rsid w:val="002D3951"/>
    <w:rsid w:val="002D5CD0"/>
    <w:rsid w:val="002D7BA5"/>
    <w:rsid w:val="002E1BB5"/>
    <w:rsid w:val="002E3D40"/>
    <w:rsid w:val="002F081F"/>
    <w:rsid w:val="002F0B34"/>
    <w:rsid w:val="002F0FDF"/>
    <w:rsid w:val="002F1CDE"/>
    <w:rsid w:val="002F2B96"/>
    <w:rsid w:val="002F3A3A"/>
    <w:rsid w:val="002F5AB0"/>
    <w:rsid w:val="002F7D92"/>
    <w:rsid w:val="00301D47"/>
    <w:rsid w:val="00304D2B"/>
    <w:rsid w:val="00305C8E"/>
    <w:rsid w:val="00306554"/>
    <w:rsid w:val="003070E9"/>
    <w:rsid w:val="00307DF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51AF"/>
    <w:rsid w:val="00462A7C"/>
    <w:rsid w:val="004659C6"/>
    <w:rsid w:val="004671DD"/>
    <w:rsid w:val="00467FEF"/>
    <w:rsid w:val="00471FC7"/>
    <w:rsid w:val="004811B9"/>
    <w:rsid w:val="00485D6C"/>
    <w:rsid w:val="00486F9F"/>
    <w:rsid w:val="00493143"/>
    <w:rsid w:val="00494C0B"/>
    <w:rsid w:val="0049760B"/>
    <w:rsid w:val="00497F09"/>
    <w:rsid w:val="004A134E"/>
    <w:rsid w:val="004A3796"/>
    <w:rsid w:val="004A54A8"/>
    <w:rsid w:val="004A68A1"/>
    <w:rsid w:val="004B1DA2"/>
    <w:rsid w:val="004B240D"/>
    <w:rsid w:val="004B2D89"/>
    <w:rsid w:val="004B5146"/>
    <w:rsid w:val="004B6CD7"/>
    <w:rsid w:val="004C2FEE"/>
    <w:rsid w:val="004C465A"/>
    <w:rsid w:val="004C5E59"/>
    <w:rsid w:val="004D1C06"/>
    <w:rsid w:val="004D333B"/>
    <w:rsid w:val="004D3575"/>
    <w:rsid w:val="004D3B82"/>
    <w:rsid w:val="004D579A"/>
    <w:rsid w:val="004E0950"/>
    <w:rsid w:val="004E0F51"/>
    <w:rsid w:val="004E48CB"/>
    <w:rsid w:val="004E5348"/>
    <w:rsid w:val="004F3430"/>
    <w:rsid w:val="004F7420"/>
    <w:rsid w:val="005004FF"/>
    <w:rsid w:val="00503736"/>
    <w:rsid w:val="00504C5F"/>
    <w:rsid w:val="0050506D"/>
    <w:rsid w:val="00506686"/>
    <w:rsid w:val="00510498"/>
    <w:rsid w:val="0051603A"/>
    <w:rsid w:val="005225E0"/>
    <w:rsid w:val="0052311C"/>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0F4E"/>
    <w:rsid w:val="0061407C"/>
    <w:rsid w:val="006154EF"/>
    <w:rsid w:val="006165CC"/>
    <w:rsid w:val="00616DC2"/>
    <w:rsid w:val="00617C16"/>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A4C3F"/>
    <w:rsid w:val="006B2470"/>
    <w:rsid w:val="006B2EBC"/>
    <w:rsid w:val="006B2FBC"/>
    <w:rsid w:val="006B6B99"/>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35F9"/>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0778"/>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1DA4"/>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71"/>
    <w:rsid w:val="009364B3"/>
    <w:rsid w:val="00937097"/>
    <w:rsid w:val="00937570"/>
    <w:rsid w:val="00941DFA"/>
    <w:rsid w:val="009442AE"/>
    <w:rsid w:val="00945BA6"/>
    <w:rsid w:val="00950CB2"/>
    <w:rsid w:val="009575E8"/>
    <w:rsid w:val="00965791"/>
    <w:rsid w:val="00966033"/>
    <w:rsid w:val="00966BC3"/>
    <w:rsid w:val="00967B35"/>
    <w:rsid w:val="00971DF5"/>
    <w:rsid w:val="00975EAD"/>
    <w:rsid w:val="00977D9D"/>
    <w:rsid w:val="009809AE"/>
    <w:rsid w:val="00987BDB"/>
    <w:rsid w:val="009A19E4"/>
    <w:rsid w:val="009A477A"/>
    <w:rsid w:val="009A71B7"/>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0910"/>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46B3E"/>
    <w:rsid w:val="00B520BC"/>
    <w:rsid w:val="00B52AAD"/>
    <w:rsid w:val="00B52EE0"/>
    <w:rsid w:val="00B5529B"/>
    <w:rsid w:val="00B57490"/>
    <w:rsid w:val="00B615F2"/>
    <w:rsid w:val="00B67B87"/>
    <w:rsid w:val="00B67C71"/>
    <w:rsid w:val="00B81E95"/>
    <w:rsid w:val="00B8562D"/>
    <w:rsid w:val="00B8753E"/>
    <w:rsid w:val="00B90119"/>
    <w:rsid w:val="00B90E14"/>
    <w:rsid w:val="00B94344"/>
    <w:rsid w:val="00B97235"/>
    <w:rsid w:val="00BA0681"/>
    <w:rsid w:val="00BA2DDD"/>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10E"/>
    <w:rsid w:val="00BF66CD"/>
    <w:rsid w:val="00C01946"/>
    <w:rsid w:val="00C0458F"/>
    <w:rsid w:val="00C10A70"/>
    <w:rsid w:val="00C16D20"/>
    <w:rsid w:val="00C17FC7"/>
    <w:rsid w:val="00C24B0A"/>
    <w:rsid w:val="00C269E0"/>
    <w:rsid w:val="00C30590"/>
    <w:rsid w:val="00C316A8"/>
    <w:rsid w:val="00C36EBB"/>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01C49"/>
    <w:rsid w:val="00D12270"/>
    <w:rsid w:val="00D12418"/>
    <w:rsid w:val="00D138C6"/>
    <w:rsid w:val="00D13A24"/>
    <w:rsid w:val="00D14644"/>
    <w:rsid w:val="00D16025"/>
    <w:rsid w:val="00D16F69"/>
    <w:rsid w:val="00D173C6"/>
    <w:rsid w:val="00D2062D"/>
    <w:rsid w:val="00D2094C"/>
    <w:rsid w:val="00D2549B"/>
    <w:rsid w:val="00D2774C"/>
    <w:rsid w:val="00D2779F"/>
    <w:rsid w:val="00D3142F"/>
    <w:rsid w:val="00D31C44"/>
    <w:rsid w:val="00D335FD"/>
    <w:rsid w:val="00D343DC"/>
    <w:rsid w:val="00D358AD"/>
    <w:rsid w:val="00D36A1C"/>
    <w:rsid w:val="00D37829"/>
    <w:rsid w:val="00D53059"/>
    <w:rsid w:val="00D61E45"/>
    <w:rsid w:val="00D7269B"/>
    <w:rsid w:val="00D7589C"/>
    <w:rsid w:val="00D81E2D"/>
    <w:rsid w:val="00D87F48"/>
    <w:rsid w:val="00D904C0"/>
    <w:rsid w:val="00D953C6"/>
    <w:rsid w:val="00DA10E4"/>
    <w:rsid w:val="00DA1784"/>
    <w:rsid w:val="00DA4A8C"/>
    <w:rsid w:val="00DA4FFA"/>
    <w:rsid w:val="00DA7A1E"/>
    <w:rsid w:val="00DA7C40"/>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3A"/>
    <w:rsid w:val="00E5567B"/>
    <w:rsid w:val="00E5771E"/>
    <w:rsid w:val="00E6007E"/>
    <w:rsid w:val="00E61477"/>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38EC"/>
    <w:rsid w:val="00F90359"/>
    <w:rsid w:val="00F92098"/>
    <w:rsid w:val="00F92E3A"/>
    <w:rsid w:val="00F94C75"/>
    <w:rsid w:val="00F94EDF"/>
    <w:rsid w:val="00FA2D71"/>
    <w:rsid w:val="00FA3D5F"/>
    <w:rsid w:val="00FA6228"/>
    <w:rsid w:val="00FA73BC"/>
    <w:rsid w:val="00FB0108"/>
    <w:rsid w:val="00FB37A0"/>
    <w:rsid w:val="00FB50A7"/>
    <w:rsid w:val="00FB72C6"/>
    <w:rsid w:val="00FC0049"/>
    <w:rsid w:val="00FC1D5E"/>
    <w:rsid w:val="00FC2A68"/>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4C2FEE"/>
    <w:pPr>
      <w:tabs>
        <w:tab w:val="right" w:leader="dot" w:pos="10055"/>
      </w:tabs>
      <w:spacing w:after="100"/>
      <w:ind w:left="35"/>
    </w:pPr>
    <w:rPr>
      <w:rFonts w:eastAsia="MS Mincho"/>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503736"/>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4C2FEE"/>
    <w:pPr>
      <w:tabs>
        <w:tab w:val="right" w:leader="dot" w:pos="10055"/>
      </w:tabs>
      <w:spacing w:after="100"/>
      <w:ind w:left="35"/>
    </w:pPr>
    <w:rPr>
      <w:rFonts w:eastAsia="MS Mincho"/>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503736"/>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urgutgts.ru/zakupki/the-principles-of-the-procurement-activities-of-the/"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4FB1-1D93-4055-8E82-A584B5FC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0</Pages>
  <Words>24632</Words>
  <Characters>14040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4</cp:revision>
  <cp:lastPrinted>2021-05-11T10:22:00Z</cp:lastPrinted>
  <dcterms:created xsi:type="dcterms:W3CDTF">2020-04-23T11:11:00Z</dcterms:created>
  <dcterms:modified xsi:type="dcterms:W3CDTF">2021-05-12T09:02:00Z</dcterms:modified>
</cp:coreProperties>
</file>